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1384"/>
        <w:gridCol w:w="8469"/>
      </w:tblGrid>
      <w:tr w:rsidR="008E73D9" w:rsidRPr="008E73D9" w14:paraId="07CCBDA3" w14:textId="77777777" w:rsidTr="00A1795D">
        <w:tc>
          <w:tcPr>
            <w:tcW w:w="1384" w:type="dxa"/>
          </w:tcPr>
          <w:p w14:paraId="5B064D53" w14:textId="77777777" w:rsidR="008E73D9" w:rsidRPr="008E73D9" w:rsidRDefault="008E73D9" w:rsidP="00A50D7F">
            <w:pPr>
              <w:widowControl w:val="0"/>
              <w:suppressAutoHyphens/>
              <w:snapToGrid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8E73D9">
              <w:rPr>
                <w:rFonts w:eastAsia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7F3FEE4E" wp14:editId="52A62F6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54" y="0"/>
                      <wp:lineTo x="-254" y="21303"/>
                      <wp:lineTo x="21555" y="21303"/>
                      <wp:lineTo x="21555" y="0"/>
                      <wp:lineTo x="-254" y="0"/>
                    </wp:wrapPolygon>
                  </wp:wrapTight>
                  <wp:docPr id="5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-37" t="-32" r="-37" b="-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BD15427" w14:textId="77777777" w:rsidR="008E73D9" w:rsidRPr="008E73D9" w:rsidRDefault="008E73D9" w:rsidP="00A50D7F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zh-CN"/>
              </w:rPr>
            </w:pPr>
            <w:r w:rsidRPr="008E73D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Министерство науки и высшего образования Российской Федерации</w:t>
            </w:r>
          </w:p>
          <w:p w14:paraId="48961E54" w14:textId="77777777" w:rsidR="008E73D9" w:rsidRPr="008E73D9" w:rsidRDefault="008E73D9" w:rsidP="00A50D7F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  <w:r w:rsidRPr="008E73D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 xml:space="preserve">Федеральное государственное бюджетное образовательное учреждение </w:t>
            </w:r>
          </w:p>
          <w:p w14:paraId="42166544" w14:textId="77777777" w:rsidR="008E73D9" w:rsidRPr="008E73D9" w:rsidRDefault="008E73D9" w:rsidP="00A50D7F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  <w:r w:rsidRPr="008E73D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высшего образования</w:t>
            </w:r>
          </w:p>
          <w:p w14:paraId="7037B8FE" w14:textId="77777777" w:rsidR="008E73D9" w:rsidRPr="008E73D9" w:rsidRDefault="008E73D9" w:rsidP="00A50D7F">
            <w:pPr>
              <w:widowControl w:val="0"/>
              <w:suppressAutoHyphens/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  <w:r w:rsidRPr="008E73D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«Московский государственный технический университет</w:t>
            </w:r>
          </w:p>
          <w:p w14:paraId="24C0D991" w14:textId="77777777" w:rsidR="008E73D9" w:rsidRPr="008E73D9" w:rsidRDefault="008E73D9" w:rsidP="00A50D7F">
            <w:pPr>
              <w:widowControl w:val="0"/>
              <w:suppressAutoHyphens/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  <w:r w:rsidRPr="008E73D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имени Н.Э. Баумана</w:t>
            </w:r>
          </w:p>
          <w:p w14:paraId="15675BBB" w14:textId="77777777" w:rsidR="008E73D9" w:rsidRPr="008E73D9" w:rsidRDefault="008E73D9" w:rsidP="00A50D7F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  <w:r w:rsidRPr="008E73D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(национальный исследовательский университет)»</w:t>
            </w:r>
          </w:p>
          <w:p w14:paraId="3936D66C" w14:textId="77777777" w:rsidR="008E73D9" w:rsidRPr="008E73D9" w:rsidRDefault="008E73D9" w:rsidP="00A50D7F">
            <w:pPr>
              <w:widowControl w:val="0"/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zh-CN"/>
              </w:rPr>
            </w:pPr>
            <w:r w:rsidRPr="008E73D9">
              <w:rPr>
                <w:rFonts w:eastAsia="Times New Roman" w:cs="Times New Roman"/>
                <w:b/>
                <w:sz w:val="24"/>
                <w:szCs w:val="24"/>
                <w:lang w:eastAsia="zh-CN"/>
              </w:rPr>
              <w:t>(МГТУ им. Н.Э. Баумана)</w:t>
            </w:r>
          </w:p>
        </w:tc>
      </w:tr>
    </w:tbl>
    <w:p w14:paraId="5493C5DE" w14:textId="77777777" w:rsidR="008E73D9" w:rsidRPr="008E73D9" w:rsidRDefault="008E73D9" w:rsidP="00A50D7F">
      <w:pPr>
        <w:pBdr>
          <w:bottom w:val="thinThickSmallGap" w:sz="24" w:space="1" w:color="000000"/>
        </w:pBd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10"/>
          <w:szCs w:val="24"/>
          <w:lang w:eastAsia="zh-CN"/>
        </w:rPr>
      </w:pPr>
    </w:p>
    <w:p w14:paraId="441AC391" w14:textId="77777777" w:rsidR="008E73D9" w:rsidRPr="008E73D9" w:rsidRDefault="008E73D9" w:rsidP="00A50D7F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sz w:val="10"/>
          <w:szCs w:val="24"/>
          <w:lang w:eastAsia="zh-CN"/>
        </w:rPr>
      </w:pPr>
    </w:p>
    <w:p w14:paraId="51CD7D6C" w14:textId="77777777" w:rsidR="008E73D9" w:rsidRPr="008E73D9" w:rsidRDefault="008E73D9" w:rsidP="00A50D7F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8E73D9">
        <w:rPr>
          <w:rFonts w:eastAsia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 w14:paraId="535179B7" w14:textId="77777777" w:rsidR="008E73D9" w:rsidRPr="008E73D9" w:rsidRDefault="008E73D9" w:rsidP="00A50D7F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14:paraId="77B74761" w14:textId="77777777" w:rsidR="008E73D9" w:rsidRPr="008E73D9" w:rsidRDefault="008E73D9" w:rsidP="00A50D7F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8E73D9">
        <w:rPr>
          <w:rFonts w:eastAsia="Times New Roman" w:cs="Times New Roman"/>
          <w:sz w:val="24"/>
          <w:szCs w:val="24"/>
          <w:lang w:eastAsia="zh-CN"/>
        </w:rPr>
        <w:t xml:space="preserve">КАФЕДРА </w:t>
      </w:r>
      <w:r w:rsidRPr="008E73D9">
        <w:rPr>
          <w:rFonts w:eastAsia="Times New Roman" w:cs="Times New Roman"/>
          <w:iCs/>
          <w:sz w:val="24"/>
          <w:szCs w:val="24"/>
          <w:lang w:eastAsia="zh-CN"/>
        </w:rPr>
        <w:t>«Программное обеспечение ЭВМ и информационные технологии»</w:t>
      </w:r>
    </w:p>
    <w:p w14:paraId="4D3A55A4" w14:textId="77777777" w:rsidR="008E73D9" w:rsidRPr="008E73D9" w:rsidRDefault="008E73D9" w:rsidP="00A50D7F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iCs/>
          <w:sz w:val="24"/>
          <w:szCs w:val="24"/>
          <w:lang w:eastAsia="zh-CN"/>
        </w:rPr>
      </w:pPr>
    </w:p>
    <w:p w14:paraId="51F442BA" w14:textId="77777777" w:rsidR="008E73D9" w:rsidRPr="008E73D9" w:rsidRDefault="008E73D9" w:rsidP="00A50D7F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sz w:val="18"/>
          <w:szCs w:val="24"/>
          <w:lang w:eastAsia="zh-CN"/>
        </w:rPr>
      </w:pPr>
    </w:p>
    <w:p w14:paraId="22B0C4B8" w14:textId="77777777" w:rsidR="008E73D9" w:rsidRPr="008E73D9" w:rsidRDefault="008E73D9" w:rsidP="00A50D7F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sz w:val="32"/>
          <w:szCs w:val="24"/>
          <w:lang w:eastAsia="zh-CN"/>
        </w:rPr>
      </w:pPr>
    </w:p>
    <w:p w14:paraId="727796F0" w14:textId="77777777" w:rsidR="008E73D9" w:rsidRPr="008E73D9" w:rsidRDefault="008E73D9" w:rsidP="00A50D7F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sz w:val="32"/>
          <w:szCs w:val="24"/>
          <w:lang w:eastAsia="zh-CN"/>
        </w:rPr>
      </w:pPr>
    </w:p>
    <w:p w14:paraId="70E67C0E" w14:textId="77777777" w:rsidR="008E73D9" w:rsidRPr="008E73D9" w:rsidRDefault="008E73D9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44"/>
          <w:szCs w:val="24"/>
          <w:lang w:eastAsia="zh-CN"/>
        </w:rPr>
      </w:pPr>
      <w:r w:rsidRPr="008E73D9">
        <w:rPr>
          <w:rFonts w:eastAsia="Times New Roman" w:cs="Times New Roman"/>
          <w:b/>
          <w:sz w:val="44"/>
          <w:szCs w:val="24"/>
          <w:lang w:eastAsia="zh-CN"/>
        </w:rPr>
        <w:t>РАСЧЕТНО-ПОЯСНИТЕЛЬНАЯ ЗАПИСКА</w:t>
      </w:r>
    </w:p>
    <w:p w14:paraId="5532237D" w14:textId="77777777" w:rsidR="008E73D9" w:rsidRPr="008E73D9" w:rsidRDefault="008E73D9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i/>
          <w:sz w:val="44"/>
          <w:szCs w:val="24"/>
          <w:lang w:eastAsia="zh-CN"/>
        </w:rPr>
      </w:pPr>
    </w:p>
    <w:p w14:paraId="0066AB39" w14:textId="30CC62D5" w:rsidR="008E73D9" w:rsidRPr="008E73D9" w:rsidRDefault="008E73D9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zh-CN"/>
        </w:rPr>
      </w:pPr>
      <w:r w:rsidRPr="008E73D9">
        <w:rPr>
          <w:rFonts w:eastAsia="Times New Roman" w:cs="Times New Roman"/>
          <w:b/>
          <w:i/>
          <w:sz w:val="40"/>
          <w:szCs w:val="24"/>
          <w:lang w:eastAsia="zh-CN"/>
        </w:rPr>
        <w:t xml:space="preserve">К </w:t>
      </w:r>
      <w:r w:rsidR="00477729">
        <w:rPr>
          <w:rFonts w:eastAsia="Times New Roman" w:cs="Times New Roman"/>
          <w:b/>
          <w:i/>
          <w:sz w:val="40"/>
          <w:szCs w:val="24"/>
          <w:lang w:eastAsia="zh-CN"/>
        </w:rPr>
        <w:t>КУРСОВОЙ</w:t>
      </w:r>
      <w:r w:rsidRPr="008E73D9">
        <w:rPr>
          <w:rFonts w:eastAsia="Times New Roman" w:cs="Times New Roman"/>
          <w:b/>
          <w:i/>
          <w:sz w:val="40"/>
          <w:szCs w:val="24"/>
          <w:lang w:eastAsia="zh-CN"/>
        </w:rPr>
        <w:t xml:space="preserve"> РАБОТЕ НА ТЕМУ:</w:t>
      </w:r>
    </w:p>
    <w:p w14:paraId="7DC36532" w14:textId="77777777" w:rsidR="008E73D9" w:rsidRPr="008E73D9" w:rsidRDefault="008E73D9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b/>
          <w:i/>
          <w:sz w:val="40"/>
          <w:szCs w:val="24"/>
          <w:lang w:eastAsia="zh-CN"/>
        </w:rPr>
      </w:pPr>
    </w:p>
    <w:p w14:paraId="4C0E37E9" w14:textId="5ADF8DA8" w:rsidR="008E73D9" w:rsidRPr="008E73D9" w:rsidRDefault="008E73D9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zh-CN"/>
        </w:rPr>
      </w:pPr>
      <w:r w:rsidRPr="008E73D9">
        <w:rPr>
          <w:rFonts w:eastAsia="Times New Roman" w:cs="Times New Roman"/>
          <w:b/>
          <w:i/>
          <w:sz w:val="40"/>
          <w:szCs w:val="24"/>
          <w:lang w:eastAsia="zh-CN"/>
        </w:rPr>
        <w:t>«</w:t>
      </w:r>
      <w:r w:rsidR="00477729" w:rsidRPr="00477729">
        <w:rPr>
          <w:rFonts w:eastAsia="Times New Roman" w:cs="Times New Roman"/>
          <w:b/>
          <w:i/>
          <w:sz w:val="40"/>
          <w:szCs w:val="24"/>
          <w:lang w:eastAsia="zh-CN"/>
        </w:rPr>
        <w:t>Разработка базы данных для авторской игры в слова</w:t>
      </w:r>
      <w:r w:rsidRPr="008E73D9">
        <w:rPr>
          <w:rFonts w:eastAsia="Times New Roman" w:cs="Times New Roman"/>
          <w:b/>
          <w:i/>
          <w:sz w:val="40"/>
          <w:szCs w:val="24"/>
          <w:lang w:eastAsia="zh-CN"/>
        </w:rPr>
        <w:t>»</w:t>
      </w:r>
    </w:p>
    <w:p w14:paraId="5883BA8A" w14:textId="77777777" w:rsidR="008E73D9" w:rsidRPr="008E73D9" w:rsidRDefault="008E73D9" w:rsidP="00A50D7F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i/>
          <w:sz w:val="40"/>
          <w:szCs w:val="24"/>
          <w:lang w:eastAsia="zh-CN"/>
        </w:rPr>
      </w:pPr>
    </w:p>
    <w:p w14:paraId="50981241" w14:textId="77777777" w:rsidR="008E73D9" w:rsidRPr="008E73D9" w:rsidRDefault="008E73D9" w:rsidP="00A50D7F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i/>
          <w:sz w:val="40"/>
          <w:szCs w:val="24"/>
          <w:lang w:eastAsia="zh-CN"/>
        </w:rPr>
      </w:pPr>
    </w:p>
    <w:p w14:paraId="47E02BA4" w14:textId="77777777" w:rsidR="008E73D9" w:rsidRPr="008E73D9" w:rsidRDefault="008E73D9" w:rsidP="00A50D7F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i/>
          <w:sz w:val="40"/>
          <w:szCs w:val="24"/>
          <w:lang w:eastAsia="zh-CN"/>
        </w:rPr>
      </w:pPr>
    </w:p>
    <w:p w14:paraId="7DF700BA" w14:textId="77777777" w:rsidR="008E73D9" w:rsidRPr="008E73D9" w:rsidRDefault="008E73D9" w:rsidP="00A50D7F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i/>
          <w:sz w:val="40"/>
          <w:szCs w:val="24"/>
          <w:lang w:eastAsia="zh-CN"/>
        </w:rPr>
      </w:pPr>
    </w:p>
    <w:p w14:paraId="07E3CAB9" w14:textId="77777777" w:rsidR="008E73D9" w:rsidRPr="008E73D9" w:rsidRDefault="008E73D9" w:rsidP="00A50D7F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</w:p>
    <w:p w14:paraId="48E4C517" w14:textId="6CC03BE4" w:rsidR="008E73D9" w:rsidRPr="008E73D9" w:rsidRDefault="008E73D9" w:rsidP="00A50D7F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8E73D9">
        <w:rPr>
          <w:rFonts w:eastAsia="Times New Roman" w:cs="Times New Roman"/>
          <w:sz w:val="24"/>
          <w:szCs w:val="24"/>
          <w:lang w:eastAsia="zh-CN"/>
        </w:rPr>
        <w:t>Студент _</w:t>
      </w:r>
      <w:r w:rsidR="0030176E" w:rsidRPr="00790700">
        <w:rPr>
          <w:rFonts w:eastAsia="Times New Roman" w:cs="Times New Roman"/>
          <w:position w:val="-1"/>
          <w:sz w:val="24"/>
          <w:szCs w:val="24"/>
          <w:u w:val="single"/>
          <w:lang w:eastAsia="zh-CN"/>
        </w:rPr>
        <w:t>ИУ7-</w:t>
      </w:r>
      <w:r w:rsidR="00051478">
        <w:rPr>
          <w:rFonts w:eastAsia="Times New Roman" w:cs="Times New Roman"/>
          <w:position w:val="-1"/>
          <w:sz w:val="24"/>
          <w:szCs w:val="24"/>
          <w:u w:val="single"/>
          <w:lang w:eastAsia="zh-CN"/>
        </w:rPr>
        <w:t>6</w:t>
      </w:r>
      <w:r w:rsidR="0030176E" w:rsidRPr="00790700">
        <w:rPr>
          <w:rFonts w:eastAsia="Times New Roman" w:cs="Times New Roman"/>
          <w:position w:val="-1"/>
          <w:sz w:val="24"/>
          <w:szCs w:val="24"/>
          <w:u w:val="single"/>
          <w:lang w:eastAsia="zh-CN"/>
        </w:rPr>
        <w:t>5Б</w:t>
      </w:r>
      <w:r w:rsidRPr="008E73D9">
        <w:rPr>
          <w:rFonts w:eastAsia="Times New Roman" w:cs="Times New Roman"/>
          <w:sz w:val="24"/>
          <w:szCs w:val="24"/>
          <w:lang w:eastAsia="zh-CN"/>
        </w:rPr>
        <w:t>_</w:t>
      </w:r>
      <w:r w:rsidRPr="008E73D9">
        <w:rPr>
          <w:rFonts w:eastAsia="Times New Roman" w:cs="Times New Roman"/>
          <w:sz w:val="24"/>
          <w:szCs w:val="24"/>
          <w:lang w:eastAsia="zh-CN"/>
        </w:rPr>
        <w:tab/>
      </w:r>
      <w:r w:rsidR="0030176E">
        <w:rPr>
          <w:rFonts w:eastAsia="Times New Roman" w:cs="Times New Roman"/>
          <w:sz w:val="24"/>
          <w:szCs w:val="24"/>
          <w:lang w:eastAsia="zh-CN"/>
        </w:rPr>
        <w:tab/>
      </w:r>
      <w:r w:rsidRPr="008E73D9">
        <w:rPr>
          <w:rFonts w:eastAsia="Times New Roman" w:cs="Times New Roman"/>
          <w:sz w:val="24"/>
          <w:szCs w:val="24"/>
          <w:lang w:eastAsia="zh-CN"/>
        </w:rPr>
        <w:tab/>
      </w:r>
      <w:r w:rsidRPr="008E73D9">
        <w:rPr>
          <w:rFonts w:eastAsia="Times New Roman" w:cs="Times New Roman"/>
          <w:sz w:val="24"/>
          <w:szCs w:val="24"/>
          <w:lang w:eastAsia="zh-CN"/>
        </w:rPr>
        <w:tab/>
      </w:r>
      <w:r w:rsidRPr="008E73D9">
        <w:rPr>
          <w:rFonts w:eastAsia="Times New Roman" w:cs="Times New Roman"/>
          <w:sz w:val="24"/>
          <w:szCs w:val="24"/>
          <w:lang w:eastAsia="zh-CN"/>
        </w:rPr>
        <w:tab/>
      </w:r>
      <w:r w:rsidRPr="008E73D9">
        <w:rPr>
          <w:rFonts w:eastAsia="Times New Roman" w:cs="Times New Roman"/>
          <w:b/>
          <w:sz w:val="24"/>
          <w:szCs w:val="24"/>
          <w:lang w:eastAsia="zh-CN"/>
        </w:rPr>
        <w:t>________________</w:t>
      </w:r>
      <w:proofErr w:type="gramStart"/>
      <w:r w:rsidRPr="008E73D9">
        <w:rPr>
          <w:rFonts w:eastAsia="Times New Roman" w:cs="Times New Roman"/>
          <w:b/>
          <w:sz w:val="24"/>
          <w:szCs w:val="24"/>
          <w:lang w:eastAsia="zh-CN"/>
        </w:rPr>
        <w:t>_  _</w:t>
      </w:r>
      <w:proofErr w:type="gramEnd"/>
      <w:r w:rsidRPr="008E73D9">
        <w:rPr>
          <w:rFonts w:eastAsia="Times New Roman" w:cs="Times New Roman"/>
          <w:b/>
          <w:sz w:val="24"/>
          <w:szCs w:val="24"/>
          <w:lang w:eastAsia="zh-CN"/>
        </w:rPr>
        <w:t>___</w:t>
      </w:r>
      <w:r w:rsidR="00477729">
        <w:rPr>
          <w:rFonts w:eastAsia="Times New Roman" w:cs="Times New Roman"/>
          <w:position w:val="-1"/>
          <w:sz w:val="24"/>
          <w:szCs w:val="24"/>
          <w:u w:val="single"/>
          <w:lang w:eastAsia="zh-CN"/>
        </w:rPr>
        <w:t xml:space="preserve">А. М. </w:t>
      </w:r>
      <w:proofErr w:type="spellStart"/>
      <w:r w:rsidR="00477729">
        <w:rPr>
          <w:rFonts w:eastAsia="Times New Roman" w:cs="Times New Roman"/>
          <w:position w:val="-1"/>
          <w:sz w:val="24"/>
          <w:szCs w:val="24"/>
          <w:u w:val="single"/>
          <w:lang w:eastAsia="zh-CN"/>
        </w:rPr>
        <w:t>Тагилов</w:t>
      </w:r>
      <w:proofErr w:type="spellEnd"/>
      <w:r w:rsidRPr="008E73D9">
        <w:rPr>
          <w:rFonts w:eastAsia="Times New Roman" w:cs="Times New Roman"/>
          <w:b/>
          <w:sz w:val="24"/>
          <w:szCs w:val="24"/>
          <w:lang w:eastAsia="zh-CN"/>
        </w:rPr>
        <w:t>_</w:t>
      </w:r>
      <w:r w:rsidR="00477729">
        <w:rPr>
          <w:rFonts w:eastAsia="Times New Roman" w:cs="Times New Roman"/>
          <w:b/>
          <w:sz w:val="24"/>
          <w:szCs w:val="24"/>
          <w:lang w:eastAsia="zh-CN"/>
        </w:rPr>
        <w:t>_</w:t>
      </w:r>
      <w:r w:rsidRPr="008E73D9">
        <w:rPr>
          <w:rFonts w:eastAsia="Times New Roman" w:cs="Times New Roman"/>
          <w:b/>
          <w:sz w:val="24"/>
          <w:szCs w:val="24"/>
          <w:lang w:eastAsia="zh-CN"/>
        </w:rPr>
        <w:t xml:space="preserve">__ </w:t>
      </w:r>
    </w:p>
    <w:p w14:paraId="0B69F1CE" w14:textId="77777777" w:rsidR="008E73D9" w:rsidRPr="008E73D9" w:rsidRDefault="008E73D9" w:rsidP="00A50D7F">
      <w:pPr>
        <w:suppressAutoHyphens/>
        <w:spacing w:line="240" w:lineRule="auto"/>
        <w:ind w:left="709" w:right="565"/>
        <w:jc w:val="left"/>
        <w:rPr>
          <w:rFonts w:eastAsia="Times New Roman" w:cs="Times New Roman"/>
          <w:sz w:val="18"/>
          <w:szCs w:val="18"/>
          <w:lang w:eastAsia="zh-CN"/>
        </w:rPr>
      </w:pPr>
      <w:r w:rsidRPr="008E73D9">
        <w:rPr>
          <w:rFonts w:eastAsia="Times New Roman" w:cs="Times New Roman"/>
          <w:sz w:val="18"/>
          <w:szCs w:val="18"/>
          <w:lang w:eastAsia="zh-CN"/>
        </w:rPr>
        <w:t>(Группа)</w:t>
      </w:r>
      <w:r w:rsidRPr="008E73D9">
        <w:rPr>
          <w:rFonts w:eastAsia="Times New Roman" w:cs="Times New Roman"/>
          <w:sz w:val="18"/>
          <w:szCs w:val="18"/>
          <w:lang w:eastAsia="zh-CN"/>
        </w:rPr>
        <w:tab/>
      </w:r>
      <w:r w:rsidRPr="008E73D9">
        <w:rPr>
          <w:rFonts w:eastAsia="Times New Roman" w:cs="Times New Roman"/>
          <w:sz w:val="18"/>
          <w:szCs w:val="18"/>
          <w:lang w:eastAsia="zh-CN"/>
        </w:rPr>
        <w:tab/>
      </w:r>
      <w:r w:rsidRPr="008E73D9">
        <w:rPr>
          <w:rFonts w:eastAsia="Times New Roman" w:cs="Times New Roman"/>
          <w:sz w:val="18"/>
          <w:szCs w:val="18"/>
          <w:lang w:eastAsia="zh-CN"/>
        </w:rPr>
        <w:tab/>
      </w:r>
      <w:r w:rsidRPr="008E73D9">
        <w:rPr>
          <w:rFonts w:eastAsia="Times New Roman" w:cs="Times New Roman"/>
          <w:sz w:val="18"/>
          <w:szCs w:val="18"/>
          <w:lang w:eastAsia="zh-CN"/>
        </w:rPr>
        <w:tab/>
      </w:r>
      <w:r w:rsidRPr="008E73D9">
        <w:rPr>
          <w:rFonts w:eastAsia="Times New Roman" w:cs="Times New Roman"/>
          <w:sz w:val="18"/>
          <w:szCs w:val="18"/>
          <w:lang w:eastAsia="zh-CN"/>
        </w:rPr>
        <w:tab/>
        <w:t xml:space="preserve">      </w:t>
      </w:r>
      <w:proofErr w:type="gramStart"/>
      <w:r w:rsidRPr="008E73D9">
        <w:rPr>
          <w:rFonts w:eastAsia="Times New Roman" w:cs="Times New Roman"/>
          <w:sz w:val="18"/>
          <w:szCs w:val="18"/>
          <w:lang w:eastAsia="zh-CN"/>
        </w:rPr>
        <w:t xml:space="preserve">   (</w:t>
      </w:r>
      <w:proofErr w:type="gramEnd"/>
      <w:r w:rsidRPr="008E73D9">
        <w:rPr>
          <w:rFonts w:eastAsia="Times New Roman" w:cs="Times New Roman"/>
          <w:sz w:val="18"/>
          <w:szCs w:val="18"/>
          <w:lang w:eastAsia="zh-CN"/>
        </w:rPr>
        <w:t>Подпись, дата)                             (</w:t>
      </w:r>
      <w:proofErr w:type="spellStart"/>
      <w:r w:rsidRPr="008E73D9">
        <w:rPr>
          <w:rFonts w:eastAsia="Times New Roman" w:cs="Times New Roman"/>
          <w:sz w:val="18"/>
          <w:szCs w:val="18"/>
          <w:lang w:eastAsia="zh-CN"/>
        </w:rPr>
        <w:t>И.О.Фамилия</w:t>
      </w:r>
      <w:proofErr w:type="spellEnd"/>
      <w:r w:rsidRPr="008E73D9">
        <w:rPr>
          <w:rFonts w:eastAsia="Times New Roman" w:cs="Times New Roman"/>
          <w:sz w:val="18"/>
          <w:szCs w:val="18"/>
          <w:lang w:eastAsia="zh-CN"/>
        </w:rPr>
        <w:t xml:space="preserve">)            </w:t>
      </w:r>
    </w:p>
    <w:p w14:paraId="7A6E1545" w14:textId="77777777" w:rsidR="008E73D9" w:rsidRPr="008E73D9" w:rsidRDefault="008E73D9" w:rsidP="00A50D7F">
      <w:pPr>
        <w:suppressAutoHyphens/>
        <w:spacing w:line="240" w:lineRule="auto"/>
        <w:ind w:firstLine="0"/>
        <w:rPr>
          <w:rFonts w:eastAsia="Times New Roman" w:cs="Times New Roman"/>
          <w:sz w:val="20"/>
          <w:szCs w:val="18"/>
          <w:lang w:eastAsia="zh-CN"/>
        </w:rPr>
      </w:pPr>
    </w:p>
    <w:p w14:paraId="6C32E310" w14:textId="77777777" w:rsidR="008E73D9" w:rsidRPr="008E73D9" w:rsidRDefault="008E73D9" w:rsidP="00A50D7F">
      <w:pPr>
        <w:suppressAutoHyphens/>
        <w:spacing w:line="240" w:lineRule="auto"/>
        <w:ind w:firstLine="0"/>
        <w:rPr>
          <w:rFonts w:eastAsia="Times New Roman" w:cs="Times New Roman"/>
          <w:sz w:val="20"/>
          <w:szCs w:val="24"/>
          <w:lang w:eastAsia="zh-CN"/>
        </w:rPr>
      </w:pPr>
    </w:p>
    <w:p w14:paraId="773DC556" w14:textId="73C28CDC" w:rsidR="008E73D9" w:rsidRPr="008E73D9" w:rsidRDefault="008E73D9" w:rsidP="00A50D7F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zh-CN"/>
        </w:rPr>
      </w:pPr>
      <w:r w:rsidRPr="008E73D9">
        <w:rPr>
          <w:rFonts w:eastAsia="Times New Roman" w:cs="Times New Roman"/>
          <w:sz w:val="24"/>
          <w:szCs w:val="24"/>
          <w:lang w:eastAsia="zh-CN"/>
        </w:rPr>
        <w:t>Руководитель</w:t>
      </w:r>
      <w:r w:rsidRPr="008E73D9">
        <w:rPr>
          <w:rFonts w:eastAsia="Times New Roman" w:cs="Times New Roman"/>
          <w:sz w:val="24"/>
          <w:szCs w:val="24"/>
          <w:lang w:eastAsia="zh-CN"/>
        </w:rPr>
        <w:tab/>
      </w:r>
      <w:r w:rsidRPr="008E73D9">
        <w:rPr>
          <w:rFonts w:eastAsia="Times New Roman" w:cs="Times New Roman"/>
          <w:sz w:val="24"/>
          <w:szCs w:val="24"/>
          <w:lang w:eastAsia="zh-CN"/>
        </w:rPr>
        <w:tab/>
      </w:r>
      <w:r w:rsidRPr="008E73D9">
        <w:rPr>
          <w:rFonts w:eastAsia="Times New Roman" w:cs="Times New Roman"/>
          <w:sz w:val="24"/>
          <w:szCs w:val="24"/>
          <w:lang w:eastAsia="zh-CN"/>
        </w:rPr>
        <w:tab/>
      </w:r>
      <w:r w:rsidRPr="008E73D9">
        <w:rPr>
          <w:rFonts w:eastAsia="Times New Roman" w:cs="Times New Roman"/>
          <w:sz w:val="24"/>
          <w:szCs w:val="24"/>
          <w:lang w:eastAsia="zh-CN"/>
        </w:rPr>
        <w:tab/>
      </w:r>
      <w:r w:rsidRPr="008E73D9">
        <w:rPr>
          <w:rFonts w:eastAsia="Times New Roman" w:cs="Times New Roman"/>
          <w:sz w:val="24"/>
          <w:szCs w:val="24"/>
          <w:lang w:eastAsia="zh-CN"/>
        </w:rPr>
        <w:tab/>
      </w:r>
      <w:r w:rsidRPr="008E73D9">
        <w:rPr>
          <w:rFonts w:eastAsia="Times New Roman" w:cs="Times New Roman"/>
          <w:sz w:val="24"/>
          <w:szCs w:val="24"/>
          <w:lang w:eastAsia="zh-CN"/>
        </w:rPr>
        <w:tab/>
      </w:r>
      <w:r w:rsidRPr="008E73D9">
        <w:rPr>
          <w:rFonts w:eastAsia="Times New Roman" w:cs="Times New Roman"/>
          <w:b/>
          <w:sz w:val="24"/>
          <w:szCs w:val="24"/>
          <w:lang w:eastAsia="zh-CN"/>
        </w:rPr>
        <w:t>________________</w:t>
      </w:r>
      <w:proofErr w:type="gramStart"/>
      <w:r w:rsidRPr="008E73D9">
        <w:rPr>
          <w:rFonts w:eastAsia="Times New Roman" w:cs="Times New Roman"/>
          <w:b/>
          <w:sz w:val="24"/>
          <w:szCs w:val="24"/>
          <w:lang w:eastAsia="zh-CN"/>
        </w:rPr>
        <w:t>_  _</w:t>
      </w:r>
      <w:proofErr w:type="gramEnd"/>
      <w:r w:rsidRPr="008E73D9">
        <w:rPr>
          <w:rFonts w:eastAsia="Times New Roman" w:cs="Times New Roman"/>
          <w:b/>
          <w:sz w:val="24"/>
          <w:szCs w:val="24"/>
          <w:lang w:eastAsia="zh-CN"/>
        </w:rPr>
        <w:t>___</w:t>
      </w:r>
      <w:r w:rsidR="00477729">
        <w:rPr>
          <w:rFonts w:eastAsia="Times New Roman" w:cs="Times New Roman"/>
          <w:position w:val="-1"/>
          <w:sz w:val="24"/>
          <w:szCs w:val="24"/>
          <w:u w:val="single"/>
          <w:lang w:eastAsia="zh-CN"/>
        </w:rPr>
        <w:t>Л. Л. Волкова</w:t>
      </w:r>
      <w:r w:rsidRPr="008E73D9">
        <w:rPr>
          <w:rFonts w:eastAsia="Times New Roman" w:cs="Times New Roman"/>
          <w:b/>
          <w:sz w:val="24"/>
          <w:szCs w:val="24"/>
          <w:lang w:eastAsia="zh-CN"/>
        </w:rPr>
        <w:t>____</w:t>
      </w:r>
    </w:p>
    <w:p w14:paraId="1860D297" w14:textId="746F6421" w:rsidR="008E73D9" w:rsidRPr="008E73D9" w:rsidRDefault="008E73D9" w:rsidP="00A50D7F">
      <w:pPr>
        <w:suppressAutoHyphens/>
        <w:spacing w:line="240" w:lineRule="auto"/>
        <w:ind w:right="565" w:firstLine="0"/>
        <w:jc w:val="right"/>
        <w:rPr>
          <w:rFonts w:eastAsia="Times New Roman" w:cs="Times New Roman"/>
          <w:sz w:val="20"/>
          <w:szCs w:val="18"/>
          <w:lang w:eastAsia="zh-CN"/>
        </w:rPr>
      </w:pPr>
      <w:r w:rsidRPr="008E73D9">
        <w:rPr>
          <w:rFonts w:eastAsia="Times New Roman" w:cs="Times New Roman"/>
          <w:sz w:val="18"/>
          <w:szCs w:val="18"/>
          <w:lang w:eastAsia="zh-CN"/>
        </w:rPr>
        <w:t xml:space="preserve">(Подпись, </w:t>
      </w:r>
      <w:proofErr w:type="gramStart"/>
      <w:r w:rsidRPr="008E73D9">
        <w:rPr>
          <w:rFonts w:eastAsia="Times New Roman" w:cs="Times New Roman"/>
          <w:sz w:val="18"/>
          <w:szCs w:val="18"/>
          <w:lang w:eastAsia="zh-CN"/>
        </w:rPr>
        <w:t xml:space="preserve">дата)   </w:t>
      </w:r>
      <w:proofErr w:type="gramEnd"/>
      <w:r w:rsidRPr="008E73D9">
        <w:rPr>
          <w:rFonts w:eastAsia="Times New Roman" w:cs="Times New Roman"/>
          <w:sz w:val="18"/>
          <w:szCs w:val="18"/>
          <w:lang w:eastAsia="zh-CN"/>
        </w:rPr>
        <w:t xml:space="preserve">                          (</w:t>
      </w:r>
      <w:proofErr w:type="spellStart"/>
      <w:r w:rsidRPr="008E73D9">
        <w:rPr>
          <w:rFonts w:eastAsia="Times New Roman" w:cs="Times New Roman"/>
          <w:sz w:val="18"/>
          <w:szCs w:val="18"/>
          <w:lang w:eastAsia="zh-CN"/>
        </w:rPr>
        <w:t>И.О.Фамилия</w:t>
      </w:r>
      <w:proofErr w:type="spellEnd"/>
      <w:r w:rsidRPr="008E73D9">
        <w:rPr>
          <w:rFonts w:eastAsia="Times New Roman" w:cs="Times New Roman"/>
          <w:sz w:val="18"/>
          <w:szCs w:val="18"/>
          <w:lang w:eastAsia="zh-CN"/>
        </w:rPr>
        <w:t xml:space="preserve">)            </w:t>
      </w:r>
    </w:p>
    <w:p w14:paraId="557B9AE2" w14:textId="77777777" w:rsidR="008E73D9" w:rsidRPr="008E73D9" w:rsidRDefault="008E73D9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zh-CN"/>
        </w:rPr>
      </w:pPr>
    </w:p>
    <w:p w14:paraId="01F1BA81" w14:textId="77777777" w:rsidR="008E73D9" w:rsidRPr="008E73D9" w:rsidRDefault="008E73D9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zh-CN"/>
        </w:rPr>
      </w:pPr>
    </w:p>
    <w:p w14:paraId="318C97A5" w14:textId="77777777" w:rsidR="008E73D9" w:rsidRPr="008E73D9" w:rsidRDefault="008E73D9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zh-CN"/>
        </w:rPr>
      </w:pPr>
    </w:p>
    <w:p w14:paraId="79A251EF" w14:textId="77777777" w:rsidR="008E73D9" w:rsidRPr="008E73D9" w:rsidRDefault="008E73D9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zh-CN"/>
        </w:rPr>
      </w:pPr>
    </w:p>
    <w:p w14:paraId="632E291F" w14:textId="77777777" w:rsidR="008E73D9" w:rsidRPr="008E73D9" w:rsidRDefault="008E73D9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zh-CN"/>
        </w:rPr>
      </w:pPr>
    </w:p>
    <w:p w14:paraId="7CEC684B" w14:textId="77777777" w:rsidR="008E73D9" w:rsidRPr="008E73D9" w:rsidRDefault="008E73D9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zh-CN"/>
        </w:rPr>
      </w:pPr>
    </w:p>
    <w:p w14:paraId="146A03E1" w14:textId="70614A3C" w:rsidR="008E73D9" w:rsidRDefault="008E73D9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zh-CN"/>
        </w:rPr>
      </w:pPr>
    </w:p>
    <w:p w14:paraId="5F69D090" w14:textId="79730C62" w:rsidR="00790700" w:rsidRDefault="00790700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zh-CN"/>
        </w:rPr>
      </w:pPr>
    </w:p>
    <w:p w14:paraId="4DAF1744" w14:textId="511C7BB8" w:rsidR="00790700" w:rsidRDefault="00790700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zh-CN"/>
        </w:rPr>
      </w:pPr>
    </w:p>
    <w:p w14:paraId="4CC330E3" w14:textId="773755A5" w:rsidR="00790700" w:rsidRDefault="00790700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zh-CN"/>
        </w:rPr>
      </w:pPr>
    </w:p>
    <w:p w14:paraId="20DD8B56" w14:textId="77777777" w:rsidR="00790700" w:rsidRDefault="00790700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zh-CN"/>
        </w:rPr>
      </w:pPr>
    </w:p>
    <w:p w14:paraId="5DB63458" w14:textId="77777777" w:rsidR="00A1795D" w:rsidRPr="008E73D9" w:rsidRDefault="00A1795D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i/>
          <w:sz w:val="22"/>
          <w:szCs w:val="24"/>
          <w:lang w:eastAsia="zh-CN"/>
        </w:rPr>
      </w:pPr>
    </w:p>
    <w:p w14:paraId="12C7F1AE" w14:textId="77777777" w:rsidR="00477729" w:rsidRDefault="00477729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zh-CN"/>
        </w:rPr>
      </w:pPr>
    </w:p>
    <w:p w14:paraId="19C84403" w14:textId="013661A8" w:rsidR="004A0E4A" w:rsidRPr="004A0E4A" w:rsidRDefault="008E73D9" w:rsidP="00A50D7F">
      <w:pPr>
        <w:suppressAutoHyphens/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zh-CN"/>
        </w:rPr>
        <w:sectPr w:rsidR="004A0E4A" w:rsidRPr="004A0E4A" w:rsidSect="00523A7D">
          <w:footerReference w:type="even" r:id="rId9"/>
          <w:footerReference w:type="defaul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81"/>
        </w:sectPr>
      </w:pPr>
      <w:r w:rsidRPr="008E73D9">
        <w:rPr>
          <w:rFonts w:eastAsia="Times New Roman" w:cs="Times New Roman"/>
          <w:i/>
          <w:szCs w:val="24"/>
          <w:lang w:eastAsia="zh-CN"/>
        </w:rPr>
        <w:t>202</w:t>
      </w:r>
      <w:r w:rsidR="00477729">
        <w:rPr>
          <w:rFonts w:eastAsia="Times New Roman" w:cs="Times New Roman"/>
          <w:i/>
          <w:szCs w:val="24"/>
          <w:lang w:eastAsia="zh-CN"/>
        </w:rPr>
        <w:t>2</w:t>
      </w:r>
      <w:r w:rsidRPr="008E73D9">
        <w:rPr>
          <w:rFonts w:eastAsia="Times New Roman" w:cs="Times New Roman"/>
          <w:i/>
          <w:szCs w:val="24"/>
          <w:lang w:eastAsia="zh-CN"/>
        </w:rPr>
        <w:t xml:space="preserve"> г.</w:t>
      </w:r>
      <w:r w:rsidRPr="008E73D9">
        <w:rPr>
          <w:rFonts w:eastAsia="Times New Roman" w:cs="Times New Roman"/>
          <w:sz w:val="18"/>
          <w:szCs w:val="18"/>
          <w:lang w:eastAsia="zh-CN"/>
        </w:rPr>
        <w:t xml:space="preserve"> </w:t>
      </w:r>
    </w:p>
    <w:p w14:paraId="1C09B146" w14:textId="77777777" w:rsidR="00AE75A3" w:rsidRDefault="00051478" w:rsidP="005B513B">
      <w:pPr>
        <w:spacing w:after="160" w:line="240" w:lineRule="auto"/>
        <w:ind w:left="-1701" w:right="-427" w:firstLine="0"/>
        <w:jc w:val="center"/>
        <w:rPr>
          <w:rFonts w:eastAsia="Times New Roman" w:cs="Times New Roman"/>
          <w:sz w:val="18"/>
          <w:szCs w:val="18"/>
          <w:lang w:eastAsia="zh-CN"/>
        </w:rPr>
        <w:sectPr w:rsidR="00AE75A3" w:rsidSect="00A917FD">
          <w:pgSz w:w="11906" w:h="16838"/>
          <w:pgMar w:top="0" w:right="567" w:bottom="1134" w:left="1701" w:header="709" w:footer="709" w:gutter="0"/>
          <w:pgNumType w:start="1"/>
          <w:cols w:space="708"/>
          <w:titlePg/>
          <w:docGrid w:linePitch="381"/>
        </w:sectPr>
      </w:pPr>
      <w:r>
        <w:rPr>
          <w:rFonts w:eastAsia="Times New Roman" w:cs="Times New Roman"/>
          <w:noProof/>
          <w:sz w:val="18"/>
          <w:szCs w:val="18"/>
          <w:lang w:val="en-US" w:eastAsia="zh-CN"/>
        </w:rPr>
        <w:lastRenderedPageBreak/>
        <w:drawing>
          <wp:inline distT="0" distB="0" distL="0" distR="0" wp14:anchorId="17028F7F" wp14:editId="3799CE5B">
            <wp:extent cx="7560297" cy="107101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5857" cy="1074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0DF59" w14:textId="7CB1077C" w:rsidR="005B513B" w:rsidRPr="009A47F5" w:rsidRDefault="005B513B" w:rsidP="009A47F5">
      <w:pPr>
        <w:pStyle w:val="a4"/>
        <w:jc w:val="center"/>
        <w:rPr>
          <w:b/>
          <w:bCs/>
          <w:lang w:eastAsia="zh-CN"/>
        </w:rPr>
      </w:pPr>
      <w:r w:rsidRPr="009A47F5">
        <w:rPr>
          <w:b/>
          <w:bCs/>
          <w:lang w:eastAsia="zh-CN"/>
        </w:rPr>
        <w:lastRenderedPageBreak/>
        <w:t>РЕФЕРАТ</w:t>
      </w:r>
    </w:p>
    <w:p w14:paraId="2F7848C2" w14:textId="4AEAEFDD" w:rsidR="00FB5D80" w:rsidRDefault="005B513B" w:rsidP="00FB5D80">
      <w:pPr>
        <w:pStyle w:val="a4"/>
        <w:ind w:firstLine="708"/>
        <w:rPr>
          <w:lang w:eastAsia="en-GB"/>
        </w:rPr>
      </w:pPr>
      <w:r w:rsidRPr="00FB5D80">
        <w:rPr>
          <w:lang w:val="en-RU" w:eastAsia="en-GB"/>
        </w:rPr>
        <w:t>Расчетно</w:t>
      </w:r>
      <w:r w:rsidRPr="00FB5D80">
        <w:rPr>
          <w:lang w:val="en-RU" w:eastAsia="en-GB"/>
        </w:rPr>
        <w:softHyphen/>
      </w:r>
      <w:r w:rsidRPr="00FB5D80">
        <w:rPr>
          <w:lang w:eastAsia="en-GB"/>
        </w:rPr>
        <w:t>-</w:t>
      </w:r>
      <w:r w:rsidRPr="00FB5D80">
        <w:rPr>
          <w:lang w:val="en-RU" w:eastAsia="en-GB"/>
        </w:rPr>
        <w:t xml:space="preserve">пояснительная записка </w:t>
      </w:r>
      <w:r w:rsidR="00FB5D80" w:rsidRPr="00FB5D80">
        <w:rPr>
          <w:lang w:eastAsia="en-GB"/>
        </w:rPr>
        <w:t>4</w:t>
      </w:r>
      <w:r w:rsidR="002816D1" w:rsidRPr="006041D0">
        <w:rPr>
          <w:lang w:eastAsia="en-GB"/>
        </w:rPr>
        <w:t>2</w:t>
      </w:r>
      <w:r w:rsidRPr="00FB5D80">
        <w:rPr>
          <w:lang w:val="en-RU" w:eastAsia="en-GB"/>
        </w:rPr>
        <w:t xml:space="preserve"> с., </w:t>
      </w:r>
      <w:r w:rsidR="00FB5D80" w:rsidRPr="00FB5D80">
        <w:rPr>
          <w:lang w:eastAsia="en-GB"/>
        </w:rPr>
        <w:t>8</w:t>
      </w:r>
      <w:r w:rsidRPr="00FB5D80">
        <w:rPr>
          <w:lang w:val="en-RU" w:eastAsia="en-GB"/>
        </w:rPr>
        <w:t xml:space="preserve"> рис., 1 табл., </w:t>
      </w:r>
      <w:r w:rsidR="00FB5D80" w:rsidRPr="00FB5D80">
        <w:rPr>
          <w:lang w:eastAsia="en-GB"/>
        </w:rPr>
        <w:t>12</w:t>
      </w:r>
      <w:r w:rsidRPr="00FB5D80">
        <w:rPr>
          <w:lang w:val="en-RU" w:eastAsia="en-GB"/>
        </w:rPr>
        <w:t xml:space="preserve"> ист., 1 прил.</w:t>
      </w:r>
      <w:r w:rsidR="00FB5D80">
        <w:rPr>
          <w:lang w:eastAsia="en-GB"/>
        </w:rPr>
        <w:t xml:space="preserve"> В работе представлена разработка и описание программного обеспечения с базой данных для хранения и изменения карточек и категорий для авторской игры в слова. </w:t>
      </w:r>
    </w:p>
    <w:p w14:paraId="7A3C9864" w14:textId="0ED917F9" w:rsidR="00FB5D80" w:rsidRPr="00FB5D80" w:rsidRDefault="00FB5D80" w:rsidP="00FB5D80">
      <w:pPr>
        <w:pStyle w:val="a4"/>
        <w:ind w:firstLine="708"/>
        <w:rPr>
          <w:lang w:eastAsia="en-GB"/>
        </w:rPr>
      </w:pPr>
      <w:r>
        <w:rPr>
          <w:lang w:eastAsia="en-GB"/>
        </w:rPr>
        <w:t>Ключевые слова</w:t>
      </w:r>
      <w:r w:rsidRPr="00FB5D80">
        <w:rPr>
          <w:lang w:eastAsia="en-GB"/>
        </w:rPr>
        <w:t xml:space="preserve">: </w:t>
      </w:r>
      <w:r>
        <w:rPr>
          <w:lang w:eastAsia="en-GB"/>
        </w:rPr>
        <w:t xml:space="preserve">базы данных, </w:t>
      </w:r>
      <w:proofErr w:type="spellStart"/>
      <w:r>
        <w:rPr>
          <w:lang w:eastAsia="en-GB"/>
        </w:rPr>
        <w:t>версионирование</w:t>
      </w:r>
      <w:proofErr w:type="spellEnd"/>
      <w:r>
        <w:rPr>
          <w:lang w:eastAsia="en-GB"/>
        </w:rPr>
        <w:t xml:space="preserve">, </w:t>
      </w:r>
      <w:r>
        <w:rPr>
          <w:lang w:val="en-US" w:eastAsia="en-GB"/>
        </w:rPr>
        <w:t>backend</w:t>
      </w:r>
      <w:r w:rsidRPr="00FB5D80">
        <w:rPr>
          <w:lang w:eastAsia="en-GB"/>
        </w:rPr>
        <w:t xml:space="preserve">, </w:t>
      </w:r>
      <w:r>
        <w:rPr>
          <w:lang w:eastAsia="en-GB"/>
        </w:rPr>
        <w:t>серверное приложение</w:t>
      </w:r>
      <w:r w:rsidR="00AC711A">
        <w:rPr>
          <w:lang w:eastAsia="en-GB"/>
        </w:rPr>
        <w:t>, авторизация</w:t>
      </w:r>
      <w:r w:rsidR="00430B6B">
        <w:rPr>
          <w:lang w:eastAsia="en-GB"/>
        </w:rPr>
        <w:t>, контейнеризация</w:t>
      </w:r>
      <w:r>
        <w:rPr>
          <w:lang w:eastAsia="en-GB"/>
        </w:rPr>
        <w:t>.</w:t>
      </w:r>
    </w:p>
    <w:p w14:paraId="27510940" w14:textId="77A10102" w:rsidR="005B513B" w:rsidRPr="00FB5D80" w:rsidRDefault="00FB5D80" w:rsidP="00430B6B">
      <w:pPr>
        <w:pStyle w:val="a4"/>
        <w:ind w:firstLine="708"/>
        <w:rPr>
          <w:lang w:eastAsia="en-GB"/>
        </w:rPr>
      </w:pPr>
      <w:r>
        <w:rPr>
          <w:lang w:eastAsia="en-GB"/>
        </w:rPr>
        <w:t xml:space="preserve">Проведен анализ существующих решений, </w:t>
      </w:r>
      <w:r w:rsidR="00AC711A">
        <w:rPr>
          <w:lang w:eastAsia="en-GB"/>
        </w:rPr>
        <w:t xml:space="preserve">подходов к хранению данных с </w:t>
      </w:r>
      <w:proofErr w:type="spellStart"/>
      <w:r w:rsidR="00AC711A">
        <w:rPr>
          <w:lang w:eastAsia="en-GB"/>
        </w:rPr>
        <w:t>версионированием</w:t>
      </w:r>
      <w:proofErr w:type="spellEnd"/>
      <w:r w:rsidR="00AC711A">
        <w:rPr>
          <w:lang w:eastAsia="en-GB"/>
        </w:rPr>
        <w:t xml:space="preserve">. Разработана база данных с распределением по ролям и возможностью хранения </w:t>
      </w:r>
      <w:proofErr w:type="spellStart"/>
      <w:r w:rsidR="00AC711A">
        <w:rPr>
          <w:lang w:eastAsia="en-GB"/>
        </w:rPr>
        <w:t>авторизационных</w:t>
      </w:r>
      <w:proofErr w:type="spellEnd"/>
      <w:r w:rsidR="00AC711A">
        <w:rPr>
          <w:lang w:eastAsia="en-GB"/>
        </w:rPr>
        <w:t xml:space="preserve"> данных. Реализовано серверное приложение на языке </w:t>
      </w:r>
      <w:r w:rsidR="00AC711A">
        <w:rPr>
          <w:lang w:val="en-US" w:eastAsia="en-GB"/>
        </w:rPr>
        <w:t>Golang</w:t>
      </w:r>
      <w:r w:rsidR="00AC711A" w:rsidRPr="00AC711A">
        <w:rPr>
          <w:lang w:eastAsia="en-GB"/>
        </w:rPr>
        <w:t xml:space="preserve"> </w:t>
      </w:r>
      <w:r w:rsidR="00AC711A">
        <w:rPr>
          <w:lang w:eastAsia="en-GB"/>
        </w:rPr>
        <w:t xml:space="preserve">для предоставления удобного доступа к базе данных, в приложении также предусмотрена возможность создания пользователей и авторизации. </w:t>
      </w:r>
      <w:r w:rsidR="00430B6B">
        <w:rPr>
          <w:lang w:eastAsia="en-GB"/>
        </w:rPr>
        <w:t xml:space="preserve">Для развертывания приложения описана система контейнеризации. </w:t>
      </w:r>
      <w:r w:rsidR="00AC711A">
        <w:rPr>
          <w:lang w:eastAsia="en-GB"/>
        </w:rPr>
        <w:t xml:space="preserve">Проведено исследование </w:t>
      </w:r>
      <w:r w:rsidR="00430B6B">
        <w:rPr>
          <w:lang w:eastAsia="en-GB"/>
        </w:rPr>
        <w:t xml:space="preserve">времени генерации строк в формате </w:t>
      </w:r>
      <w:r w:rsidR="00430B6B">
        <w:rPr>
          <w:lang w:val="en-US" w:eastAsia="en-GB"/>
        </w:rPr>
        <w:t>JSON</w:t>
      </w:r>
      <w:r w:rsidR="00430B6B" w:rsidRPr="00430B6B">
        <w:rPr>
          <w:lang w:eastAsia="en-GB"/>
        </w:rPr>
        <w:t xml:space="preserve"> </w:t>
      </w:r>
      <w:r w:rsidR="00430B6B">
        <w:rPr>
          <w:lang w:eastAsia="en-GB"/>
        </w:rPr>
        <w:t>на стороне базы данных и приложения.</w:t>
      </w:r>
    </w:p>
    <w:p w14:paraId="32E5E5CE" w14:textId="6BF91614" w:rsidR="005B513B" w:rsidRPr="005B513B" w:rsidRDefault="005B513B" w:rsidP="005B513B">
      <w:pPr>
        <w:pStyle w:val="a4"/>
        <w:rPr>
          <w:lang w:val="en-RU" w:eastAsia="zh-CN"/>
        </w:rPr>
        <w:sectPr w:rsidR="005B513B" w:rsidRPr="005B513B" w:rsidSect="00722C3A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sdt>
      <w:sdtPr>
        <w:id w:val="1793022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79412" w14:textId="6BADD4B9" w:rsidR="00AA6B43" w:rsidRDefault="00AA6B43" w:rsidP="00A50D7F">
          <w:pPr>
            <w:spacing w:line="240" w:lineRule="auto"/>
            <w:ind w:firstLine="0"/>
            <w:jc w:val="center"/>
            <w:rPr>
              <w:b/>
            </w:rPr>
          </w:pPr>
          <w:r w:rsidRPr="00AA6B43">
            <w:rPr>
              <w:b/>
            </w:rPr>
            <w:t>СОДЕРЖАН</w:t>
          </w:r>
          <w:r w:rsidR="005C70F0">
            <w:rPr>
              <w:b/>
            </w:rPr>
            <w:t>И</w:t>
          </w:r>
          <w:r w:rsidRPr="00AA6B43">
            <w:rPr>
              <w:b/>
            </w:rPr>
            <w:t>Е</w:t>
          </w:r>
        </w:p>
        <w:p w14:paraId="12A4333D" w14:textId="77777777" w:rsidR="007D354F" w:rsidRPr="00AA6B43" w:rsidRDefault="007D354F" w:rsidP="00A50D7F">
          <w:pPr>
            <w:spacing w:line="240" w:lineRule="auto"/>
            <w:ind w:firstLine="0"/>
            <w:jc w:val="center"/>
            <w:rPr>
              <w:b/>
            </w:rPr>
          </w:pPr>
        </w:p>
        <w:p w14:paraId="1A235E3B" w14:textId="5A16E801" w:rsidR="00293577" w:rsidRDefault="002D411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15747" w:history="1">
            <w:r w:rsidR="00293577" w:rsidRPr="009D3402">
              <w:rPr>
                <w:rStyle w:val="Hyperlink"/>
                <w:noProof/>
              </w:rPr>
              <w:t>ВВЕДЕНИЕ</w:t>
            </w:r>
            <w:r w:rsidR="00293577">
              <w:rPr>
                <w:noProof/>
                <w:webHidden/>
              </w:rPr>
              <w:tab/>
            </w:r>
            <w:r w:rsidR="00293577">
              <w:rPr>
                <w:noProof/>
                <w:webHidden/>
              </w:rPr>
              <w:fldChar w:fldCharType="begin"/>
            </w:r>
            <w:r w:rsidR="00293577">
              <w:rPr>
                <w:noProof/>
                <w:webHidden/>
              </w:rPr>
              <w:instrText xml:space="preserve"> PAGEREF _Toc113315747 \h </w:instrText>
            </w:r>
            <w:r w:rsidR="00293577">
              <w:rPr>
                <w:noProof/>
                <w:webHidden/>
              </w:rPr>
            </w:r>
            <w:r w:rsidR="00293577"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3</w:t>
            </w:r>
            <w:r w:rsidR="00293577">
              <w:rPr>
                <w:noProof/>
                <w:webHidden/>
              </w:rPr>
              <w:fldChar w:fldCharType="end"/>
            </w:r>
          </w:hyperlink>
        </w:p>
        <w:p w14:paraId="59E2ABAA" w14:textId="581C9C97" w:rsidR="00293577" w:rsidRDefault="002935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48" w:history="1">
            <w:r w:rsidRPr="009D3402">
              <w:rPr>
                <w:rStyle w:val="Hyperlink"/>
                <w:noProof/>
              </w:rPr>
              <w:t>1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0755E" w14:textId="6F055299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49" w:history="1">
            <w:r w:rsidRPr="009D3402">
              <w:rPr>
                <w:rStyle w:val="Hyperlink"/>
                <w:noProof/>
              </w:rPr>
              <w:t>Требования к разрабатываемому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8478" w14:textId="10E1656E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50" w:history="1">
            <w:r w:rsidRPr="009D3402">
              <w:rPr>
                <w:rStyle w:val="Hyperlink"/>
                <w:noProof/>
              </w:rPr>
              <w:t>Выбор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C9F6" w14:textId="4F54822D" w:rsidR="00293577" w:rsidRDefault="0029357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51" w:history="1">
            <w:r w:rsidRPr="009D3402">
              <w:rPr>
                <w:rStyle w:val="Hyperlink"/>
                <w:noProof/>
              </w:rPr>
              <w:t>Типы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9817" w14:textId="0483B3B5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52" w:history="1">
            <w:r w:rsidRPr="009D3402">
              <w:rPr>
                <w:rStyle w:val="Hyperlink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8D43" w14:textId="381FBC11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53" w:history="1">
            <w:r w:rsidRPr="009D3402">
              <w:rPr>
                <w:rStyle w:val="Hyperlink"/>
                <w:noProof/>
              </w:rPr>
              <w:t>Логическая модель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41431" w14:textId="7CB0C76A" w:rsidR="00293577" w:rsidRDefault="002935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54" w:history="1">
            <w:r w:rsidRPr="009D3402">
              <w:rPr>
                <w:rStyle w:val="Hyperlink"/>
                <w:noProof/>
              </w:rPr>
              <w:t>2 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4EE6" w14:textId="1E9F0B40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55" w:history="1">
            <w:r w:rsidRPr="009D3402">
              <w:rPr>
                <w:rStyle w:val="Hyperlink"/>
                <w:noProof/>
              </w:rPr>
              <w:t>Ролев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C91C" w14:textId="6CB7D0AE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56" w:history="1">
            <w:r w:rsidRPr="009D3402">
              <w:rPr>
                <w:rStyle w:val="Hyperlink"/>
                <w:noProof/>
              </w:rPr>
              <w:t>Структура хранения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2253F" w14:textId="026274F5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57" w:history="1">
            <w:r w:rsidRPr="009D3402">
              <w:rPr>
                <w:rStyle w:val="Hyperlink"/>
                <w:noProof/>
              </w:rPr>
              <w:t>Структура оригиналь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8ED8" w14:textId="6AF10B2D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58" w:history="1">
            <w:r w:rsidRPr="009D3402">
              <w:rPr>
                <w:rStyle w:val="Hyperlink"/>
                <w:noProof/>
              </w:rPr>
              <w:t>Структура ревиз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3CDB6" w14:textId="003623BC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59" w:history="1">
            <w:r w:rsidRPr="009D3402">
              <w:rPr>
                <w:rStyle w:val="Hyperlink"/>
                <w:noProof/>
              </w:rPr>
              <w:t>Изменение и применение ревиз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77F68" w14:textId="473FB514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60" w:history="1">
            <w:r w:rsidRPr="009D3402">
              <w:rPr>
                <w:rStyle w:val="Hyperlink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8CC7" w14:textId="51B40CB1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61" w:history="1">
            <w:r w:rsidRPr="009D3402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7986" w14:textId="58637C8B" w:rsidR="00293577" w:rsidRDefault="002935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62" w:history="1">
            <w:r w:rsidRPr="009D3402">
              <w:rPr>
                <w:rStyle w:val="Hyperlink"/>
                <w:noProof/>
              </w:rPr>
              <w:t>3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CB3F" w14:textId="51DB1209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63" w:history="1">
            <w:r w:rsidRPr="009D3402">
              <w:rPr>
                <w:rStyle w:val="Hyperlink"/>
                <w:noProof/>
              </w:rPr>
              <w:t>Программный веб-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3E0E4" w14:textId="7B641DD7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64" w:history="1">
            <w:r w:rsidRPr="009D3402">
              <w:rPr>
                <w:rStyle w:val="Hyperlink"/>
                <w:noProof/>
              </w:rPr>
              <w:t>Разверты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75CBA" w14:textId="1C2224BF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65" w:history="1">
            <w:r w:rsidRPr="009D3402">
              <w:rPr>
                <w:rStyle w:val="Hyperlink"/>
                <w:noProof/>
              </w:rPr>
              <w:t>Работа пользователей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D1381" w14:textId="43B352F7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66" w:history="1">
            <w:r w:rsidRPr="009D3402">
              <w:rPr>
                <w:rStyle w:val="Hyperlink"/>
                <w:noProof/>
              </w:rPr>
              <w:t>Авторизация для зарегистрированны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FDBA" w14:textId="1B918727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67" w:history="1">
            <w:r w:rsidRPr="009D3402">
              <w:rPr>
                <w:rStyle w:val="Hyperlink"/>
                <w:noProof/>
              </w:rPr>
              <w:t>Работа редакторов и администраторов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F9572" w14:textId="0537B2A7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68" w:history="1">
            <w:r w:rsidRPr="009D3402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51E31" w14:textId="18733B00" w:rsidR="00293577" w:rsidRDefault="002935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69" w:history="1">
            <w:r w:rsidRPr="009D3402">
              <w:rPr>
                <w:rStyle w:val="Hyperlink"/>
                <w:noProof/>
              </w:rPr>
              <w:t>4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074F" w14:textId="1EE5AB00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70" w:history="1">
            <w:r w:rsidRPr="009D3402">
              <w:rPr>
                <w:rStyle w:val="Hyperlink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91C71" w14:textId="37818843" w:rsidR="00293577" w:rsidRDefault="0029357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71" w:history="1">
            <w:r w:rsidRPr="009D3402">
              <w:rPr>
                <w:rStyle w:val="Hyperlink"/>
                <w:noProof/>
              </w:rPr>
              <w:t>Сравнительный анализ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5047B" w14:textId="03AC312B" w:rsidR="00293577" w:rsidRDefault="0029357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72" w:history="1">
            <w:r w:rsidRPr="009D3402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9859A" w14:textId="5753183D" w:rsidR="00293577" w:rsidRDefault="002935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73" w:history="1">
            <w:r w:rsidRPr="009D340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3127" w14:textId="097CCF9A" w:rsidR="00293577" w:rsidRDefault="002935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74" w:history="1">
            <w:r w:rsidRPr="009D3402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54E3B" w14:textId="51777BE3" w:rsidR="00293577" w:rsidRDefault="00293577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RU" w:eastAsia="en-GB"/>
            </w:rPr>
          </w:pPr>
          <w:hyperlink w:anchor="_Toc113315775" w:history="1">
            <w:r w:rsidRPr="009D3402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454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2E22" w14:textId="26E6F597" w:rsidR="00AA6B43" w:rsidRDefault="002D4116" w:rsidP="00A50D7F">
          <w:pPr>
            <w:spacing w:line="240" w:lineRule="auto"/>
          </w:pPr>
          <w:r>
            <w:fldChar w:fldCharType="end"/>
          </w:r>
          <w:r w:rsidR="00341DA2">
            <w:br w:type="page"/>
          </w:r>
        </w:p>
      </w:sdtContent>
    </w:sdt>
    <w:p w14:paraId="43144794" w14:textId="697CCC53" w:rsidR="00960A5D" w:rsidRPr="00960A5D" w:rsidRDefault="00AA6B43" w:rsidP="00960A5D">
      <w:pPr>
        <w:pStyle w:val="af4"/>
      </w:pPr>
      <w:bookmarkStart w:id="0" w:name="_Toc113315747"/>
      <w:r>
        <w:lastRenderedPageBreak/>
        <w:t>ВВЕДЕНИЕ</w:t>
      </w:r>
      <w:bookmarkEnd w:id="0"/>
    </w:p>
    <w:p w14:paraId="595D0C9D" w14:textId="3035C189" w:rsidR="00C06F73" w:rsidRPr="008375F9" w:rsidRDefault="00CD59CC" w:rsidP="00C51F3C">
      <w:pPr>
        <w:pStyle w:val="a4"/>
      </w:pPr>
      <w:r>
        <w:tab/>
      </w:r>
      <w:r w:rsidR="00C06F73">
        <w:t>Существует немало игр для компаний на основе отгадывания слов</w:t>
      </w:r>
      <w:r w:rsidR="00C06F73" w:rsidRPr="00C06F73">
        <w:t xml:space="preserve">: </w:t>
      </w:r>
      <w:r w:rsidR="008375F9">
        <w:t>К</w:t>
      </w:r>
      <w:r w:rsidR="00C06F73">
        <w:t>рокодил,</w:t>
      </w:r>
      <w:r w:rsidR="00C06F73" w:rsidRPr="00C06F73">
        <w:t xml:space="preserve"> </w:t>
      </w:r>
      <w:r w:rsidR="00C06F73">
        <w:rPr>
          <w:lang w:val="en-US"/>
        </w:rPr>
        <w:t>Alias</w:t>
      </w:r>
      <w:r w:rsidR="00C06F73" w:rsidRPr="00C06F73">
        <w:t xml:space="preserve">, </w:t>
      </w:r>
      <w:r w:rsidR="008375F9">
        <w:t>Шляпа,</w:t>
      </w:r>
      <w:r w:rsidR="008375F9" w:rsidRPr="008375F9">
        <w:t xml:space="preserve"> </w:t>
      </w:r>
      <w:r w:rsidR="008375F9">
        <w:rPr>
          <w:lang w:val="en-US"/>
        </w:rPr>
        <w:t>Activity</w:t>
      </w:r>
      <w:r w:rsidR="008375F9" w:rsidRPr="008375F9">
        <w:t xml:space="preserve"> </w:t>
      </w:r>
      <w:r w:rsidR="008375F9">
        <w:t xml:space="preserve">и другие. Слова для игры обычно написаны на картонных карточках, поэтому далее под словом </w:t>
      </w:r>
      <w:r w:rsidR="008375F9" w:rsidRPr="008375F9">
        <w:t>карточка</w:t>
      </w:r>
      <w:r w:rsidR="008375F9">
        <w:t xml:space="preserve"> понимается слово или набор слов для отгадывания.</w:t>
      </w:r>
    </w:p>
    <w:p w14:paraId="16319F0E" w14:textId="684A49DF" w:rsidR="00C51F3C" w:rsidRDefault="00CD59CC" w:rsidP="00C06F73">
      <w:pPr>
        <w:pStyle w:val="a4"/>
        <w:ind w:firstLine="708"/>
      </w:pPr>
      <w:r>
        <w:t>Безусловно, для хранения набора</w:t>
      </w:r>
      <w:r w:rsidR="008375F9">
        <w:t xml:space="preserve"> карточек </w:t>
      </w:r>
      <w:r>
        <w:t xml:space="preserve">существует множество решений. Но было </w:t>
      </w:r>
      <w:r w:rsidR="00C51F3C">
        <w:t xml:space="preserve">бы удобно </w:t>
      </w:r>
      <w:r w:rsidR="008375F9">
        <w:t>предлагать</w:t>
      </w:r>
      <w:r w:rsidR="00C51F3C">
        <w:t xml:space="preserve"> пользователю не только набор </w:t>
      </w:r>
      <w:r w:rsidR="008375F9">
        <w:t>карточек</w:t>
      </w:r>
      <w:r w:rsidR="00C51F3C">
        <w:t xml:space="preserve"> для игры, но</w:t>
      </w:r>
      <w:r w:rsidR="008375F9">
        <w:t xml:space="preserve"> и</w:t>
      </w:r>
      <w:r w:rsidR="00C51F3C">
        <w:t xml:space="preserve"> также </w:t>
      </w:r>
      <w:r w:rsidR="008375F9">
        <w:t xml:space="preserve">предоставить </w:t>
      </w:r>
      <w:r w:rsidR="00C51F3C">
        <w:t xml:space="preserve">выбор </w:t>
      </w:r>
      <w:r w:rsidR="008375F9">
        <w:t xml:space="preserve">их </w:t>
      </w:r>
      <w:r w:rsidR="00C51F3C">
        <w:t>категории. Чтобы была возможность редактировать набор слов</w:t>
      </w:r>
      <w:r w:rsidR="00C06F73" w:rsidRPr="00C06F73">
        <w:t xml:space="preserve"> </w:t>
      </w:r>
      <w:r w:rsidR="00C06F73">
        <w:t>и категорий</w:t>
      </w:r>
      <w:r w:rsidR="00C06F73" w:rsidRPr="00C06F73">
        <w:t xml:space="preserve"> </w:t>
      </w:r>
      <w:r w:rsidR="00C06F73">
        <w:t>на стороне модерации</w:t>
      </w:r>
      <w:r w:rsidR="007C6B6C">
        <w:t xml:space="preserve"> игры,</w:t>
      </w:r>
      <w:r w:rsidR="00C51F3C">
        <w:t xml:space="preserve"> необходимо предусмотреть </w:t>
      </w:r>
      <w:proofErr w:type="spellStart"/>
      <w:r w:rsidR="00C51F3C">
        <w:t>версионирование</w:t>
      </w:r>
      <w:proofErr w:type="spellEnd"/>
      <w:r w:rsidR="00C51F3C">
        <w:t xml:space="preserve"> изменений.</w:t>
      </w:r>
      <w:r w:rsidR="00C06F73">
        <w:t xml:space="preserve"> Данный функционал может предложить система контроля версий, но для ее использования необходимо иметь немало навыков работы, например, с </w:t>
      </w:r>
      <w:r w:rsidR="00C06F73">
        <w:rPr>
          <w:lang w:val="en-US"/>
        </w:rPr>
        <w:t>VCS</w:t>
      </w:r>
      <w:r w:rsidR="00C06F73">
        <w:t xml:space="preserve"> </w:t>
      </w:r>
      <w:r w:rsidR="00C06F73">
        <w:rPr>
          <w:lang w:val="en-US"/>
        </w:rPr>
        <w:t>Git</w:t>
      </w:r>
      <w:r w:rsidR="00211448" w:rsidRPr="00211448">
        <w:t xml:space="preserve"> [</w:t>
      </w:r>
      <w:r w:rsidR="00211448">
        <w:fldChar w:fldCharType="begin"/>
      </w:r>
      <w:r w:rsidR="00211448">
        <w:instrText xml:space="preserve"> REF _Ref113140466 \r \h </w:instrText>
      </w:r>
      <w:r w:rsidR="00211448">
        <w:fldChar w:fldCharType="separate"/>
      </w:r>
      <w:r w:rsidR="008D4546">
        <w:t>1</w:t>
      </w:r>
      <w:r w:rsidR="00211448">
        <w:fldChar w:fldCharType="end"/>
      </w:r>
      <w:r w:rsidR="00211448" w:rsidRPr="00211448">
        <w:t>]</w:t>
      </w:r>
      <w:r w:rsidR="00C06F73" w:rsidRPr="00C06F73">
        <w:t>.</w:t>
      </w:r>
    </w:p>
    <w:p w14:paraId="6CC7C06D" w14:textId="4598DDF2" w:rsidR="00C06F73" w:rsidRDefault="00C06F73" w:rsidP="00C51F3C">
      <w:pPr>
        <w:pStyle w:val="a4"/>
      </w:pPr>
      <w:r>
        <w:tab/>
        <w:t>Цель курсовой работы – разработать</w:t>
      </w:r>
      <w:r w:rsidR="0014375A" w:rsidRPr="0014375A">
        <w:t xml:space="preserve"> </w:t>
      </w:r>
      <w:r w:rsidR="0014375A">
        <w:t>базу данных</w:t>
      </w:r>
      <w:r>
        <w:t>, содержащ</w:t>
      </w:r>
      <w:r w:rsidR="0014375A">
        <w:t>ую</w:t>
      </w:r>
      <w:r>
        <w:t xml:space="preserve"> информацию о </w:t>
      </w:r>
      <w:r w:rsidR="007C6B6C">
        <w:t>карточках и категориях, позволяющ</w:t>
      </w:r>
      <w:r w:rsidR="0014375A">
        <w:t>ую</w:t>
      </w:r>
      <w:r w:rsidR="007C6B6C">
        <w:t xml:space="preserve"> модерации создание, редактирование и применение ревизий, содержащих в себе набор изменений актуального состояния базы</w:t>
      </w:r>
      <w:r w:rsidR="0014375A">
        <w:t>, а также разработать ПО для работы с ней</w:t>
      </w:r>
      <w:r w:rsidR="007C6B6C">
        <w:t>.</w:t>
      </w:r>
      <w:r w:rsidR="0014375A">
        <w:t xml:space="preserve"> </w:t>
      </w:r>
    </w:p>
    <w:p w14:paraId="3777AC74" w14:textId="04414B35" w:rsidR="007C6B6C" w:rsidRDefault="007C6B6C" w:rsidP="00C51F3C">
      <w:pPr>
        <w:pStyle w:val="a4"/>
      </w:pPr>
      <w:r>
        <w:tab/>
      </w:r>
      <w:r w:rsidRPr="007C6B6C">
        <w:t>Для достижения цели необходимо выполнить следующие задачи:</w:t>
      </w:r>
    </w:p>
    <w:p w14:paraId="466566B4" w14:textId="77777777" w:rsidR="00513298" w:rsidRDefault="00513298">
      <w:pPr>
        <w:pStyle w:val="a"/>
        <w:numPr>
          <w:ilvl w:val="0"/>
          <w:numId w:val="9"/>
        </w:numPr>
      </w:pPr>
      <w:r>
        <w:t>определить требования к разрабатываемому ПО</w:t>
      </w:r>
      <w:r w:rsidRPr="007C6B6C">
        <w:t>;</w:t>
      </w:r>
    </w:p>
    <w:p w14:paraId="1B54E26E" w14:textId="77777777" w:rsidR="00513298" w:rsidRDefault="00513298">
      <w:pPr>
        <w:pStyle w:val="a"/>
        <w:numPr>
          <w:ilvl w:val="0"/>
          <w:numId w:val="9"/>
        </w:numPr>
      </w:pPr>
      <w:r>
        <w:t>провести анализ основных видов баз данных, выбрать наиболее подходящий</w:t>
      </w:r>
      <w:r w:rsidRPr="007C6B6C">
        <w:t>;</w:t>
      </w:r>
    </w:p>
    <w:p w14:paraId="0B251D5A" w14:textId="77777777" w:rsidR="00513298" w:rsidRPr="0049437C" w:rsidRDefault="00513298">
      <w:pPr>
        <w:pStyle w:val="a"/>
        <w:numPr>
          <w:ilvl w:val="0"/>
          <w:numId w:val="9"/>
        </w:numPr>
      </w:pPr>
      <w:r>
        <w:t>спроектировать базу данных категорий и карточек с учетом создания ревизий</w:t>
      </w:r>
      <w:r w:rsidRPr="0049437C">
        <w:t>;</w:t>
      </w:r>
    </w:p>
    <w:p w14:paraId="60BD5856" w14:textId="77777777" w:rsidR="00513298" w:rsidRPr="0049437C" w:rsidRDefault="00513298">
      <w:pPr>
        <w:pStyle w:val="a"/>
        <w:numPr>
          <w:ilvl w:val="0"/>
          <w:numId w:val="9"/>
        </w:numPr>
      </w:pPr>
      <w:r>
        <w:t>реализовать базу данных</w:t>
      </w:r>
      <w:r>
        <w:rPr>
          <w:lang w:val="en-US"/>
        </w:rPr>
        <w:t>;</w:t>
      </w:r>
    </w:p>
    <w:p w14:paraId="5AF2B528" w14:textId="77777777" w:rsidR="00513298" w:rsidRPr="0014375A" w:rsidRDefault="00513298">
      <w:pPr>
        <w:pStyle w:val="a"/>
        <w:numPr>
          <w:ilvl w:val="0"/>
          <w:numId w:val="9"/>
        </w:numPr>
      </w:pPr>
      <w:r>
        <w:t>разработать ПО для работы с базой данных</w:t>
      </w:r>
      <w:r w:rsidRPr="0014375A">
        <w:t>,</w:t>
      </w:r>
    </w:p>
    <w:p w14:paraId="69FD9B07" w14:textId="24E5B811" w:rsidR="00964872" w:rsidRPr="00513298" w:rsidRDefault="00513298">
      <w:pPr>
        <w:pStyle w:val="a"/>
        <w:numPr>
          <w:ilvl w:val="0"/>
          <w:numId w:val="9"/>
        </w:numPr>
      </w:pPr>
      <w:r>
        <w:t xml:space="preserve">исследовать производительность </w:t>
      </w:r>
      <w:r w:rsidR="00DC2C6A">
        <w:t>генерации строк с помощью базы данных и клиента.</w:t>
      </w:r>
      <w:r w:rsidR="00964872">
        <w:br w:type="page"/>
      </w:r>
    </w:p>
    <w:p w14:paraId="73CA0546" w14:textId="0BD352BF" w:rsidR="00965A53" w:rsidRPr="00965A53" w:rsidRDefault="00C51241" w:rsidP="00965A53">
      <w:pPr>
        <w:pStyle w:val="Heading1"/>
      </w:pPr>
      <w:bookmarkStart w:id="1" w:name="_Toc113315748"/>
      <w:r>
        <w:lastRenderedPageBreak/>
        <w:t>Аналитический раздел</w:t>
      </w:r>
      <w:bookmarkEnd w:id="1"/>
    </w:p>
    <w:p w14:paraId="4DD8890B" w14:textId="2618B312" w:rsidR="00761F07" w:rsidRDefault="00761F07" w:rsidP="00761F07">
      <w:pPr>
        <w:pStyle w:val="Heading2"/>
        <w:rPr>
          <w:lang w:val="en-US"/>
        </w:rPr>
      </w:pPr>
      <w:bookmarkStart w:id="2" w:name="_Toc113315749"/>
      <w:r>
        <w:t>Требования к разрабатываемому ПО</w:t>
      </w:r>
      <w:bookmarkEnd w:id="2"/>
    </w:p>
    <w:p w14:paraId="21226BA3" w14:textId="581052DB" w:rsidR="00A9360D" w:rsidRPr="00A9360D" w:rsidRDefault="00761F07" w:rsidP="00761F07">
      <w:r>
        <w:t xml:space="preserve">Для обращения к базе данных по ролям необходимо предусмотреть возможность обращения к базе данных с разными </w:t>
      </w:r>
      <w:r w:rsidR="00A9360D">
        <w:t>правами доступа</w:t>
      </w:r>
      <w:r w:rsidR="00A9360D" w:rsidRPr="00A9360D">
        <w:t>.</w:t>
      </w:r>
    </w:p>
    <w:p w14:paraId="3D17F2E3" w14:textId="5B49F0F6" w:rsidR="00761F07" w:rsidRDefault="00A9360D" w:rsidP="00BB080A">
      <w:pPr>
        <w:pStyle w:val="a3"/>
        <w:numPr>
          <w:ilvl w:val="0"/>
          <w:numId w:val="0"/>
        </w:numPr>
        <w:ind w:firstLine="709"/>
      </w:pPr>
      <w:r>
        <w:t>Для пользователей</w:t>
      </w:r>
      <w:r w:rsidRPr="00A9360D">
        <w:t xml:space="preserve"> </w:t>
      </w:r>
      <w:r>
        <w:t xml:space="preserve">доступ предоставляется к просмотру </w:t>
      </w:r>
      <w:r w:rsidR="00070DC6">
        <w:t>категорий и карточек</w:t>
      </w:r>
      <w:r w:rsidR="00070DC6" w:rsidRPr="00070DC6">
        <w:t xml:space="preserve">, </w:t>
      </w:r>
      <w:r>
        <w:t>идентификатора версии базы</w:t>
      </w:r>
      <w:r w:rsidR="00BB080A" w:rsidRPr="00BB080A">
        <w:t xml:space="preserve">, </w:t>
      </w:r>
      <w:r w:rsidR="00BB080A">
        <w:t>а также к функциям проверки сессии и авторизации для получения сессия</w:t>
      </w:r>
      <w:r>
        <w:t>.</w:t>
      </w:r>
    </w:p>
    <w:p w14:paraId="16535EA0" w14:textId="1F5144DA" w:rsidR="00A9360D" w:rsidRDefault="00A9360D" w:rsidP="00EA7619">
      <w:pPr>
        <w:pStyle w:val="a3"/>
        <w:numPr>
          <w:ilvl w:val="0"/>
          <w:numId w:val="0"/>
        </w:numPr>
        <w:ind w:firstLine="709"/>
      </w:pPr>
      <w:r>
        <w:t>Для модераторов – к созданию, редактированию и применению своих ревизий.</w:t>
      </w:r>
      <w:r w:rsidR="00EA7619">
        <w:t xml:space="preserve"> Ревизия представляет из себя набор изменений к текущему состоянию базы, сама база и</w:t>
      </w:r>
      <w:r w:rsidR="00732023">
        <w:t>з</w:t>
      </w:r>
      <w:r w:rsidR="00EA7619">
        <w:t>меняется только после применения ревизии.</w:t>
      </w:r>
      <w:r w:rsidR="00BB080A">
        <w:t xml:space="preserve"> Ревизия представляет из себя набор категорий и карточек.</w:t>
      </w:r>
    </w:p>
    <w:p w14:paraId="339AC19D" w14:textId="1651E9B2" w:rsidR="00A9360D" w:rsidRDefault="00A9360D" w:rsidP="00BB080A">
      <w:pPr>
        <w:pStyle w:val="a3"/>
        <w:numPr>
          <w:ilvl w:val="0"/>
          <w:numId w:val="0"/>
        </w:numPr>
        <w:ind w:firstLine="708"/>
      </w:pPr>
      <w:r>
        <w:t>Для администраторов – к созданию, редактированию и применению всех ревизий</w:t>
      </w:r>
      <w:r w:rsidR="00BB080A">
        <w:t>, созданию пользователей.</w:t>
      </w:r>
    </w:p>
    <w:p w14:paraId="188F9E14" w14:textId="77777777" w:rsidR="00732023" w:rsidRPr="00EA40C9" w:rsidRDefault="00A9360D" w:rsidP="00EA7619">
      <w:pPr>
        <w:pStyle w:val="a3"/>
        <w:numPr>
          <w:ilvl w:val="0"/>
          <w:numId w:val="0"/>
        </w:numPr>
        <w:ind w:firstLine="709"/>
      </w:pPr>
      <w:r>
        <w:t>Необходимо найти подход к разрешению конфликтов в ревизиях разных модераторов, либо к избеганию таковых</w:t>
      </w:r>
      <w:r w:rsidR="00732023">
        <w:t>, э</w:t>
      </w:r>
      <w:r>
        <w:t>то критерий предсказуемой работы с базой.</w:t>
      </w:r>
      <w:r w:rsidR="00D03837">
        <w:t xml:space="preserve"> </w:t>
      </w:r>
    </w:p>
    <w:p w14:paraId="761109EF" w14:textId="69C0B99C" w:rsidR="00732023" w:rsidRPr="00070DC6" w:rsidRDefault="00EA7619" w:rsidP="00EA7619">
      <w:pPr>
        <w:pStyle w:val="a3"/>
        <w:numPr>
          <w:ilvl w:val="0"/>
          <w:numId w:val="0"/>
        </w:numPr>
        <w:ind w:firstLine="709"/>
      </w:pPr>
      <w:r>
        <w:t>Для корректной работы ПО необходимо атомарно применять ревизии к текущей базе, а также изменять версию базы</w:t>
      </w:r>
      <w:r w:rsidR="00732023" w:rsidRPr="00732023">
        <w:t xml:space="preserve">: </w:t>
      </w:r>
      <w:r w:rsidR="00732023">
        <w:t>применение любой непустой ревизии должно приводить к изменению версии. Версия может представлять из себя число, либо набор символов и всякий раз должна быть уникальной.</w:t>
      </w:r>
    </w:p>
    <w:p w14:paraId="09826121" w14:textId="219D7582" w:rsidR="00732023" w:rsidRPr="00732023" w:rsidRDefault="00732023" w:rsidP="00732023">
      <w:pPr>
        <w:pStyle w:val="a3"/>
        <w:numPr>
          <w:ilvl w:val="0"/>
          <w:numId w:val="0"/>
        </w:numPr>
        <w:ind w:firstLine="709"/>
      </w:pPr>
      <w:r>
        <w:t>Разные категории могут включать в себя одинаковые карточки, но одна категория не может включать таковые.</w:t>
      </w:r>
    </w:p>
    <w:p w14:paraId="21CAEB8F" w14:textId="6BC36FE1" w:rsidR="00EA7619" w:rsidRDefault="00EA7619" w:rsidP="00EA7619">
      <w:pPr>
        <w:pStyle w:val="a3"/>
        <w:numPr>
          <w:ilvl w:val="0"/>
          <w:numId w:val="0"/>
        </w:numPr>
        <w:ind w:firstLine="709"/>
      </w:pPr>
      <w:r>
        <w:t>Для удобства использования можно предусмотреть запрос на получение и категорий, и карточек</w:t>
      </w:r>
      <w:r w:rsidR="00BB080A" w:rsidRPr="00BB080A">
        <w:t xml:space="preserve"> </w:t>
      </w:r>
      <w:r w:rsidR="00BB080A">
        <w:t>ревизии</w:t>
      </w:r>
      <w:r>
        <w:t xml:space="preserve"> одним запросом.</w:t>
      </w:r>
    </w:p>
    <w:p w14:paraId="78A54152" w14:textId="77777777" w:rsidR="00BB080A" w:rsidRDefault="00BB080A" w:rsidP="00BB080A">
      <w:pPr>
        <w:pStyle w:val="a3"/>
        <w:numPr>
          <w:ilvl w:val="0"/>
          <w:numId w:val="0"/>
        </w:numPr>
        <w:ind w:firstLine="709"/>
      </w:pPr>
      <w:r>
        <w:rPr>
          <w:noProof/>
        </w:rPr>
        <w:lastRenderedPageBreak/>
        <w:drawing>
          <wp:inline distT="0" distB="0" distL="0" distR="0" wp14:anchorId="6AB0F594" wp14:editId="21CA1233">
            <wp:extent cx="5135392" cy="37463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155" cy="37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FE0E" w14:textId="0D3F07D5" w:rsidR="00BB080A" w:rsidRPr="00BB080A" w:rsidRDefault="00BB080A" w:rsidP="00BB080A">
      <w:pPr>
        <w:pStyle w:val="a5"/>
      </w:pPr>
      <w:r w:rsidRPr="00BB080A">
        <w:t>Рисунок 1 –</w:t>
      </w:r>
      <w:r w:rsidR="00DC2C6A">
        <w:t xml:space="preserve"> </w:t>
      </w:r>
      <w:r w:rsidRPr="00BB080A">
        <w:t>диаграмма прецедентов.</w:t>
      </w:r>
    </w:p>
    <w:p w14:paraId="0DB9DCC2" w14:textId="26EA8BBF" w:rsidR="00D03837" w:rsidRDefault="00D03837" w:rsidP="00BB080A">
      <w:pPr>
        <w:pStyle w:val="a3"/>
        <w:numPr>
          <w:ilvl w:val="0"/>
          <w:numId w:val="0"/>
        </w:numPr>
        <w:ind w:firstLine="709"/>
      </w:pPr>
      <w:r>
        <w:t>Далее требования будут разделены по приоритетам от меньшего к большему</w:t>
      </w:r>
      <w:r w:rsidRPr="00D03837">
        <w:t xml:space="preserve">: </w:t>
      </w:r>
      <w:r>
        <w:t>необходимые, желаемые и возможные.</w:t>
      </w:r>
    </w:p>
    <w:p w14:paraId="5F95750D" w14:textId="51E05679" w:rsidR="00D03837" w:rsidRDefault="00D03837" w:rsidP="00D03837">
      <w:pPr>
        <w:pStyle w:val="a3"/>
        <w:numPr>
          <w:ilvl w:val="0"/>
          <w:numId w:val="0"/>
        </w:numPr>
        <w:ind w:firstLine="709"/>
        <w:rPr>
          <w:lang w:val="en-US"/>
        </w:rPr>
      </w:pPr>
      <w:r>
        <w:t>Необходимые требования</w:t>
      </w:r>
      <w:r>
        <w:rPr>
          <w:lang w:val="en-US"/>
        </w:rPr>
        <w:t>:</w:t>
      </w:r>
    </w:p>
    <w:p w14:paraId="266232AE" w14:textId="77D5CA36" w:rsidR="00D03837" w:rsidRDefault="00D03837">
      <w:pPr>
        <w:pStyle w:val="a3"/>
        <w:numPr>
          <w:ilvl w:val="0"/>
          <w:numId w:val="13"/>
        </w:numPr>
      </w:pPr>
      <w:r>
        <w:t>ролевая модель на уровне базы данных</w:t>
      </w:r>
      <w:r w:rsidRPr="00D03837">
        <w:t>;</w:t>
      </w:r>
    </w:p>
    <w:p w14:paraId="1A71BA0E" w14:textId="77777777" w:rsidR="00D03837" w:rsidRDefault="00D03837">
      <w:pPr>
        <w:pStyle w:val="a3"/>
        <w:numPr>
          <w:ilvl w:val="0"/>
          <w:numId w:val="13"/>
        </w:numPr>
      </w:pPr>
      <w:r>
        <w:t>возможность выполнения типовых запросов для получения данных о текущем состоянии базы, а также запросов для работы с ревизиями</w:t>
      </w:r>
      <w:r w:rsidRPr="00D03837">
        <w:t>;</w:t>
      </w:r>
    </w:p>
    <w:p w14:paraId="5FBB7AA4" w14:textId="402A871B" w:rsidR="00D03837" w:rsidRDefault="00D03837">
      <w:pPr>
        <w:pStyle w:val="a3"/>
        <w:numPr>
          <w:ilvl w:val="0"/>
          <w:numId w:val="13"/>
        </w:numPr>
      </w:pPr>
      <w:r>
        <w:t>инструмент разрешения, либо недопущения конфликтов в ревизиях</w:t>
      </w:r>
      <w:r w:rsidRPr="00D03837">
        <w:t>;</w:t>
      </w:r>
    </w:p>
    <w:p w14:paraId="3FEB3642" w14:textId="533A5F2F" w:rsidR="00D23950" w:rsidRPr="00D23950" w:rsidRDefault="00D23950">
      <w:pPr>
        <w:pStyle w:val="a3"/>
        <w:numPr>
          <w:ilvl w:val="0"/>
          <w:numId w:val="13"/>
        </w:numPr>
        <w:rPr>
          <w:rFonts w:cs="Times New Roman"/>
          <w:lang w:val="en-RU"/>
        </w:rPr>
      </w:pPr>
      <w:r>
        <w:rPr>
          <w:shd w:val="clear" w:color="auto" w:fill="FFFFFF"/>
        </w:rPr>
        <w:t>серверное приложение с доступом по клиент-серверному протоколу для пользователей.</w:t>
      </w:r>
    </w:p>
    <w:p w14:paraId="17E4273D" w14:textId="463BC73C" w:rsidR="00D23950" w:rsidRDefault="00D23950" w:rsidP="00D23950">
      <w:pPr>
        <w:pStyle w:val="a3"/>
        <w:numPr>
          <w:ilvl w:val="0"/>
          <w:numId w:val="0"/>
        </w:numPr>
        <w:ind w:firstLine="709"/>
        <w:rPr>
          <w:lang w:val="en-US"/>
        </w:rPr>
      </w:pPr>
      <w:r>
        <w:t>Желаемые требования</w:t>
      </w:r>
      <w:r>
        <w:rPr>
          <w:lang w:val="en-US"/>
        </w:rPr>
        <w:t>:</w:t>
      </w:r>
    </w:p>
    <w:p w14:paraId="7E571226" w14:textId="1755F7CE" w:rsidR="00D23950" w:rsidRPr="00D23950" w:rsidRDefault="00D23950">
      <w:pPr>
        <w:pStyle w:val="a3"/>
        <w:numPr>
          <w:ilvl w:val="0"/>
          <w:numId w:val="8"/>
        </w:numPr>
        <w:rPr>
          <w:rFonts w:cs="Times New Roman"/>
          <w:lang w:val="en-RU"/>
        </w:rPr>
      </w:pPr>
      <w:r>
        <w:rPr>
          <w:shd w:val="clear" w:color="auto" w:fill="FFFFFF"/>
        </w:rPr>
        <w:t>серверное приложение с доступом по клиент-серверному протоколу для модераторов и администраторов.</w:t>
      </w:r>
    </w:p>
    <w:p w14:paraId="621C8541" w14:textId="0EFFD730" w:rsidR="00D03837" w:rsidRPr="00BB080A" w:rsidRDefault="00D03837" w:rsidP="00D03837">
      <w:pPr>
        <w:pStyle w:val="a3"/>
        <w:numPr>
          <w:ilvl w:val="0"/>
          <w:numId w:val="0"/>
        </w:numPr>
        <w:ind w:firstLine="709"/>
      </w:pPr>
      <w:r>
        <w:t>Возможные требования</w:t>
      </w:r>
      <w:r w:rsidRPr="00365FFE">
        <w:t>:</w:t>
      </w:r>
    </w:p>
    <w:p w14:paraId="377FA332" w14:textId="0083EFE2" w:rsidR="00D05A57" w:rsidRDefault="00D05A57">
      <w:pPr>
        <w:pStyle w:val="a3"/>
        <w:numPr>
          <w:ilvl w:val="0"/>
          <w:numId w:val="8"/>
        </w:numPr>
      </w:pPr>
      <w:r>
        <w:t>серверное приложение для работы модераторов с доступом через сервис для мгновенного обмена сообщениями</w:t>
      </w:r>
      <w:r w:rsidRPr="00D05A57">
        <w:t>;</w:t>
      </w:r>
    </w:p>
    <w:p w14:paraId="07EEF3C7" w14:textId="1C5C8B7F" w:rsidR="00D03837" w:rsidRDefault="00D23950">
      <w:pPr>
        <w:pStyle w:val="a3"/>
        <w:numPr>
          <w:ilvl w:val="0"/>
          <w:numId w:val="8"/>
        </w:numPr>
      </w:pPr>
      <w:r>
        <w:t>ПО с графическим интерфейсом для пользователей</w:t>
      </w:r>
      <w:r w:rsidR="00D05A57" w:rsidRPr="00D05A57">
        <w:t>;</w:t>
      </w:r>
    </w:p>
    <w:p w14:paraId="1DAF7195" w14:textId="5BF0B21D" w:rsidR="00D23950" w:rsidRDefault="00D23950">
      <w:pPr>
        <w:pStyle w:val="a3"/>
        <w:numPr>
          <w:ilvl w:val="0"/>
          <w:numId w:val="8"/>
        </w:numPr>
      </w:pPr>
      <w:r>
        <w:lastRenderedPageBreak/>
        <w:t>ПО с графическим интерфейсом для модераторов и администраторов.</w:t>
      </w:r>
    </w:p>
    <w:p w14:paraId="1EA78CF9" w14:textId="6E29F178" w:rsidR="00A9360D" w:rsidRDefault="00871B8D" w:rsidP="00732023">
      <w:pPr>
        <w:pStyle w:val="Heading2"/>
      </w:pPr>
      <w:bookmarkStart w:id="3" w:name="_Toc113315750"/>
      <w:r>
        <w:t xml:space="preserve">Выбор </w:t>
      </w:r>
      <w:r w:rsidR="00AD3603">
        <w:t>базы данных</w:t>
      </w:r>
      <w:bookmarkEnd w:id="3"/>
    </w:p>
    <w:p w14:paraId="7D9D2620" w14:textId="42CBD21C" w:rsidR="00871B8D" w:rsidRDefault="00871B8D" w:rsidP="00871B8D">
      <w:pPr>
        <w:pStyle w:val="Heading3"/>
      </w:pPr>
      <w:bookmarkStart w:id="4" w:name="_Toc113315751"/>
      <w:r>
        <w:t>Типы баз данных</w:t>
      </w:r>
      <w:bookmarkEnd w:id="4"/>
    </w:p>
    <w:p w14:paraId="54B79A20" w14:textId="0F8AE57A" w:rsidR="00A867C7" w:rsidRPr="00DA444E" w:rsidRDefault="00871B8D" w:rsidP="00A867C7">
      <w:pPr>
        <w:pStyle w:val="a4"/>
        <w:ind w:firstLine="708"/>
      </w:pPr>
      <w:r>
        <w:t xml:space="preserve">Концептуально базы данных разделяются на </w:t>
      </w:r>
      <w:proofErr w:type="spellStart"/>
      <w:r w:rsidR="00B37D65">
        <w:t>дореляционные</w:t>
      </w:r>
      <w:proofErr w:type="spellEnd"/>
      <w:r w:rsidR="00B37D65">
        <w:t xml:space="preserve">, </w:t>
      </w:r>
      <w:r>
        <w:t xml:space="preserve">реляционные и </w:t>
      </w:r>
      <w:proofErr w:type="spellStart"/>
      <w:r w:rsidR="002671F7">
        <w:t>постреляционные</w:t>
      </w:r>
      <w:proofErr w:type="spellEnd"/>
      <w:r w:rsidR="00367EE1" w:rsidRPr="00367EE1">
        <w:t xml:space="preserve"> </w:t>
      </w:r>
      <w:r w:rsidR="00675EA7" w:rsidRPr="00675EA7">
        <w:t>[</w:t>
      </w:r>
      <w:r w:rsidR="00367EE1">
        <w:fldChar w:fldCharType="begin"/>
      </w:r>
      <w:r w:rsidR="00367EE1">
        <w:instrText xml:space="preserve"> REF _Ref113316722 \r \h </w:instrText>
      </w:r>
      <w:r w:rsidR="00367EE1">
        <w:fldChar w:fldCharType="separate"/>
      </w:r>
      <w:r w:rsidR="008D4546">
        <w:t>2</w:t>
      </w:r>
      <w:r w:rsidR="00367EE1">
        <w:fldChar w:fldCharType="end"/>
      </w:r>
      <w:r w:rsidR="00675EA7" w:rsidRPr="00675EA7">
        <w:t>]</w:t>
      </w:r>
      <w:r w:rsidR="00A867C7" w:rsidRPr="00A867C7">
        <w:t>.</w:t>
      </w:r>
      <w:r w:rsidR="00A867C7">
        <w:t xml:space="preserve"> </w:t>
      </w:r>
      <w:proofErr w:type="spellStart"/>
      <w:r w:rsidR="00887A3F">
        <w:t>Дореляционные</w:t>
      </w:r>
      <w:proofErr w:type="spellEnd"/>
      <w:r w:rsidR="00DA444E">
        <w:t xml:space="preserve"> основаны на </w:t>
      </w:r>
      <w:r w:rsidR="007B279E">
        <w:t xml:space="preserve">инвертированных списках и сетевых моделях, а также </w:t>
      </w:r>
      <w:r w:rsidR="00887A3F">
        <w:t>почти не используются, поэтому к сравнению представлены не будут.</w:t>
      </w:r>
    </w:p>
    <w:p w14:paraId="130168F6" w14:textId="27C7CB8D" w:rsidR="00871B8D" w:rsidRPr="003A14A3" w:rsidRDefault="00A867C7" w:rsidP="00A867C7">
      <w:pPr>
        <w:pStyle w:val="a4"/>
        <w:ind w:firstLine="708"/>
      </w:pPr>
      <w:r>
        <w:t>Данные в реляционной модели представляют набор сущностей-таблиц, связанных между собой, что гарантирует целостность БД. Обработка происходит при помощи реляционной алгебры или реляционного исчисления. Преимущества</w:t>
      </w:r>
      <w:r w:rsidRPr="00A867C7">
        <w:t xml:space="preserve">: </w:t>
      </w:r>
      <w:r>
        <w:t xml:space="preserve">связанность сущностей гарантирует целостность, поддержан механизм транзакций, существуют индексы и другие механизмы оптимизации работы с БД, универсальный язык запросов </w:t>
      </w:r>
      <w:r>
        <w:rPr>
          <w:lang w:val="en-US"/>
        </w:rPr>
        <w:t>SQL</w:t>
      </w:r>
      <w:r w:rsidR="003F575E" w:rsidRPr="003F575E">
        <w:t xml:space="preserve"> [</w:t>
      </w:r>
      <w:r w:rsidR="003F575E">
        <w:fldChar w:fldCharType="begin"/>
      </w:r>
      <w:r w:rsidR="003F575E">
        <w:instrText xml:space="preserve"> REF _Ref103422415 \r \h </w:instrText>
      </w:r>
      <w:r w:rsidR="003F575E">
        <w:fldChar w:fldCharType="separate"/>
      </w:r>
      <w:r w:rsidR="008D4546">
        <w:t>3</w:t>
      </w:r>
      <w:r w:rsidR="003F575E">
        <w:fldChar w:fldCharType="end"/>
      </w:r>
      <w:r w:rsidR="003F575E" w:rsidRPr="003F575E">
        <w:t>]</w:t>
      </w:r>
      <w:r>
        <w:t>.</w:t>
      </w:r>
      <w:r w:rsidR="003A14A3">
        <w:t xml:space="preserve"> Недостатки</w:t>
      </w:r>
      <w:r w:rsidR="003A14A3" w:rsidRPr="003A14A3">
        <w:t xml:space="preserve">: </w:t>
      </w:r>
      <w:r w:rsidR="003A14A3">
        <w:t>низкая скорость доступа к сравнительно большим базам ввиду необходимости проверок всех ограничений.</w:t>
      </w:r>
    </w:p>
    <w:p w14:paraId="63405794" w14:textId="320AF922" w:rsidR="00A867C7" w:rsidRDefault="002671F7" w:rsidP="00A867C7">
      <w:pPr>
        <w:pStyle w:val="a4"/>
        <w:ind w:firstLine="708"/>
        <w:rPr>
          <w:lang w:val="en-US"/>
        </w:rPr>
      </w:pPr>
      <w:proofErr w:type="spellStart"/>
      <w:r>
        <w:t>Постреляционные</w:t>
      </w:r>
      <w:proofErr w:type="spellEnd"/>
      <w:r>
        <w:t xml:space="preserve"> </w:t>
      </w:r>
      <w:r w:rsidR="00A867C7">
        <w:t xml:space="preserve">БД </w:t>
      </w:r>
      <w:r w:rsidR="00AB3A3C">
        <w:t>созданы с целую упростить масштабируемость базы и ускорить работу с данными</w:t>
      </w:r>
      <w:r w:rsidR="009A1341" w:rsidRPr="009A1341">
        <w:t xml:space="preserve"> [</w:t>
      </w:r>
      <w:r w:rsidR="009A1341">
        <w:fldChar w:fldCharType="begin"/>
      </w:r>
      <w:r w:rsidR="009A1341">
        <w:instrText xml:space="preserve"> REF _Ref103429952 \r \h </w:instrText>
      </w:r>
      <w:r w:rsidR="009A1341">
        <w:fldChar w:fldCharType="separate"/>
      </w:r>
      <w:r w:rsidR="008D4546">
        <w:t>5</w:t>
      </w:r>
      <w:r w:rsidR="009A1341">
        <w:fldChar w:fldCharType="end"/>
      </w:r>
      <w:r w:rsidR="009A1341" w:rsidRPr="009A1341">
        <w:t>]</w:t>
      </w:r>
      <w:r w:rsidR="00AB3A3C">
        <w:t>. Целостность данных поддержать все еще можно, но БД не всегда сможет гарантировать это. Принято выделять осно</w:t>
      </w:r>
      <w:r w:rsidR="00B37D65">
        <w:t>в</w:t>
      </w:r>
      <w:r w:rsidR="00AB3A3C">
        <w:t xml:space="preserve">ные подходы к реализации </w:t>
      </w:r>
      <w:proofErr w:type="spellStart"/>
      <w:r w:rsidR="00B37D65">
        <w:t>постреляционных</w:t>
      </w:r>
      <w:proofErr w:type="spellEnd"/>
      <w:r w:rsidR="00AB3A3C">
        <w:rPr>
          <w:lang w:val="en-US"/>
        </w:rPr>
        <w:t xml:space="preserve"> </w:t>
      </w:r>
      <w:r w:rsidR="00AB3A3C">
        <w:t>баз данных</w:t>
      </w:r>
      <w:r w:rsidR="00AB3A3C">
        <w:rPr>
          <w:lang w:val="en-US"/>
        </w:rPr>
        <w:t>:</w:t>
      </w:r>
    </w:p>
    <w:p w14:paraId="4ED5E6E0" w14:textId="2E438C18" w:rsidR="00AB3A3C" w:rsidRPr="00AB3A3C" w:rsidRDefault="00AB3A3C">
      <w:pPr>
        <w:pStyle w:val="a3"/>
        <w:numPr>
          <w:ilvl w:val="0"/>
          <w:numId w:val="10"/>
        </w:numPr>
      </w:pPr>
      <w:r>
        <w:t>представление данных в виде графа</w:t>
      </w:r>
      <w:r w:rsidRPr="00AB3A3C">
        <w:t>;</w:t>
      </w:r>
    </w:p>
    <w:p w14:paraId="70623A06" w14:textId="1A12E8E5" w:rsidR="00AB3A3C" w:rsidRPr="00AB3A3C" w:rsidRDefault="00AB3A3C">
      <w:pPr>
        <w:pStyle w:val="a3"/>
        <w:numPr>
          <w:ilvl w:val="0"/>
          <w:numId w:val="10"/>
        </w:numPr>
      </w:pPr>
      <w:r>
        <w:t>ключ-значение</w:t>
      </w:r>
      <w:r>
        <w:rPr>
          <w:lang w:val="en-US"/>
        </w:rPr>
        <w:t>;</w:t>
      </w:r>
    </w:p>
    <w:p w14:paraId="627D6325" w14:textId="1CD48F5C" w:rsidR="00AB3A3C" w:rsidRDefault="00AB3A3C">
      <w:pPr>
        <w:pStyle w:val="a3"/>
        <w:numPr>
          <w:ilvl w:val="0"/>
          <w:numId w:val="10"/>
        </w:numPr>
      </w:pPr>
      <w:r>
        <w:t>семейство столбцов и другие.</w:t>
      </w:r>
    </w:p>
    <w:p w14:paraId="488F44BB" w14:textId="2C8A3054" w:rsidR="009A1341" w:rsidRPr="00302095" w:rsidRDefault="00AB3A3C" w:rsidP="00F64ED7">
      <w:pPr>
        <w:pStyle w:val="a3"/>
        <w:numPr>
          <w:ilvl w:val="0"/>
          <w:numId w:val="0"/>
        </w:numPr>
        <w:ind w:firstLine="709"/>
      </w:pPr>
      <w:r>
        <w:t>К преимуществам можно отнести</w:t>
      </w:r>
      <w:r w:rsidRPr="00AB3A3C">
        <w:t xml:space="preserve">: </w:t>
      </w:r>
      <w:r>
        <w:t>скорость работы за счет отсутствия проверок целостности на этапе выполнения запроса</w:t>
      </w:r>
      <w:r w:rsidR="003A14A3" w:rsidRPr="003A14A3">
        <w:t xml:space="preserve">, </w:t>
      </w:r>
      <w:r w:rsidR="003A14A3">
        <w:t>возможность хранения неструктурированных данных</w:t>
      </w:r>
      <w:r w:rsidR="00302095">
        <w:t>.</w:t>
      </w:r>
      <w:r w:rsidR="009A1341" w:rsidRPr="009A1341">
        <w:t xml:space="preserve"> </w:t>
      </w:r>
      <w:r w:rsidR="009A1341">
        <w:t>К недостат</w:t>
      </w:r>
      <w:r w:rsidR="00F64ED7">
        <w:t>к</w:t>
      </w:r>
      <w:r w:rsidR="009A1341">
        <w:t xml:space="preserve">ам – собственный </w:t>
      </w:r>
      <w:r w:rsidR="009A1341">
        <w:rPr>
          <w:lang w:val="en-US"/>
        </w:rPr>
        <w:t>API</w:t>
      </w:r>
      <w:r w:rsidR="009A1341" w:rsidRPr="00302095">
        <w:t xml:space="preserve"> </w:t>
      </w:r>
      <w:r w:rsidR="009A1341">
        <w:t>для взаимодействия</w:t>
      </w:r>
      <w:r w:rsidR="009A1341" w:rsidRPr="00F64ED7">
        <w:t xml:space="preserve">, </w:t>
      </w:r>
      <w:r w:rsidR="00F64ED7">
        <w:t>отсутствие гарантий целостности данных.</w:t>
      </w:r>
    </w:p>
    <w:p w14:paraId="20A105D2" w14:textId="318E6CDF" w:rsidR="00871B8D" w:rsidRPr="00F64ED7" w:rsidRDefault="002B6260" w:rsidP="00F64ED7">
      <w:pPr>
        <w:rPr>
          <w:b/>
          <w:bCs/>
        </w:rPr>
      </w:pPr>
      <w:r w:rsidRPr="00F64ED7">
        <w:rPr>
          <w:b/>
          <w:bCs/>
        </w:rPr>
        <w:t>Вывод</w:t>
      </w:r>
    </w:p>
    <w:p w14:paraId="5E5BA5E2" w14:textId="3B96BC78" w:rsidR="008F0C70" w:rsidRDefault="008F0C70" w:rsidP="008F0C70">
      <w:pPr>
        <w:pStyle w:val="a4"/>
        <w:ind w:firstLine="708"/>
      </w:pPr>
      <w:r>
        <w:t xml:space="preserve">В результате сравнения реляционных и </w:t>
      </w:r>
      <w:proofErr w:type="spellStart"/>
      <w:r w:rsidR="002671F7">
        <w:t>постреляционных</w:t>
      </w:r>
      <w:proofErr w:type="spellEnd"/>
      <w:r>
        <w:t xml:space="preserve"> баз данных, был выбран тип реляционных БД по следующим причинам</w:t>
      </w:r>
      <w:r w:rsidRPr="008F0C70">
        <w:t>:</w:t>
      </w:r>
    </w:p>
    <w:p w14:paraId="2E13A72E" w14:textId="06535C85" w:rsidR="008F0C70" w:rsidRPr="008F0C70" w:rsidRDefault="008F0C70">
      <w:pPr>
        <w:pStyle w:val="a3"/>
        <w:numPr>
          <w:ilvl w:val="0"/>
          <w:numId w:val="11"/>
        </w:numPr>
      </w:pPr>
      <w:r>
        <w:t>гарантия целостности данных</w:t>
      </w:r>
      <w:r>
        <w:rPr>
          <w:lang w:val="en-US"/>
        </w:rPr>
        <w:t>;</w:t>
      </w:r>
    </w:p>
    <w:p w14:paraId="47110447" w14:textId="498C0DD2" w:rsidR="008F0C70" w:rsidRDefault="008F0C70">
      <w:pPr>
        <w:pStyle w:val="a3"/>
        <w:numPr>
          <w:ilvl w:val="0"/>
          <w:numId w:val="11"/>
        </w:numPr>
      </w:pPr>
      <w:r>
        <w:lastRenderedPageBreak/>
        <w:t>существование четкой и заранее определенной структуры данных</w:t>
      </w:r>
      <w:r w:rsidRPr="008F0C70">
        <w:t>;</w:t>
      </w:r>
    </w:p>
    <w:p w14:paraId="1CFAFE8B" w14:textId="30F9E249" w:rsidR="008F0C70" w:rsidRPr="008F0C70" w:rsidRDefault="008F0C70">
      <w:pPr>
        <w:pStyle w:val="a3"/>
        <w:numPr>
          <w:ilvl w:val="0"/>
          <w:numId w:val="11"/>
        </w:numPr>
      </w:pPr>
      <w:r>
        <w:t>оптимизации</w:t>
      </w:r>
      <w:r>
        <w:rPr>
          <w:lang w:val="en-US"/>
        </w:rPr>
        <w:t xml:space="preserve"> </w:t>
      </w:r>
      <w:r>
        <w:t>на основе индексов</w:t>
      </w:r>
      <w:r>
        <w:rPr>
          <w:lang w:val="en-US"/>
        </w:rPr>
        <w:t>;</w:t>
      </w:r>
    </w:p>
    <w:p w14:paraId="4A27D20B" w14:textId="59A0209B" w:rsidR="00AD3603" w:rsidRPr="002671F7" w:rsidRDefault="008F0C70">
      <w:pPr>
        <w:pStyle w:val="a3"/>
        <w:numPr>
          <w:ilvl w:val="0"/>
          <w:numId w:val="11"/>
        </w:numPr>
        <w:rPr>
          <w:lang w:val="en-US"/>
        </w:rPr>
      </w:pPr>
      <w:r>
        <w:t xml:space="preserve">универсальный язык запросов </w:t>
      </w:r>
      <w:r>
        <w:rPr>
          <w:lang w:val="en-US"/>
        </w:rPr>
        <w:t>SQL.</w:t>
      </w:r>
    </w:p>
    <w:p w14:paraId="45E05868" w14:textId="3F401D37" w:rsidR="00871B8D" w:rsidRDefault="00871B8D" w:rsidP="00871B8D">
      <w:pPr>
        <w:pStyle w:val="Heading2"/>
      </w:pPr>
      <w:bookmarkStart w:id="5" w:name="_Toc113315752"/>
      <w:r>
        <w:t xml:space="preserve">Анализ существующих </w:t>
      </w:r>
      <w:r w:rsidR="00F76E56">
        <w:t>решений</w:t>
      </w:r>
      <w:bookmarkEnd w:id="5"/>
    </w:p>
    <w:p w14:paraId="4F42B390" w14:textId="45E37561" w:rsidR="000E5CFF" w:rsidRPr="00070DC6" w:rsidRDefault="000E5CFF" w:rsidP="00302095">
      <w:r>
        <w:t>Для сравнительного анализа было была выбрана</w:t>
      </w:r>
      <w:r w:rsidRPr="000E5CFF">
        <w:t xml:space="preserve"> </w:t>
      </w:r>
      <w:r>
        <w:t>система контроля версий</w:t>
      </w:r>
      <w:r w:rsidR="00B37D65">
        <w:t xml:space="preserve"> </w:t>
      </w:r>
      <w:r w:rsidR="002B6260" w:rsidRPr="002B6260">
        <w:t>[</w:t>
      </w:r>
      <w:r w:rsidR="002B6260">
        <w:fldChar w:fldCharType="begin"/>
      </w:r>
      <w:r w:rsidR="002B6260">
        <w:instrText xml:space="preserve"> REF _Ref103429672 \r \h </w:instrText>
      </w:r>
      <w:r w:rsidR="002B6260">
        <w:fldChar w:fldCharType="separate"/>
      </w:r>
      <w:r w:rsidR="008D4546">
        <w:t>4</w:t>
      </w:r>
      <w:r w:rsidR="002B6260">
        <w:fldChar w:fldCharType="end"/>
      </w:r>
      <w:r w:rsidR="002B6260" w:rsidRPr="002B6260">
        <w:t>]</w:t>
      </w:r>
      <w:r w:rsidR="00B37D65">
        <w:t xml:space="preserve"> с</w:t>
      </w:r>
      <w:r>
        <w:t xml:space="preserve"> файл</w:t>
      </w:r>
      <w:r w:rsidR="00B37D65">
        <w:t>ом</w:t>
      </w:r>
      <w:r>
        <w:t xml:space="preserve"> для хранения информации в </w:t>
      </w:r>
      <w:r w:rsidR="00F64ED7">
        <w:t>структурированном формате</w:t>
      </w:r>
      <w:r w:rsidR="00EF55F0">
        <w:t xml:space="preserve">. </w:t>
      </w:r>
      <w:r w:rsidR="003F575E">
        <w:t xml:space="preserve">Данные можно хранить в файле, а текущую версию файла </w:t>
      </w:r>
      <w:r w:rsidR="00F64ED7">
        <w:t>размещать</w:t>
      </w:r>
      <w:r w:rsidR="003F575E">
        <w:t xml:space="preserve"> с помощью </w:t>
      </w:r>
      <w:r w:rsidR="00F64ED7">
        <w:t>системы контроля версий</w:t>
      </w:r>
      <w:r w:rsidR="003F575E" w:rsidRPr="003F575E">
        <w:t xml:space="preserve"> </w:t>
      </w:r>
      <w:r w:rsidR="003F575E">
        <w:t xml:space="preserve">на сервере. </w:t>
      </w:r>
      <w:r w:rsidR="00EF55F0">
        <w:t>Преимущества данного решения</w:t>
      </w:r>
      <w:r w:rsidR="00EF55F0" w:rsidRPr="00EF55F0">
        <w:t xml:space="preserve">: </w:t>
      </w:r>
      <w:r w:rsidR="00EF55F0">
        <w:t>возможна реализация всех запланированных для ПО команд</w:t>
      </w:r>
      <w:r w:rsidR="00EF55F0" w:rsidRPr="00EF55F0">
        <w:t xml:space="preserve"> </w:t>
      </w:r>
      <w:r w:rsidR="00EF55F0">
        <w:t>почти «из коробки». Недостатки</w:t>
      </w:r>
      <w:r w:rsidR="00EF55F0" w:rsidRPr="00EF55F0">
        <w:t xml:space="preserve">: </w:t>
      </w:r>
      <w:r w:rsidR="00EF55F0">
        <w:t>сложно реализовать разделение по ролям</w:t>
      </w:r>
      <w:r w:rsidR="008F001F">
        <w:t xml:space="preserve"> и ограничить права доступа</w:t>
      </w:r>
      <w:r w:rsidR="00EF55F0">
        <w:t xml:space="preserve">, такое хранение данных не гарантирует целостность (можно создать ПО для ее гарантии), сложное управление командами для пользователя, не знакомого с </w:t>
      </w:r>
      <w:r w:rsidR="00EF55F0">
        <w:rPr>
          <w:lang w:val="en-US"/>
        </w:rPr>
        <w:t>Git</w:t>
      </w:r>
      <w:r w:rsidR="00EF55F0" w:rsidRPr="00EF55F0">
        <w:t>.</w:t>
      </w:r>
    </w:p>
    <w:p w14:paraId="7A793ED5" w14:textId="77777777" w:rsidR="00887A3F" w:rsidRDefault="008F001F" w:rsidP="00887A3F">
      <w:r>
        <w:t xml:space="preserve">Также можно сравнить с </w:t>
      </w:r>
      <w:r w:rsidR="001C73F7">
        <w:t>онлайн-таблицами. Преимущества</w:t>
      </w:r>
      <w:r w:rsidR="001C73F7" w:rsidRPr="001C73F7">
        <w:t xml:space="preserve">: </w:t>
      </w:r>
      <w:r w:rsidR="001C73F7">
        <w:t>простота реализации таблиц карточек и категорий, удобный интерфейс. Недостатки</w:t>
      </w:r>
      <w:r w:rsidR="001C73F7" w:rsidRPr="001C73F7">
        <w:t xml:space="preserve">: </w:t>
      </w:r>
      <w:r w:rsidR="001C73F7">
        <w:t>сложно реализовать разделение прав доступа по ролям, обеспечить автоматическое создание ревизий по запросу модератора, а также применение этих ревизий.</w:t>
      </w:r>
      <w:r w:rsidR="00887A3F">
        <w:t xml:space="preserve"> </w:t>
      </w:r>
    </w:p>
    <w:p w14:paraId="132E943A" w14:textId="77777777" w:rsidR="00887A3F" w:rsidRDefault="00887A3F">
      <w:pPr>
        <w:spacing w:after="160" w:line="259" w:lineRule="auto"/>
        <w:ind w:firstLine="0"/>
        <w:jc w:val="left"/>
      </w:pPr>
      <w:r>
        <w:br w:type="page"/>
      </w:r>
    </w:p>
    <w:p w14:paraId="1DBA7A47" w14:textId="186C70C2" w:rsidR="001C053E" w:rsidRPr="00887A3F" w:rsidRDefault="001C053E" w:rsidP="00887A3F">
      <w:r>
        <w:lastRenderedPageBreak/>
        <w:t xml:space="preserve">Сравнение </w:t>
      </w:r>
      <w:r w:rsidR="00927782">
        <w:t>существующих решений представлено на таблице 1.</w:t>
      </w:r>
    </w:p>
    <w:p w14:paraId="7233EFF6" w14:textId="71E1CF2C" w:rsidR="00927782" w:rsidRPr="00927782" w:rsidRDefault="00927782" w:rsidP="00927782">
      <w:pPr>
        <w:pStyle w:val="af2"/>
        <w:jc w:val="left"/>
        <w:rPr>
          <w:sz w:val="28"/>
        </w:rPr>
      </w:pPr>
      <w:r w:rsidRPr="00927782">
        <w:rPr>
          <w:sz w:val="28"/>
        </w:rPr>
        <w:t>Таблица 1 – сравнение существующих решен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1C053E" w14:paraId="1048A5B9" w14:textId="77777777" w:rsidTr="001C053E">
        <w:tc>
          <w:tcPr>
            <w:tcW w:w="2407" w:type="dxa"/>
          </w:tcPr>
          <w:p w14:paraId="2CFE2C15" w14:textId="77777777" w:rsidR="001C053E" w:rsidRDefault="001C053E" w:rsidP="002B6260">
            <w:pPr>
              <w:ind w:firstLine="0"/>
            </w:pPr>
          </w:p>
        </w:tc>
        <w:tc>
          <w:tcPr>
            <w:tcW w:w="2407" w:type="dxa"/>
          </w:tcPr>
          <w:p w14:paraId="2DEDEFEE" w14:textId="6AFD5093" w:rsidR="001C053E" w:rsidRDefault="001C053E" w:rsidP="002B6260">
            <w:pPr>
              <w:ind w:firstLine="0"/>
            </w:pPr>
            <w:r>
              <w:t>Система контроля версий</w:t>
            </w:r>
          </w:p>
        </w:tc>
        <w:tc>
          <w:tcPr>
            <w:tcW w:w="2407" w:type="dxa"/>
          </w:tcPr>
          <w:p w14:paraId="1C1A502F" w14:textId="50805191" w:rsidR="001C053E" w:rsidRDefault="001C053E" w:rsidP="002B6260">
            <w:pPr>
              <w:ind w:firstLine="0"/>
            </w:pPr>
            <w:r>
              <w:t>Онлайн-таблица</w:t>
            </w:r>
          </w:p>
        </w:tc>
        <w:tc>
          <w:tcPr>
            <w:tcW w:w="2407" w:type="dxa"/>
          </w:tcPr>
          <w:p w14:paraId="3882E2EE" w14:textId="7A150106" w:rsidR="001C053E" w:rsidRDefault="001C053E" w:rsidP="002B6260">
            <w:pPr>
              <w:ind w:firstLine="0"/>
            </w:pPr>
            <w:r>
              <w:t>БД</w:t>
            </w:r>
          </w:p>
        </w:tc>
      </w:tr>
      <w:tr w:rsidR="001C053E" w14:paraId="69BBCDE5" w14:textId="77777777" w:rsidTr="001C053E">
        <w:tc>
          <w:tcPr>
            <w:tcW w:w="2407" w:type="dxa"/>
          </w:tcPr>
          <w:p w14:paraId="4E0A54D7" w14:textId="1616F0D4" w:rsidR="001C053E" w:rsidRDefault="001C053E" w:rsidP="002B6260">
            <w:pPr>
              <w:ind w:firstLine="0"/>
            </w:pPr>
            <w:r>
              <w:t>Четкая ролевая модель</w:t>
            </w:r>
          </w:p>
        </w:tc>
        <w:tc>
          <w:tcPr>
            <w:tcW w:w="2407" w:type="dxa"/>
          </w:tcPr>
          <w:p w14:paraId="7D65A381" w14:textId="7958D7BB" w:rsidR="001C053E" w:rsidRDefault="001C053E" w:rsidP="002B6260">
            <w:pPr>
              <w:ind w:firstLine="0"/>
            </w:pPr>
            <w:r>
              <w:t>Нет</w:t>
            </w:r>
          </w:p>
        </w:tc>
        <w:tc>
          <w:tcPr>
            <w:tcW w:w="2407" w:type="dxa"/>
          </w:tcPr>
          <w:p w14:paraId="3F3E7F2E" w14:textId="3F81E04C" w:rsidR="001C053E" w:rsidRDefault="001C053E" w:rsidP="002B6260">
            <w:pPr>
              <w:ind w:firstLine="0"/>
            </w:pPr>
            <w:r>
              <w:t>Нет</w:t>
            </w:r>
          </w:p>
        </w:tc>
        <w:tc>
          <w:tcPr>
            <w:tcW w:w="2407" w:type="dxa"/>
          </w:tcPr>
          <w:p w14:paraId="5BA1D02A" w14:textId="6C2FCE5F" w:rsidR="001C053E" w:rsidRDefault="001C053E" w:rsidP="002B6260">
            <w:pPr>
              <w:ind w:firstLine="0"/>
            </w:pPr>
            <w:r>
              <w:t>Да</w:t>
            </w:r>
          </w:p>
        </w:tc>
      </w:tr>
      <w:tr w:rsidR="0014375A" w14:paraId="3B53216B" w14:textId="77777777" w:rsidTr="001C053E">
        <w:tc>
          <w:tcPr>
            <w:tcW w:w="2407" w:type="dxa"/>
          </w:tcPr>
          <w:p w14:paraId="7726AA21" w14:textId="376D735B" w:rsidR="0014375A" w:rsidRDefault="0014375A" w:rsidP="002B6260">
            <w:pPr>
              <w:ind w:firstLine="0"/>
            </w:pPr>
            <w:r>
              <w:t>История изменений</w:t>
            </w:r>
          </w:p>
        </w:tc>
        <w:tc>
          <w:tcPr>
            <w:tcW w:w="2407" w:type="dxa"/>
          </w:tcPr>
          <w:p w14:paraId="2159ADE6" w14:textId="00605380" w:rsidR="0014375A" w:rsidRDefault="0014375A" w:rsidP="002B6260">
            <w:pPr>
              <w:ind w:firstLine="0"/>
            </w:pPr>
            <w:r>
              <w:t>Да</w:t>
            </w:r>
          </w:p>
        </w:tc>
        <w:tc>
          <w:tcPr>
            <w:tcW w:w="2407" w:type="dxa"/>
          </w:tcPr>
          <w:p w14:paraId="0871186A" w14:textId="070F70C2" w:rsidR="0014375A" w:rsidRDefault="0014375A" w:rsidP="002B6260">
            <w:pPr>
              <w:ind w:firstLine="0"/>
            </w:pPr>
            <w:r>
              <w:t>Да</w:t>
            </w:r>
          </w:p>
        </w:tc>
        <w:tc>
          <w:tcPr>
            <w:tcW w:w="2407" w:type="dxa"/>
          </w:tcPr>
          <w:p w14:paraId="75C25566" w14:textId="5F6D27EA" w:rsidR="0014375A" w:rsidRDefault="0014375A" w:rsidP="002B6260">
            <w:pPr>
              <w:ind w:firstLine="0"/>
            </w:pPr>
            <w:r>
              <w:t>Нет</w:t>
            </w:r>
          </w:p>
        </w:tc>
      </w:tr>
      <w:tr w:rsidR="001C053E" w14:paraId="25577B2F" w14:textId="77777777" w:rsidTr="001C053E">
        <w:tc>
          <w:tcPr>
            <w:tcW w:w="2407" w:type="dxa"/>
          </w:tcPr>
          <w:p w14:paraId="64D6C6F2" w14:textId="7783920F" w:rsidR="001C053E" w:rsidRDefault="001C053E" w:rsidP="002B6260">
            <w:pPr>
              <w:ind w:firstLine="0"/>
            </w:pPr>
            <w:r>
              <w:t>Создание ревизий</w:t>
            </w:r>
          </w:p>
        </w:tc>
        <w:tc>
          <w:tcPr>
            <w:tcW w:w="2407" w:type="dxa"/>
          </w:tcPr>
          <w:p w14:paraId="1E9B1C51" w14:textId="1827742E" w:rsidR="001C053E" w:rsidRDefault="001C053E" w:rsidP="002B6260">
            <w:pPr>
              <w:ind w:firstLine="0"/>
            </w:pPr>
            <w:r>
              <w:t>Да</w:t>
            </w:r>
          </w:p>
        </w:tc>
        <w:tc>
          <w:tcPr>
            <w:tcW w:w="2407" w:type="dxa"/>
          </w:tcPr>
          <w:p w14:paraId="3F9A0034" w14:textId="28919EF2" w:rsidR="001C053E" w:rsidRDefault="001C053E" w:rsidP="002B6260">
            <w:pPr>
              <w:ind w:firstLine="0"/>
            </w:pPr>
            <w:r>
              <w:t>Нет</w:t>
            </w:r>
          </w:p>
        </w:tc>
        <w:tc>
          <w:tcPr>
            <w:tcW w:w="2407" w:type="dxa"/>
          </w:tcPr>
          <w:p w14:paraId="1206AE40" w14:textId="01257900" w:rsidR="001C053E" w:rsidRDefault="001C053E" w:rsidP="002B6260">
            <w:pPr>
              <w:ind w:firstLine="0"/>
            </w:pPr>
            <w:r>
              <w:t>Да</w:t>
            </w:r>
          </w:p>
        </w:tc>
      </w:tr>
      <w:tr w:rsidR="001C053E" w14:paraId="7CC3621F" w14:textId="77777777" w:rsidTr="001C053E">
        <w:tc>
          <w:tcPr>
            <w:tcW w:w="2407" w:type="dxa"/>
          </w:tcPr>
          <w:p w14:paraId="281D7AD0" w14:textId="08C25B28" w:rsidR="001C053E" w:rsidRDefault="001C053E" w:rsidP="002B6260">
            <w:pPr>
              <w:ind w:firstLine="0"/>
            </w:pPr>
            <w:r>
              <w:t>Гарантия целостности</w:t>
            </w:r>
          </w:p>
        </w:tc>
        <w:tc>
          <w:tcPr>
            <w:tcW w:w="2407" w:type="dxa"/>
          </w:tcPr>
          <w:p w14:paraId="0DFD5502" w14:textId="2E51BFF4" w:rsidR="001C053E" w:rsidRDefault="001C053E" w:rsidP="002B6260">
            <w:pPr>
              <w:ind w:firstLine="0"/>
            </w:pPr>
            <w:r>
              <w:t>Нет</w:t>
            </w:r>
          </w:p>
        </w:tc>
        <w:tc>
          <w:tcPr>
            <w:tcW w:w="2407" w:type="dxa"/>
          </w:tcPr>
          <w:p w14:paraId="4AB2E03A" w14:textId="61DB56C7" w:rsidR="001C053E" w:rsidRDefault="001C053E" w:rsidP="002B6260">
            <w:pPr>
              <w:ind w:firstLine="0"/>
            </w:pPr>
            <w:r>
              <w:t>Нет</w:t>
            </w:r>
          </w:p>
        </w:tc>
        <w:tc>
          <w:tcPr>
            <w:tcW w:w="2407" w:type="dxa"/>
          </w:tcPr>
          <w:p w14:paraId="4B50FB3E" w14:textId="3CD78BA3" w:rsidR="001C053E" w:rsidRDefault="001C053E" w:rsidP="002B6260">
            <w:pPr>
              <w:ind w:firstLine="0"/>
            </w:pPr>
            <w:r>
              <w:t>Да</w:t>
            </w:r>
          </w:p>
        </w:tc>
      </w:tr>
      <w:tr w:rsidR="001C053E" w14:paraId="3DE2A4EA" w14:textId="77777777" w:rsidTr="001C053E">
        <w:tc>
          <w:tcPr>
            <w:tcW w:w="2407" w:type="dxa"/>
          </w:tcPr>
          <w:p w14:paraId="6E982EFA" w14:textId="6A9030ED" w:rsidR="001C053E" w:rsidRDefault="001C053E" w:rsidP="002B6260">
            <w:pPr>
              <w:ind w:firstLine="0"/>
            </w:pPr>
            <w:r>
              <w:t>Простота управления</w:t>
            </w:r>
          </w:p>
        </w:tc>
        <w:tc>
          <w:tcPr>
            <w:tcW w:w="2407" w:type="dxa"/>
          </w:tcPr>
          <w:p w14:paraId="5F4F266D" w14:textId="145BCFED" w:rsidR="001C053E" w:rsidRDefault="001C053E" w:rsidP="002B6260">
            <w:pPr>
              <w:ind w:firstLine="0"/>
            </w:pPr>
            <w:r>
              <w:t>Наименьшая</w:t>
            </w:r>
          </w:p>
        </w:tc>
        <w:tc>
          <w:tcPr>
            <w:tcW w:w="2407" w:type="dxa"/>
          </w:tcPr>
          <w:p w14:paraId="7A821C4E" w14:textId="48B381B0" w:rsidR="001C053E" w:rsidRDefault="001C053E" w:rsidP="002B6260">
            <w:pPr>
              <w:ind w:firstLine="0"/>
            </w:pPr>
            <w:r>
              <w:t>Наибольшая</w:t>
            </w:r>
          </w:p>
        </w:tc>
        <w:tc>
          <w:tcPr>
            <w:tcW w:w="2407" w:type="dxa"/>
          </w:tcPr>
          <w:p w14:paraId="6C84CE13" w14:textId="189B1767" w:rsidR="001C053E" w:rsidRDefault="001C053E" w:rsidP="002B6260">
            <w:pPr>
              <w:ind w:firstLine="0"/>
            </w:pPr>
            <w:r>
              <w:t>Средняя</w:t>
            </w:r>
          </w:p>
        </w:tc>
      </w:tr>
    </w:tbl>
    <w:p w14:paraId="51C1CF83" w14:textId="0567A946" w:rsidR="00871B8D" w:rsidRDefault="003D1325" w:rsidP="00871B8D">
      <w:pPr>
        <w:pStyle w:val="Heading2"/>
      </w:pPr>
      <w:bookmarkStart w:id="6" w:name="_Toc113315753"/>
      <w:r>
        <w:t>Логическая модель базы</w:t>
      </w:r>
      <w:bookmarkEnd w:id="6"/>
    </w:p>
    <w:p w14:paraId="6C5C2CCE" w14:textId="3A20EBAD" w:rsidR="003D1325" w:rsidRDefault="003D1325" w:rsidP="003D1325">
      <w:r>
        <w:t xml:space="preserve">На рисунке 1 отображена логическая модель БД в виде </w:t>
      </w:r>
      <w:r>
        <w:rPr>
          <w:lang w:val="en-US"/>
        </w:rPr>
        <w:t>ER</w:t>
      </w:r>
      <w:r w:rsidRPr="003D1325">
        <w:t>-</w:t>
      </w:r>
      <w:r>
        <w:t>диаграммы.</w:t>
      </w:r>
    </w:p>
    <w:p w14:paraId="7B5D5B6D" w14:textId="5EE550C7" w:rsidR="000E5CFF" w:rsidRDefault="003D1325" w:rsidP="003D1325">
      <w:pPr>
        <w:ind w:firstLine="0"/>
        <w:jc w:val="center"/>
      </w:pPr>
      <w:r>
        <w:rPr>
          <w:noProof/>
        </w:rPr>
        <w:drawing>
          <wp:inline distT="0" distB="0" distL="0" distR="0" wp14:anchorId="00E1818D" wp14:editId="5BB5FEDE">
            <wp:extent cx="4242245" cy="39433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245" cy="39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DB01" w14:textId="4C4D0507" w:rsidR="003D1325" w:rsidRDefault="003D1325" w:rsidP="00BB080A">
      <w:pPr>
        <w:pStyle w:val="a5"/>
      </w:pPr>
      <w:r w:rsidRPr="009A1341">
        <w:t>Рисунок</w:t>
      </w:r>
      <w:r w:rsidR="00BB080A">
        <w:t xml:space="preserve"> 2</w:t>
      </w:r>
      <w:r w:rsidRPr="009A1341">
        <w:t xml:space="preserve"> – </w:t>
      </w:r>
      <w:r w:rsidR="00621551" w:rsidRPr="00621551">
        <w:t xml:space="preserve">диаграмма сущность-связь </w:t>
      </w:r>
      <w:r w:rsidRPr="009A1341">
        <w:t>базы.</w:t>
      </w:r>
    </w:p>
    <w:p w14:paraId="4B6D3D12" w14:textId="77777777" w:rsidR="00293577" w:rsidRDefault="00293577" w:rsidP="00BB080A">
      <w:pPr>
        <w:ind w:firstLine="0"/>
      </w:pPr>
    </w:p>
    <w:p w14:paraId="21EEBBDE" w14:textId="339DE52A" w:rsidR="009A1341" w:rsidRDefault="009A1341" w:rsidP="00BB080A">
      <w:pPr>
        <w:ind w:firstLine="0"/>
      </w:pPr>
      <w:r>
        <w:lastRenderedPageBreak/>
        <w:t>Для связей определены следующие ограничения</w:t>
      </w:r>
      <w:r w:rsidRPr="003D1325">
        <w:t>:</w:t>
      </w:r>
    </w:p>
    <w:p w14:paraId="5EAA0026" w14:textId="0967AA5B" w:rsidR="009A1341" w:rsidRPr="003D1325" w:rsidRDefault="009A1341">
      <w:pPr>
        <w:pStyle w:val="a3"/>
        <w:numPr>
          <w:ilvl w:val="0"/>
          <w:numId w:val="12"/>
        </w:numPr>
      </w:pPr>
      <w:r>
        <w:t>для одной карточки/категории может быть определена только одна транзакция, либо не определена вовсе</w:t>
      </w:r>
      <w:r w:rsidRPr="003D1325">
        <w:t>;</w:t>
      </w:r>
    </w:p>
    <w:p w14:paraId="3AD49D1A" w14:textId="6509A11D" w:rsidR="009A1341" w:rsidRDefault="009A1341">
      <w:pPr>
        <w:pStyle w:val="a3"/>
        <w:numPr>
          <w:ilvl w:val="0"/>
          <w:numId w:val="12"/>
        </w:numPr>
      </w:pPr>
      <w:r>
        <w:t xml:space="preserve">в рамках транзакции создания карточки/категории, поле </w:t>
      </w:r>
      <w:r>
        <w:rPr>
          <w:lang w:val="en-US"/>
        </w:rPr>
        <w:t>card</w:t>
      </w:r>
      <w:r>
        <w:t>_</w:t>
      </w:r>
      <w:r>
        <w:rPr>
          <w:lang w:val="en-US"/>
        </w:rPr>
        <w:t>id</w:t>
      </w:r>
      <w:r w:rsidRPr="002B6260">
        <w:t>/</w:t>
      </w:r>
      <w:r>
        <w:rPr>
          <w:lang w:val="en-US"/>
        </w:rPr>
        <w:t>category</w:t>
      </w:r>
      <w:r>
        <w:t>_</w:t>
      </w:r>
      <w:r>
        <w:rPr>
          <w:lang w:val="en-US"/>
        </w:rPr>
        <w:t>id</w:t>
      </w:r>
      <w:r w:rsidRPr="002B6260">
        <w:t xml:space="preserve"> </w:t>
      </w:r>
      <w:r>
        <w:t>не указывается</w:t>
      </w:r>
      <w:r w:rsidRPr="002B6260">
        <w:t>;</w:t>
      </w:r>
    </w:p>
    <w:p w14:paraId="09266B4A" w14:textId="553ECFE5" w:rsidR="009A1341" w:rsidRPr="009A1341" w:rsidRDefault="009A1341">
      <w:pPr>
        <w:pStyle w:val="a3"/>
        <w:numPr>
          <w:ilvl w:val="0"/>
          <w:numId w:val="12"/>
        </w:numPr>
      </w:pPr>
      <w:r>
        <w:t>в рамках транзакции удаления карточки/категории, поля изменений не указываются</w:t>
      </w:r>
      <w:r w:rsidRPr="002B6260">
        <w:t>.</w:t>
      </w:r>
    </w:p>
    <w:p w14:paraId="7B15736D" w14:textId="60C658CD" w:rsidR="000E5CFF" w:rsidRPr="00F64ED7" w:rsidRDefault="000E5CFF" w:rsidP="00F64ED7">
      <w:pPr>
        <w:rPr>
          <w:b/>
          <w:bCs/>
        </w:rPr>
      </w:pPr>
      <w:r w:rsidRPr="00F64ED7">
        <w:rPr>
          <w:b/>
          <w:bCs/>
        </w:rPr>
        <w:t>Вывод</w:t>
      </w:r>
    </w:p>
    <w:p w14:paraId="34499BD9" w14:textId="767325A7" w:rsidR="00444E9F" w:rsidRDefault="000E5CFF" w:rsidP="000E5CFF">
      <w:r>
        <w:t>В данном разделе была проанализирована и формализована задача, а также рассмотрены способы ее реализации.</w:t>
      </w:r>
      <w:r w:rsidR="00F76E56">
        <w:t xml:space="preserve"> Были рассмотрены и сравнены аналоги.</w:t>
      </w:r>
      <w:r w:rsidR="002B6260">
        <w:t xml:space="preserve"> Были описаны основные требования и ограничения к разрабатываемой базе данных.</w:t>
      </w:r>
    </w:p>
    <w:p w14:paraId="3A7862E4" w14:textId="77777777" w:rsidR="00444E9F" w:rsidRDefault="00444E9F">
      <w:pPr>
        <w:spacing w:after="160" w:line="259" w:lineRule="auto"/>
        <w:ind w:firstLine="0"/>
        <w:jc w:val="left"/>
      </w:pPr>
      <w:r>
        <w:br w:type="page"/>
      </w:r>
    </w:p>
    <w:p w14:paraId="31070C64" w14:textId="305F85BE" w:rsidR="000E5CFF" w:rsidRDefault="00444E9F" w:rsidP="00965A53">
      <w:pPr>
        <w:pStyle w:val="Heading1"/>
      </w:pPr>
      <w:bookmarkStart w:id="7" w:name="_Toc113315754"/>
      <w:r>
        <w:lastRenderedPageBreak/>
        <w:t>Конструкторский раздел</w:t>
      </w:r>
      <w:bookmarkEnd w:id="7"/>
    </w:p>
    <w:p w14:paraId="31DC820F" w14:textId="77777777" w:rsidR="00F71818" w:rsidRDefault="00444E9F" w:rsidP="00365FFE">
      <w:pPr>
        <w:pStyle w:val="a4"/>
        <w:ind w:firstLine="708"/>
      </w:pPr>
      <w:r>
        <w:t>В конструкторском разделе будет проведено проектирование базы данных, приведен подход к хранению в БД паролей и авторизации, выделению ролей на уровне базы данных, а также реализован</w:t>
      </w:r>
      <w:r w:rsidR="00F71818">
        <w:t>ы все необходимые объекты базы данных</w:t>
      </w:r>
      <w:r w:rsidR="00F71818" w:rsidRPr="00F71818">
        <w:t xml:space="preserve">: </w:t>
      </w:r>
      <w:r w:rsidR="009E595B">
        <w:t xml:space="preserve">генераторы последовательностей, </w:t>
      </w:r>
      <w:r>
        <w:t>функции, процедуры и представления.</w:t>
      </w:r>
      <w:r w:rsidR="00365FFE" w:rsidRPr="00365FFE">
        <w:t xml:space="preserve"> </w:t>
      </w:r>
    </w:p>
    <w:p w14:paraId="79AFB4AD" w14:textId="06A7C30F" w:rsidR="00365FFE" w:rsidRDefault="00F71818" w:rsidP="00365FFE">
      <w:pPr>
        <w:pStyle w:val="a4"/>
        <w:ind w:firstLine="708"/>
      </w:pPr>
      <w:r>
        <w:t xml:space="preserve">Большая часть функционала БД, который использует серверное приложение хранится в функциях и хранимых процедурах. </w:t>
      </w:r>
      <w:r w:rsidR="00365FFE">
        <w:t>Далее</w:t>
      </w:r>
      <w:r w:rsidR="008F09D7">
        <w:t>,</w:t>
      </w:r>
      <w:r w:rsidR="00365FFE">
        <w:t xml:space="preserve"> все функции</w:t>
      </w:r>
      <w:r>
        <w:t xml:space="preserve"> или хранимые процедуры</w:t>
      </w:r>
      <w:r w:rsidR="00365FFE">
        <w:t xml:space="preserve"> с префиксом </w:t>
      </w:r>
      <w:proofErr w:type="spellStart"/>
      <w:r w:rsidR="00365FFE">
        <w:rPr>
          <w:i/>
          <w:iCs/>
          <w:lang w:val="en-US"/>
        </w:rPr>
        <w:t>cw</w:t>
      </w:r>
      <w:proofErr w:type="spellEnd"/>
      <w:r w:rsidR="00365FFE" w:rsidRPr="00365FFE">
        <w:rPr>
          <w:i/>
          <w:iCs/>
        </w:rPr>
        <w:t xml:space="preserve"> </w:t>
      </w:r>
      <w:r w:rsidR="00365FFE">
        <w:t>были реализованы в рамках данной работы</w:t>
      </w:r>
      <w:r w:rsidR="00831D0E">
        <w:t xml:space="preserve"> на уровне базы данных.</w:t>
      </w:r>
    </w:p>
    <w:p w14:paraId="36832E97" w14:textId="624D28A6" w:rsidR="008F09D7" w:rsidRDefault="008F09D7" w:rsidP="008F09D7">
      <w:pPr>
        <w:pStyle w:val="Heading2"/>
      </w:pPr>
      <w:bookmarkStart w:id="8" w:name="_Toc113315755"/>
      <w:r>
        <w:t>Ролевая модель базы данных</w:t>
      </w:r>
      <w:bookmarkEnd w:id="8"/>
    </w:p>
    <w:p w14:paraId="47A0FCC6" w14:textId="7E94F2EA" w:rsidR="008F09D7" w:rsidRPr="007919E2" w:rsidRDefault="00D14B0E" w:rsidP="008F09D7">
      <w:r>
        <w:t>Для обеспечения безопасности</w:t>
      </w:r>
      <w:r w:rsidR="007919E2">
        <w:t xml:space="preserve"> работы с данными</w:t>
      </w:r>
      <w:r>
        <w:t xml:space="preserve"> предусмотрена ролевая модель. Всего используется </w:t>
      </w:r>
      <w:r w:rsidR="008B618E">
        <w:t>две</w:t>
      </w:r>
      <w:r>
        <w:t xml:space="preserve"> роли</w:t>
      </w:r>
      <w:r w:rsidR="00E03BD6" w:rsidRPr="007919E2">
        <w:t>.</w:t>
      </w:r>
    </w:p>
    <w:p w14:paraId="11EA8D5E" w14:textId="43285235" w:rsidR="00D14B0E" w:rsidRDefault="00D14B0E">
      <w:pPr>
        <w:pStyle w:val="ListParagraph"/>
        <w:numPr>
          <w:ilvl w:val="0"/>
          <w:numId w:val="14"/>
        </w:numPr>
      </w:pPr>
      <w:r>
        <w:t>Пользователь</w:t>
      </w:r>
      <w:r w:rsidR="00E03BD6">
        <w:t xml:space="preserve"> </w:t>
      </w:r>
      <w:r w:rsidR="00E03BD6">
        <w:rPr>
          <w:i/>
          <w:iCs/>
          <w:lang w:val="en-US"/>
        </w:rPr>
        <w:t>watcher</w:t>
      </w:r>
      <w:r w:rsidR="00E03BD6" w:rsidRPr="008B618E">
        <w:rPr>
          <w:i/>
          <w:iCs/>
        </w:rPr>
        <w:t>_</w:t>
      </w:r>
      <w:r w:rsidR="00E03BD6">
        <w:rPr>
          <w:i/>
          <w:iCs/>
          <w:lang w:val="en-US"/>
        </w:rPr>
        <w:t>user</w:t>
      </w:r>
      <w:r>
        <w:t xml:space="preserve">. Доступ к текущему состоянию категорий и карт, </w:t>
      </w:r>
      <w:r w:rsidR="00E03BD6">
        <w:t>просмотру версии базы, авторизации</w:t>
      </w:r>
      <w:r w:rsidR="008B618E">
        <w:t>, проверки уровня доступа.</w:t>
      </w:r>
      <w:r w:rsidR="007919E2">
        <w:t xml:space="preserve"> Не имеет доступ к ревизиям.</w:t>
      </w:r>
      <w:r w:rsidR="007919E2" w:rsidRPr="007919E2">
        <w:t xml:space="preserve"> </w:t>
      </w:r>
      <w:r w:rsidR="007919E2">
        <w:t>Для обеспечения авторизации без предоставления доступа к таблице пользователей использу</w:t>
      </w:r>
      <w:r w:rsidR="00B3031F">
        <w:t xml:space="preserve">ются </w:t>
      </w:r>
      <w:r w:rsidR="007919E2">
        <w:t>функци</w:t>
      </w:r>
      <w:r w:rsidR="00B3031F">
        <w:t xml:space="preserve">и </w:t>
      </w:r>
      <w:proofErr w:type="spellStart"/>
      <w:proofErr w:type="gramStart"/>
      <w:r w:rsidR="007919E2" w:rsidRPr="007919E2">
        <w:rPr>
          <w:i/>
          <w:iCs/>
          <w:lang w:val="en-US"/>
        </w:rPr>
        <w:t>cw</w:t>
      </w:r>
      <w:proofErr w:type="spellEnd"/>
      <w:r w:rsidR="007919E2" w:rsidRPr="007919E2">
        <w:rPr>
          <w:i/>
          <w:iCs/>
        </w:rPr>
        <w:t>.</w:t>
      </w:r>
      <w:r w:rsidR="007919E2" w:rsidRPr="007919E2">
        <w:rPr>
          <w:i/>
          <w:iCs/>
          <w:lang w:val="en-US"/>
        </w:rPr>
        <w:t>auth</w:t>
      </w:r>
      <w:proofErr w:type="gramEnd"/>
      <w:r w:rsidR="007919E2" w:rsidRPr="007919E2">
        <w:t xml:space="preserve"> </w:t>
      </w:r>
      <w:r w:rsidR="007919E2">
        <w:t xml:space="preserve">и </w:t>
      </w:r>
      <w:proofErr w:type="spellStart"/>
      <w:r w:rsidR="007919E2" w:rsidRPr="007919E2">
        <w:rPr>
          <w:i/>
          <w:iCs/>
          <w:lang w:val="en-US"/>
        </w:rPr>
        <w:t>cw</w:t>
      </w:r>
      <w:proofErr w:type="spellEnd"/>
      <w:r w:rsidR="007919E2" w:rsidRPr="007919E2">
        <w:rPr>
          <w:i/>
          <w:iCs/>
        </w:rPr>
        <w:t>.</w:t>
      </w:r>
      <w:r w:rsidR="007919E2" w:rsidRPr="007919E2">
        <w:rPr>
          <w:i/>
          <w:iCs/>
          <w:lang w:val="en-US"/>
        </w:rPr>
        <w:t>session</w:t>
      </w:r>
      <w:r w:rsidR="007919E2" w:rsidRPr="007919E2">
        <w:t>.</w:t>
      </w:r>
    </w:p>
    <w:p w14:paraId="45F1D995" w14:textId="376993D1" w:rsidR="007919E2" w:rsidRDefault="00E03BD6">
      <w:pPr>
        <w:pStyle w:val="ListParagraph"/>
        <w:numPr>
          <w:ilvl w:val="0"/>
          <w:numId w:val="14"/>
        </w:numPr>
      </w:pPr>
      <w:r>
        <w:t>Редактор</w:t>
      </w:r>
      <w:r w:rsidRPr="00E03BD6">
        <w:t xml:space="preserve"> </w:t>
      </w:r>
      <w:r>
        <w:rPr>
          <w:i/>
          <w:iCs/>
          <w:lang w:val="en-US"/>
        </w:rPr>
        <w:t>editor</w:t>
      </w:r>
      <w:r w:rsidRPr="00E03BD6">
        <w:rPr>
          <w:i/>
          <w:iCs/>
        </w:rPr>
        <w:t>_</w:t>
      </w:r>
      <w:r>
        <w:rPr>
          <w:i/>
          <w:iCs/>
          <w:lang w:val="en-US"/>
        </w:rPr>
        <w:t>user</w:t>
      </w:r>
      <w:r>
        <w:t xml:space="preserve">. </w:t>
      </w:r>
      <w:r w:rsidR="007919E2">
        <w:t>Изменение ревизий, в том числе</w:t>
      </w:r>
      <w:r w:rsidR="007919E2" w:rsidRPr="007919E2">
        <w:t>:</w:t>
      </w:r>
    </w:p>
    <w:p w14:paraId="308D16B2" w14:textId="7E1AB1D5" w:rsidR="007919E2" w:rsidRPr="007919E2" w:rsidRDefault="007919E2">
      <w:pPr>
        <w:pStyle w:val="ListParagraph"/>
        <w:numPr>
          <w:ilvl w:val="1"/>
          <w:numId w:val="14"/>
        </w:numPr>
      </w:pPr>
      <w:r>
        <w:t>создание ревизии</w:t>
      </w:r>
      <w:r>
        <w:rPr>
          <w:lang w:val="en-US"/>
        </w:rPr>
        <w:t>;</w:t>
      </w:r>
    </w:p>
    <w:p w14:paraId="61253429" w14:textId="05C8250D" w:rsidR="007919E2" w:rsidRPr="007919E2" w:rsidRDefault="007919E2">
      <w:pPr>
        <w:pStyle w:val="ListParagraph"/>
        <w:numPr>
          <w:ilvl w:val="1"/>
          <w:numId w:val="14"/>
        </w:numPr>
      </w:pPr>
      <w:r>
        <w:t>удаление ревизии</w:t>
      </w:r>
      <w:r>
        <w:rPr>
          <w:lang w:val="en-US"/>
        </w:rPr>
        <w:t>;</w:t>
      </w:r>
    </w:p>
    <w:p w14:paraId="6A422A87" w14:textId="11BD70AC" w:rsidR="007919E2" w:rsidRPr="007919E2" w:rsidRDefault="007919E2">
      <w:pPr>
        <w:pStyle w:val="ListParagraph"/>
        <w:numPr>
          <w:ilvl w:val="1"/>
          <w:numId w:val="14"/>
        </w:numPr>
      </w:pPr>
      <w:r>
        <w:t>применение ревизии</w:t>
      </w:r>
      <w:r>
        <w:rPr>
          <w:lang w:val="en-US"/>
        </w:rPr>
        <w:t>;</w:t>
      </w:r>
    </w:p>
    <w:p w14:paraId="2B983367" w14:textId="689BA39D" w:rsidR="007919E2" w:rsidRPr="007919E2" w:rsidRDefault="007919E2">
      <w:pPr>
        <w:pStyle w:val="ListParagraph"/>
        <w:numPr>
          <w:ilvl w:val="1"/>
          <w:numId w:val="14"/>
        </w:numPr>
      </w:pPr>
      <w:r>
        <w:t>изменение категорий в ревизии, в том числе</w:t>
      </w:r>
      <w:r w:rsidRPr="007919E2">
        <w:t>:</w:t>
      </w:r>
    </w:p>
    <w:p w14:paraId="35E0A24A" w14:textId="4D569943" w:rsidR="007919E2" w:rsidRDefault="007919E2">
      <w:pPr>
        <w:pStyle w:val="ListParagraph"/>
        <w:numPr>
          <w:ilvl w:val="2"/>
          <w:numId w:val="14"/>
        </w:numPr>
      </w:pPr>
      <w:r>
        <w:t>создание категорий</w:t>
      </w:r>
      <w:r>
        <w:rPr>
          <w:lang w:val="en-US"/>
        </w:rPr>
        <w:t>;</w:t>
      </w:r>
    </w:p>
    <w:p w14:paraId="7C0FED40" w14:textId="60B9A75E" w:rsidR="007919E2" w:rsidRDefault="007919E2">
      <w:pPr>
        <w:pStyle w:val="ListParagraph"/>
        <w:numPr>
          <w:ilvl w:val="2"/>
          <w:numId w:val="14"/>
        </w:numPr>
      </w:pPr>
      <w:r>
        <w:t>редактирование категорий</w:t>
      </w:r>
      <w:r>
        <w:rPr>
          <w:lang w:val="en-US"/>
        </w:rPr>
        <w:t>;</w:t>
      </w:r>
    </w:p>
    <w:p w14:paraId="0996582C" w14:textId="148C2D7C" w:rsidR="007919E2" w:rsidRDefault="007919E2">
      <w:pPr>
        <w:pStyle w:val="ListParagraph"/>
        <w:numPr>
          <w:ilvl w:val="2"/>
          <w:numId w:val="14"/>
        </w:numPr>
      </w:pPr>
      <w:r>
        <w:t>удаление категорий</w:t>
      </w:r>
      <w:r>
        <w:rPr>
          <w:lang w:val="en-US"/>
        </w:rPr>
        <w:t>;</w:t>
      </w:r>
    </w:p>
    <w:p w14:paraId="7BDC1B5F" w14:textId="286E3965" w:rsidR="007919E2" w:rsidRDefault="007919E2">
      <w:pPr>
        <w:pStyle w:val="ListParagraph"/>
        <w:numPr>
          <w:ilvl w:val="2"/>
          <w:numId w:val="14"/>
        </w:numPr>
      </w:pPr>
      <w:r>
        <w:t>изменение карт в категории, в том числе</w:t>
      </w:r>
      <w:r w:rsidRPr="007919E2">
        <w:t>:</w:t>
      </w:r>
    </w:p>
    <w:p w14:paraId="279C9CC7" w14:textId="0E42908F" w:rsidR="007919E2" w:rsidRPr="007919E2" w:rsidRDefault="007919E2">
      <w:pPr>
        <w:pStyle w:val="ListParagraph"/>
        <w:numPr>
          <w:ilvl w:val="3"/>
          <w:numId w:val="14"/>
        </w:numPr>
      </w:pPr>
      <w:r>
        <w:t>создание карт</w:t>
      </w:r>
      <w:r>
        <w:rPr>
          <w:lang w:val="en-US"/>
        </w:rPr>
        <w:t>;</w:t>
      </w:r>
    </w:p>
    <w:p w14:paraId="2AB08309" w14:textId="5665185E" w:rsidR="007919E2" w:rsidRPr="007919E2" w:rsidRDefault="007919E2">
      <w:pPr>
        <w:pStyle w:val="ListParagraph"/>
        <w:numPr>
          <w:ilvl w:val="3"/>
          <w:numId w:val="14"/>
        </w:numPr>
      </w:pPr>
      <w:r>
        <w:t>удаление карт</w:t>
      </w:r>
      <w:r>
        <w:rPr>
          <w:lang w:val="en-US"/>
        </w:rPr>
        <w:t>;</w:t>
      </w:r>
    </w:p>
    <w:p w14:paraId="7F64B70B" w14:textId="7CE6819C" w:rsidR="007919E2" w:rsidRPr="00B3031F" w:rsidRDefault="007919E2">
      <w:pPr>
        <w:pStyle w:val="ListParagraph"/>
        <w:numPr>
          <w:ilvl w:val="3"/>
          <w:numId w:val="14"/>
        </w:numPr>
      </w:pPr>
      <w:r>
        <w:t>редактирование карт</w:t>
      </w:r>
      <w:r>
        <w:rPr>
          <w:lang w:val="en-US"/>
        </w:rPr>
        <w:t>.</w:t>
      </w:r>
    </w:p>
    <w:p w14:paraId="650EA143" w14:textId="74372B16" w:rsidR="008F09D7" w:rsidRDefault="00B3031F" w:rsidP="009E3BBE">
      <w:r>
        <w:lastRenderedPageBreak/>
        <w:t xml:space="preserve">Для гарантии целостности данных, большая часть изменений ревизий происходит с помощью </w:t>
      </w:r>
      <w:proofErr w:type="spellStart"/>
      <w:r>
        <w:t>фунций</w:t>
      </w:r>
      <w:proofErr w:type="spellEnd"/>
      <w:r>
        <w:t xml:space="preserve"> или хранимых процедур.</w:t>
      </w:r>
      <w:r w:rsidR="009E3BBE">
        <w:t xml:space="preserve"> </w:t>
      </w:r>
      <w:r w:rsidR="00E03BD6">
        <w:t xml:space="preserve">Разделение доступа модераторов и администраторов происходит на уровне серверного приложения с использованием роли </w:t>
      </w:r>
      <w:r w:rsidR="00E03BD6" w:rsidRPr="00E03BD6">
        <w:t>редактор</w:t>
      </w:r>
      <w:r w:rsidR="00E03BD6">
        <w:t>а</w:t>
      </w:r>
      <w:r w:rsidR="00E03BD6" w:rsidRPr="00E03BD6">
        <w:t>.</w:t>
      </w:r>
    </w:p>
    <w:p w14:paraId="43422F7A" w14:textId="65FCCE53" w:rsidR="009E3BBE" w:rsidRPr="008F09D7" w:rsidRDefault="009E3BBE" w:rsidP="009E3BBE">
      <w:r>
        <w:t>Сценарий создания таблиц</w:t>
      </w:r>
      <w:r w:rsidR="006041D0">
        <w:t xml:space="preserve">, </w:t>
      </w:r>
      <w:r>
        <w:t>наложения на них ограничений</w:t>
      </w:r>
      <w:r w:rsidR="006041D0">
        <w:t xml:space="preserve"> и распределения ролей</w:t>
      </w:r>
      <w:r>
        <w:t xml:space="preserve"> представлен в приложении А.</w:t>
      </w:r>
    </w:p>
    <w:p w14:paraId="40D3145C" w14:textId="3C0E1538" w:rsidR="00444E9F" w:rsidRDefault="00965A53" w:rsidP="00965A53">
      <w:pPr>
        <w:pStyle w:val="Heading2"/>
      </w:pPr>
      <w:bookmarkStart w:id="9" w:name="_Toc113315756"/>
      <w:r>
        <w:t xml:space="preserve">Структура </w:t>
      </w:r>
      <w:r w:rsidR="00365FFE">
        <w:t>хранения</w:t>
      </w:r>
      <w:r>
        <w:t xml:space="preserve"> пользователей</w:t>
      </w:r>
      <w:bookmarkEnd w:id="9"/>
    </w:p>
    <w:p w14:paraId="0AD16C2F" w14:textId="721BCB74" w:rsidR="00867F8B" w:rsidRDefault="004F0DA6" w:rsidP="00867F8B">
      <w:pPr>
        <w:pStyle w:val="a4"/>
        <w:ind w:firstLine="708"/>
      </w:pPr>
      <w:r>
        <w:t>У каждого пользователя есть логин – уникальный идентификатор пользователя и пароль</w:t>
      </w:r>
      <w:r w:rsidR="00365FFE">
        <w:t>. На основе этой пары можно получить так называемый ключ сессии</w:t>
      </w:r>
      <w:r w:rsidR="00365FFE" w:rsidRPr="00365FFE">
        <w:t xml:space="preserve">: </w:t>
      </w:r>
      <w:r w:rsidR="00365FFE">
        <w:t>для этого нужно использовать функцию</w:t>
      </w:r>
      <w:r w:rsidR="00831D0E">
        <w:t xml:space="preserve"> авторизации –</w:t>
      </w:r>
      <w:r w:rsidR="00365FFE">
        <w:t xml:space="preserve"> </w:t>
      </w:r>
      <w:proofErr w:type="spellStart"/>
      <w:r w:rsidR="00365FFE">
        <w:rPr>
          <w:i/>
          <w:iCs/>
          <w:lang w:val="en-US"/>
        </w:rPr>
        <w:t>cw</w:t>
      </w:r>
      <w:proofErr w:type="spellEnd"/>
      <w:r w:rsidR="00365FFE" w:rsidRPr="00365FFE">
        <w:rPr>
          <w:i/>
          <w:iCs/>
        </w:rPr>
        <w:t>.</w:t>
      </w:r>
      <w:r w:rsidR="00365FFE">
        <w:rPr>
          <w:i/>
          <w:iCs/>
          <w:lang w:val="en-US"/>
        </w:rPr>
        <w:t>auth</w:t>
      </w:r>
      <w:r w:rsidR="00365FFE" w:rsidRPr="00365FFE">
        <w:t xml:space="preserve">. </w:t>
      </w:r>
      <w:r w:rsidR="00365FFE">
        <w:t>Ключ сессии позволяет производить запрос</w:t>
      </w:r>
      <w:r w:rsidR="00807DA6">
        <w:t>ы</w:t>
      </w:r>
      <w:r w:rsidR="00365FFE">
        <w:t xml:space="preserve"> на сервер, </w:t>
      </w:r>
      <w:r w:rsidR="00807DA6">
        <w:t>для которых требуется авторизация</w:t>
      </w:r>
      <w:r w:rsidR="00807DA6" w:rsidRPr="00807DA6">
        <w:t xml:space="preserve">: </w:t>
      </w:r>
      <w:r w:rsidR="00807DA6">
        <w:t>действия модераторов и администраторов, для обычных пользователей не требуется ни регистрация, ни авторизация. Д</w:t>
      </w:r>
      <w:r w:rsidR="00831D0E">
        <w:t>анный ключ действует на протяжении 24 часов, а затем срок его действия истекает, это сделано д</w:t>
      </w:r>
      <w:r w:rsidR="00807DA6">
        <w:t>ля защиты от утечек</w:t>
      </w:r>
      <w:r w:rsidR="00132FF3">
        <w:t>, реализовано с помощью хранения даты и времени успешного обращения к функции авторизации</w:t>
      </w:r>
      <w:r w:rsidR="002D0F02" w:rsidRPr="002D0F02">
        <w:t xml:space="preserve">. </w:t>
      </w:r>
      <w:r w:rsidR="00831D0E">
        <w:t>После истечения срока действия нужно снова обратиться к функции авторизации и получить новый ключ.</w:t>
      </w:r>
      <w:r w:rsidR="008877AE">
        <w:t xml:space="preserve"> Схема </w:t>
      </w:r>
      <w:r w:rsidR="00E262D4">
        <w:t xml:space="preserve">алгоритма </w:t>
      </w:r>
      <w:r w:rsidR="008877AE">
        <w:t>проверки ключа</w:t>
      </w:r>
      <w:r w:rsidR="00E262D4" w:rsidRPr="00E262D4">
        <w:t xml:space="preserve"> </w:t>
      </w:r>
      <w:proofErr w:type="spellStart"/>
      <w:proofErr w:type="gramStart"/>
      <w:r w:rsidR="00E262D4" w:rsidRPr="00E262D4">
        <w:rPr>
          <w:i/>
          <w:iCs/>
          <w:lang w:val="en-US"/>
        </w:rPr>
        <w:t>cw</w:t>
      </w:r>
      <w:proofErr w:type="spellEnd"/>
      <w:r w:rsidR="00E262D4" w:rsidRPr="00E262D4">
        <w:rPr>
          <w:i/>
          <w:iCs/>
        </w:rPr>
        <w:t>.</w:t>
      </w:r>
      <w:r w:rsidR="00E262D4" w:rsidRPr="00E262D4">
        <w:rPr>
          <w:i/>
          <w:iCs/>
          <w:lang w:val="en-US"/>
        </w:rPr>
        <w:t>auth</w:t>
      </w:r>
      <w:proofErr w:type="gramEnd"/>
      <w:r w:rsidR="008877AE">
        <w:t xml:space="preserve"> отображена на рисунке 3.</w:t>
      </w:r>
    </w:p>
    <w:p w14:paraId="761E422D" w14:textId="7D1ACBC5" w:rsidR="008877AE" w:rsidRDefault="008877AE" w:rsidP="008877AE">
      <w:pPr>
        <w:pStyle w:val="a4"/>
        <w:ind w:firstLine="708"/>
        <w:jc w:val="center"/>
      </w:pPr>
      <w:r>
        <w:rPr>
          <w:noProof/>
        </w:rPr>
        <w:drawing>
          <wp:inline distT="0" distB="0" distL="0" distR="0" wp14:anchorId="27D16A2B" wp14:editId="2B4CE633">
            <wp:extent cx="3736347" cy="328859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7" cy="32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4692" w14:textId="4FFFC287" w:rsidR="008877AE" w:rsidRDefault="008877AE" w:rsidP="008877AE">
      <w:pPr>
        <w:pStyle w:val="a5"/>
      </w:pPr>
      <w:r>
        <w:t xml:space="preserve">Рисунок 3 – </w:t>
      </w:r>
      <w:r w:rsidR="008A1172">
        <w:t>С</w:t>
      </w:r>
      <w:r>
        <w:t>хема проверки ключа пользователя.</w:t>
      </w:r>
    </w:p>
    <w:p w14:paraId="409BECC4" w14:textId="4C3708F7" w:rsidR="00365FFE" w:rsidRDefault="004F0DA6" w:rsidP="00365FFE">
      <w:pPr>
        <w:pStyle w:val="a4"/>
        <w:ind w:firstLine="708"/>
      </w:pPr>
      <w:r>
        <w:lastRenderedPageBreak/>
        <w:t xml:space="preserve">Пароли </w:t>
      </w:r>
      <w:r w:rsidR="008F09D7">
        <w:t>не стоит</w:t>
      </w:r>
      <w:r>
        <w:t xml:space="preserve"> хранить в БД в сыром виде – это распространенная уязвимость</w:t>
      </w:r>
      <w:r w:rsidR="00513298">
        <w:t xml:space="preserve"> безопасности</w:t>
      </w:r>
      <w:r>
        <w:t xml:space="preserve"> согласно отчетам </w:t>
      </w:r>
      <w:r w:rsidR="008F09D7">
        <w:t xml:space="preserve">сообщества интернет-безопасности </w:t>
      </w:r>
      <w:r>
        <w:rPr>
          <w:lang w:val="en-US"/>
        </w:rPr>
        <w:t>OWASP</w:t>
      </w:r>
      <w:r w:rsidR="00D14B0E" w:rsidRPr="00D14B0E">
        <w:t xml:space="preserve"> [</w:t>
      </w:r>
      <w:r w:rsidR="00D14B0E">
        <w:fldChar w:fldCharType="begin"/>
      </w:r>
      <w:r w:rsidR="00D14B0E">
        <w:instrText xml:space="preserve"> REF _Ref112719573 \r \h </w:instrText>
      </w:r>
      <w:r w:rsidR="00D14B0E">
        <w:fldChar w:fldCharType="separate"/>
      </w:r>
      <w:r w:rsidR="008D4546">
        <w:t>6</w:t>
      </w:r>
      <w:r w:rsidR="00D14B0E">
        <w:fldChar w:fldCharType="end"/>
      </w:r>
      <w:r w:rsidR="00D14B0E" w:rsidRPr="00D14B0E">
        <w:t>]</w:t>
      </w:r>
      <w:r>
        <w:t xml:space="preserve">. Поэтому для </w:t>
      </w:r>
      <w:r w:rsidR="00513298">
        <w:t xml:space="preserve">их </w:t>
      </w:r>
      <w:r>
        <w:t xml:space="preserve">хранения </w:t>
      </w:r>
      <w:r w:rsidR="00513298">
        <w:t xml:space="preserve">используется алгоритм </w:t>
      </w:r>
      <w:r w:rsidR="00867F8B">
        <w:t>блочного шифрования</w:t>
      </w:r>
      <w:r w:rsidR="008F09D7">
        <w:t xml:space="preserve"> </w:t>
      </w:r>
      <w:r w:rsidR="00513298">
        <w:rPr>
          <w:lang w:val="en-US"/>
        </w:rPr>
        <w:t>Blowfish</w:t>
      </w:r>
      <w:r w:rsidR="00513298">
        <w:t xml:space="preserve"> </w:t>
      </w:r>
      <w:r w:rsidR="00513298" w:rsidRPr="00513298">
        <w:t>[</w:t>
      </w:r>
      <w:r w:rsidR="008F09D7">
        <w:fldChar w:fldCharType="begin"/>
      </w:r>
      <w:r w:rsidR="008F09D7">
        <w:instrText xml:space="preserve"> REF _Ref112718795 \r \h </w:instrText>
      </w:r>
      <w:r w:rsidR="008F09D7">
        <w:fldChar w:fldCharType="separate"/>
      </w:r>
      <w:r w:rsidR="008D4546">
        <w:t>7</w:t>
      </w:r>
      <w:r w:rsidR="008F09D7">
        <w:fldChar w:fldCharType="end"/>
      </w:r>
      <w:r w:rsidR="008F09D7">
        <w:t xml:space="preserve">, </w:t>
      </w:r>
      <w:r w:rsidR="00513298">
        <w:rPr>
          <w:lang w:val="en-US"/>
        </w:rPr>
        <w:fldChar w:fldCharType="begin"/>
      </w:r>
      <w:r w:rsidR="00513298" w:rsidRPr="00513298">
        <w:instrText xml:space="preserve"> </w:instrText>
      </w:r>
      <w:r w:rsidR="00513298">
        <w:rPr>
          <w:lang w:val="en-US"/>
        </w:rPr>
        <w:instrText>REF</w:instrText>
      </w:r>
      <w:r w:rsidR="00513298" w:rsidRPr="00513298">
        <w:instrText xml:space="preserve"> _</w:instrText>
      </w:r>
      <w:r w:rsidR="00513298">
        <w:rPr>
          <w:lang w:val="en-US"/>
        </w:rPr>
        <w:instrText>Ref</w:instrText>
      </w:r>
      <w:r w:rsidR="00513298" w:rsidRPr="00513298">
        <w:instrText>112716556 \</w:instrText>
      </w:r>
      <w:r w:rsidR="00513298">
        <w:rPr>
          <w:lang w:val="en-US"/>
        </w:rPr>
        <w:instrText>r</w:instrText>
      </w:r>
      <w:r w:rsidR="00513298" w:rsidRPr="00513298">
        <w:instrText xml:space="preserve"> \</w:instrText>
      </w:r>
      <w:r w:rsidR="00513298">
        <w:rPr>
          <w:lang w:val="en-US"/>
        </w:rPr>
        <w:instrText>h</w:instrText>
      </w:r>
      <w:r w:rsidR="00513298" w:rsidRPr="00513298">
        <w:instrText xml:space="preserve"> </w:instrText>
      </w:r>
      <w:r w:rsidR="00513298">
        <w:rPr>
          <w:lang w:val="en-US"/>
        </w:rPr>
      </w:r>
      <w:r w:rsidR="00513298">
        <w:rPr>
          <w:lang w:val="en-US"/>
        </w:rPr>
        <w:fldChar w:fldCharType="separate"/>
      </w:r>
      <w:r w:rsidR="008D4546">
        <w:rPr>
          <w:lang w:val="en-US"/>
        </w:rPr>
        <w:t>8</w:t>
      </w:r>
      <w:r w:rsidR="00513298">
        <w:rPr>
          <w:lang w:val="en-US"/>
        </w:rPr>
        <w:fldChar w:fldCharType="end"/>
      </w:r>
      <w:r w:rsidR="00513298" w:rsidRPr="00513298">
        <w:t xml:space="preserve">]. </w:t>
      </w:r>
      <w:r w:rsidR="00513298">
        <w:t xml:space="preserve">Данный алгоритм позволяет </w:t>
      </w:r>
      <w:r w:rsidR="00867F8B">
        <w:t>хранить пароли в зашифрованном виде, а также получать для одинаковых паролей разные ключи</w:t>
      </w:r>
      <w:r w:rsidR="00867F8B" w:rsidRPr="00867F8B">
        <w:t xml:space="preserve">: </w:t>
      </w:r>
      <w:r w:rsidR="00867F8B">
        <w:t xml:space="preserve">именно поэтому алгоритм требует обратного преобразования (дешифровки) для проверки соответствия пароля. </w:t>
      </w:r>
      <w:r w:rsidR="00365FFE">
        <w:t xml:space="preserve">Для использования алгоритма используется расширение </w:t>
      </w:r>
      <w:proofErr w:type="spellStart"/>
      <w:r w:rsidR="00365FFE" w:rsidRPr="00365FFE">
        <w:rPr>
          <w:i/>
          <w:iCs/>
          <w:lang w:val="en-US"/>
        </w:rPr>
        <w:t>pgcrypto</w:t>
      </w:r>
      <w:proofErr w:type="spellEnd"/>
      <w:r w:rsidR="00365FFE" w:rsidRPr="00365FFE">
        <w:t xml:space="preserve"> </w:t>
      </w:r>
      <w:r w:rsidR="00365FFE">
        <w:t xml:space="preserve">из стандартной библиотеки </w:t>
      </w:r>
      <w:r w:rsidR="00365FFE">
        <w:rPr>
          <w:lang w:val="en-US"/>
        </w:rPr>
        <w:t>PostgreSQL</w:t>
      </w:r>
      <w:r w:rsidR="00365FFE" w:rsidRPr="00365FFE">
        <w:t>.</w:t>
      </w:r>
    </w:p>
    <w:p w14:paraId="5B9BB1EC" w14:textId="48FFF601" w:rsidR="00365FFE" w:rsidRDefault="00365FFE" w:rsidP="009E3BBE">
      <w:pPr>
        <w:pStyle w:val="a4"/>
        <w:ind w:firstLine="708"/>
      </w:pPr>
      <w:r>
        <w:t xml:space="preserve">Регистрация пользователя происходит с помощью функции </w:t>
      </w:r>
      <w:proofErr w:type="spellStart"/>
      <w:proofErr w:type="gramStart"/>
      <w:r>
        <w:rPr>
          <w:i/>
          <w:iCs/>
          <w:lang w:val="en-US"/>
        </w:rPr>
        <w:t>cw</w:t>
      </w:r>
      <w:proofErr w:type="spellEnd"/>
      <w:r w:rsidRPr="00365FFE">
        <w:rPr>
          <w:i/>
          <w:iCs/>
        </w:rPr>
        <w:t>.</w:t>
      </w:r>
      <w:r w:rsidRPr="00365FFE">
        <w:rPr>
          <w:i/>
          <w:iCs/>
          <w:lang w:val="en-US"/>
        </w:rPr>
        <w:t>register</w:t>
      </w:r>
      <w:proofErr w:type="gramEnd"/>
      <w:r>
        <w:t>, пароль сохраняется в зашифрованном виде.</w:t>
      </w:r>
      <w:r w:rsidR="008F09D7">
        <w:t xml:space="preserve"> Данная функция доступна только для пользователей с правами администратора.</w:t>
      </w:r>
      <w:r>
        <w:t xml:space="preserve"> При попытке входа с помощью функции </w:t>
      </w:r>
      <w:proofErr w:type="spellStart"/>
      <w:proofErr w:type="gramStart"/>
      <w:r>
        <w:rPr>
          <w:i/>
          <w:iCs/>
          <w:lang w:val="en-US"/>
        </w:rPr>
        <w:t>cw</w:t>
      </w:r>
      <w:proofErr w:type="spellEnd"/>
      <w:r w:rsidRPr="00365FFE">
        <w:rPr>
          <w:i/>
          <w:iCs/>
        </w:rPr>
        <w:t>.</w:t>
      </w:r>
      <w:r>
        <w:rPr>
          <w:i/>
          <w:iCs/>
          <w:lang w:val="en-US"/>
        </w:rPr>
        <w:t>auth</w:t>
      </w:r>
      <w:proofErr w:type="gramEnd"/>
      <w:r w:rsidRPr="00365FFE">
        <w:rPr>
          <w:i/>
          <w:iCs/>
        </w:rPr>
        <w:t xml:space="preserve"> </w:t>
      </w:r>
      <w:r>
        <w:t>пароли сравниваются с помощью алгоритма дешифровки.</w:t>
      </w:r>
      <w:r w:rsidR="009E3BBE">
        <w:t xml:space="preserve"> </w:t>
      </w:r>
      <w:r w:rsidR="009E3BBE">
        <w:t>Листин</w:t>
      </w:r>
      <w:r w:rsidR="009E3BBE">
        <w:t xml:space="preserve">г </w:t>
      </w:r>
      <w:r w:rsidR="009E3BBE">
        <w:t>функции авторизации</w:t>
      </w:r>
      <w:r w:rsidR="009E3BBE">
        <w:t xml:space="preserve"> и других вспомогательных функций</w:t>
      </w:r>
      <w:r w:rsidR="009E3BBE">
        <w:t xml:space="preserve"> приведен в приложении А.</w:t>
      </w:r>
    </w:p>
    <w:p w14:paraId="6E51F1C4" w14:textId="0AEDB43D" w:rsidR="00B3031F" w:rsidRDefault="00B3031F" w:rsidP="00B3031F">
      <w:pPr>
        <w:pStyle w:val="Heading2"/>
      </w:pPr>
      <w:bookmarkStart w:id="10" w:name="_Toc113315757"/>
      <w:r>
        <w:t>Структура оригинальной базы</w:t>
      </w:r>
      <w:bookmarkEnd w:id="10"/>
    </w:p>
    <w:p w14:paraId="18E6C7D3" w14:textId="53E26DCA" w:rsidR="008877AE" w:rsidRPr="00EA40C9" w:rsidRDefault="00B3031F" w:rsidP="00B3031F">
      <w:pPr>
        <w:rPr>
          <w:i/>
          <w:iCs/>
        </w:rPr>
      </w:pPr>
      <w:r>
        <w:t xml:space="preserve">Оригинальная </w:t>
      </w:r>
      <w:r w:rsidR="00132FF3">
        <w:t xml:space="preserve">база – таблицы карточек и категорий, доступных для пользователя любой роли. У каждой карточки есть своя категория. </w:t>
      </w:r>
      <w:r w:rsidR="00616F6B">
        <w:t xml:space="preserve">Таблицы соответственно </w:t>
      </w:r>
      <w:proofErr w:type="spellStart"/>
      <w:proofErr w:type="gramStart"/>
      <w:r w:rsidR="00616F6B">
        <w:rPr>
          <w:i/>
          <w:iCs/>
          <w:lang w:val="en-US"/>
        </w:rPr>
        <w:t>cw</w:t>
      </w:r>
      <w:proofErr w:type="spellEnd"/>
      <w:r w:rsidR="00616F6B" w:rsidRPr="00EA40C9">
        <w:rPr>
          <w:i/>
          <w:iCs/>
        </w:rPr>
        <w:t>.</w:t>
      </w:r>
      <w:r w:rsidR="00616F6B">
        <w:rPr>
          <w:i/>
          <w:iCs/>
          <w:lang w:val="en-US"/>
        </w:rPr>
        <w:t>card</w:t>
      </w:r>
      <w:proofErr w:type="gramEnd"/>
      <w:r w:rsidR="00616F6B" w:rsidRPr="00EA40C9">
        <w:rPr>
          <w:i/>
          <w:iCs/>
        </w:rPr>
        <w:t xml:space="preserve"> </w:t>
      </w:r>
      <w:r w:rsidR="00616F6B" w:rsidRPr="00616F6B">
        <w:t>и</w:t>
      </w:r>
      <w:r w:rsidR="00616F6B">
        <w:rPr>
          <w:i/>
          <w:iCs/>
        </w:rPr>
        <w:t xml:space="preserve"> </w:t>
      </w:r>
      <w:proofErr w:type="spellStart"/>
      <w:r w:rsidR="00616F6B">
        <w:rPr>
          <w:i/>
          <w:iCs/>
          <w:lang w:val="en-US"/>
        </w:rPr>
        <w:t>cw</w:t>
      </w:r>
      <w:proofErr w:type="spellEnd"/>
      <w:r w:rsidR="00616F6B" w:rsidRPr="00EA40C9">
        <w:rPr>
          <w:i/>
          <w:iCs/>
        </w:rPr>
        <w:t>.</w:t>
      </w:r>
      <w:r w:rsidR="00616F6B">
        <w:rPr>
          <w:i/>
          <w:iCs/>
          <w:lang w:val="en-US"/>
        </w:rPr>
        <w:t>category</w:t>
      </w:r>
      <w:r w:rsidR="00616F6B" w:rsidRPr="00EA40C9">
        <w:rPr>
          <w:i/>
          <w:iCs/>
        </w:rPr>
        <w:t>.</w:t>
      </w:r>
    </w:p>
    <w:p w14:paraId="437E8172" w14:textId="2AEA4F97" w:rsidR="00B3031F" w:rsidRDefault="00132FF3" w:rsidP="00B3031F">
      <w:r>
        <w:t>Для создания уникальных идентификаторов категорий используется генератор последовательностей</w:t>
      </w:r>
      <w:r w:rsidR="002D0F02">
        <w:t xml:space="preserve"> </w:t>
      </w:r>
      <w:proofErr w:type="spellStart"/>
      <w:proofErr w:type="gramStart"/>
      <w:r w:rsidR="002D0F02" w:rsidRPr="002D0F02">
        <w:rPr>
          <w:i/>
          <w:iCs/>
          <w:lang w:val="en-US"/>
        </w:rPr>
        <w:t>cw</w:t>
      </w:r>
      <w:proofErr w:type="spellEnd"/>
      <w:r w:rsidR="002D0F02" w:rsidRPr="002D0F02">
        <w:rPr>
          <w:i/>
          <w:iCs/>
        </w:rPr>
        <w:t>.</w:t>
      </w:r>
      <w:r w:rsidR="002D0F02" w:rsidRPr="002D0F02">
        <w:rPr>
          <w:i/>
          <w:iCs/>
          <w:lang w:val="en-US"/>
        </w:rPr>
        <w:t>category</w:t>
      </w:r>
      <w:proofErr w:type="gramEnd"/>
      <w:r w:rsidR="002D0F02" w:rsidRPr="002D0F02">
        <w:rPr>
          <w:i/>
          <w:iCs/>
        </w:rPr>
        <w:t>_</w:t>
      </w:r>
      <w:r w:rsidR="002D0F02" w:rsidRPr="002D0F02">
        <w:rPr>
          <w:i/>
          <w:iCs/>
          <w:lang w:val="en-US"/>
        </w:rPr>
        <w:t>id</w:t>
      </w:r>
      <w:r w:rsidR="002D0F02" w:rsidRPr="002D0F02">
        <w:rPr>
          <w:i/>
          <w:iCs/>
        </w:rPr>
        <w:t>_</w:t>
      </w:r>
      <w:r w:rsidR="002D0F02" w:rsidRPr="002D0F02">
        <w:rPr>
          <w:i/>
          <w:iCs/>
          <w:lang w:val="en-US"/>
        </w:rPr>
        <w:t>seq</w:t>
      </w:r>
      <w:r w:rsidRPr="00132FF3">
        <w:t xml:space="preserve">: </w:t>
      </w:r>
      <w:r>
        <w:t xml:space="preserve">при обращении к этому генератору каждый раз </w:t>
      </w:r>
      <w:r w:rsidR="008877AE">
        <w:t>создается целочисленное значение</w:t>
      </w:r>
      <w:r>
        <w:t xml:space="preserve">, </w:t>
      </w:r>
      <w:r w:rsidR="008877AE">
        <w:t>большее на 1 предыдущего. Таким образом, каждая новая категория получает уникальный идентификатор. Таким же образом</w:t>
      </w:r>
      <w:r w:rsidR="00E262D4">
        <w:t xml:space="preserve">, но с другим генератором – </w:t>
      </w:r>
      <w:proofErr w:type="spellStart"/>
      <w:proofErr w:type="gramStart"/>
      <w:r w:rsidR="00E262D4" w:rsidRPr="00E262D4">
        <w:rPr>
          <w:i/>
          <w:iCs/>
        </w:rPr>
        <w:t>cw.card</w:t>
      </w:r>
      <w:proofErr w:type="gramEnd"/>
      <w:r w:rsidR="00E262D4" w:rsidRPr="00E262D4">
        <w:rPr>
          <w:i/>
          <w:iCs/>
        </w:rPr>
        <w:t>_id_seq</w:t>
      </w:r>
      <w:proofErr w:type="spellEnd"/>
      <w:r w:rsidR="00E262D4">
        <w:t>,</w:t>
      </w:r>
      <w:r w:rsidR="008877AE">
        <w:t xml:space="preserve"> генерируются идентификаторы карточек.</w:t>
      </w:r>
    </w:p>
    <w:p w14:paraId="79FC11E5" w14:textId="14A717EA" w:rsidR="00AF0D2A" w:rsidRPr="00132FF3" w:rsidRDefault="00AF0D2A" w:rsidP="00B3031F">
      <w:r>
        <w:t>Каждая карточка включает в себя текст, а категория – название и описание.</w:t>
      </w:r>
    </w:p>
    <w:p w14:paraId="28920015" w14:textId="6EA4BE9C" w:rsidR="00E262D4" w:rsidRDefault="00E262D4" w:rsidP="00E262D4">
      <w:pPr>
        <w:pStyle w:val="Heading2"/>
      </w:pPr>
      <w:bookmarkStart w:id="11" w:name="_Toc113315758"/>
      <w:r>
        <w:t>Структура ревизий</w:t>
      </w:r>
      <w:bookmarkEnd w:id="11"/>
    </w:p>
    <w:p w14:paraId="2870E42D" w14:textId="4FBC1D9B" w:rsidR="00E262D4" w:rsidRPr="00906C73" w:rsidRDefault="00E262D4" w:rsidP="00E262D4">
      <w:r>
        <w:t xml:space="preserve">Ревизия – изменение оригинальной базы. </w:t>
      </w:r>
      <w:r w:rsidR="00616F6B">
        <w:t xml:space="preserve">Хранится в таблице </w:t>
      </w:r>
      <w:proofErr w:type="spellStart"/>
      <w:proofErr w:type="gramStart"/>
      <w:r w:rsidR="00616F6B">
        <w:rPr>
          <w:i/>
          <w:iCs/>
          <w:lang w:val="en-US"/>
        </w:rPr>
        <w:t>cw</w:t>
      </w:r>
      <w:proofErr w:type="spellEnd"/>
      <w:r w:rsidR="00616F6B" w:rsidRPr="00616F6B">
        <w:rPr>
          <w:i/>
          <w:iCs/>
        </w:rPr>
        <w:t>.</w:t>
      </w:r>
      <w:r w:rsidR="00616F6B">
        <w:rPr>
          <w:i/>
          <w:iCs/>
          <w:lang w:val="en-US"/>
        </w:rPr>
        <w:t>revision</w:t>
      </w:r>
      <w:proofErr w:type="gramEnd"/>
      <w:r w:rsidR="00616F6B" w:rsidRPr="00616F6B">
        <w:rPr>
          <w:i/>
          <w:iCs/>
        </w:rPr>
        <w:t xml:space="preserve">. </w:t>
      </w:r>
      <w:r>
        <w:t xml:space="preserve">У ревизии есть имя, идентификатор пользователя-создателя, дата и время создания. </w:t>
      </w:r>
      <w:r w:rsidR="00616F6B">
        <w:t xml:space="preserve">Для ревизии можно создать изменение </w:t>
      </w:r>
      <w:r w:rsidR="00AF0D2A">
        <w:t>категории</w:t>
      </w:r>
      <w:r w:rsidR="00616F6B">
        <w:t xml:space="preserve">, которое хранится в таблице </w:t>
      </w:r>
      <w:proofErr w:type="spellStart"/>
      <w:proofErr w:type="gramStart"/>
      <w:r w:rsidR="00616F6B">
        <w:rPr>
          <w:i/>
          <w:iCs/>
          <w:lang w:val="en-US"/>
        </w:rPr>
        <w:t>cw</w:t>
      </w:r>
      <w:proofErr w:type="spellEnd"/>
      <w:r w:rsidR="00616F6B" w:rsidRPr="00616F6B">
        <w:rPr>
          <w:i/>
          <w:iCs/>
        </w:rPr>
        <w:t>.</w:t>
      </w:r>
      <w:proofErr w:type="spellStart"/>
      <w:r w:rsidR="00AF0D2A">
        <w:rPr>
          <w:i/>
          <w:iCs/>
          <w:lang w:val="en-US"/>
        </w:rPr>
        <w:t>categoryT</w:t>
      </w:r>
      <w:proofErr w:type="spellEnd"/>
      <w:proofErr w:type="gramEnd"/>
      <w:r w:rsidR="00AF0D2A" w:rsidRPr="00AF0D2A">
        <w:t>.</w:t>
      </w:r>
      <w:r w:rsidR="009370BA" w:rsidRPr="009370BA">
        <w:t xml:space="preserve"> </w:t>
      </w:r>
      <w:r w:rsidR="009370BA">
        <w:t xml:space="preserve">Для получения ревизии со всеми категориями и </w:t>
      </w:r>
      <w:r w:rsidR="009370BA">
        <w:lastRenderedPageBreak/>
        <w:t xml:space="preserve">карточками есть функция </w:t>
      </w:r>
      <w:proofErr w:type="spellStart"/>
      <w:proofErr w:type="gramStart"/>
      <w:r w:rsidR="009370BA" w:rsidRPr="009370BA">
        <w:rPr>
          <w:i/>
          <w:iCs/>
          <w:lang w:val="en-US"/>
        </w:rPr>
        <w:t>cw</w:t>
      </w:r>
      <w:proofErr w:type="spellEnd"/>
      <w:r w:rsidR="009370BA" w:rsidRPr="009370BA">
        <w:rPr>
          <w:i/>
          <w:iCs/>
        </w:rPr>
        <w:t>.</w:t>
      </w:r>
      <w:r w:rsidR="009370BA" w:rsidRPr="009370BA">
        <w:rPr>
          <w:i/>
          <w:iCs/>
          <w:lang w:val="en-US"/>
        </w:rPr>
        <w:t>revision</w:t>
      </w:r>
      <w:proofErr w:type="gramEnd"/>
      <w:r w:rsidR="009370BA" w:rsidRPr="009370BA">
        <w:rPr>
          <w:i/>
          <w:iCs/>
        </w:rPr>
        <w:t>_</w:t>
      </w:r>
      <w:proofErr w:type="spellStart"/>
      <w:r w:rsidR="009370BA" w:rsidRPr="009370BA">
        <w:rPr>
          <w:i/>
          <w:iCs/>
          <w:lang w:val="en-US"/>
        </w:rPr>
        <w:t>json</w:t>
      </w:r>
      <w:proofErr w:type="spellEnd"/>
      <w:r w:rsidR="009370BA" w:rsidRPr="009370BA">
        <w:t xml:space="preserve">, </w:t>
      </w:r>
      <w:r w:rsidR="009370BA">
        <w:t xml:space="preserve">которая возвращает все данные о ревизии в формате </w:t>
      </w:r>
      <w:r w:rsidR="009370BA">
        <w:rPr>
          <w:lang w:val="en-US"/>
        </w:rPr>
        <w:t>JSON</w:t>
      </w:r>
      <w:r w:rsidR="00CD7F79" w:rsidRPr="00CD7F79">
        <w:t xml:space="preserve">. </w:t>
      </w:r>
      <w:r w:rsidR="00CD7F79">
        <w:t xml:space="preserve">Для этой функции используется представление </w:t>
      </w:r>
      <w:proofErr w:type="spellStart"/>
      <w:proofErr w:type="gramStart"/>
      <w:r w:rsidR="00CD7F79" w:rsidRPr="005850C6">
        <w:rPr>
          <w:i/>
          <w:iCs/>
        </w:rPr>
        <w:t>cw.revision</w:t>
      </w:r>
      <w:proofErr w:type="gramEnd"/>
      <w:r w:rsidR="00CD7F79" w:rsidRPr="005850C6">
        <w:rPr>
          <w:i/>
          <w:iCs/>
        </w:rPr>
        <w:t>_categories_with_cards</w:t>
      </w:r>
      <w:proofErr w:type="spellEnd"/>
      <w:r w:rsidR="00CD7F79" w:rsidRPr="00CD7F79">
        <w:t xml:space="preserve">, </w:t>
      </w:r>
      <w:r w:rsidR="00CD7F79">
        <w:t xml:space="preserve">которое позволяет </w:t>
      </w:r>
      <w:r w:rsidR="008A1172">
        <w:t xml:space="preserve">просматривать категории с карточками в формате </w:t>
      </w:r>
      <w:r w:rsidR="008A1172">
        <w:rPr>
          <w:lang w:val="en-US"/>
        </w:rPr>
        <w:t>JSON</w:t>
      </w:r>
      <w:r w:rsidR="00906C73" w:rsidRPr="00906C73">
        <w:t xml:space="preserve">, </w:t>
      </w:r>
      <w:r w:rsidR="00906C73">
        <w:t>листинг функции и представления представлен в приложении А.</w:t>
      </w:r>
    </w:p>
    <w:p w14:paraId="5151D152" w14:textId="533836B2" w:rsidR="00E03926" w:rsidRPr="00E03926" w:rsidRDefault="00E03926" w:rsidP="00E03926">
      <w:pPr>
        <w:pStyle w:val="a4"/>
        <w:ind w:firstLine="708"/>
      </w:pPr>
      <w:r>
        <w:t xml:space="preserve">Для обеспечения доступа модераторов существует функция принадлежности ревизии тому или иному модератору – </w:t>
      </w:r>
      <w:proofErr w:type="spellStart"/>
      <w:proofErr w:type="gramStart"/>
      <w:r w:rsidRPr="00E03926">
        <w:rPr>
          <w:i/>
          <w:iCs/>
          <w:lang w:val="en-US"/>
        </w:rPr>
        <w:t>cw</w:t>
      </w:r>
      <w:proofErr w:type="spellEnd"/>
      <w:r w:rsidRPr="00E03926">
        <w:rPr>
          <w:i/>
          <w:iCs/>
        </w:rPr>
        <w:t>.</w:t>
      </w:r>
      <w:r w:rsidRPr="00E03926">
        <w:rPr>
          <w:i/>
          <w:iCs/>
          <w:lang w:val="en-US"/>
        </w:rPr>
        <w:t>owns</w:t>
      </w:r>
      <w:proofErr w:type="gramEnd"/>
      <w:r w:rsidRPr="00E03926">
        <w:t>.</w:t>
      </w:r>
    </w:p>
    <w:p w14:paraId="18A2447B" w14:textId="0E8B1DE4" w:rsidR="00566FD4" w:rsidRPr="00E03926" w:rsidRDefault="00AF0D2A" w:rsidP="00566FD4">
      <w:pPr>
        <w:rPr>
          <w:lang w:val="en-US"/>
        </w:rPr>
      </w:pPr>
      <w:r>
        <w:t>Если изменение категории применяется к оригинальной базе без названия категории и описания, то оригинальная категория удаляется вместе со всеми картами. Если</w:t>
      </w:r>
      <w:r w:rsidR="00566FD4">
        <w:t xml:space="preserve"> одно из полей пустое, то оно не изменяется. У каждого изменения есть идентификатор категории из</w:t>
      </w:r>
      <w:r w:rsidR="009370BA">
        <w:t xml:space="preserve"> таблицы оригинальных категорий. Чтобы создать категорию, используется генератор идентификаторов </w:t>
      </w:r>
      <w:proofErr w:type="spellStart"/>
      <w:proofErr w:type="gramStart"/>
      <w:r w:rsidR="009370BA" w:rsidRPr="002D0F02">
        <w:rPr>
          <w:i/>
          <w:iCs/>
          <w:lang w:val="en-US"/>
        </w:rPr>
        <w:t>cw</w:t>
      </w:r>
      <w:proofErr w:type="spellEnd"/>
      <w:r w:rsidR="009370BA" w:rsidRPr="002D0F02">
        <w:rPr>
          <w:i/>
          <w:iCs/>
        </w:rPr>
        <w:t>.</w:t>
      </w:r>
      <w:r w:rsidR="009370BA" w:rsidRPr="002D0F02">
        <w:rPr>
          <w:i/>
          <w:iCs/>
          <w:lang w:val="en-US"/>
        </w:rPr>
        <w:t>category</w:t>
      </w:r>
      <w:proofErr w:type="gramEnd"/>
      <w:r w:rsidR="009370BA" w:rsidRPr="002D0F02">
        <w:rPr>
          <w:i/>
          <w:iCs/>
        </w:rPr>
        <w:t>_</w:t>
      </w:r>
      <w:r w:rsidR="009370BA" w:rsidRPr="002D0F02">
        <w:rPr>
          <w:i/>
          <w:iCs/>
          <w:lang w:val="en-US"/>
        </w:rPr>
        <w:t>id</w:t>
      </w:r>
      <w:r w:rsidR="009370BA" w:rsidRPr="002D0F02">
        <w:rPr>
          <w:i/>
          <w:iCs/>
        </w:rPr>
        <w:t>_</w:t>
      </w:r>
      <w:r w:rsidR="009370BA" w:rsidRPr="002D0F02">
        <w:rPr>
          <w:i/>
          <w:iCs/>
          <w:lang w:val="en-US"/>
        </w:rPr>
        <w:t>seq</w:t>
      </w:r>
      <w:r w:rsidR="009370BA" w:rsidRPr="009370BA">
        <w:t xml:space="preserve">. </w:t>
      </w:r>
      <w:r w:rsidR="009370BA">
        <w:t>Таким образом получается исключить возникновение конфликтов при создании категории.</w:t>
      </w:r>
    </w:p>
    <w:p w14:paraId="0A066F1A" w14:textId="739CAADD" w:rsidR="009370BA" w:rsidRDefault="009370BA" w:rsidP="00566FD4">
      <w:r>
        <w:t>Для карточек сценарии похожи</w:t>
      </w:r>
      <w:r w:rsidRPr="009370BA">
        <w:t xml:space="preserve">: </w:t>
      </w:r>
      <w:r>
        <w:t xml:space="preserve">если поле нового имени пустое, то карточка удаляется. Для создания карточки используется генератор идентификаторов карточек </w:t>
      </w:r>
      <w:proofErr w:type="spellStart"/>
      <w:proofErr w:type="gramStart"/>
      <w:r w:rsidRPr="00E262D4">
        <w:rPr>
          <w:i/>
          <w:iCs/>
        </w:rPr>
        <w:t>cw.card</w:t>
      </w:r>
      <w:proofErr w:type="gramEnd"/>
      <w:r w:rsidRPr="00E262D4">
        <w:rPr>
          <w:i/>
          <w:iCs/>
        </w:rPr>
        <w:t>_id_seq</w:t>
      </w:r>
      <w:proofErr w:type="spellEnd"/>
      <w:r>
        <w:t>.</w:t>
      </w:r>
    </w:p>
    <w:p w14:paraId="5C53DB3E" w14:textId="72C6432C" w:rsidR="005E3D97" w:rsidRDefault="005E3D97" w:rsidP="005E3D97">
      <w:pPr>
        <w:pStyle w:val="Heading2"/>
      </w:pPr>
      <w:bookmarkStart w:id="12" w:name="_Toc113315759"/>
      <w:r>
        <w:t>Изменение и применение ревизий</w:t>
      </w:r>
      <w:bookmarkEnd w:id="12"/>
    </w:p>
    <w:p w14:paraId="391C4DF6" w14:textId="17C4E62D" w:rsidR="00B76AB8" w:rsidRDefault="00CA290B" w:rsidP="00B76AB8">
      <w:r>
        <w:t xml:space="preserve">Ревизии нужны для того, чтобы разом применять любое количество изменений над категориями и карточками. Они позволяют не допускать </w:t>
      </w:r>
      <w:proofErr w:type="spellStart"/>
      <w:r>
        <w:t>неконсистентности</w:t>
      </w:r>
      <w:proofErr w:type="spellEnd"/>
      <w:r>
        <w:t xml:space="preserve"> в момент изме</w:t>
      </w:r>
      <w:r w:rsidR="00B666B7">
        <w:t>нения оригинальной базы редакторами.</w:t>
      </w:r>
      <w:r w:rsidR="00B76AB8">
        <w:t xml:space="preserve"> Большинство</w:t>
      </w:r>
      <w:r w:rsidR="00E03926">
        <w:t xml:space="preserve"> изменени</w:t>
      </w:r>
      <w:r w:rsidR="00B76AB8">
        <w:t xml:space="preserve">й </w:t>
      </w:r>
      <w:r w:rsidR="00E03926">
        <w:t>ревизи</w:t>
      </w:r>
      <w:r w:rsidR="00B76AB8">
        <w:t>й</w:t>
      </w:r>
      <w:r w:rsidR="00E03926">
        <w:t xml:space="preserve"> производятся с помощью функций в БД</w:t>
      </w:r>
      <w:r w:rsidR="00E03926" w:rsidRPr="00E03926">
        <w:t>.</w:t>
      </w:r>
      <w:r w:rsidR="00E03926">
        <w:t xml:space="preserve"> </w:t>
      </w:r>
      <w:r w:rsidR="00B76AB8">
        <w:t>На каждую функцию наложены ограничения, чтобы не допускать некорректных изменений.</w:t>
      </w:r>
    </w:p>
    <w:p w14:paraId="756653AB" w14:textId="7CF48C41" w:rsidR="00B666B7" w:rsidRDefault="00B76AB8" w:rsidP="00B76AB8">
      <w:r>
        <w:t>Функции БД д</w:t>
      </w:r>
      <w:r w:rsidR="00E03926">
        <w:t>ля</w:t>
      </w:r>
      <w:r w:rsidR="00E03926" w:rsidRPr="005E3D97">
        <w:t xml:space="preserve"> </w:t>
      </w:r>
      <w:r w:rsidR="00E03926">
        <w:t>ревизи</w:t>
      </w:r>
      <w:r>
        <w:t>й</w:t>
      </w:r>
      <w:r w:rsidR="00B666B7" w:rsidRPr="00B666B7">
        <w:t>:</w:t>
      </w:r>
    </w:p>
    <w:p w14:paraId="2D0807E7" w14:textId="57A1AA26" w:rsidR="00EE6505" w:rsidRPr="00EE6505" w:rsidRDefault="00EE6505">
      <w:pPr>
        <w:pStyle w:val="ListParagraph"/>
        <w:numPr>
          <w:ilvl w:val="0"/>
          <w:numId w:val="15"/>
        </w:numPr>
      </w:pPr>
      <w:proofErr w:type="spellStart"/>
      <w:proofErr w:type="gramStart"/>
      <w:r w:rsidRPr="00EE6505">
        <w:rPr>
          <w:i/>
          <w:iCs/>
          <w:lang w:val="en-US"/>
        </w:rPr>
        <w:t>cw</w:t>
      </w:r>
      <w:proofErr w:type="spellEnd"/>
      <w:r w:rsidRPr="00EE6505">
        <w:rPr>
          <w:i/>
          <w:iCs/>
        </w:rPr>
        <w:t>.</w:t>
      </w:r>
      <w:r w:rsidRPr="00EE6505">
        <w:rPr>
          <w:i/>
          <w:iCs/>
          <w:lang w:val="en-US"/>
        </w:rPr>
        <w:t>revision</w:t>
      </w:r>
      <w:proofErr w:type="gramEnd"/>
      <w:r w:rsidRPr="00EE6505">
        <w:rPr>
          <w:i/>
          <w:iCs/>
        </w:rPr>
        <w:t>_</w:t>
      </w:r>
      <w:r w:rsidRPr="00EE6505">
        <w:rPr>
          <w:i/>
          <w:iCs/>
          <w:lang w:val="en-US"/>
        </w:rPr>
        <w:t>apply</w:t>
      </w:r>
      <w:r w:rsidRPr="00EE6505">
        <w:t xml:space="preserve"> – </w:t>
      </w:r>
      <w:r>
        <w:t>применение ревизии</w:t>
      </w:r>
      <w:r w:rsidR="00472690">
        <w:t xml:space="preserve">, не обладает особыми </w:t>
      </w:r>
      <w:proofErr w:type="spellStart"/>
      <w:r w:rsidR="00472690">
        <w:t>ограчениями</w:t>
      </w:r>
      <w:proofErr w:type="spellEnd"/>
      <w:r w:rsidR="00472690">
        <w:t xml:space="preserve">, так как использование остальных функций </w:t>
      </w:r>
      <w:r w:rsidR="00DA6803">
        <w:t xml:space="preserve">не </w:t>
      </w:r>
      <w:r w:rsidR="00472690">
        <w:t>позволяе</w:t>
      </w:r>
      <w:r w:rsidR="00DA6803">
        <w:t xml:space="preserve">т приводить ревизию в </w:t>
      </w:r>
      <w:proofErr w:type="spellStart"/>
      <w:r w:rsidR="00DA6803">
        <w:t>неконсисистентное</w:t>
      </w:r>
      <w:proofErr w:type="spellEnd"/>
      <w:r w:rsidR="00DA6803">
        <w:t xml:space="preserve"> состояние</w:t>
      </w:r>
      <w:r w:rsidRPr="00EE6505">
        <w:t>;</w:t>
      </w:r>
    </w:p>
    <w:p w14:paraId="48E9EBB8" w14:textId="33F73063" w:rsidR="00B666B7" w:rsidRDefault="005E3D97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proofErr w:type="gramStart"/>
      <w:r w:rsidRPr="00B666B7">
        <w:rPr>
          <w:i/>
          <w:iCs/>
          <w:lang w:val="en-US"/>
        </w:rPr>
        <w:t>cw</w:t>
      </w:r>
      <w:proofErr w:type="spellEnd"/>
      <w:r w:rsidRPr="00B666B7">
        <w:rPr>
          <w:i/>
          <w:iCs/>
        </w:rPr>
        <w:t>.</w:t>
      </w:r>
      <w:r w:rsidRPr="00B666B7">
        <w:rPr>
          <w:i/>
          <w:iCs/>
          <w:lang w:val="en-US"/>
        </w:rPr>
        <w:t>remove</w:t>
      </w:r>
      <w:proofErr w:type="gramEnd"/>
      <w:r w:rsidRPr="00B666B7">
        <w:rPr>
          <w:i/>
          <w:iCs/>
        </w:rPr>
        <w:t>_</w:t>
      </w:r>
      <w:r w:rsidRPr="00B666B7">
        <w:rPr>
          <w:i/>
          <w:iCs/>
          <w:lang w:val="en-US"/>
        </w:rPr>
        <w:t>revision</w:t>
      </w:r>
      <w:r w:rsidR="00B666B7">
        <w:rPr>
          <w:lang w:val="en-US"/>
        </w:rPr>
        <w:t xml:space="preserve"> – </w:t>
      </w:r>
      <w:r w:rsidR="00B666B7">
        <w:t>удаление ревизии</w:t>
      </w:r>
      <w:r w:rsidR="00B666B7">
        <w:rPr>
          <w:lang w:val="en-US"/>
        </w:rPr>
        <w:t>;</w:t>
      </w:r>
    </w:p>
    <w:p w14:paraId="4159FAFC" w14:textId="761E179D" w:rsidR="00B666B7" w:rsidRPr="00B666B7" w:rsidRDefault="005E3D97">
      <w:pPr>
        <w:pStyle w:val="ListParagraph"/>
        <w:numPr>
          <w:ilvl w:val="0"/>
          <w:numId w:val="15"/>
        </w:numPr>
      </w:pPr>
      <w:r>
        <w:lastRenderedPageBreak/>
        <w:t>для создания ревизий особых ограничений нет, поэтому оно происходит вручную – при помощ</w:t>
      </w:r>
      <w:r w:rsidR="00B666B7">
        <w:t>и</w:t>
      </w:r>
      <w:r>
        <w:t xml:space="preserve"> добавления строки в таблицу</w:t>
      </w:r>
      <w:r w:rsidR="00E03926">
        <w:t>.</w:t>
      </w:r>
      <w:r w:rsidR="00E03926" w:rsidRPr="005E3D97">
        <w:t xml:space="preserve"> </w:t>
      </w:r>
    </w:p>
    <w:p w14:paraId="0C1F9312" w14:textId="4CB585F6" w:rsidR="00B666B7" w:rsidRPr="00906C73" w:rsidRDefault="00B76AB8" w:rsidP="00B76AB8">
      <w:pPr>
        <w:ind w:firstLine="708"/>
      </w:pPr>
      <w:r>
        <w:t>Функции БД для</w:t>
      </w:r>
      <w:r w:rsidRPr="005E3D97">
        <w:t xml:space="preserve"> </w:t>
      </w:r>
      <w:r w:rsidR="00E03926">
        <w:t>категорий</w:t>
      </w:r>
      <w:r w:rsidR="00906C73">
        <w:t>, также представлены в приложении А</w:t>
      </w:r>
      <w:r w:rsidR="00B666B7" w:rsidRPr="00906C73">
        <w:t>:</w:t>
      </w:r>
    </w:p>
    <w:p w14:paraId="31BC29A2" w14:textId="5CC563F4" w:rsidR="00B666B7" w:rsidRPr="00B666B7" w:rsidRDefault="00B666B7">
      <w:pPr>
        <w:pStyle w:val="ListParagraph"/>
        <w:numPr>
          <w:ilvl w:val="0"/>
          <w:numId w:val="16"/>
        </w:numPr>
      </w:pPr>
      <w:proofErr w:type="spellStart"/>
      <w:r>
        <w:rPr>
          <w:i/>
          <w:iCs/>
          <w:lang w:val="en-US"/>
        </w:rPr>
        <w:t>c</w:t>
      </w:r>
      <w:r w:rsidR="00E03926" w:rsidRPr="00B666B7">
        <w:rPr>
          <w:i/>
          <w:iCs/>
          <w:lang w:val="en-US"/>
        </w:rPr>
        <w:t>w</w:t>
      </w:r>
      <w:proofErr w:type="spellEnd"/>
      <w:r w:rsidR="00E03926" w:rsidRPr="00B666B7">
        <w:rPr>
          <w:i/>
          <w:iCs/>
        </w:rPr>
        <w:t>.</w:t>
      </w:r>
      <w:r w:rsidR="00E03926" w:rsidRPr="00B666B7">
        <w:rPr>
          <w:i/>
          <w:iCs/>
          <w:lang w:val="en-US"/>
        </w:rPr>
        <w:t>add</w:t>
      </w:r>
      <w:r w:rsidR="00E03926" w:rsidRPr="00B666B7">
        <w:rPr>
          <w:i/>
          <w:iCs/>
        </w:rPr>
        <w:t>_</w:t>
      </w:r>
      <w:r w:rsidR="00E03926" w:rsidRPr="00B666B7">
        <w:rPr>
          <w:i/>
          <w:iCs/>
          <w:lang w:val="en-US"/>
        </w:rPr>
        <w:t>category</w:t>
      </w:r>
      <w:r>
        <w:rPr>
          <w:i/>
          <w:iCs/>
        </w:rPr>
        <w:t xml:space="preserve"> – </w:t>
      </w:r>
      <w:r w:rsidRPr="00B666B7">
        <w:t>добавление категории</w:t>
      </w:r>
      <w:r w:rsidR="00433D1B">
        <w:t>, запрещает создание категорий с одинаковыми именами</w:t>
      </w:r>
      <w:r w:rsidRPr="00B666B7">
        <w:t>;</w:t>
      </w:r>
      <w:r w:rsidR="00E03926" w:rsidRPr="00B666B7">
        <w:t xml:space="preserve"> </w:t>
      </w:r>
    </w:p>
    <w:p w14:paraId="08178C78" w14:textId="27CE69FB" w:rsidR="00B666B7" w:rsidRPr="00B666B7" w:rsidRDefault="00E03926">
      <w:pPr>
        <w:pStyle w:val="ListParagraph"/>
        <w:numPr>
          <w:ilvl w:val="0"/>
          <w:numId w:val="16"/>
        </w:numPr>
      </w:pPr>
      <w:proofErr w:type="spellStart"/>
      <w:proofErr w:type="gramStart"/>
      <w:r w:rsidRPr="00B666B7">
        <w:rPr>
          <w:i/>
          <w:iCs/>
          <w:lang w:val="en-US"/>
        </w:rPr>
        <w:t>cw</w:t>
      </w:r>
      <w:proofErr w:type="spellEnd"/>
      <w:r w:rsidRPr="00B666B7">
        <w:rPr>
          <w:i/>
          <w:iCs/>
        </w:rPr>
        <w:t>.</w:t>
      </w:r>
      <w:r w:rsidRPr="00B666B7">
        <w:rPr>
          <w:i/>
          <w:iCs/>
          <w:lang w:val="en-US"/>
        </w:rPr>
        <w:t>edit</w:t>
      </w:r>
      <w:proofErr w:type="gramEnd"/>
      <w:r w:rsidRPr="00B666B7">
        <w:rPr>
          <w:i/>
          <w:iCs/>
        </w:rPr>
        <w:t>_</w:t>
      </w:r>
      <w:r w:rsidRPr="00B666B7">
        <w:rPr>
          <w:i/>
          <w:iCs/>
          <w:lang w:val="en-US"/>
        </w:rPr>
        <w:t>category</w:t>
      </w:r>
      <w:r w:rsidR="00B666B7" w:rsidRPr="00B666B7">
        <w:rPr>
          <w:i/>
          <w:iCs/>
        </w:rPr>
        <w:t xml:space="preserve"> </w:t>
      </w:r>
      <w:r w:rsidR="00B666B7">
        <w:rPr>
          <w:i/>
          <w:iCs/>
        </w:rPr>
        <w:t xml:space="preserve">– </w:t>
      </w:r>
      <w:r w:rsidR="00B666B7" w:rsidRPr="00B666B7">
        <w:t>редактирование существующей категории</w:t>
      </w:r>
      <w:r w:rsidRPr="00B666B7">
        <w:t>,</w:t>
      </w:r>
      <w:r w:rsidR="00B666B7">
        <w:t xml:space="preserve"> </w:t>
      </w:r>
      <w:r w:rsidR="0098765E">
        <w:t xml:space="preserve">либо </w:t>
      </w:r>
      <w:r w:rsidR="00B666B7">
        <w:t>редактирование существующего изменения категории</w:t>
      </w:r>
      <w:r w:rsidR="00433D1B">
        <w:t>,</w:t>
      </w:r>
      <w:r w:rsidR="00433D1B" w:rsidRPr="00433D1B">
        <w:t xml:space="preserve"> </w:t>
      </w:r>
      <w:r w:rsidR="00433D1B">
        <w:t>запрещает изменение имени категории на дубликат, установку пустых полей для несуществующей в оригинальной базе категорий</w:t>
      </w:r>
      <w:r w:rsidR="00B666B7" w:rsidRPr="00B666B7">
        <w:t>;</w:t>
      </w:r>
    </w:p>
    <w:p w14:paraId="4D509907" w14:textId="25E5CD03" w:rsidR="00906C73" w:rsidRPr="00B666B7" w:rsidRDefault="00E03926" w:rsidP="00906C73">
      <w:pPr>
        <w:pStyle w:val="ListParagraph"/>
        <w:numPr>
          <w:ilvl w:val="0"/>
          <w:numId w:val="16"/>
        </w:numPr>
      </w:pPr>
      <w:proofErr w:type="spellStart"/>
      <w:proofErr w:type="gramStart"/>
      <w:r w:rsidRPr="00B666B7">
        <w:rPr>
          <w:i/>
          <w:iCs/>
          <w:lang w:val="en-US"/>
        </w:rPr>
        <w:t>cw</w:t>
      </w:r>
      <w:proofErr w:type="spellEnd"/>
      <w:r w:rsidRPr="00B666B7">
        <w:rPr>
          <w:i/>
          <w:iCs/>
        </w:rPr>
        <w:t>.</w:t>
      </w:r>
      <w:r w:rsidRPr="00B666B7">
        <w:rPr>
          <w:i/>
          <w:iCs/>
          <w:lang w:val="en-US"/>
        </w:rPr>
        <w:t>remove</w:t>
      </w:r>
      <w:proofErr w:type="gramEnd"/>
      <w:r w:rsidRPr="00B666B7">
        <w:rPr>
          <w:i/>
          <w:iCs/>
        </w:rPr>
        <w:t>_</w:t>
      </w:r>
      <w:r w:rsidRPr="00B666B7">
        <w:rPr>
          <w:i/>
          <w:iCs/>
          <w:lang w:val="en-US"/>
        </w:rPr>
        <w:t>category</w:t>
      </w:r>
      <w:r w:rsidRPr="00B666B7">
        <w:rPr>
          <w:i/>
          <w:iCs/>
        </w:rPr>
        <w:t>_</w:t>
      </w:r>
      <w:r w:rsidRPr="00B666B7">
        <w:rPr>
          <w:i/>
          <w:iCs/>
          <w:lang w:val="en-US"/>
        </w:rPr>
        <w:t>edition</w:t>
      </w:r>
      <w:r w:rsidR="00B666B7" w:rsidRPr="00B666B7">
        <w:t xml:space="preserve"> – </w:t>
      </w:r>
      <w:r w:rsidR="00B666B7">
        <w:t>удаление изменения категории</w:t>
      </w:r>
      <w:r w:rsidR="00433D1B">
        <w:t xml:space="preserve">, запрещает удаление </w:t>
      </w:r>
      <w:proofErr w:type="spellStart"/>
      <w:r w:rsidR="00433D1B">
        <w:t>несуществуществующей</w:t>
      </w:r>
      <w:proofErr w:type="spellEnd"/>
      <w:r w:rsidR="00433D1B">
        <w:t xml:space="preserve"> категории</w:t>
      </w:r>
      <w:r w:rsidR="00B666B7">
        <w:t>.</w:t>
      </w:r>
      <w:r w:rsidRPr="00B666B7">
        <w:t xml:space="preserve"> </w:t>
      </w:r>
    </w:p>
    <w:p w14:paraId="7564DA1B" w14:textId="27321B67" w:rsidR="00B666B7" w:rsidRPr="00906C73" w:rsidRDefault="00B76AB8" w:rsidP="00B76AB8">
      <w:pPr>
        <w:ind w:firstLine="708"/>
        <w:rPr>
          <w:i/>
          <w:iCs/>
        </w:rPr>
      </w:pPr>
      <w:r>
        <w:t>Функции БД для</w:t>
      </w:r>
      <w:r w:rsidRPr="005E3D97">
        <w:t xml:space="preserve"> </w:t>
      </w:r>
      <w:r w:rsidR="00E03926">
        <w:t>карточе</w:t>
      </w:r>
      <w:r w:rsidR="00B666B7">
        <w:t>к</w:t>
      </w:r>
      <w:r w:rsidR="00B666B7" w:rsidRPr="00906C73">
        <w:rPr>
          <w:i/>
          <w:iCs/>
        </w:rPr>
        <w:t>:</w:t>
      </w:r>
    </w:p>
    <w:p w14:paraId="0925C532" w14:textId="4F4F5B36" w:rsidR="00B666B7" w:rsidRPr="0098765E" w:rsidRDefault="00E03926">
      <w:pPr>
        <w:pStyle w:val="ListParagraph"/>
        <w:numPr>
          <w:ilvl w:val="0"/>
          <w:numId w:val="17"/>
        </w:numPr>
      </w:pPr>
      <w:proofErr w:type="spellStart"/>
      <w:r w:rsidRPr="00B666B7">
        <w:rPr>
          <w:i/>
          <w:iCs/>
          <w:lang w:val="en-US"/>
        </w:rPr>
        <w:t>cw</w:t>
      </w:r>
      <w:r w:rsidRPr="0098765E">
        <w:rPr>
          <w:i/>
          <w:iCs/>
        </w:rPr>
        <w:t>.</w:t>
      </w:r>
      <w:proofErr w:type="spellEnd"/>
      <w:r w:rsidRPr="00B666B7">
        <w:rPr>
          <w:i/>
          <w:iCs/>
          <w:lang w:val="en-US"/>
        </w:rPr>
        <w:t>add</w:t>
      </w:r>
      <w:r w:rsidRPr="0098765E">
        <w:rPr>
          <w:i/>
          <w:iCs/>
        </w:rPr>
        <w:t>_</w:t>
      </w:r>
      <w:r w:rsidRPr="00B666B7">
        <w:rPr>
          <w:i/>
          <w:iCs/>
          <w:lang w:val="en-US"/>
        </w:rPr>
        <w:t>card</w:t>
      </w:r>
      <w:r w:rsidR="0098765E">
        <w:t xml:space="preserve"> – добавление карточки, запрещает создание карточек с одинаковым названием в рамках одной категории</w:t>
      </w:r>
      <w:r w:rsidRPr="0098765E">
        <w:t xml:space="preserve">, </w:t>
      </w:r>
    </w:p>
    <w:p w14:paraId="7D191C67" w14:textId="02B2838A" w:rsidR="00B666B7" w:rsidRPr="0098765E" w:rsidRDefault="00E03926">
      <w:pPr>
        <w:pStyle w:val="ListParagraph"/>
        <w:numPr>
          <w:ilvl w:val="0"/>
          <w:numId w:val="17"/>
        </w:numPr>
      </w:pPr>
      <w:proofErr w:type="spellStart"/>
      <w:proofErr w:type="gramStart"/>
      <w:r w:rsidRPr="00B666B7">
        <w:rPr>
          <w:i/>
          <w:iCs/>
          <w:lang w:val="en-US"/>
        </w:rPr>
        <w:t>cw</w:t>
      </w:r>
      <w:proofErr w:type="spellEnd"/>
      <w:r w:rsidRPr="0098765E">
        <w:rPr>
          <w:i/>
          <w:iCs/>
        </w:rPr>
        <w:t>.</w:t>
      </w:r>
      <w:r w:rsidRPr="00B666B7">
        <w:rPr>
          <w:i/>
          <w:iCs/>
          <w:lang w:val="en-US"/>
        </w:rPr>
        <w:t>edit</w:t>
      </w:r>
      <w:proofErr w:type="gramEnd"/>
      <w:r w:rsidRPr="0098765E">
        <w:rPr>
          <w:i/>
          <w:iCs/>
        </w:rPr>
        <w:t>_</w:t>
      </w:r>
      <w:r w:rsidRPr="00B666B7">
        <w:rPr>
          <w:i/>
          <w:iCs/>
          <w:lang w:val="en-US"/>
        </w:rPr>
        <w:t>card</w:t>
      </w:r>
      <w:r w:rsidR="0098765E">
        <w:rPr>
          <w:i/>
          <w:iCs/>
        </w:rPr>
        <w:t xml:space="preserve"> </w:t>
      </w:r>
      <w:r w:rsidR="0098765E">
        <w:t xml:space="preserve">– редактирование существующей карточки, либо редактирование существующего изменения </w:t>
      </w:r>
      <w:r w:rsidR="00CD7F79">
        <w:t>карточки</w:t>
      </w:r>
      <w:r w:rsidRPr="0098765E">
        <w:t xml:space="preserve">, </w:t>
      </w:r>
      <w:r w:rsidR="00CD7F79">
        <w:t>запрещает изменять одну карточку в разных ревизиях.</w:t>
      </w:r>
    </w:p>
    <w:p w14:paraId="55D75431" w14:textId="11CE528C" w:rsidR="005E3D97" w:rsidRDefault="00E03926">
      <w:pPr>
        <w:pStyle w:val="ListParagraph"/>
        <w:numPr>
          <w:ilvl w:val="0"/>
          <w:numId w:val="17"/>
        </w:numPr>
      </w:pPr>
      <w:proofErr w:type="spellStart"/>
      <w:proofErr w:type="gramStart"/>
      <w:r w:rsidRPr="00B666B7">
        <w:rPr>
          <w:i/>
          <w:iCs/>
          <w:lang w:val="en-US"/>
        </w:rPr>
        <w:t>cw</w:t>
      </w:r>
      <w:proofErr w:type="spellEnd"/>
      <w:r w:rsidRPr="00CD7F79">
        <w:rPr>
          <w:i/>
          <w:iCs/>
        </w:rPr>
        <w:t>.</w:t>
      </w:r>
      <w:r w:rsidRPr="00B666B7">
        <w:rPr>
          <w:i/>
          <w:iCs/>
          <w:lang w:val="en-US"/>
        </w:rPr>
        <w:t>remove</w:t>
      </w:r>
      <w:proofErr w:type="gramEnd"/>
      <w:r w:rsidRPr="00CD7F79">
        <w:rPr>
          <w:i/>
          <w:iCs/>
        </w:rPr>
        <w:t>_</w:t>
      </w:r>
      <w:r w:rsidRPr="00B666B7">
        <w:rPr>
          <w:i/>
          <w:iCs/>
          <w:lang w:val="en-US"/>
        </w:rPr>
        <w:t>card</w:t>
      </w:r>
      <w:r w:rsidRPr="00CD7F79">
        <w:rPr>
          <w:i/>
          <w:iCs/>
        </w:rPr>
        <w:t>_</w:t>
      </w:r>
      <w:r w:rsidRPr="00B666B7">
        <w:rPr>
          <w:i/>
          <w:iCs/>
          <w:lang w:val="en-US"/>
        </w:rPr>
        <w:t>edition</w:t>
      </w:r>
      <w:r w:rsidR="00CD7F79" w:rsidRPr="00CD7F79">
        <w:rPr>
          <w:i/>
          <w:iCs/>
        </w:rPr>
        <w:t xml:space="preserve"> – </w:t>
      </w:r>
      <w:r w:rsidR="00CD7F79" w:rsidRPr="00CD7F79">
        <w:t>удаление изменения карточки, запрещает удаление несуществующей карточки</w:t>
      </w:r>
      <w:r w:rsidRPr="00CD7F79">
        <w:t>.</w:t>
      </w:r>
      <w:r w:rsidR="005E3D97" w:rsidRPr="00CD7F79">
        <w:t xml:space="preserve"> </w:t>
      </w:r>
      <w:r w:rsidR="00B76AB8" w:rsidRPr="00B76AB8">
        <w:t xml:space="preserve"> </w:t>
      </w:r>
    </w:p>
    <w:p w14:paraId="3341884C" w14:textId="4553F88D" w:rsidR="00621551" w:rsidRDefault="00621551" w:rsidP="00621551">
      <w:pPr>
        <w:pStyle w:val="Heading2"/>
      </w:pPr>
      <w:bookmarkStart w:id="13" w:name="_Toc113315760"/>
      <w:r>
        <w:t>Диаграмма компонентов</w:t>
      </w:r>
      <w:bookmarkEnd w:id="13"/>
    </w:p>
    <w:p w14:paraId="2115AA23" w14:textId="52AD768F" w:rsidR="00621551" w:rsidRPr="00621551" w:rsidRDefault="00621551" w:rsidP="00621551">
      <w:r>
        <w:t>На рисунке 4 изображена диаграмма компонентов.</w:t>
      </w:r>
    </w:p>
    <w:p w14:paraId="669EFBD3" w14:textId="63AA348C" w:rsidR="009E595B" w:rsidRDefault="00621551" w:rsidP="009E595B">
      <w:pPr>
        <w:pStyle w:val="a4"/>
      </w:pPr>
      <w:r>
        <w:rPr>
          <w:noProof/>
        </w:rPr>
        <w:lastRenderedPageBreak/>
        <w:drawing>
          <wp:inline distT="0" distB="0" distL="0" distR="0" wp14:anchorId="3AEE669F" wp14:editId="5950F4DB">
            <wp:extent cx="6120130" cy="3846195"/>
            <wp:effectExtent l="0" t="0" r="127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CE95" w14:textId="68C44FC9" w:rsidR="00621551" w:rsidRPr="00621551" w:rsidRDefault="00621551" w:rsidP="00621551">
      <w:pPr>
        <w:pStyle w:val="a5"/>
      </w:pPr>
      <w:r>
        <w:t xml:space="preserve">Рисунок </w:t>
      </w:r>
      <w:r w:rsidR="005850C6">
        <w:t>4</w:t>
      </w:r>
      <w:r>
        <w:t xml:space="preserve"> –</w:t>
      </w:r>
      <w:r w:rsidRPr="00621551">
        <w:t xml:space="preserve"> </w:t>
      </w:r>
      <w:r>
        <w:t>диаграмма компонентов базы данных.</w:t>
      </w:r>
    </w:p>
    <w:p w14:paraId="596F9AD7" w14:textId="2008FD1C" w:rsidR="00621551" w:rsidRPr="005850C6" w:rsidRDefault="005850C6" w:rsidP="005850C6">
      <w:pPr>
        <w:pStyle w:val="Heading2"/>
      </w:pPr>
      <w:bookmarkStart w:id="14" w:name="_Toc113315761"/>
      <w:r w:rsidRPr="005850C6">
        <w:t>Вывод</w:t>
      </w:r>
      <w:bookmarkEnd w:id="14"/>
    </w:p>
    <w:p w14:paraId="49399035" w14:textId="3063BC38" w:rsidR="005850C6" w:rsidRDefault="005850C6" w:rsidP="005850C6">
      <w:r>
        <w:t xml:space="preserve">В данном разделе была рассмотрена и разработана схема базы данных, рассмотрены и описаны необходимые ограничения. Были приведены все необходимые объекты базы данных, а также было произведено распределение ролей базы данных. </w:t>
      </w:r>
    </w:p>
    <w:p w14:paraId="6295FF9B" w14:textId="77777777" w:rsidR="005850C6" w:rsidRDefault="005850C6">
      <w:pPr>
        <w:spacing w:after="160" w:line="259" w:lineRule="auto"/>
        <w:ind w:firstLine="0"/>
        <w:jc w:val="left"/>
      </w:pPr>
      <w:r>
        <w:br w:type="page"/>
      </w:r>
    </w:p>
    <w:p w14:paraId="2F092558" w14:textId="78F77A9C" w:rsidR="00621551" w:rsidRDefault="00621551" w:rsidP="005850C6">
      <w:pPr>
        <w:pStyle w:val="Heading1"/>
      </w:pPr>
      <w:bookmarkStart w:id="15" w:name="_Toc113315762"/>
      <w:r>
        <w:lastRenderedPageBreak/>
        <w:t>Технологический раздел</w:t>
      </w:r>
      <w:bookmarkEnd w:id="15"/>
    </w:p>
    <w:p w14:paraId="0955A176" w14:textId="1C153E14" w:rsidR="00C85525" w:rsidRDefault="00C85525" w:rsidP="00C85525">
      <w:pPr>
        <w:pStyle w:val="a4"/>
        <w:ind w:firstLine="708"/>
      </w:pPr>
      <w:r>
        <w:t xml:space="preserve">В технологическом разделе будет рассмотрено серверное веб-приложение, приведен подход к обработке запросов, подключению к базе данных, рассмотрен программный интерфейс приложения.  Также будет рассмотрена конфигурация развертывания приложения </w:t>
      </w:r>
      <w:r w:rsidR="00FF6F1F">
        <w:t>и контейнеризации</w:t>
      </w:r>
      <w:r>
        <w:t>.</w:t>
      </w:r>
    </w:p>
    <w:p w14:paraId="1A6D542C" w14:textId="45C3E947" w:rsidR="00C85525" w:rsidRDefault="004758C4" w:rsidP="004758C4">
      <w:pPr>
        <w:pStyle w:val="Heading2"/>
      </w:pPr>
      <w:bookmarkStart w:id="16" w:name="_Toc113315763"/>
      <w:r>
        <w:t>Программный веб-интерфейс</w:t>
      </w:r>
      <w:bookmarkEnd w:id="16"/>
    </w:p>
    <w:p w14:paraId="1A22ECA6" w14:textId="3021D740" w:rsidR="00A04AD2" w:rsidRDefault="004758C4" w:rsidP="0036396C">
      <w:r>
        <w:t xml:space="preserve">Для доступа к </w:t>
      </w:r>
      <w:r w:rsidR="00BB7C47">
        <w:t xml:space="preserve">базе данных была разработана программа для клиент-серверного взаимодействия. Доступ предоставляется посредством </w:t>
      </w:r>
      <w:r w:rsidR="00E30D29">
        <w:rPr>
          <w:lang w:val="en-US"/>
        </w:rPr>
        <w:t>Rest</w:t>
      </w:r>
      <w:r w:rsidR="00E30D29" w:rsidRPr="00E418E9">
        <w:t xml:space="preserve"> </w:t>
      </w:r>
      <w:r w:rsidR="00BB7C47">
        <w:rPr>
          <w:lang w:val="en-US"/>
        </w:rPr>
        <w:t>API</w:t>
      </w:r>
      <w:r w:rsidR="00BB7C47" w:rsidRPr="00BB7C47">
        <w:t xml:space="preserve"> </w:t>
      </w:r>
      <w:r w:rsidR="00BB7C47">
        <w:t xml:space="preserve">на основе протокола </w:t>
      </w:r>
      <w:r w:rsidR="00BB7C47">
        <w:rPr>
          <w:lang w:val="en-US"/>
        </w:rPr>
        <w:t>HTT</w:t>
      </w:r>
      <w:r w:rsidR="00E30D29">
        <w:rPr>
          <w:lang w:val="en-US"/>
        </w:rPr>
        <w:t>P</w:t>
      </w:r>
      <w:r w:rsidR="004C74DF" w:rsidRPr="00211448">
        <w:t xml:space="preserve"> [</w:t>
      </w:r>
      <w:r w:rsidR="004C74DF">
        <w:rPr>
          <w:lang w:val="en-US"/>
        </w:rPr>
        <w:fldChar w:fldCharType="begin"/>
      </w:r>
      <w:r w:rsidR="004C74DF" w:rsidRPr="00211448">
        <w:instrText xml:space="preserve"> </w:instrText>
      </w:r>
      <w:r w:rsidR="004C74DF">
        <w:rPr>
          <w:lang w:val="en-US"/>
        </w:rPr>
        <w:instrText>REF</w:instrText>
      </w:r>
      <w:r w:rsidR="004C74DF" w:rsidRPr="00211448">
        <w:instrText xml:space="preserve"> _</w:instrText>
      </w:r>
      <w:r w:rsidR="004C74DF">
        <w:rPr>
          <w:lang w:val="en-US"/>
        </w:rPr>
        <w:instrText>Ref</w:instrText>
      </w:r>
      <w:r w:rsidR="004C74DF" w:rsidRPr="00211448">
        <w:instrText>113139941 \</w:instrText>
      </w:r>
      <w:r w:rsidR="004C74DF">
        <w:rPr>
          <w:lang w:val="en-US"/>
        </w:rPr>
        <w:instrText>r</w:instrText>
      </w:r>
      <w:r w:rsidR="004C74DF" w:rsidRPr="00211448">
        <w:instrText xml:space="preserve"> \</w:instrText>
      </w:r>
      <w:r w:rsidR="004C74DF">
        <w:rPr>
          <w:lang w:val="en-US"/>
        </w:rPr>
        <w:instrText>h</w:instrText>
      </w:r>
      <w:r w:rsidR="004C74DF" w:rsidRPr="00211448">
        <w:instrText xml:space="preserve"> </w:instrText>
      </w:r>
      <w:r w:rsidR="004C74DF">
        <w:rPr>
          <w:lang w:val="en-US"/>
        </w:rPr>
      </w:r>
      <w:r w:rsidR="004C74DF">
        <w:rPr>
          <w:lang w:val="en-US"/>
        </w:rPr>
        <w:fldChar w:fldCharType="separate"/>
      </w:r>
      <w:r w:rsidR="008D4546" w:rsidRPr="008D4546">
        <w:t>9</w:t>
      </w:r>
      <w:r w:rsidR="004C74DF">
        <w:rPr>
          <w:lang w:val="en-US"/>
        </w:rPr>
        <w:fldChar w:fldCharType="end"/>
      </w:r>
      <w:r w:rsidR="004C74DF" w:rsidRPr="00211448">
        <w:t xml:space="preserve">, </w:t>
      </w:r>
      <w:r w:rsidR="004C74DF">
        <w:rPr>
          <w:lang w:val="en-US"/>
        </w:rPr>
        <w:fldChar w:fldCharType="begin"/>
      </w:r>
      <w:r w:rsidR="004C74DF" w:rsidRPr="00211448">
        <w:instrText xml:space="preserve"> </w:instrText>
      </w:r>
      <w:r w:rsidR="004C74DF">
        <w:rPr>
          <w:lang w:val="en-US"/>
        </w:rPr>
        <w:instrText>REF</w:instrText>
      </w:r>
      <w:r w:rsidR="004C74DF" w:rsidRPr="00211448">
        <w:instrText xml:space="preserve"> _</w:instrText>
      </w:r>
      <w:r w:rsidR="004C74DF">
        <w:rPr>
          <w:lang w:val="en-US"/>
        </w:rPr>
        <w:instrText>Ref</w:instrText>
      </w:r>
      <w:r w:rsidR="004C74DF" w:rsidRPr="00211448">
        <w:instrText>113140037 \</w:instrText>
      </w:r>
      <w:r w:rsidR="004C74DF">
        <w:rPr>
          <w:lang w:val="en-US"/>
        </w:rPr>
        <w:instrText>r</w:instrText>
      </w:r>
      <w:r w:rsidR="004C74DF" w:rsidRPr="00211448">
        <w:instrText xml:space="preserve"> \</w:instrText>
      </w:r>
      <w:r w:rsidR="004C74DF">
        <w:rPr>
          <w:lang w:val="en-US"/>
        </w:rPr>
        <w:instrText>h</w:instrText>
      </w:r>
      <w:r w:rsidR="004C74DF" w:rsidRPr="00211448">
        <w:instrText xml:space="preserve"> </w:instrText>
      </w:r>
      <w:r w:rsidR="004C74DF">
        <w:rPr>
          <w:lang w:val="en-US"/>
        </w:rPr>
      </w:r>
      <w:r w:rsidR="004C74DF">
        <w:rPr>
          <w:lang w:val="en-US"/>
        </w:rPr>
        <w:fldChar w:fldCharType="separate"/>
      </w:r>
      <w:r w:rsidR="008D4546" w:rsidRPr="008D4546">
        <w:t>10</w:t>
      </w:r>
      <w:r w:rsidR="004C74DF">
        <w:rPr>
          <w:lang w:val="en-US"/>
        </w:rPr>
        <w:fldChar w:fldCharType="end"/>
      </w:r>
      <w:r w:rsidR="004C74DF" w:rsidRPr="004C74DF">
        <w:t>]</w:t>
      </w:r>
      <w:r w:rsidR="00BB7C47" w:rsidRPr="00BB7C47">
        <w:t>.</w:t>
      </w:r>
      <w:r w:rsidR="00BB7C47">
        <w:t xml:space="preserve"> В качестве языка для разработки был выбран язык </w:t>
      </w:r>
      <w:r w:rsidR="00BB7C47">
        <w:rPr>
          <w:lang w:val="en-US"/>
        </w:rPr>
        <w:t>Golang</w:t>
      </w:r>
      <w:r w:rsidR="00BB7C47" w:rsidRPr="00BB7C47">
        <w:t xml:space="preserve">, </w:t>
      </w:r>
      <w:r w:rsidR="0036396C">
        <w:t>его основные преимущества</w:t>
      </w:r>
      <w:r w:rsidR="0036396C" w:rsidRPr="0036396C">
        <w:t>:</w:t>
      </w:r>
      <w:r w:rsidR="00BB7C47">
        <w:t xml:space="preserve"> </w:t>
      </w:r>
      <w:r w:rsidR="0036396C">
        <w:t>он является кроссплатформенным, в языке используется строгая статическая типизация</w:t>
      </w:r>
      <w:r w:rsidR="004C74DF" w:rsidRPr="004C74DF">
        <w:t xml:space="preserve"> </w:t>
      </w:r>
      <w:r w:rsidR="00E418E9" w:rsidRPr="00E418E9">
        <w:t>[</w:t>
      </w:r>
      <w:r w:rsidR="00E418E9">
        <w:fldChar w:fldCharType="begin"/>
      </w:r>
      <w:r w:rsidR="00E418E9">
        <w:instrText xml:space="preserve"> REF _Ref113112330 \r \h </w:instrText>
      </w:r>
      <w:r w:rsidR="00E418E9">
        <w:fldChar w:fldCharType="separate"/>
      </w:r>
      <w:r w:rsidR="008D4546">
        <w:t>11</w:t>
      </w:r>
      <w:r w:rsidR="00E418E9">
        <w:fldChar w:fldCharType="end"/>
      </w:r>
      <w:r w:rsidR="00E418E9" w:rsidRPr="00E418E9">
        <w:t>]</w:t>
      </w:r>
      <w:r w:rsidR="0036396C">
        <w:t>.</w:t>
      </w:r>
      <w:r w:rsidR="00A04AD2">
        <w:t xml:space="preserve"> </w:t>
      </w:r>
      <w:r w:rsidR="008664DB">
        <w:t>Листинг регистрации одного из обработчиков в приложении представлен в приложении А.</w:t>
      </w:r>
    </w:p>
    <w:p w14:paraId="3659B43C" w14:textId="089FB6B0" w:rsidR="0036396C" w:rsidRPr="00A04AD2" w:rsidRDefault="00A04AD2" w:rsidP="0036396C">
      <w:r>
        <w:t>На основе разработанного серверного приложения можно создать как веб-приложение</w:t>
      </w:r>
      <w:r w:rsidRPr="00A04AD2">
        <w:t xml:space="preserve"> </w:t>
      </w:r>
      <w:r>
        <w:t xml:space="preserve">для пользователей веб-браузеров, так и </w:t>
      </w:r>
      <w:r w:rsidR="00922A6F">
        <w:t xml:space="preserve">клиентские </w:t>
      </w:r>
      <w:r>
        <w:t xml:space="preserve">мобильные приложения под разные платформы, например </w:t>
      </w:r>
      <w:r>
        <w:rPr>
          <w:lang w:val="en-US"/>
        </w:rPr>
        <w:t>iOS</w:t>
      </w:r>
      <w:r w:rsidRPr="00A04AD2">
        <w:t xml:space="preserve"> </w:t>
      </w:r>
      <w:r>
        <w:t>и</w:t>
      </w:r>
      <w:r w:rsidR="00922A6F">
        <w:t>ли</w:t>
      </w:r>
      <w:r>
        <w:t xml:space="preserve"> </w:t>
      </w:r>
      <w:r>
        <w:rPr>
          <w:lang w:val="en-US"/>
        </w:rPr>
        <w:t>Android</w:t>
      </w:r>
      <w:r w:rsidRPr="00A04AD2">
        <w:t>.</w:t>
      </w:r>
      <w:r>
        <w:t xml:space="preserve"> </w:t>
      </w:r>
    </w:p>
    <w:p w14:paraId="1BBC79FC" w14:textId="435F40DB" w:rsidR="0036396C" w:rsidRDefault="0036396C" w:rsidP="0036396C">
      <w:pPr>
        <w:pStyle w:val="Heading2"/>
      </w:pPr>
      <w:bookmarkStart w:id="17" w:name="_Toc113315764"/>
      <w:r>
        <w:t>Развертывание приложения</w:t>
      </w:r>
      <w:bookmarkEnd w:id="17"/>
    </w:p>
    <w:p w14:paraId="4C246D2D" w14:textId="726D4C83" w:rsidR="0036396C" w:rsidRDefault="0036396C" w:rsidP="0036396C">
      <w:r>
        <w:t xml:space="preserve">Для развертывания приложения и базы данных на сервере был использован инструмент контейнеризации </w:t>
      </w:r>
      <w:r>
        <w:rPr>
          <w:lang w:val="en-US"/>
        </w:rPr>
        <w:t>Docker</w:t>
      </w:r>
      <w:r w:rsidRPr="0036396C">
        <w:t xml:space="preserve">. </w:t>
      </w:r>
      <w:r>
        <w:t xml:space="preserve">Он позволяет </w:t>
      </w:r>
      <w:r w:rsidR="00E30D29">
        <w:t>запускать несколько контейнеров на одной машине, управлять жизненным циклом приложения, автоматизировать запуск, развертывание и восстановление</w:t>
      </w:r>
      <w:r w:rsidR="003947A7" w:rsidRPr="003947A7">
        <w:t xml:space="preserve">, </w:t>
      </w:r>
      <w:r w:rsidR="003947A7">
        <w:t xml:space="preserve">а также обеспечить безопасность изоляции контейнеров </w:t>
      </w:r>
      <w:r w:rsidR="003947A7" w:rsidRPr="003947A7">
        <w:t>[</w:t>
      </w:r>
      <w:r w:rsidR="003947A7">
        <w:fldChar w:fldCharType="begin"/>
      </w:r>
      <w:r w:rsidR="003947A7">
        <w:instrText xml:space="preserve"> REF _Ref113140176 \r \h </w:instrText>
      </w:r>
      <w:r w:rsidR="003947A7">
        <w:fldChar w:fldCharType="separate"/>
      </w:r>
      <w:r w:rsidR="008D4546">
        <w:t>12</w:t>
      </w:r>
      <w:r w:rsidR="003947A7">
        <w:fldChar w:fldCharType="end"/>
      </w:r>
      <w:r w:rsidR="003947A7" w:rsidRPr="003947A7">
        <w:t>]</w:t>
      </w:r>
      <w:r w:rsidR="00E30D29">
        <w:t>.</w:t>
      </w:r>
    </w:p>
    <w:p w14:paraId="306E9A5E" w14:textId="45F02A94" w:rsidR="00FF6F1F" w:rsidRPr="00EA40C9" w:rsidRDefault="00E30D29" w:rsidP="0036396C">
      <w:r>
        <w:t>Для начала работы достаточно и выбрать конфигурационный файл и написать команд</w:t>
      </w:r>
      <w:r w:rsidR="00FF6F1F">
        <w:t>у</w:t>
      </w:r>
      <w:r>
        <w:t xml:space="preserve"> </w:t>
      </w:r>
      <w:r>
        <w:rPr>
          <w:i/>
          <w:iCs/>
          <w:lang w:val="en-US"/>
        </w:rPr>
        <w:t>docker</w:t>
      </w:r>
      <w:r w:rsidRPr="00E30D29">
        <w:rPr>
          <w:i/>
          <w:iCs/>
        </w:rPr>
        <w:t>-</w:t>
      </w:r>
      <w:r>
        <w:rPr>
          <w:i/>
          <w:iCs/>
          <w:lang w:val="en-US"/>
        </w:rPr>
        <w:t>compose</w:t>
      </w:r>
      <w:r w:rsidRPr="00E30D29">
        <w:rPr>
          <w:i/>
          <w:iCs/>
        </w:rPr>
        <w:t xml:space="preserve"> </w:t>
      </w:r>
      <w:r>
        <w:rPr>
          <w:i/>
          <w:iCs/>
          <w:lang w:val="en-US"/>
        </w:rPr>
        <w:t>up</w:t>
      </w:r>
      <w:r>
        <w:t>. В моем случае конфигурационный файл запускает</w:t>
      </w:r>
      <w:r w:rsidR="00FF6F1F">
        <w:t xml:space="preserve"> два сервиса в одной сети</w:t>
      </w:r>
      <w:r w:rsidR="00FF6F1F" w:rsidRPr="00FF6F1F">
        <w:t xml:space="preserve">: </w:t>
      </w:r>
      <w:r w:rsidR="00FF6F1F">
        <w:t>БД и приложение.</w:t>
      </w:r>
      <w:r w:rsidR="00FF6F1F" w:rsidRPr="00FF6F1F">
        <w:t xml:space="preserve"> </w:t>
      </w:r>
      <w:r w:rsidR="00FF6F1F">
        <w:t xml:space="preserve"> У каждого сервиса есть свой конфигурационный файл, описывающий </w:t>
      </w:r>
      <w:r w:rsidR="00E418E9">
        <w:t>необходимые для работы приложения директории, переменные виртуальной среды, запускаемые файлы.</w:t>
      </w:r>
      <w:r w:rsidR="008664DB">
        <w:t xml:space="preserve"> Листинг конфигурационного файла приведен в приложении А.</w:t>
      </w:r>
    </w:p>
    <w:p w14:paraId="132FEEB8" w14:textId="74D4AFA3" w:rsidR="00E30D29" w:rsidRDefault="00FF6F1F" w:rsidP="0036396C">
      <w:r>
        <w:t>Подключение к базе данных извне контейнера было решено ограничить для обеспечения безопасности, поэтому конфигурация</w:t>
      </w:r>
      <w:r w:rsidR="00E30D29">
        <w:t xml:space="preserve"> позволяет подключаться </w:t>
      </w:r>
      <w:r>
        <w:t xml:space="preserve">извне </w:t>
      </w:r>
      <w:r w:rsidR="00E30D29">
        <w:t xml:space="preserve">только к </w:t>
      </w:r>
      <w:r>
        <w:t xml:space="preserve">приложению. </w:t>
      </w:r>
    </w:p>
    <w:p w14:paraId="496DDFC5" w14:textId="127DA721" w:rsidR="00E418E9" w:rsidRDefault="00E418E9" w:rsidP="00E418E9">
      <w:pPr>
        <w:pStyle w:val="Heading2"/>
      </w:pPr>
      <w:bookmarkStart w:id="18" w:name="_Toc113315765"/>
      <w:r>
        <w:lastRenderedPageBreak/>
        <w:t>Работа пользователей с приложением</w:t>
      </w:r>
      <w:bookmarkEnd w:id="18"/>
    </w:p>
    <w:p w14:paraId="7EC56EC2" w14:textId="7F3704B7" w:rsidR="00E418E9" w:rsidRPr="007F0E38" w:rsidRDefault="007F0E38" w:rsidP="00E418E9">
      <w:r>
        <w:t>Для пользователей предусмотрен следующий набор запросов.</w:t>
      </w:r>
    </w:p>
    <w:p w14:paraId="5328AF96" w14:textId="3845CCC7" w:rsidR="007F0E38" w:rsidRDefault="007F0E38">
      <w:pPr>
        <w:pStyle w:val="ListParagraph"/>
        <w:numPr>
          <w:ilvl w:val="0"/>
          <w:numId w:val="18"/>
        </w:numPr>
      </w:pPr>
      <w:r>
        <w:rPr>
          <w:lang w:val="en-US"/>
        </w:rPr>
        <w:t>GET</w:t>
      </w:r>
      <w:r w:rsidRPr="007F0E38">
        <w:t>-</w:t>
      </w:r>
      <w:r>
        <w:t xml:space="preserve">запрос </w:t>
      </w:r>
      <w:r w:rsidRPr="007F0E38">
        <w:rPr>
          <w:i/>
          <w:iCs/>
        </w:rPr>
        <w:t>/</w:t>
      </w:r>
      <w:proofErr w:type="spellStart"/>
      <w:r w:rsidRPr="007F0E38">
        <w:rPr>
          <w:i/>
          <w:iCs/>
        </w:rPr>
        <w:t>version</w:t>
      </w:r>
      <w:proofErr w:type="spellEnd"/>
      <w:r w:rsidRPr="007F0E38">
        <w:t xml:space="preserve"> – </w:t>
      </w:r>
      <w:r>
        <w:t>получение текущей версии оригинальной базы. Ничего не принимает, возвращает версию в виде строки.</w:t>
      </w:r>
    </w:p>
    <w:p w14:paraId="12284088" w14:textId="6A0D3F24" w:rsidR="000D75BC" w:rsidRDefault="007F0E38">
      <w:pPr>
        <w:pStyle w:val="ListParagraph"/>
        <w:numPr>
          <w:ilvl w:val="0"/>
          <w:numId w:val="18"/>
        </w:numPr>
      </w:pPr>
      <w:r>
        <w:rPr>
          <w:lang w:val="en-US"/>
        </w:rPr>
        <w:t>GET</w:t>
      </w:r>
      <w:r w:rsidRPr="007F0E38">
        <w:t>-</w:t>
      </w:r>
      <w:r>
        <w:t xml:space="preserve">запрос </w:t>
      </w:r>
      <w:r w:rsidRPr="007F0E38">
        <w:rPr>
          <w:i/>
          <w:iCs/>
        </w:rPr>
        <w:t>/</w:t>
      </w:r>
      <w:r>
        <w:rPr>
          <w:i/>
          <w:iCs/>
          <w:lang w:val="en-US"/>
        </w:rPr>
        <w:t>categories</w:t>
      </w:r>
      <w:r w:rsidRPr="007F0E38">
        <w:t xml:space="preserve"> –</w:t>
      </w:r>
      <w:r>
        <w:t xml:space="preserve"> получение</w:t>
      </w:r>
      <w:r w:rsidR="000D75BC">
        <w:t xml:space="preserve"> всех категорий из оригинальной базы.</w:t>
      </w:r>
      <w:r>
        <w:t xml:space="preserve"> Ничего не принимает, возвращает </w:t>
      </w:r>
      <w:r w:rsidR="000D75BC">
        <w:t xml:space="preserve">набор категорий в формате </w:t>
      </w:r>
      <w:r w:rsidR="000D75BC">
        <w:rPr>
          <w:lang w:val="en-US"/>
        </w:rPr>
        <w:t>JSON</w:t>
      </w:r>
      <w:r>
        <w:t>.</w:t>
      </w:r>
      <w:r w:rsidR="000D75BC" w:rsidRPr="000D75BC">
        <w:t xml:space="preserve"> </w:t>
      </w:r>
      <w:r w:rsidR="000D75BC">
        <w:t>Для каждой категории возвращается уникальный идентификатор, имя и описание. На рисунке 5 изображен пример ответа</w:t>
      </w:r>
      <w:r w:rsidR="008664DB">
        <w:t xml:space="preserve">, в приложении А приведен листинг </w:t>
      </w:r>
      <w:r w:rsidR="00293577">
        <w:t>функции-обработчика.</w:t>
      </w:r>
    </w:p>
    <w:p w14:paraId="29A46CE4" w14:textId="5296F701" w:rsidR="007F0E38" w:rsidRDefault="000D75BC" w:rsidP="000D75BC">
      <w:pPr>
        <w:pStyle w:val="ListParagraph"/>
        <w:ind w:left="1429" w:firstLine="0"/>
        <w:jc w:val="center"/>
        <w:rPr>
          <w:noProof/>
        </w:rPr>
      </w:pPr>
      <w:r w:rsidRPr="000D75BC">
        <w:rPr>
          <w:noProof/>
        </w:rPr>
        <w:drawing>
          <wp:inline distT="0" distB="0" distL="0" distR="0" wp14:anchorId="20A31DCC" wp14:editId="31308C07">
            <wp:extent cx="3315512" cy="2380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0781" cy="247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4CFD" w14:textId="5DB34F71" w:rsidR="000D75BC" w:rsidRPr="000D75BC" w:rsidRDefault="000D75BC" w:rsidP="000D75BC">
      <w:pPr>
        <w:pStyle w:val="a5"/>
      </w:pPr>
      <w:r>
        <w:t>Рисунок 5 – пример возврата категорий</w:t>
      </w:r>
      <w:r w:rsidRPr="000D75BC">
        <w:t>.</w:t>
      </w:r>
    </w:p>
    <w:p w14:paraId="68CDADC1" w14:textId="14116C7A" w:rsidR="007F0E38" w:rsidRDefault="000D75BC">
      <w:pPr>
        <w:pStyle w:val="ListParagraph"/>
        <w:numPr>
          <w:ilvl w:val="0"/>
          <w:numId w:val="18"/>
        </w:numPr>
      </w:pPr>
      <w:r>
        <w:rPr>
          <w:lang w:val="en-US"/>
        </w:rPr>
        <w:t>GET</w:t>
      </w:r>
      <w:r w:rsidRPr="007F0E38">
        <w:t>-</w:t>
      </w:r>
      <w:r>
        <w:t xml:space="preserve">запрос </w:t>
      </w:r>
      <w:r w:rsidRPr="007F0E38">
        <w:rPr>
          <w:i/>
          <w:iCs/>
        </w:rPr>
        <w:t>/</w:t>
      </w:r>
      <w:r>
        <w:rPr>
          <w:i/>
          <w:iCs/>
          <w:lang w:val="en-US"/>
        </w:rPr>
        <w:t>cards</w:t>
      </w:r>
      <w:r w:rsidRPr="007F0E38">
        <w:t xml:space="preserve"> –</w:t>
      </w:r>
      <w:r>
        <w:t xml:space="preserve"> получение</w:t>
      </w:r>
      <w:r w:rsidRPr="000D75BC">
        <w:t xml:space="preserve"> </w:t>
      </w:r>
      <w:r>
        <w:t xml:space="preserve">карт для выбранной категории. Выбор происходит с помощью передачи </w:t>
      </w:r>
      <w:r>
        <w:rPr>
          <w:lang w:val="en-US"/>
        </w:rPr>
        <w:t>JSON</w:t>
      </w:r>
      <w:r w:rsidRPr="000D75BC">
        <w:t xml:space="preserve"> </w:t>
      </w:r>
      <w:r>
        <w:t xml:space="preserve">с одним полем </w:t>
      </w:r>
      <w:r w:rsidR="00575F26">
        <w:t>–</w:t>
      </w:r>
      <w:r>
        <w:t xml:space="preserve"> </w:t>
      </w:r>
      <w:r w:rsidR="00575F26">
        <w:rPr>
          <w:lang w:val="en-US"/>
        </w:rPr>
        <w:t>category</w:t>
      </w:r>
      <w:r w:rsidR="00575F26" w:rsidRPr="00575F26">
        <w:t xml:space="preserve">, </w:t>
      </w:r>
      <w:r w:rsidR="00575F26">
        <w:t>требуется передать уникальный идентификатор. На рисунке 6 изображен пример запроса и ответа.</w:t>
      </w:r>
    </w:p>
    <w:p w14:paraId="7B7B3D7D" w14:textId="7CCA38D1" w:rsidR="00575F26" w:rsidRDefault="00575F26" w:rsidP="00575F26">
      <w:pPr>
        <w:ind w:firstLine="0"/>
        <w:jc w:val="center"/>
      </w:pPr>
      <w:r w:rsidRPr="00575F26">
        <w:rPr>
          <w:noProof/>
        </w:rPr>
        <w:lastRenderedPageBreak/>
        <w:drawing>
          <wp:inline distT="0" distB="0" distL="0" distR="0" wp14:anchorId="1DCBBD3A" wp14:editId="2EACBB65">
            <wp:extent cx="3510685" cy="35500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2269" cy="363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0B4C" w14:textId="559E15CB" w:rsidR="00575F26" w:rsidRPr="000D75BC" w:rsidRDefault="00575F26" w:rsidP="00575F26">
      <w:pPr>
        <w:pStyle w:val="a5"/>
      </w:pPr>
      <w:r>
        <w:t>Рисунок 6 – пример запроса карточек</w:t>
      </w:r>
      <w:r w:rsidRPr="000D75BC">
        <w:t>.</w:t>
      </w:r>
    </w:p>
    <w:p w14:paraId="74F29452" w14:textId="7FAE1A5E" w:rsidR="00575F26" w:rsidRDefault="00575F26">
      <w:pPr>
        <w:pStyle w:val="ListParagraph"/>
        <w:numPr>
          <w:ilvl w:val="0"/>
          <w:numId w:val="18"/>
        </w:numPr>
      </w:pPr>
      <w:r>
        <w:rPr>
          <w:lang w:val="en-US"/>
        </w:rPr>
        <w:t>POST</w:t>
      </w:r>
      <w:r w:rsidRPr="007F0E38">
        <w:t>-</w:t>
      </w:r>
      <w:r>
        <w:t xml:space="preserve">запрос </w:t>
      </w:r>
      <w:r w:rsidRPr="007F0E38">
        <w:rPr>
          <w:i/>
          <w:iCs/>
        </w:rPr>
        <w:t>/</w:t>
      </w:r>
      <w:r>
        <w:rPr>
          <w:i/>
          <w:iCs/>
          <w:lang w:val="en-US"/>
        </w:rPr>
        <w:t>auth</w:t>
      </w:r>
      <w:r w:rsidRPr="002E67CE">
        <w:rPr>
          <w:i/>
          <w:iCs/>
        </w:rPr>
        <w:t xml:space="preserve"> </w:t>
      </w:r>
      <w:r w:rsidRPr="007F0E38">
        <w:t>–</w:t>
      </w:r>
      <w:r>
        <w:t xml:space="preserve"> </w:t>
      </w:r>
      <w:r w:rsidR="002E67CE">
        <w:t xml:space="preserve">получение ключа сессии. Принимает логин и пароль, возвращает идентификатор пользователя, ключ сессии и уровень прав. Если пара логин-пароль не существует в базе, то будет возвращена ошибка 404 согласно протоколу </w:t>
      </w:r>
      <w:r w:rsidR="002E67CE">
        <w:rPr>
          <w:lang w:val="en-US"/>
        </w:rPr>
        <w:t>HTTP</w:t>
      </w:r>
      <w:r w:rsidR="002E67CE" w:rsidRPr="002E67CE">
        <w:t>.</w:t>
      </w:r>
      <w:r w:rsidR="002E67CE">
        <w:t xml:space="preserve"> </w:t>
      </w:r>
      <w:r w:rsidR="00293577">
        <w:t>Листинг обработчика представлен в приложении А.</w:t>
      </w:r>
    </w:p>
    <w:p w14:paraId="3C6C56F5" w14:textId="3DF2175E" w:rsidR="00FF6F1F" w:rsidRDefault="002E67CE">
      <w:pPr>
        <w:pStyle w:val="ListParagraph"/>
        <w:numPr>
          <w:ilvl w:val="0"/>
          <w:numId w:val="18"/>
        </w:numPr>
      </w:pPr>
      <w:r>
        <w:rPr>
          <w:lang w:val="en-US"/>
        </w:rPr>
        <w:t>POST</w:t>
      </w:r>
      <w:r w:rsidRPr="007F0E38">
        <w:t>-</w:t>
      </w:r>
      <w:r>
        <w:t xml:space="preserve">запрос </w:t>
      </w:r>
      <w:r w:rsidRPr="007F0E38">
        <w:rPr>
          <w:i/>
          <w:iCs/>
        </w:rPr>
        <w:t>/</w:t>
      </w:r>
      <w:r>
        <w:rPr>
          <w:i/>
          <w:iCs/>
          <w:lang w:val="en-US"/>
        </w:rPr>
        <w:t>session</w:t>
      </w:r>
      <w:r w:rsidRPr="002E67CE">
        <w:rPr>
          <w:i/>
          <w:iCs/>
        </w:rPr>
        <w:t xml:space="preserve"> </w:t>
      </w:r>
      <w:r w:rsidRPr="007F0E38">
        <w:t>–</w:t>
      </w:r>
      <w:r>
        <w:t xml:space="preserve"> проверка ключа сессии на валидность.</w:t>
      </w:r>
      <w:r w:rsidRPr="002E67CE">
        <w:t xml:space="preserve"> </w:t>
      </w:r>
      <w:r>
        <w:t xml:space="preserve">Для передачи сессии нужно использовать </w:t>
      </w:r>
      <w:r w:rsidR="00A04AD2">
        <w:t xml:space="preserve">заголовок </w:t>
      </w:r>
      <w:r w:rsidR="00A04AD2" w:rsidRPr="00A04AD2">
        <w:rPr>
          <w:i/>
          <w:iCs/>
          <w:lang w:val="en-US"/>
        </w:rPr>
        <w:t>session</w:t>
      </w:r>
      <w:r w:rsidR="00A04AD2">
        <w:t>.</w:t>
      </w:r>
      <w:r>
        <w:t xml:space="preserve"> Возвращает</w:t>
      </w:r>
      <w:r w:rsidRPr="002E67CE">
        <w:t xml:space="preserve"> </w:t>
      </w:r>
      <w:r>
        <w:t xml:space="preserve">либо идентификатор пользователи и уровень прав, либо ошибку </w:t>
      </w:r>
      <w:r w:rsidRPr="002E67CE">
        <w:t xml:space="preserve">401 </w:t>
      </w:r>
      <w:r w:rsidR="008B4857">
        <w:rPr>
          <w:lang w:val="en-US"/>
        </w:rPr>
        <w:t>Unauthorized</w:t>
      </w:r>
      <w:r w:rsidR="00A04AD2">
        <w:t>, если сессия не является валидной</w:t>
      </w:r>
      <w:r w:rsidR="00A04AD2" w:rsidRPr="00A04AD2">
        <w:t xml:space="preserve">: </w:t>
      </w:r>
      <w:r w:rsidR="00A04AD2">
        <w:t xml:space="preserve">истекла либо </w:t>
      </w:r>
      <w:r w:rsidR="00922A6F">
        <w:t>не существует</w:t>
      </w:r>
      <w:r w:rsidR="00A04AD2">
        <w:t>.</w:t>
      </w:r>
    </w:p>
    <w:p w14:paraId="24596CB2" w14:textId="420FC6A0" w:rsidR="004E4A72" w:rsidRPr="00922A6F" w:rsidRDefault="00497983" w:rsidP="004E4A72">
      <w:pPr>
        <w:pStyle w:val="Heading2"/>
      </w:pPr>
      <w:bookmarkStart w:id="19" w:name="_Toc113315766"/>
      <w:r>
        <w:t>Авторизация для зарегистрированных пользователей</w:t>
      </w:r>
      <w:bookmarkEnd w:id="19"/>
    </w:p>
    <w:p w14:paraId="69AA1901" w14:textId="77777777" w:rsidR="008B4857" w:rsidRDefault="004E4A72" w:rsidP="008B4857">
      <w:pPr>
        <w:pStyle w:val="a4"/>
        <w:ind w:firstLine="708"/>
      </w:pPr>
      <w:r>
        <w:t xml:space="preserve">Для всех запросов редакторов </w:t>
      </w:r>
      <w:r w:rsidR="008B4857">
        <w:t xml:space="preserve">обязательно требуется регистрация и последующая авторизация. </w:t>
      </w:r>
    </w:p>
    <w:p w14:paraId="488128B5" w14:textId="2BC2C270" w:rsidR="00C85525" w:rsidRDefault="008B4857" w:rsidP="008B4857">
      <w:pPr>
        <w:pStyle w:val="a4"/>
        <w:ind w:firstLine="708"/>
      </w:pPr>
      <w:r>
        <w:t xml:space="preserve">Чтобы зарегистрировать пользователя, необходимо сделать </w:t>
      </w:r>
      <w:r>
        <w:rPr>
          <w:lang w:val="en-US"/>
        </w:rPr>
        <w:t>POST</w:t>
      </w:r>
      <w:r w:rsidRPr="008B4857">
        <w:t>-</w:t>
      </w:r>
      <w:r>
        <w:t xml:space="preserve">запрос </w:t>
      </w:r>
      <w:r w:rsidRPr="008B4857">
        <w:rPr>
          <w:i/>
          <w:iCs/>
        </w:rPr>
        <w:t>/</w:t>
      </w:r>
      <w:r w:rsidRPr="008B4857">
        <w:rPr>
          <w:i/>
          <w:iCs/>
          <w:lang w:val="en-US"/>
        </w:rPr>
        <w:t>register</w:t>
      </w:r>
      <w:r>
        <w:t xml:space="preserve"> и передать имя, логин, пароль и уровень доступа с помощью </w:t>
      </w:r>
      <w:r>
        <w:rPr>
          <w:lang w:val="en-US"/>
        </w:rPr>
        <w:t>JSON</w:t>
      </w:r>
      <w:r w:rsidRPr="008B4857">
        <w:t xml:space="preserve">. </w:t>
      </w:r>
      <w:r>
        <w:t xml:space="preserve">Причем, сделать это может только администратор. В ответ может быть получен </w:t>
      </w:r>
      <w:r>
        <w:lastRenderedPageBreak/>
        <w:t>уникальный идентификатор пользователя, либо ошибка регистрации</w:t>
      </w:r>
      <w:r w:rsidRPr="008B4857">
        <w:t xml:space="preserve">: 400 </w:t>
      </w:r>
      <w:r>
        <w:rPr>
          <w:lang w:val="en-US"/>
        </w:rPr>
        <w:t>Bad</w:t>
      </w:r>
      <w:r w:rsidRPr="008B4857">
        <w:t xml:space="preserve"> </w:t>
      </w:r>
      <w:r>
        <w:rPr>
          <w:lang w:val="en-US"/>
        </w:rPr>
        <w:t>Request</w:t>
      </w:r>
      <w:r>
        <w:t xml:space="preserve"> и сообщение «Пользователь уже существует»</w:t>
      </w:r>
      <w:r w:rsidRPr="008B4857">
        <w:t xml:space="preserve">. </w:t>
      </w:r>
    </w:p>
    <w:p w14:paraId="52407288" w14:textId="6FA84B17" w:rsidR="008B4857" w:rsidRDefault="008B4857" w:rsidP="008B4857">
      <w:pPr>
        <w:pStyle w:val="a4"/>
      </w:pPr>
      <w:r>
        <w:tab/>
      </w:r>
      <w:r w:rsidR="00497983">
        <w:t>В дальнейшем, для совершения всех запросов необходимо сначала авторизоваться, как это описано выше, а затем к каждому запросу добавлять заголовок.</w:t>
      </w:r>
    </w:p>
    <w:p w14:paraId="265597C9" w14:textId="6CBD3FC8" w:rsidR="00497983" w:rsidRDefault="00497983" w:rsidP="008B4857">
      <w:pPr>
        <w:pStyle w:val="a4"/>
      </w:pPr>
      <w:r>
        <w:tab/>
        <w:t>Так как уровень привилегий в БД разделен только между авторизованными и неавторизованными пользователями, на сервере при каждом запросе проверяется, какие права имеет пользователь. Если это администратор – он может изменить любую ревизию. Если это редактор – только свою.</w:t>
      </w:r>
    </w:p>
    <w:p w14:paraId="1AE9AA8E" w14:textId="6EE8E49C" w:rsidR="00497983" w:rsidRPr="00922A6F" w:rsidRDefault="00497983" w:rsidP="00497983">
      <w:pPr>
        <w:pStyle w:val="Heading2"/>
      </w:pPr>
      <w:r>
        <w:tab/>
      </w:r>
      <w:bookmarkStart w:id="20" w:name="_Toc113315767"/>
      <w:r>
        <w:t>Работа редакторов и администраторов с приложением</w:t>
      </w:r>
      <w:bookmarkEnd w:id="20"/>
    </w:p>
    <w:p w14:paraId="3344D38B" w14:textId="5AB9F22D" w:rsidR="00497983" w:rsidRDefault="00CE7BF9" w:rsidP="00CE7BF9">
      <w:pPr>
        <w:pStyle w:val="a4"/>
        <w:ind w:firstLine="708"/>
      </w:pPr>
      <w:r>
        <w:t>Для редакторов и администраторов предусмотрены одинаковые запросы</w:t>
      </w:r>
      <w:r w:rsidR="00B31753" w:rsidRPr="00B31753">
        <w:t xml:space="preserve">, </w:t>
      </w:r>
      <w:r w:rsidR="00B31753">
        <w:t xml:space="preserve">в каждом из них передачи сессии нужно использовать заголовок </w:t>
      </w:r>
      <w:r w:rsidR="00B31753" w:rsidRPr="00A04AD2">
        <w:rPr>
          <w:i/>
          <w:iCs/>
          <w:lang w:val="en-US"/>
        </w:rPr>
        <w:t>session</w:t>
      </w:r>
      <w:r w:rsidR="00B31753">
        <w:t>.</w:t>
      </w:r>
      <w:r w:rsidR="00293577">
        <w:t xml:space="preserve"> Листинг функции проверки авторизации для каждого из запросов приведен в приложении А.</w:t>
      </w:r>
    </w:p>
    <w:p w14:paraId="484F2B7D" w14:textId="3CFC3204" w:rsidR="00635FA7" w:rsidRPr="00635FA7" w:rsidRDefault="00635FA7" w:rsidP="00CE7BF9">
      <w:pPr>
        <w:pStyle w:val="a4"/>
        <w:ind w:firstLine="708"/>
      </w:pPr>
      <w:r>
        <w:t>Для изменения, применения и создания ревизий используются следующие запросы</w:t>
      </w:r>
      <w:r w:rsidRPr="00635FA7">
        <w:t>.</w:t>
      </w:r>
    </w:p>
    <w:p w14:paraId="4C2ED2F7" w14:textId="10642030" w:rsidR="00B31753" w:rsidRDefault="00B31753">
      <w:pPr>
        <w:pStyle w:val="ListParagraph"/>
        <w:numPr>
          <w:ilvl w:val="0"/>
          <w:numId w:val="19"/>
        </w:numPr>
      </w:pPr>
      <w:r>
        <w:rPr>
          <w:lang w:val="en-US"/>
        </w:rPr>
        <w:t>GET</w:t>
      </w:r>
      <w:r w:rsidRPr="007F0E38">
        <w:t>-</w:t>
      </w:r>
      <w:r>
        <w:t xml:space="preserve">запрос </w:t>
      </w:r>
      <w:r w:rsidRPr="007F0E38">
        <w:rPr>
          <w:i/>
          <w:iCs/>
        </w:rPr>
        <w:t>/</w:t>
      </w:r>
      <w:r>
        <w:rPr>
          <w:i/>
          <w:iCs/>
          <w:lang w:val="en-US"/>
        </w:rPr>
        <w:t>revision</w:t>
      </w:r>
      <w:r w:rsidRPr="00B31753">
        <w:rPr>
          <w:i/>
          <w:iCs/>
        </w:rPr>
        <w:t>/</w:t>
      </w:r>
      <w:r>
        <w:rPr>
          <w:i/>
          <w:iCs/>
          <w:lang w:val="en-US"/>
        </w:rPr>
        <w:t>list</w:t>
      </w:r>
      <w:r w:rsidRPr="002E67CE">
        <w:rPr>
          <w:i/>
          <w:iCs/>
        </w:rPr>
        <w:t xml:space="preserve"> </w:t>
      </w:r>
      <w:r w:rsidRPr="007F0E38">
        <w:t>–</w:t>
      </w:r>
      <w:r>
        <w:t xml:space="preserve"> получение списка всех ревизий в формате </w:t>
      </w:r>
      <w:r>
        <w:rPr>
          <w:lang w:val="en-US"/>
        </w:rPr>
        <w:t>JSON</w:t>
      </w:r>
      <w:r>
        <w:t>.</w:t>
      </w:r>
      <w:r w:rsidRPr="002E67CE">
        <w:t xml:space="preserve"> </w:t>
      </w:r>
      <w:r>
        <w:t xml:space="preserve">Если передать </w:t>
      </w:r>
      <w:r>
        <w:rPr>
          <w:i/>
          <w:iCs/>
          <w:lang w:val="en-US"/>
        </w:rPr>
        <w:t>revision</w:t>
      </w:r>
      <w:r w:rsidRPr="00B31753">
        <w:rPr>
          <w:i/>
          <w:iCs/>
        </w:rPr>
        <w:t>_</w:t>
      </w:r>
      <w:r>
        <w:rPr>
          <w:i/>
          <w:iCs/>
          <w:lang w:val="en-US"/>
        </w:rPr>
        <w:t>id</w:t>
      </w:r>
      <w:r>
        <w:t>, то вместо списка ревизий будет получен набор всех изменений для выбранной ревизии. Пример запроса – на рисунке 7.</w:t>
      </w:r>
    </w:p>
    <w:p w14:paraId="6C3381B0" w14:textId="23916688" w:rsidR="00B31753" w:rsidRDefault="00B31753" w:rsidP="00B31753">
      <w:pPr>
        <w:ind w:firstLine="0"/>
        <w:jc w:val="center"/>
      </w:pPr>
      <w:r w:rsidRPr="00B31753">
        <w:rPr>
          <w:noProof/>
        </w:rPr>
        <w:lastRenderedPageBreak/>
        <w:drawing>
          <wp:inline distT="0" distB="0" distL="0" distR="0" wp14:anchorId="16E01303" wp14:editId="6B02C79B">
            <wp:extent cx="3762899" cy="4329404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899" cy="432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73EE8" w14:textId="2C8D6B54" w:rsidR="00B31753" w:rsidRDefault="00B31753" w:rsidP="00B31753">
      <w:pPr>
        <w:ind w:firstLine="0"/>
        <w:jc w:val="center"/>
      </w:pPr>
      <w:r>
        <w:t>Рисунок 7 – пример запроса списка изменений.</w:t>
      </w:r>
    </w:p>
    <w:p w14:paraId="48663305" w14:textId="4BB49211" w:rsidR="00CE7BF9" w:rsidRDefault="009337E0">
      <w:pPr>
        <w:pStyle w:val="a4"/>
        <w:numPr>
          <w:ilvl w:val="0"/>
          <w:numId w:val="19"/>
        </w:numPr>
      </w:pPr>
      <w:r>
        <w:rPr>
          <w:lang w:val="en-US"/>
        </w:rPr>
        <w:t>POST</w:t>
      </w:r>
      <w:r w:rsidRPr="007F0E38">
        <w:t>-</w:t>
      </w:r>
      <w:r>
        <w:t xml:space="preserve">запрос </w:t>
      </w:r>
      <w:r w:rsidRPr="007F0E38">
        <w:rPr>
          <w:i/>
          <w:iCs/>
        </w:rPr>
        <w:t>/</w:t>
      </w:r>
      <w:r>
        <w:rPr>
          <w:i/>
          <w:iCs/>
          <w:lang w:val="en-US"/>
        </w:rPr>
        <w:t>revision</w:t>
      </w:r>
      <w:r w:rsidRPr="00B31753">
        <w:rPr>
          <w:i/>
          <w:iCs/>
        </w:rPr>
        <w:t>/</w:t>
      </w:r>
      <w:r w:rsidR="001D16F1">
        <w:rPr>
          <w:i/>
          <w:iCs/>
          <w:lang w:val="en-US"/>
        </w:rPr>
        <w:t>new</w:t>
      </w:r>
      <w:r w:rsidRPr="002E67CE">
        <w:rPr>
          <w:i/>
          <w:iCs/>
        </w:rPr>
        <w:t xml:space="preserve"> </w:t>
      </w:r>
      <w:r w:rsidRPr="007F0E38">
        <w:t>–</w:t>
      </w:r>
      <w:r>
        <w:t xml:space="preserve"> </w:t>
      </w:r>
      <w:r w:rsidR="00635FA7">
        <w:t>создание ревизии, возвращает уникальный идентификатор ревизии, нужен для последующих запросов.</w:t>
      </w:r>
      <w:r w:rsidR="00293577">
        <w:t xml:space="preserve"> Листинг функции-обработчика представлен в приложении А.</w:t>
      </w:r>
    </w:p>
    <w:p w14:paraId="33E4B353" w14:textId="1433082D" w:rsidR="00635FA7" w:rsidRDefault="00635FA7">
      <w:pPr>
        <w:pStyle w:val="a4"/>
        <w:numPr>
          <w:ilvl w:val="0"/>
          <w:numId w:val="19"/>
        </w:numPr>
      </w:pPr>
      <w:r>
        <w:rPr>
          <w:lang w:val="en-US"/>
        </w:rPr>
        <w:t>POST</w:t>
      </w:r>
      <w:r w:rsidRPr="007F0E38">
        <w:t>-</w:t>
      </w:r>
      <w:r>
        <w:t xml:space="preserve">запрос </w:t>
      </w:r>
      <w:r w:rsidRPr="007F0E38">
        <w:rPr>
          <w:i/>
          <w:iCs/>
        </w:rPr>
        <w:t>/</w:t>
      </w:r>
      <w:r>
        <w:rPr>
          <w:i/>
          <w:iCs/>
          <w:lang w:val="en-US"/>
        </w:rPr>
        <w:t>revision</w:t>
      </w:r>
      <w:r w:rsidRPr="00B31753">
        <w:rPr>
          <w:i/>
          <w:iCs/>
        </w:rPr>
        <w:t>/</w:t>
      </w:r>
      <w:r>
        <w:rPr>
          <w:i/>
          <w:iCs/>
          <w:lang w:val="en-US"/>
        </w:rPr>
        <w:t>remove</w:t>
      </w:r>
      <w:r w:rsidRPr="002E67CE">
        <w:rPr>
          <w:i/>
          <w:iCs/>
        </w:rPr>
        <w:t xml:space="preserve"> </w:t>
      </w:r>
      <w:r w:rsidRPr="007F0E38">
        <w:t>–</w:t>
      </w:r>
      <w:r>
        <w:t xml:space="preserve"> удаление ревизии, принимает уникальный идентификатор ревизии.</w:t>
      </w:r>
    </w:p>
    <w:p w14:paraId="0DE1073F" w14:textId="40F1CFF2" w:rsidR="001D16F1" w:rsidRDefault="00635FA7">
      <w:pPr>
        <w:pStyle w:val="a4"/>
        <w:numPr>
          <w:ilvl w:val="0"/>
          <w:numId w:val="19"/>
        </w:numPr>
      </w:pPr>
      <w:r>
        <w:rPr>
          <w:lang w:val="en-US"/>
        </w:rPr>
        <w:t>POST</w:t>
      </w:r>
      <w:r w:rsidRPr="007F0E38">
        <w:t>-</w:t>
      </w:r>
      <w:r>
        <w:t xml:space="preserve">запрос </w:t>
      </w:r>
      <w:r w:rsidRPr="007F0E38">
        <w:rPr>
          <w:i/>
          <w:iCs/>
        </w:rPr>
        <w:t>/</w:t>
      </w:r>
      <w:r>
        <w:rPr>
          <w:i/>
          <w:iCs/>
          <w:lang w:val="en-US"/>
        </w:rPr>
        <w:t>revision</w:t>
      </w:r>
      <w:r w:rsidRPr="00B31753">
        <w:rPr>
          <w:i/>
          <w:iCs/>
        </w:rPr>
        <w:t>/</w:t>
      </w:r>
      <w:r>
        <w:rPr>
          <w:i/>
          <w:iCs/>
          <w:lang w:val="en-US"/>
        </w:rPr>
        <w:t>apply</w:t>
      </w:r>
      <w:r w:rsidRPr="002E67CE">
        <w:rPr>
          <w:i/>
          <w:iCs/>
        </w:rPr>
        <w:t xml:space="preserve"> </w:t>
      </w:r>
      <w:r w:rsidRPr="007F0E38">
        <w:t>–</w:t>
      </w:r>
      <w:r>
        <w:t xml:space="preserve"> применение ревизии. Добавляет, изменяет и удаляет все необходимые категории и карточки, добавленные в ревизию.</w:t>
      </w:r>
      <w:r w:rsidR="009E7FBB">
        <w:t xml:space="preserve"> </w:t>
      </w:r>
    </w:p>
    <w:p w14:paraId="369810D6" w14:textId="022F97E6" w:rsidR="00635FA7" w:rsidRPr="009C509E" w:rsidRDefault="001D16F1" w:rsidP="009C509E">
      <w:pPr>
        <w:pStyle w:val="a4"/>
        <w:ind w:firstLine="708"/>
      </w:pPr>
      <w:r>
        <w:t>Для работы с категориями предусмотрено еще три запрос</w:t>
      </w:r>
      <w:r w:rsidR="00225888">
        <w:t>а</w:t>
      </w:r>
      <w:r w:rsidR="009C509E">
        <w:t>, каждый из них также принимает идентификатор ревизии.</w:t>
      </w:r>
    </w:p>
    <w:p w14:paraId="38490CF4" w14:textId="638FEDDA" w:rsidR="001D16F1" w:rsidRDefault="001D16F1">
      <w:pPr>
        <w:pStyle w:val="a4"/>
        <w:numPr>
          <w:ilvl w:val="0"/>
          <w:numId w:val="20"/>
        </w:numPr>
      </w:pPr>
      <w:r>
        <w:rPr>
          <w:lang w:val="en-US"/>
        </w:rPr>
        <w:t>POST</w:t>
      </w:r>
      <w:r w:rsidRPr="001D16F1">
        <w:t>-</w:t>
      </w:r>
      <w:r>
        <w:t>запрос</w:t>
      </w:r>
      <w:r w:rsidRPr="001D16F1">
        <w:t xml:space="preserve"> </w:t>
      </w:r>
      <w:r w:rsidRPr="009C509E">
        <w:rPr>
          <w:i/>
          <w:iCs/>
        </w:rPr>
        <w:t>/</w:t>
      </w:r>
      <w:r w:rsidRPr="009C509E">
        <w:rPr>
          <w:i/>
          <w:iCs/>
          <w:lang w:val="en-US"/>
        </w:rPr>
        <w:t>revision</w:t>
      </w:r>
      <w:r w:rsidRPr="009C509E">
        <w:rPr>
          <w:i/>
          <w:iCs/>
        </w:rPr>
        <w:t>/</w:t>
      </w:r>
      <w:r w:rsidRPr="009C509E">
        <w:rPr>
          <w:i/>
          <w:iCs/>
          <w:lang w:val="en-US"/>
        </w:rPr>
        <w:t>category</w:t>
      </w:r>
      <w:r w:rsidRPr="009C509E">
        <w:rPr>
          <w:i/>
          <w:iCs/>
        </w:rPr>
        <w:t>/</w:t>
      </w:r>
      <w:r w:rsidRPr="009C509E">
        <w:rPr>
          <w:i/>
          <w:iCs/>
          <w:lang w:val="en-US"/>
        </w:rPr>
        <w:t>new</w:t>
      </w:r>
      <w:r w:rsidRPr="002E67CE">
        <w:rPr>
          <w:i/>
          <w:iCs/>
        </w:rPr>
        <w:t xml:space="preserve"> </w:t>
      </w:r>
      <w:r w:rsidRPr="007F0E38">
        <w:t>–</w:t>
      </w:r>
      <w:r>
        <w:t xml:space="preserve"> создание</w:t>
      </w:r>
      <w:r w:rsidRPr="001D16F1">
        <w:t xml:space="preserve"> </w:t>
      </w:r>
      <w:r>
        <w:t xml:space="preserve">категории. Подходит, когда нужно создать новую категорию в оригинальной базе. Принимает имя </w:t>
      </w:r>
      <w:r w:rsidR="009C509E">
        <w:t>и описание категории, возвращает уникальный идентификатор категории.</w:t>
      </w:r>
    </w:p>
    <w:p w14:paraId="45401EFE" w14:textId="32388AD8" w:rsidR="001D16F1" w:rsidRDefault="001D16F1">
      <w:pPr>
        <w:pStyle w:val="a4"/>
        <w:numPr>
          <w:ilvl w:val="0"/>
          <w:numId w:val="20"/>
        </w:numPr>
      </w:pPr>
      <w:r>
        <w:rPr>
          <w:lang w:val="en-US"/>
        </w:rPr>
        <w:lastRenderedPageBreak/>
        <w:t>POST</w:t>
      </w:r>
      <w:r w:rsidRPr="001D16F1">
        <w:t>-</w:t>
      </w:r>
      <w:r>
        <w:t>запрос</w:t>
      </w:r>
      <w:r w:rsidRPr="001D16F1">
        <w:t xml:space="preserve"> </w:t>
      </w:r>
      <w:r w:rsidRPr="009C509E">
        <w:rPr>
          <w:i/>
          <w:iCs/>
        </w:rPr>
        <w:t>/</w:t>
      </w:r>
      <w:r w:rsidRPr="009C509E">
        <w:rPr>
          <w:i/>
          <w:iCs/>
          <w:lang w:val="en-US"/>
        </w:rPr>
        <w:t>revision</w:t>
      </w:r>
      <w:r w:rsidRPr="009C509E">
        <w:rPr>
          <w:i/>
          <w:iCs/>
        </w:rPr>
        <w:t>/</w:t>
      </w:r>
      <w:r w:rsidRPr="009C509E">
        <w:rPr>
          <w:i/>
          <w:iCs/>
          <w:lang w:val="en-US"/>
        </w:rPr>
        <w:t>category</w:t>
      </w:r>
      <w:r w:rsidRPr="009C509E">
        <w:rPr>
          <w:i/>
          <w:iCs/>
        </w:rPr>
        <w:t>/</w:t>
      </w:r>
      <w:r w:rsidRPr="009C509E">
        <w:rPr>
          <w:i/>
          <w:iCs/>
          <w:lang w:val="en-US"/>
        </w:rPr>
        <w:t>edit</w:t>
      </w:r>
      <w:r w:rsidRPr="001D16F1">
        <w:t xml:space="preserve"> – </w:t>
      </w:r>
      <w:r>
        <w:t xml:space="preserve">редактирование категории. Позволяет </w:t>
      </w:r>
      <w:r w:rsidR="009C509E">
        <w:t>отредактировать либо категорию в оригинальной базе, либо категорию в базе ревизии. Принимает имя, описание и идентификатор категории.</w:t>
      </w:r>
      <w:r w:rsidR="009C509E" w:rsidRPr="009C509E">
        <w:t xml:space="preserve"> </w:t>
      </w:r>
      <w:r w:rsidR="009C509E">
        <w:t>Если указать пустые и имя, и описание, то категория со всеми карточками будет удалена из оригинальной базы.</w:t>
      </w:r>
    </w:p>
    <w:p w14:paraId="178E0AB4" w14:textId="77777777" w:rsidR="00225888" w:rsidRDefault="009C509E">
      <w:pPr>
        <w:pStyle w:val="a4"/>
        <w:numPr>
          <w:ilvl w:val="0"/>
          <w:numId w:val="20"/>
        </w:numPr>
      </w:pPr>
      <w:r>
        <w:rPr>
          <w:lang w:val="en-US"/>
        </w:rPr>
        <w:t>POST</w:t>
      </w:r>
      <w:r w:rsidRPr="00225888">
        <w:t>-</w:t>
      </w:r>
      <w:r>
        <w:t>запрос</w:t>
      </w:r>
      <w:r w:rsidRPr="00225888">
        <w:t xml:space="preserve"> </w:t>
      </w:r>
      <w:r w:rsidRPr="00225888">
        <w:rPr>
          <w:i/>
          <w:iCs/>
        </w:rPr>
        <w:t>/</w:t>
      </w:r>
      <w:r w:rsidRPr="009C509E">
        <w:rPr>
          <w:i/>
          <w:iCs/>
          <w:lang w:val="en-US"/>
        </w:rPr>
        <w:t>revision</w:t>
      </w:r>
      <w:r w:rsidRPr="00225888">
        <w:rPr>
          <w:i/>
          <w:iCs/>
        </w:rPr>
        <w:t>/</w:t>
      </w:r>
      <w:r w:rsidRPr="009C509E">
        <w:rPr>
          <w:i/>
          <w:iCs/>
          <w:lang w:val="en-US"/>
        </w:rPr>
        <w:t>category</w:t>
      </w:r>
      <w:r w:rsidRPr="00225888">
        <w:rPr>
          <w:i/>
          <w:iCs/>
        </w:rPr>
        <w:t>/</w:t>
      </w:r>
      <w:r w:rsidR="00225888">
        <w:rPr>
          <w:i/>
          <w:iCs/>
          <w:lang w:val="en-US"/>
        </w:rPr>
        <w:t>remove</w:t>
      </w:r>
      <w:r w:rsidRPr="00225888">
        <w:t xml:space="preserve"> – </w:t>
      </w:r>
      <w:r w:rsidR="00225888">
        <w:t>удаление</w:t>
      </w:r>
      <w:r w:rsidR="00225888" w:rsidRPr="00225888">
        <w:t xml:space="preserve"> </w:t>
      </w:r>
      <w:r w:rsidR="00225888">
        <w:t>изменения категории, подходит для удаления только из базы ревизии, а также для отмены удаления из оригинальной базы. Принимает уникальный идентификатор категории.</w:t>
      </w:r>
    </w:p>
    <w:p w14:paraId="304EF212" w14:textId="1D3B59DB" w:rsidR="00225888" w:rsidRDefault="00225888" w:rsidP="00225888">
      <w:pPr>
        <w:pStyle w:val="a4"/>
        <w:ind w:firstLine="708"/>
      </w:pPr>
      <w:r>
        <w:t xml:space="preserve"> Для работы с карточки предусмотрено еще три запроса, каждый из которых также принимает идентификатор ревизии и </w:t>
      </w:r>
      <w:r w:rsidR="00E907CF">
        <w:t>идентификатор категории. Карточка может быть добавлена в ревизию только в том случае, если категория как-либо изменяется в данной ревизии.</w:t>
      </w:r>
    </w:p>
    <w:p w14:paraId="149446AC" w14:textId="4BA77625" w:rsidR="00E907CF" w:rsidRDefault="00E907CF">
      <w:pPr>
        <w:pStyle w:val="a4"/>
        <w:numPr>
          <w:ilvl w:val="0"/>
          <w:numId w:val="21"/>
        </w:numPr>
      </w:pPr>
      <w:r>
        <w:rPr>
          <w:lang w:val="en-US"/>
        </w:rPr>
        <w:t>POST</w:t>
      </w:r>
      <w:r w:rsidRPr="00E907CF">
        <w:rPr>
          <w:lang w:val="en-US"/>
        </w:rPr>
        <w:t>-</w:t>
      </w:r>
      <w:r>
        <w:t>запрос</w:t>
      </w:r>
      <w:r w:rsidRPr="00E907CF">
        <w:rPr>
          <w:lang w:val="en-US"/>
        </w:rPr>
        <w:t xml:space="preserve"> </w:t>
      </w:r>
      <w:r w:rsidRPr="00E907CF">
        <w:rPr>
          <w:i/>
          <w:iCs/>
          <w:lang w:val="en-US"/>
        </w:rPr>
        <w:t>/</w:t>
      </w:r>
      <w:r w:rsidRPr="009C509E">
        <w:rPr>
          <w:i/>
          <w:iCs/>
          <w:lang w:val="en-US"/>
        </w:rPr>
        <w:t>revision</w:t>
      </w:r>
      <w:r w:rsidRPr="00E907CF">
        <w:rPr>
          <w:i/>
          <w:iCs/>
          <w:lang w:val="en-US"/>
        </w:rPr>
        <w:t>/</w:t>
      </w:r>
      <w:r>
        <w:rPr>
          <w:i/>
          <w:iCs/>
          <w:lang w:val="en-US"/>
        </w:rPr>
        <w:t>card</w:t>
      </w:r>
      <w:r w:rsidRPr="00E907CF">
        <w:rPr>
          <w:i/>
          <w:iCs/>
          <w:lang w:val="en-US"/>
        </w:rPr>
        <w:t>/</w:t>
      </w:r>
      <w:r w:rsidRPr="009C509E">
        <w:rPr>
          <w:i/>
          <w:iCs/>
          <w:lang w:val="en-US"/>
        </w:rPr>
        <w:t>new</w:t>
      </w:r>
      <w:r w:rsidRPr="00E907CF">
        <w:rPr>
          <w:i/>
          <w:iCs/>
          <w:lang w:val="en-US"/>
        </w:rPr>
        <w:t xml:space="preserve"> </w:t>
      </w:r>
      <w:r w:rsidRPr="00E907CF">
        <w:rPr>
          <w:lang w:val="en-US"/>
        </w:rPr>
        <w:t xml:space="preserve">– </w:t>
      </w:r>
      <w:r>
        <w:t>создание</w:t>
      </w:r>
      <w:r w:rsidRPr="00E907CF">
        <w:rPr>
          <w:lang w:val="en-US"/>
        </w:rPr>
        <w:t xml:space="preserve"> </w:t>
      </w:r>
      <w:r>
        <w:t>карты</w:t>
      </w:r>
      <w:r w:rsidRPr="00E907CF">
        <w:rPr>
          <w:lang w:val="en-US"/>
        </w:rPr>
        <w:t xml:space="preserve">. </w:t>
      </w:r>
      <w:r>
        <w:t xml:space="preserve">Подходит, когда нужно создать новую карту в оригинальной базе. Принимает текст на карточке, возвращает уникальный идентификатор </w:t>
      </w:r>
      <w:r w:rsidR="00555598">
        <w:t>карточки</w:t>
      </w:r>
      <w:r>
        <w:t>.</w:t>
      </w:r>
    </w:p>
    <w:p w14:paraId="1767E269" w14:textId="657CF5F5" w:rsidR="00E907CF" w:rsidRDefault="00E907CF">
      <w:pPr>
        <w:pStyle w:val="a4"/>
        <w:numPr>
          <w:ilvl w:val="0"/>
          <w:numId w:val="21"/>
        </w:numPr>
      </w:pPr>
      <w:r>
        <w:rPr>
          <w:lang w:val="en-US"/>
        </w:rPr>
        <w:t>POST</w:t>
      </w:r>
      <w:r w:rsidRPr="001D16F1">
        <w:t>-</w:t>
      </w:r>
      <w:r>
        <w:t>запрос</w:t>
      </w:r>
      <w:r w:rsidRPr="001D16F1">
        <w:t xml:space="preserve"> </w:t>
      </w:r>
      <w:r w:rsidRPr="009C509E">
        <w:rPr>
          <w:i/>
          <w:iCs/>
        </w:rPr>
        <w:t>/</w:t>
      </w:r>
      <w:r w:rsidRPr="009C509E">
        <w:rPr>
          <w:i/>
          <w:iCs/>
          <w:lang w:val="en-US"/>
        </w:rPr>
        <w:t>revision</w:t>
      </w:r>
      <w:r w:rsidRPr="009C509E">
        <w:rPr>
          <w:i/>
          <w:iCs/>
        </w:rPr>
        <w:t>/</w:t>
      </w:r>
      <w:r w:rsidRPr="009C509E">
        <w:rPr>
          <w:i/>
          <w:iCs/>
          <w:lang w:val="en-US"/>
        </w:rPr>
        <w:t>category</w:t>
      </w:r>
      <w:r w:rsidRPr="009C509E">
        <w:rPr>
          <w:i/>
          <w:iCs/>
        </w:rPr>
        <w:t>/</w:t>
      </w:r>
      <w:r w:rsidRPr="009C509E">
        <w:rPr>
          <w:i/>
          <w:iCs/>
          <w:lang w:val="en-US"/>
        </w:rPr>
        <w:t>edit</w:t>
      </w:r>
      <w:r w:rsidRPr="001D16F1">
        <w:t xml:space="preserve"> – </w:t>
      </w:r>
      <w:r>
        <w:t xml:space="preserve">редактирование </w:t>
      </w:r>
      <w:r w:rsidR="00555598">
        <w:t>карточки</w:t>
      </w:r>
      <w:r>
        <w:t xml:space="preserve">. Позволяет отредактировать </w:t>
      </w:r>
      <w:r w:rsidR="00555598">
        <w:t>карточки либо в оригинальной базе, либо в базе ревизии</w:t>
      </w:r>
      <w:r>
        <w:t xml:space="preserve">. Принимает </w:t>
      </w:r>
      <w:r w:rsidR="00555598">
        <w:t>текст на карточке</w:t>
      </w:r>
      <w:r>
        <w:t xml:space="preserve"> и идентификатор </w:t>
      </w:r>
      <w:r w:rsidR="00555598">
        <w:t>карточки</w:t>
      </w:r>
      <w:r>
        <w:t>.</w:t>
      </w:r>
      <w:r w:rsidRPr="009C509E">
        <w:t xml:space="preserve"> </w:t>
      </w:r>
      <w:r>
        <w:t>Если указать</w:t>
      </w:r>
      <w:r w:rsidR="00555598">
        <w:t xml:space="preserve"> пустой текст на карточке</w:t>
      </w:r>
      <w:r>
        <w:t xml:space="preserve">, то </w:t>
      </w:r>
      <w:r w:rsidR="00555598">
        <w:t xml:space="preserve">карточка </w:t>
      </w:r>
      <w:r>
        <w:t>будет удалена из оригинальной базы.</w:t>
      </w:r>
    </w:p>
    <w:p w14:paraId="076587A3" w14:textId="34674397" w:rsidR="00E907CF" w:rsidRDefault="00E907CF">
      <w:pPr>
        <w:pStyle w:val="a4"/>
        <w:numPr>
          <w:ilvl w:val="0"/>
          <w:numId w:val="21"/>
        </w:numPr>
      </w:pPr>
      <w:r>
        <w:rPr>
          <w:lang w:val="en-US"/>
        </w:rPr>
        <w:t>POST</w:t>
      </w:r>
      <w:r w:rsidRPr="00225888">
        <w:t>-</w:t>
      </w:r>
      <w:r>
        <w:t>запрос</w:t>
      </w:r>
      <w:r w:rsidRPr="00225888">
        <w:t xml:space="preserve"> </w:t>
      </w:r>
      <w:r w:rsidRPr="00225888">
        <w:rPr>
          <w:i/>
          <w:iCs/>
        </w:rPr>
        <w:t>/</w:t>
      </w:r>
      <w:r w:rsidRPr="009C509E">
        <w:rPr>
          <w:i/>
          <w:iCs/>
          <w:lang w:val="en-US"/>
        </w:rPr>
        <w:t>revision</w:t>
      </w:r>
      <w:r w:rsidRPr="00225888">
        <w:rPr>
          <w:i/>
          <w:iCs/>
        </w:rPr>
        <w:t>/</w:t>
      </w:r>
      <w:r w:rsidRPr="009C509E">
        <w:rPr>
          <w:i/>
          <w:iCs/>
          <w:lang w:val="en-US"/>
        </w:rPr>
        <w:t>category</w:t>
      </w:r>
      <w:r w:rsidRPr="00225888">
        <w:rPr>
          <w:i/>
          <w:iCs/>
        </w:rPr>
        <w:t>/</w:t>
      </w:r>
      <w:r>
        <w:rPr>
          <w:i/>
          <w:iCs/>
          <w:lang w:val="en-US"/>
        </w:rPr>
        <w:t>remove</w:t>
      </w:r>
      <w:r w:rsidRPr="00225888">
        <w:t xml:space="preserve"> – </w:t>
      </w:r>
      <w:r>
        <w:t>удаление</w:t>
      </w:r>
      <w:r w:rsidRPr="00225888">
        <w:t xml:space="preserve"> </w:t>
      </w:r>
      <w:r>
        <w:t xml:space="preserve">изменения </w:t>
      </w:r>
      <w:r w:rsidR="00555598">
        <w:t>карточки</w:t>
      </w:r>
      <w:r>
        <w:t xml:space="preserve">, подходит для удаления только из базы ревизии, а также для отмены удаления из оригинальной базы. Принимает уникальный идентификатор </w:t>
      </w:r>
      <w:r w:rsidR="00555598">
        <w:t>карточки</w:t>
      </w:r>
      <w:r>
        <w:t>.</w:t>
      </w:r>
    </w:p>
    <w:p w14:paraId="08F2E820" w14:textId="1B948A92" w:rsidR="00E907CF" w:rsidRDefault="00555598" w:rsidP="00555598">
      <w:pPr>
        <w:pStyle w:val="Heading2"/>
      </w:pPr>
      <w:bookmarkStart w:id="21" w:name="_Toc113315768"/>
      <w:r>
        <w:t>Вывод</w:t>
      </w:r>
      <w:bookmarkEnd w:id="21"/>
    </w:p>
    <w:p w14:paraId="1701B6FE" w14:textId="5E8C778C" w:rsidR="00A20EF7" w:rsidRDefault="00555598" w:rsidP="00293577">
      <w:r>
        <w:t>В данном разделе была разработана серверная программа и рассмотрено е</w:t>
      </w:r>
      <w:r w:rsidR="00DC2C6A">
        <w:t>е</w:t>
      </w:r>
      <w:r>
        <w:t xml:space="preserve"> развертывание в контейнере вместе с базой данных. Был</w:t>
      </w:r>
      <w:r w:rsidR="003F3536">
        <w:t>и описаны необходимые действия для старта использования работы с проектом, а также рассмотрены все необходимые действия для непосредственного использования.</w:t>
      </w:r>
      <w:r>
        <w:t xml:space="preserve"> </w:t>
      </w:r>
    </w:p>
    <w:p w14:paraId="3A55404F" w14:textId="21D669A6" w:rsidR="003947A7" w:rsidRDefault="00B47D16" w:rsidP="00B47D16">
      <w:pPr>
        <w:pStyle w:val="Heading1"/>
      </w:pPr>
      <w:bookmarkStart w:id="22" w:name="_Toc113315769"/>
      <w:r>
        <w:lastRenderedPageBreak/>
        <w:t>Исследовательская часть</w:t>
      </w:r>
      <w:bookmarkEnd w:id="22"/>
    </w:p>
    <w:p w14:paraId="7CB1F235" w14:textId="3F448EE0" w:rsidR="00B47D16" w:rsidRDefault="00B47D16" w:rsidP="00B47D16">
      <w:pPr>
        <w:pStyle w:val="a4"/>
        <w:ind w:firstLine="708"/>
      </w:pPr>
      <w:r>
        <w:t xml:space="preserve">В исследовательском разделе будет рассмотрено сравнение составление </w:t>
      </w:r>
      <w:r>
        <w:rPr>
          <w:lang w:val="en-US"/>
        </w:rPr>
        <w:t>JSON</w:t>
      </w:r>
      <w:r w:rsidRPr="00B47D16">
        <w:t xml:space="preserve"> </w:t>
      </w:r>
      <w:r>
        <w:t>объекта</w:t>
      </w:r>
      <w:r w:rsidR="00087151">
        <w:t xml:space="preserve"> – строки </w:t>
      </w:r>
      <w:r>
        <w:t xml:space="preserve">с помощью встроенных в </w:t>
      </w:r>
      <w:r>
        <w:rPr>
          <w:lang w:val="en-US"/>
        </w:rPr>
        <w:t>PostgreSQL</w:t>
      </w:r>
      <w:r w:rsidRPr="00B47D16">
        <w:t xml:space="preserve"> </w:t>
      </w:r>
      <w:r>
        <w:t>функций и с помощью программы.</w:t>
      </w:r>
    </w:p>
    <w:p w14:paraId="3F04B9D8" w14:textId="355A0AFC" w:rsidR="00B47D16" w:rsidRDefault="00B47D16" w:rsidP="00B47D16">
      <w:pPr>
        <w:pStyle w:val="Heading2"/>
      </w:pPr>
      <w:bookmarkStart w:id="23" w:name="_Toc113315770"/>
      <w:r>
        <w:t>Технические характеристики</w:t>
      </w:r>
      <w:bookmarkEnd w:id="23"/>
    </w:p>
    <w:p w14:paraId="5A642A41" w14:textId="1DA5C503" w:rsidR="00B47D16" w:rsidRPr="00B43532" w:rsidRDefault="00B43532" w:rsidP="00B43532">
      <w:r>
        <w:t>Т</w:t>
      </w:r>
      <w:r w:rsidR="00B47D16">
        <w:t>ехнические характеристики устройства, на котором выполнялось исследование</w:t>
      </w:r>
      <w:r w:rsidRPr="00B43532">
        <w:t>:</w:t>
      </w:r>
    </w:p>
    <w:p w14:paraId="71E317D9" w14:textId="60DC7AF0" w:rsidR="00B43532" w:rsidRPr="00B43532" w:rsidRDefault="00B43532">
      <w:pPr>
        <w:pStyle w:val="ListParagraph"/>
        <w:numPr>
          <w:ilvl w:val="0"/>
          <w:numId w:val="22"/>
        </w:numPr>
      </w:pPr>
      <w:r>
        <w:t>п</w:t>
      </w:r>
      <w:r w:rsidR="00B47D16">
        <w:t xml:space="preserve">роцессор </w:t>
      </w:r>
      <w:r>
        <w:t>–</w:t>
      </w:r>
      <w:r w:rsidR="00B47D16">
        <w:t xml:space="preserve"> </w:t>
      </w:r>
      <w:r>
        <w:rPr>
          <w:lang w:val="en-US"/>
        </w:rPr>
        <w:t>Apple M1 Max;</w:t>
      </w:r>
    </w:p>
    <w:p w14:paraId="056523A1" w14:textId="07F2611A" w:rsidR="00B43532" w:rsidRPr="00B43532" w:rsidRDefault="00B43532">
      <w:pPr>
        <w:pStyle w:val="ListParagraph"/>
        <w:numPr>
          <w:ilvl w:val="0"/>
          <w:numId w:val="22"/>
        </w:numPr>
      </w:pPr>
      <w:r>
        <w:t>оперативная память – 32 ГБ</w:t>
      </w:r>
      <w:r>
        <w:rPr>
          <w:lang w:val="en-US"/>
        </w:rPr>
        <w:t>;</w:t>
      </w:r>
    </w:p>
    <w:p w14:paraId="7883DE16" w14:textId="57374FB4" w:rsidR="00B43532" w:rsidRPr="00B43532" w:rsidRDefault="00B43532">
      <w:pPr>
        <w:pStyle w:val="ListParagraph"/>
        <w:numPr>
          <w:ilvl w:val="0"/>
          <w:numId w:val="22"/>
        </w:numPr>
      </w:pPr>
      <w:r>
        <w:t xml:space="preserve">операционная система – </w:t>
      </w:r>
      <w:r>
        <w:rPr>
          <w:lang w:val="en-US"/>
        </w:rPr>
        <w:t>macOS Monterey 12.4.</w:t>
      </w:r>
    </w:p>
    <w:p w14:paraId="7FF99104" w14:textId="4E1CDCEF" w:rsidR="00B43532" w:rsidRDefault="00B43532" w:rsidP="00B43532">
      <w:pPr>
        <w:pStyle w:val="Heading3"/>
      </w:pPr>
      <w:bookmarkStart w:id="24" w:name="_Toc113315771"/>
      <w:r>
        <w:t>Сравнительный анализ работы со строками</w:t>
      </w:r>
      <w:bookmarkEnd w:id="24"/>
    </w:p>
    <w:p w14:paraId="4454A101" w14:textId="44D1C72C" w:rsidR="00B43532" w:rsidRDefault="00B43532" w:rsidP="00B43532">
      <w:pPr>
        <w:pStyle w:val="a4"/>
        <w:ind w:firstLine="708"/>
      </w:pPr>
      <w:r>
        <w:t xml:space="preserve">При разработке функционала для генерации строки в формате </w:t>
      </w:r>
      <w:r>
        <w:rPr>
          <w:lang w:val="en-US"/>
        </w:rPr>
        <w:t>JSON</w:t>
      </w:r>
      <w:r w:rsidRPr="00B43532">
        <w:t xml:space="preserve"> </w:t>
      </w:r>
      <w:r>
        <w:t xml:space="preserve">было решено использовать стандартные функции </w:t>
      </w:r>
      <w:r>
        <w:rPr>
          <w:lang w:val="en-US"/>
        </w:rPr>
        <w:t>PostgreSQL</w:t>
      </w:r>
      <w:r w:rsidRPr="00B43532">
        <w:t xml:space="preserve"> </w:t>
      </w:r>
      <w:r>
        <w:t>для работы с данным типом</w:t>
      </w:r>
      <w:r w:rsidRPr="00B43532">
        <w:t xml:space="preserve">: </w:t>
      </w:r>
      <w:r w:rsidRPr="00087151">
        <w:rPr>
          <w:i/>
          <w:iCs/>
          <w:lang w:val="en-US"/>
        </w:rPr>
        <w:t>array</w:t>
      </w:r>
      <w:r w:rsidRPr="00087151">
        <w:rPr>
          <w:i/>
          <w:iCs/>
        </w:rPr>
        <w:t>_</w:t>
      </w:r>
      <w:r w:rsidRPr="00087151">
        <w:rPr>
          <w:i/>
          <w:iCs/>
          <w:lang w:val="en-US"/>
        </w:rPr>
        <w:t>to</w:t>
      </w:r>
      <w:r w:rsidRPr="00087151">
        <w:rPr>
          <w:i/>
          <w:iCs/>
        </w:rPr>
        <w:t>_</w:t>
      </w:r>
      <w:proofErr w:type="spellStart"/>
      <w:r w:rsidRPr="00087151">
        <w:rPr>
          <w:i/>
          <w:iCs/>
          <w:lang w:val="en-US"/>
        </w:rPr>
        <w:t>json</w:t>
      </w:r>
      <w:proofErr w:type="spellEnd"/>
      <w:r w:rsidRPr="00087151">
        <w:t xml:space="preserve"> </w:t>
      </w:r>
      <w:r>
        <w:t xml:space="preserve">и </w:t>
      </w:r>
      <w:r w:rsidR="00087151" w:rsidRPr="00087151">
        <w:rPr>
          <w:i/>
          <w:iCs/>
          <w:lang w:val="en-US"/>
        </w:rPr>
        <w:t>row</w:t>
      </w:r>
      <w:r w:rsidR="00087151" w:rsidRPr="00087151">
        <w:rPr>
          <w:i/>
          <w:iCs/>
        </w:rPr>
        <w:t>_</w:t>
      </w:r>
      <w:r w:rsidR="00087151" w:rsidRPr="00087151">
        <w:rPr>
          <w:i/>
          <w:iCs/>
          <w:lang w:val="en-US"/>
        </w:rPr>
        <w:t>to</w:t>
      </w:r>
      <w:r w:rsidR="00087151" w:rsidRPr="00087151">
        <w:rPr>
          <w:i/>
          <w:iCs/>
        </w:rPr>
        <w:t>_</w:t>
      </w:r>
      <w:proofErr w:type="spellStart"/>
      <w:r w:rsidR="00087151" w:rsidRPr="00087151">
        <w:rPr>
          <w:i/>
          <w:iCs/>
          <w:lang w:val="en-US"/>
        </w:rPr>
        <w:t>json</w:t>
      </w:r>
      <w:proofErr w:type="spellEnd"/>
      <w:r w:rsidR="00087151" w:rsidRPr="00087151">
        <w:t xml:space="preserve">. </w:t>
      </w:r>
      <w:r w:rsidR="00087151">
        <w:t>Однако, данные действия можно выполнить также с помощью клиента БД.</w:t>
      </w:r>
    </w:p>
    <w:p w14:paraId="3ED2C511" w14:textId="328EFAC4" w:rsidR="00087151" w:rsidRDefault="00087151" w:rsidP="00B43532">
      <w:pPr>
        <w:pStyle w:val="a4"/>
        <w:ind w:firstLine="708"/>
      </w:pPr>
      <w:r>
        <w:t xml:space="preserve">В данном случае для сравнения используется функция </w:t>
      </w:r>
      <w:proofErr w:type="spellStart"/>
      <w:proofErr w:type="gramStart"/>
      <w:r w:rsidRPr="00087151">
        <w:rPr>
          <w:i/>
          <w:iCs/>
          <w:lang w:val="en-US"/>
        </w:rPr>
        <w:t>cw</w:t>
      </w:r>
      <w:proofErr w:type="spellEnd"/>
      <w:r w:rsidRPr="00087151">
        <w:rPr>
          <w:i/>
          <w:iCs/>
        </w:rPr>
        <w:t>.</w:t>
      </w:r>
      <w:r w:rsidRPr="00087151">
        <w:rPr>
          <w:i/>
          <w:iCs/>
          <w:lang w:val="en-US"/>
        </w:rPr>
        <w:t>revision</w:t>
      </w:r>
      <w:proofErr w:type="gramEnd"/>
      <w:r w:rsidRPr="00087151">
        <w:rPr>
          <w:i/>
          <w:iCs/>
        </w:rPr>
        <w:t>_</w:t>
      </w:r>
      <w:r w:rsidRPr="00087151">
        <w:rPr>
          <w:i/>
          <w:iCs/>
          <w:lang w:val="en-US"/>
        </w:rPr>
        <w:t>categories</w:t>
      </w:r>
      <w:r w:rsidRPr="00087151">
        <w:rPr>
          <w:i/>
          <w:iCs/>
        </w:rPr>
        <w:t>_</w:t>
      </w:r>
      <w:r w:rsidRPr="00087151">
        <w:rPr>
          <w:i/>
          <w:iCs/>
          <w:lang w:val="en-US"/>
        </w:rPr>
        <w:t>with</w:t>
      </w:r>
      <w:r w:rsidRPr="00087151">
        <w:rPr>
          <w:i/>
          <w:iCs/>
        </w:rPr>
        <w:t>_</w:t>
      </w:r>
      <w:r w:rsidRPr="00087151">
        <w:rPr>
          <w:i/>
          <w:iCs/>
          <w:lang w:val="en-US"/>
        </w:rPr>
        <w:t>cards</w:t>
      </w:r>
      <w:r w:rsidRPr="00087151">
        <w:t xml:space="preserve">, </w:t>
      </w:r>
      <w:r>
        <w:t xml:space="preserve">которая позволяет получить все категории и все карточки для каждой из категорий для ревизии, где для каждой категории используется подзапрос, который собирается в </w:t>
      </w:r>
      <w:r>
        <w:rPr>
          <w:lang w:val="en-US"/>
        </w:rPr>
        <w:t>JSON</w:t>
      </w:r>
      <w:r w:rsidRPr="00087151">
        <w:t xml:space="preserve">, </w:t>
      </w:r>
      <w:r>
        <w:t xml:space="preserve">а после сбора всех карт для всех категорий, генерируется </w:t>
      </w:r>
      <w:r>
        <w:rPr>
          <w:lang w:val="en-US"/>
        </w:rPr>
        <w:t>JSON</w:t>
      </w:r>
      <w:r w:rsidRPr="00087151">
        <w:t xml:space="preserve"> </w:t>
      </w:r>
      <w:r>
        <w:t>со всеми категориями.</w:t>
      </w:r>
    </w:p>
    <w:p w14:paraId="3236FA2F" w14:textId="1D1B7F69" w:rsidR="00087151" w:rsidRPr="008C79DA" w:rsidRDefault="00087151" w:rsidP="00B43532">
      <w:pPr>
        <w:pStyle w:val="a4"/>
        <w:ind w:firstLine="708"/>
      </w:pPr>
      <w:r>
        <w:t>Для исследования со стороны клиента была использована функция</w:t>
      </w:r>
      <w:r w:rsidR="00846DDF" w:rsidRPr="00846DDF">
        <w:t xml:space="preserve"> </w:t>
      </w:r>
      <w:r w:rsidR="00846DDF">
        <w:t xml:space="preserve">на языке </w:t>
      </w:r>
      <w:r w:rsidR="00846DDF">
        <w:rPr>
          <w:lang w:val="en-US"/>
        </w:rPr>
        <w:t>Golang</w:t>
      </w:r>
      <w:r>
        <w:t xml:space="preserve">, которая сначала делает запрос на слияние таблиц и карточек, затем </w:t>
      </w:r>
      <w:r w:rsidR="00846DDF">
        <w:t xml:space="preserve">получает </w:t>
      </w:r>
      <w:r>
        <w:t xml:space="preserve">объекты, включающие и категории, и карточки, </w:t>
      </w:r>
      <w:r w:rsidR="00846DDF">
        <w:t xml:space="preserve">а далее – </w:t>
      </w:r>
      <w:r>
        <w:t>превращает в структуру</w:t>
      </w:r>
      <w:r w:rsidRPr="00087151">
        <w:t xml:space="preserve">: </w:t>
      </w:r>
      <w:r>
        <w:t xml:space="preserve">для каждой категории </w:t>
      </w:r>
      <w:r w:rsidR="00846DDF">
        <w:t xml:space="preserve">помимо основных атрибутов добавляется </w:t>
      </w:r>
      <w:r>
        <w:t>список карт.</w:t>
      </w:r>
      <w:r w:rsidR="00846DDF">
        <w:t xml:space="preserve"> </w:t>
      </w:r>
      <w:r w:rsidR="008C79DA">
        <w:t xml:space="preserve">Результат генерируется с помощью стандартной библиотеки </w:t>
      </w:r>
      <w:proofErr w:type="spellStart"/>
      <w:r w:rsidR="008C79DA" w:rsidRPr="008C79DA">
        <w:rPr>
          <w:i/>
          <w:iCs/>
          <w:lang w:val="en-US"/>
        </w:rPr>
        <w:t>json</w:t>
      </w:r>
      <w:proofErr w:type="spellEnd"/>
      <w:r w:rsidR="008C79DA" w:rsidRPr="008C79DA">
        <w:t>.</w:t>
      </w:r>
    </w:p>
    <w:p w14:paraId="60431AC3" w14:textId="0E483D3F" w:rsidR="00846DDF" w:rsidRDefault="00846DDF" w:rsidP="008C79DA">
      <w:pPr>
        <w:pStyle w:val="a4"/>
        <w:ind w:firstLine="708"/>
      </w:pPr>
      <w:r>
        <w:t xml:space="preserve">Для генерации информации о категориях был написан скрипт, позволяющий добавить в БД </w:t>
      </w:r>
      <w:r w:rsidRPr="00846DDF">
        <w:rPr>
          <w:i/>
          <w:iCs/>
          <w:lang w:val="en-US"/>
        </w:rPr>
        <w:t>x</w:t>
      </w:r>
      <w:r w:rsidRPr="00846DDF">
        <w:t xml:space="preserve"> </w:t>
      </w:r>
      <w:r>
        <w:t xml:space="preserve">категорий с </w:t>
      </w:r>
      <w:r w:rsidRPr="00846DDF">
        <w:rPr>
          <w:i/>
          <w:iCs/>
          <w:lang w:val="en-US"/>
        </w:rPr>
        <w:t>y</w:t>
      </w:r>
      <w:r w:rsidRPr="00846DDF">
        <w:t xml:space="preserve"> </w:t>
      </w:r>
      <w:r>
        <w:t>карточек в каждой.</w:t>
      </w:r>
      <w:r w:rsidRPr="00846DDF">
        <w:t xml:space="preserve"> </w:t>
      </w:r>
      <w:r>
        <w:t xml:space="preserve">Замерялось время от запуска функции до получения результата. Результаты исследования представлены в таблице </w:t>
      </w:r>
      <w:r w:rsidR="00721F2F">
        <w:t>1</w:t>
      </w:r>
      <w:r>
        <w:t>, время усреднялось в результате десяти запросов.</w:t>
      </w:r>
    </w:p>
    <w:p w14:paraId="38ED5C74" w14:textId="45C1CE0F" w:rsidR="008C79DA" w:rsidRDefault="008C79DA" w:rsidP="008C79DA">
      <w:pPr>
        <w:spacing w:after="160" w:line="259" w:lineRule="auto"/>
        <w:ind w:firstLine="0"/>
        <w:jc w:val="left"/>
      </w:pPr>
    </w:p>
    <w:p w14:paraId="370AFAD5" w14:textId="4BAD75E9" w:rsidR="008C79DA" w:rsidRPr="008C79DA" w:rsidRDefault="008C79DA" w:rsidP="008C79DA">
      <w:pPr>
        <w:pStyle w:val="ad"/>
      </w:pPr>
      <w:r>
        <w:lastRenderedPageBreak/>
        <w:t>Таблица 1 – сравнение работы со строками с помощью БД и клиента.</w:t>
      </w:r>
    </w:p>
    <w:tbl>
      <w:tblPr>
        <w:tblStyle w:val="TableGrid"/>
        <w:tblW w:w="9608" w:type="dxa"/>
        <w:jc w:val="center"/>
        <w:tblLook w:val="04A0" w:firstRow="1" w:lastRow="0" w:firstColumn="1" w:lastColumn="0" w:noHBand="0" w:noVBand="1"/>
      </w:tblPr>
      <w:tblGrid>
        <w:gridCol w:w="1983"/>
        <w:gridCol w:w="1658"/>
        <w:gridCol w:w="2652"/>
        <w:gridCol w:w="3315"/>
      </w:tblGrid>
      <w:tr w:rsidR="008C79DA" w:rsidRPr="008C79DA" w14:paraId="1B33BE78" w14:textId="77777777" w:rsidTr="00721F2F">
        <w:trPr>
          <w:trHeight w:val="303"/>
          <w:jc w:val="center"/>
        </w:trPr>
        <w:tc>
          <w:tcPr>
            <w:tcW w:w="1983" w:type="dxa"/>
            <w:noWrap/>
            <w:hideMark/>
          </w:tcPr>
          <w:p w14:paraId="0500940D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Категорий</w:t>
            </w:r>
          </w:p>
        </w:tc>
        <w:tc>
          <w:tcPr>
            <w:tcW w:w="1658" w:type="dxa"/>
            <w:noWrap/>
            <w:hideMark/>
          </w:tcPr>
          <w:p w14:paraId="023C7C43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Карт</w:t>
            </w:r>
          </w:p>
        </w:tc>
        <w:tc>
          <w:tcPr>
            <w:tcW w:w="2652" w:type="dxa"/>
            <w:noWrap/>
            <w:hideMark/>
          </w:tcPr>
          <w:p w14:paraId="6577B908" w14:textId="30CDFF4E" w:rsidR="008C79DA" w:rsidRPr="00702702" w:rsidRDefault="008C79DA" w:rsidP="00721F2F">
            <w:pPr>
              <w:pStyle w:val="a8"/>
              <w:jc w:val="center"/>
            </w:pPr>
            <w:r w:rsidRPr="008C79DA">
              <w:rPr>
                <w:lang w:val="en-RU"/>
              </w:rPr>
              <w:t xml:space="preserve">PostgreSQL, </w:t>
            </w:r>
            <w:r w:rsidR="00702702">
              <w:t>мс</w:t>
            </w:r>
          </w:p>
        </w:tc>
        <w:tc>
          <w:tcPr>
            <w:tcW w:w="3315" w:type="dxa"/>
            <w:noWrap/>
            <w:hideMark/>
          </w:tcPr>
          <w:p w14:paraId="3D024592" w14:textId="1C1AC898" w:rsidR="008C79DA" w:rsidRPr="00702702" w:rsidRDefault="008C79DA" w:rsidP="00721F2F">
            <w:pPr>
              <w:pStyle w:val="a8"/>
              <w:jc w:val="center"/>
            </w:pPr>
            <w:r w:rsidRPr="008C79DA">
              <w:rPr>
                <w:lang w:val="en-RU"/>
              </w:rPr>
              <w:t xml:space="preserve">Golang, </w:t>
            </w:r>
            <w:r w:rsidR="00702702">
              <w:t>мс</w:t>
            </w:r>
          </w:p>
        </w:tc>
      </w:tr>
      <w:tr w:rsidR="008C79DA" w:rsidRPr="008C79DA" w14:paraId="2A76280E" w14:textId="77777777" w:rsidTr="00721F2F">
        <w:trPr>
          <w:trHeight w:val="303"/>
          <w:jc w:val="center"/>
        </w:trPr>
        <w:tc>
          <w:tcPr>
            <w:tcW w:w="1983" w:type="dxa"/>
            <w:noWrap/>
            <w:hideMark/>
          </w:tcPr>
          <w:p w14:paraId="2B1EBF90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2</w:t>
            </w:r>
          </w:p>
        </w:tc>
        <w:tc>
          <w:tcPr>
            <w:tcW w:w="1658" w:type="dxa"/>
            <w:noWrap/>
            <w:hideMark/>
          </w:tcPr>
          <w:p w14:paraId="55A7B31B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6</w:t>
            </w:r>
          </w:p>
        </w:tc>
        <w:tc>
          <w:tcPr>
            <w:tcW w:w="2652" w:type="dxa"/>
            <w:noWrap/>
            <w:hideMark/>
          </w:tcPr>
          <w:p w14:paraId="1D8EEAB4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2,60</w:t>
            </w:r>
          </w:p>
        </w:tc>
        <w:tc>
          <w:tcPr>
            <w:tcW w:w="3315" w:type="dxa"/>
            <w:noWrap/>
            <w:hideMark/>
          </w:tcPr>
          <w:p w14:paraId="0ECEB158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10,90</w:t>
            </w:r>
          </w:p>
        </w:tc>
      </w:tr>
      <w:tr w:rsidR="008C79DA" w:rsidRPr="008C79DA" w14:paraId="2B194106" w14:textId="77777777" w:rsidTr="00721F2F">
        <w:trPr>
          <w:trHeight w:val="303"/>
          <w:jc w:val="center"/>
        </w:trPr>
        <w:tc>
          <w:tcPr>
            <w:tcW w:w="1983" w:type="dxa"/>
            <w:noWrap/>
            <w:hideMark/>
          </w:tcPr>
          <w:p w14:paraId="11EB6593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4</w:t>
            </w:r>
          </w:p>
        </w:tc>
        <w:tc>
          <w:tcPr>
            <w:tcW w:w="1658" w:type="dxa"/>
            <w:noWrap/>
            <w:hideMark/>
          </w:tcPr>
          <w:p w14:paraId="0EA46CA1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12</w:t>
            </w:r>
          </w:p>
        </w:tc>
        <w:tc>
          <w:tcPr>
            <w:tcW w:w="2652" w:type="dxa"/>
            <w:noWrap/>
            <w:hideMark/>
          </w:tcPr>
          <w:p w14:paraId="54E8271E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2,60</w:t>
            </w:r>
          </w:p>
        </w:tc>
        <w:tc>
          <w:tcPr>
            <w:tcW w:w="3315" w:type="dxa"/>
            <w:noWrap/>
            <w:hideMark/>
          </w:tcPr>
          <w:p w14:paraId="69318070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11,50</w:t>
            </w:r>
          </w:p>
        </w:tc>
      </w:tr>
      <w:tr w:rsidR="008C79DA" w:rsidRPr="008C79DA" w14:paraId="15C4E735" w14:textId="77777777" w:rsidTr="00721F2F">
        <w:trPr>
          <w:trHeight w:val="303"/>
          <w:jc w:val="center"/>
        </w:trPr>
        <w:tc>
          <w:tcPr>
            <w:tcW w:w="1983" w:type="dxa"/>
            <w:noWrap/>
            <w:hideMark/>
          </w:tcPr>
          <w:p w14:paraId="02E05215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8</w:t>
            </w:r>
          </w:p>
        </w:tc>
        <w:tc>
          <w:tcPr>
            <w:tcW w:w="1658" w:type="dxa"/>
            <w:noWrap/>
            <w:hideMark/>
          </w:tcPr>
          <w:p w14:paraId="72B9AD5E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24</w:t>
            </w:r>
          </w:p>
        </w:tc>
        <w:tc>
          <w:tcPr>
            <w:tcW w:w="2652" w:type="dxa"/>
            <w:noWrap/>
            <w:hideMark/>
          </w:tcPr>
          <w:p w14:paraId="583CE2C4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2,70</w:t>
            </w:r>
          </w:p>
        </w:tc>
        <w:tc>
          <w:tcPr>
            <w:tcW w:w="3315" w:type="dxa"/>
            <w:noWrap/>
            <w:hideMark/>
          </w:tcPr>
          <w:p w14:paraId="32D44E19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10,60</w:t>
            </w:r>
          </w:p>
        </w:tc>
      </w:tr>
      <w:tr w:rsidR="008C79DA" w:rsidRPr="008C79DA" w14:paraId="53658A20" w14:textId="77777777" w:rsidTr="00721F2F">
        <w:trPr>
          <w:trHeight w:val="303"/>
          <w:jc w:val="center"/>
        </w:trPr>
        <w:tc>
          <w:tcPr>
            <w:tcW w:w="1983" w:type="dxa"/>
            <w:noWrap/>
            <w:hideMark/>
          </w:tcPr>
          <w:p w14:paraId="3DE692BA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16</w:t>
            </w:r>
          </w:p>
        </w:tc>
        <w:tc>
          <w:tcPr>
            <w:tcW w:w="1658" w:type="dxa"/>
            <w:noWrap/>
            <w:hideMark/>
          </w:tcPr>
          <w:p w14:paraId="5197C56F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48</w:t>
            </w:r>
          </w:p>
        </w:tc>
        <w:tc>
          <w:tcPr>
            <w:tcW w:w="2652" w:type="dxa"/>
            <w:noWrap/>
            <w:hideMark/>
          </w:tcPr>
          <w:p w14:paraId="467E0153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4,00</w:t>
            </w:r>
          </w:p>
        </w:tc>
        <w:tc>
          <w:tcPr>
            <w:tcW w:w="3315" w:type="dxa"/>
            <w:noWrap/>
            <w:hideMark/>
          </w:tcPr>
          <w:p w14:paraId="6B05AA5C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13,20</w:t>
            </w:r>
          </w:p>
        </w:tc>
      </w:tr>
      <w:tr w:rsidR="008C79DA" w:rsidRPr="008C79DA" w14:paraId="66DB0905" w14:textId="77777777" w:rsidTr="00721F2F">
        <w:trPr>
          <w:trHeight w:val="303"/>
          <w:jc w:val="center"/>
        </w:trPr>
        <w:tc>
          <w:tcPr>
            <w:tcW w:w="1983" w:type="dxa"/>
            <w:noWrap/>
            <w:hideMark/>
          </w:tcPr>
          <w:p w14:paraId="7970CD75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32</w:t>
            </w:r>
          </w:p>
        </w:tc>
        <w:tc>
          <w:tcPr>
            <w:tcW w:w="1658" w:type="dxa"/>
            <w:noWrap/>
            <w:hideMark/>
          </w:tcPr>
          <w:p w14:paraId="7786E78E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96</w:t>
            </w:r>
          </w:p>
        </w:tc>
        <w:tc>
          <w:tcPr>
            <w:tcW w:w="2652" w:type="dxa"/>
            <w:noWrap/>
            <w:hideMark/>
          </w:tcPr>
          <w:p w14:paraId="0D6E1BB7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11,90</w:t>
            </w:r>
          </w:p>
        </w:tc>
        <w:tc>
          <w:tcPr>
            <w:tcW w:w="3315" w:type="dxa"/>
            <w:noWrap/>
            <w:hideMark/>
          </w:tcPr>
          <w:p w14:paraId="5429E8F6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23,10</w:t>
            </w:r>
          </w:p>
        </w:tc>
      </w:tr>
      <w:tr w:rsidR="008C79DA" w:rsidRPr="008C79DA" w14:paraId="60DF61F7" w14:textId="77777777" w:rsidTr="00721F2F">
        <w:trPr>
          <w:trHeight w:val="303"/>
          <w:jc w:val="center"/>
        </w:trPr>
        <w:tc>
          <w:tcPr>
            <w:tcW w:w="1983" w:type="dxa"/>
            <w:noWrap/>
            <w:hideMark/>
          </w:tcPr>
          <w:p w14:paraId="7BF5F4FB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64</w:t>
            </w:r>
          </w:p>
        </w:tc>
        <w:tc>
          <w:tcPr>
            <w:tcW w:w="1658" w:type="dxa"/>
            <w:noWrap/>
            <w:hideMark/>
          </w:tcPr>
          <w:p w14:paraId="25C43E2A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192</w:t>
            </w:r>
          </w:p>
        </w:tc>
        <w:tc>
          <w:tcPr>
            <w:tcW w:w="2652" w:type="dxa"/>
            <w:noWrap/>
            <w:hideMark/>
          </w:tcPr>
          <w:p w14:paraId="7491AA32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59,10</w:t>
            </w:r>
          </w:p>
        </w:tc>
        <w:tc>
          <w:tcPr>
            <w:tcW w:w="3315" w:type="dxa"/>
            <w:noWrap/>
            <w:hideMark/>
          </w:tcPr>
          <w:p w14:paraId="133B314F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64,10</w:t>
            </w:r>
          </w:p>
        </w:tc>
      </w:tr>
      <w:tr w:rsidR="008C79DA" w:rsidRPr="008C79DA" w14:paraId="6586C215" w14:textId="77777777" w:rsidTr="00721F2F">
        <w:trPr>
          <w:trHeight w:val="303"/>
          <w:jc w:val="center"/>
        </w:trPr>
        <w:tc>
          <w:tcPr>
            <w:tcW w:w="1983" w:type="dxa"/>
            <w:noWrap/>
            <w:hideMark/>
          </w:tcPr>
          <w:p w14:paraId="74BE1865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128</w:t>
            </w:r>
          </w:p>
        </w:tc>
        <w:tc>
          <w:tcPr>
            <w:tcW w:w="1658" w:type="dxa"/>
            <w:noWrap/>
            <w:hideMark/>
          </w:tcPr>
          <w:p w14:paraId="3BBAC876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384</w:t>
            </w:r>
          </w:p>
        </w:tc>
        <w:tc>
          <w:tcPr>
            <w:tcW w:w="2652" w:type="dxa"/>
            <w:noWrap/>
            <w:hideMark/>
          </w:tcPr>
          <w:p w14:paraId="07A934C2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345,80</w:t>
            </w:r>
          </w:p>
        </w:tc>
        <w:tc>
          <w:tcPr>
            <w:tcW w:w="3315" w:type="dxa"/>
            <w:noWrap/>
            <w:hideMark/>
          </w:tcPr>
          <w:p w14:paraId="01599A72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290,00</w:t>
            </w:r>
          </w:p>
        </w:tc>
      </w:tr>
      <w:tr w:rsidR="008C79DA" w:rsidRPr="008C79DA" w14:paraId="32D043E8" w14:textId="77777777" w:rsidTr="00721F2F">
        <w:trPr>
          <w:trHeight w:val="303"/>
          <w:jc w:val="center"/>
        </w:trPr>
        <w:tc>
          <w:tcPr>
            <w:tcW w:w="1983" w:type="dxa"/>
            <w:noWrap/>
            <w:hideMark/>
          </w:tcPr>
          <w:p w14:paraId="7DD08215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256</w:t>
            </w:r>
          </w:p>
        </w:tc>
        <w:tc>
          <w:tcPr>
            <w:tcW w:w="1658" w:type="dxa"/>
            <w:noWrap/>
            <w:hideMark/>
          </w:tcPr>
          <w:p w14:paraId="431B5EDB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768</w:t>
            </w:r>
          </w:p>
        </w:tc>
        <w:tc>
          <w:tcPr>
            <w:tcW w:w="2652" w:type="dxa"/>
            <w:noWrap/>
            <w:hideMark/>
          </w:tcPr>
          <w:p w14:paraId="0C12E1E3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2434,00</w:t>
            </w:r>
          </w:p>
        </w:tc>
        <w:tc>
          <w:tcPr>
            <w:tcW w:w="3315" w:type="dxa"/>
            <w:noWrap/>
            <w:hideMark/>
          </w:tcPr>
          <w:p w14:paraId="4B706B46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1710,90</w:t>
            </w:r>
          </w:p>
        </w:tc>
      </w:tr>
      <w:tr w:rsidR="008C79DA" w:rsidRPr="008C79DA" w14:paraId="1ED8D9C0" w14:textId="77777777" w:rsidTr="00721F2F">
        <w:trPr>
          <w:trHeight w:val="303"/>
          <w:jc w:val="center"/>
        </w:trPr>
        <w:tc>
          <w:tcPr>
            <w:tcW w:w="1983" w:type="dxa"/>
            <w:noWrap/>
            <w:hideMark/>
          </w:tcPr>
          <w:p w14:paraId="7AC9EF33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512</w:t>
            </w:r>
          </w:p>
        </w:tc>
        <w:tc>
          <w:tcPr>
            <w:tcW w:w="1658" w:type="dxa"/>
            <w:noWrap/>
            <w:hideMark/>
          </w:tcPr>
          <w:p w14:paraId="2FEA6227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1536</w:t>
            </w:r>
          </w:p>
        </w:tc>
        <w:tc>
          <w:tcPr>
            <w:tcW w:w="2652" w:type="dxa"/>
            <w:noWrap/>
            <w:hideMark/>
          </w:tcPr>
          <w:p w14:paraId="4DC437ED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11931,50</w:t>
            </w:r>
          </w:p>
        </w:tc>
        <w:tc>
          <w:tcPr>
            <w:tcW w:w="3315" w:type="dxa"/>
            <w:noWrap/>
            <w:hideMark/>
          </w:tcPr>
          <w:p w14:paraId="7BA25D0E" w14:textId="77777777" w:rsidR="008C79DA" w:rsidRPr="008C79DA" w:rsidRDefault="008C79DA" w:rsidP="00721F2F">
            <w:pPr>
              <w:pStyle w:val="a8"/>
              <w:jc w:val="center"/>
              <w:rPr>
                <w:lang w:val="en-RU"/>
              </w:rPr>
            </w:pPr>
            <w:r w:rsidRPr="008C79DA">
              <w:rPr>
                <w:lang w:val="en-RU"/>
              </w:rPr>
              <w:t>2434,60</w:t>
            </w:r>
          </w:p>
        </w:tc>
      </w:tr>
    </w:tbl>
    <w:p w14:paraId="5088094B" w14:textId="7669A188" w:rsidR="003947A7" w:rsidRPr="00533634" w:rsidRDefault="008C79DA" w:rsidP="00721F2F">
      <w:pPr>
        <w:pStyle w:val="a4"/>
        <w:spacing w:before="160"/>
        <w:ind w:firstLine="708"/>
      </w:pPr>
      <w:r>
        <w:t xml:space="preserve">В результате </w:t>
      </w:r>
      <w:r w:rsidR="00721F2F">
        <w:t xml:space="preserve">получения измерений был составлен график зависимости количества карт и категорий от времени выполнения запросов на </w:t>
      </w:r>
      <w:r w:rsidR="00721F2F">
        <w:rPr>
          <w:lang w:val="en-US"/>
        </w:rPr>
        <w:t>PostgreSQL</w:t>
      </w:r>
      <w:r w:rsidR="00721F2F" w:rsidRPr="00721F2F">
        <w:t xml:space="preserve"> </w:t>
      </w:r>
      <w:r w:rsidR="00721F2F">
        <w:t xml:space="preserve">и </w:t>
      </w:r>
      <w:r w:rsidR="00721F2F">
        <w:rPr>
          <w:lang w:val="en-US"/>
        </w:rPr>
        <w:t>Golang</w:t>
      </w:r>
      <w:r w:rsidR="00721F2F" w:rsidRPr="00721F2F">
        <w:t xml:space="preserve">, </w:t>
      </w:r>
      <w:r w:rsidR="00721F2F">
        <w:t>представлен на рисунке 8.</w:t>
      </w:r>
      <w:r w:rsidR="00533634">
        <w:t xml:space="preserve"> Для наглядности по оси </w:t>
      </w:r>
      <w:r w:rsidR="00533634">
        <w:rPr>
          <w:lang w:val="en-US"/>
        </w:rPr>
        <w:t xml:space="preserve">Y </w:t>
      </w:r>
      <w:r w:rsidR="00533634">
        <w:t xml:space="preserve">используется </w:t>
      </w:r>
      <w:r w:rsidR="005662D6">
        <w:t xml:space="preserve">десятичный </w:t>
      </w:r>
      <w:r w:rsidR="00533634">
        <w:t>логарифмический масштаб.</w:t>
      </w:r>
    </w:p>
    <w:p w14:paraId="460DBE2F" w14:textId="05FB4055" w:rsidR="00721F2F" w:rsidRDefault="00702702" w:rsidP="00702702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708F7F2" wp14:editId="26563F04">
            <wp:extent cx="5709583" cy="2877895"/>
            <wp:effectExtent l="0" t="0" r="5715" b="508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057" cy="289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BCCC" w14:textId="509EB995" w:rsidR="00DC2C6A" w:rsidRDefault="00DC2C6A" w:rsidP="00DC2C6A">
      <w:pPr>
        <w:pStyle w:val="a5"/>
      </w:pPr>
      <w:r>
        <w:t>Рисунок 8 – зависимость времени выполнения от размера данных.</w:t>
      </w:r>
    </w:p>
    <w:p w14:paraId="744257E0" w14:textId="0DB9A409" w:rsidR="00293577" w:rsidRPr="00DC2C6A" w:rsidRDefault="00293577" w:rsidP="00293577">
      <w:pPr>
        <w:pStyle w:val="a5"/>
        <w:jc w:val="left"/>
      </w:pPr>
      <w:r>
        <w:tab/>
        <w:t>Исследуемые функции, как на стороне БД, так и на стороне клиента, приведены в приложении А.</w:t>
      </w:r>
    </w:p>
    <w:p w14:paraId="3894BFAD" w14:textId="77777777" w:rsidR="00533634" w:rsidRDefault="00533634" w:rsidP="00533634">
      <w:pPr>
        <w:pStyle w:val="Heading2"/>
      </w:pPr>
      <w:bookmarkStart w:id="25" w:name="_Toc113315772"/>
      <w:r>
        <w:lastRenderedPageBreak/>
        <w:t>Вывод</w:t>
      </w:r>
      <w:bookmarkEnd w:id="25"/>
    </w:p>
    <w:p w14:paraId="3591E1EB" w14:textId="058CCF59" w:rsidR="00533634" w:rsidRPr="005662D6" w:rsidRDefault="005662D6" w:rsidP="005662D6">
      <w:pPr>
        <w:pStyle w:val="a4"/>
        <w:ind w:firstLine="708"/>
      </w:pPr>
      <w:r>
        <w:t xml:space="preserve">Для полученных данных можно заметить, что до 8 категорий и 24 карт для каждой из них функция с использованием </w:t>
      </w:r>
      <w:r>
        <w:rPr>
          <w:lang w:val="en-US"/>
        </w:rPr>
        <w:t>SQL</w:t>
      </w:r>
      <w:r w:rsidRPr="005662D6">
        <w:t xml:space="preserve"> </w:t>
      </w:r>
      <w:r>
        <w:t xml:space="preserve">позволяет сократить время почти в 10 раз. Для 64 категорий и 192 карт в каждой время работы функции на </w:t>
      </w:r>
      <w:r>
        <w:rPr>
          <w:lang w:val="en-US"/>
        </w:rPr>
        <w:t>Golang</w:t>
      </w:r>
      <w:r w:rsidRPr="005662D6">
        <w:t xml:space="preserve"> </w:t>
      </w:r>
      <w:r>
        <w:t xml:space="preserve">сравнивается со временем для </w:t>
      </w:r>
      <w:r>
        <w:rPr>
          <w:lang w:val="en-US"/>
        </w:rPr>
        <w:t>PostgreSQL</w:t>
      </w:r>
      <w:r w:rsidRPr="005662D6">
        <w:t xml:space="preserve">. </w:t>
      </w:r>
      <w:r>
        <w:t xml:space="preserve">С возрастанием количества растет и выигрыш функции на </w:t>
      </w:r>
      <w:r>
        <w:rPr>
          <w:lang w:val="en-US"/>
        </w:rPr>
        <w:t>Golang</w:t>
      </w:r>
      <w:r w:rsidRPr="005662D6">
        <w:t xml:space="preserve">: </w:t>
      </w:r>
      <w:r>
        <w:t xml:space="preserve">для 512 категорий и 1536 карточек в каждой из них функция на </w:t>
      </w:r>
      <w:r>
        <w:rPr>
          <w:lang w:val="en-US"/>
        </w:rPr>
        <w:t>PostgreSQL</w:t>
      </w:r>
      <w:r w:rsidRPr="005662D6">
        <w:t xml:space="preserve"> </w:t>
      </w:r>
      <w:r>
        <w:t>отстает почти в пять раз.</w:t>
      </w:r>
    </w:p>
    <w:p w14:paraId="25AC63D0" w14:textId="77777777" w:rsidR="00DC2C6A" w:rsidRDefault="00DC2C6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2FD72AFF" w14:textId="4A9A89FC" w:rsidR="00555598" w:rsidRDefault="003947A7" w:rsidP="003947A7">
      <w:pPr>
        <w:pStyle w:val="af4"/>
      </w:pPr>
      <w:bookmarkStart w:id="26" w:name="_Toc113315773"/>
      <w:r>
        <w:lastRenderedPageBreak/>
        <w:t>ЗАКЛЮЧЕНИЕ</w:t>
      </w:r>
      <w:bookmarkEnd w:id="26"/>
    </w:p>
    <w:p w14:paraId="139A4043" w14:textId="663E8AE1" w:rsidR="003947A7" w:rsidRDefault="003947A7" w:rsidP="00975F9C">
      <w:pPr>
        <w:pStyle w:val="a4"/>
        <w:ind w:firstLine="708"/>
      </w:pPr>
      <w:r>
        <w:t xml:space="preserve">В рамках выполнения курсовой работы </w:t>
      </w:r>
      <w:r w:rsidR="00DC2C6A">
        <w:t>была проанализирована</w:t>
      </w:r>
      <w:r w:rsidR="00CB05EF">
        <w:t xml:space="preserve"> задача</w:t>
      </w:r>
      <w:r w:rsidR="00DC2C6A">
        <w:t>, рассмотрены способы ее реализации и аналоги</w:t>
      </w:r>
      <w:r w:rsidR="00CB05EF">
        <w:t xml:space="preserve">, описаны требования и ограничения к разработке БД. По результатам анализа </w:t>
      </w:r>
      <w:r w:rsidR="00975F9C">
        <w:t xml:space="preserve">была формализована </w:t>
      </w:r>
      <w:r w:rsidR="00CB05EF">
        <w:t xml:space="preserve">задача и определена ролевая модель базы. </w:t>
      </w:r>
      <w:r w:rsidR="00975F9C">
        <w:br/>
      </w:r>
      <w:r w:rsidR="00975F9C">
        <w:tab/>
        <w:t>Были проанализированы виды баз данных и выбрана наиболее подходящая. Все необходимые запросы и ограничения на эти запросы были описаны, рассмотрены объекты базы данных. База данных была спроектирована и реализована в соответствии со всеми предусмотренными требованиями.</w:t>
      </w:r>
    </w:p>
    <w:p w14:paraId="3A43D3F6" w14:textId="0862D3A6" w:rsidR="00975F9C" w:rsidRDefault="00975F9C" w:rsidP="00975F9C">
      <w:pPr>
        <w:pStyle w:val="a4"/>
        <w:ind w:firstLine="708"/>
      </w:pPr>
      <w:r>
        <w:t>Для работы с базой данных было разработано программное обеспечение, позволяющее обеспечить безопасный ролевой доступ. Программный интерфейс приложения был описан</w:t>
      </w:r>
      <w:r w:rsidRPr="00EA40C9">
        <w:t xml:space="preserve">: </w:t>
      </w:r>
      <w:r>
        <w:t>запросы и их ограничения.</w:t>
      </w:r>
    </w:p>
    <w:p w14:paraId="525E4F16" w14:textId="405726E6" w:rsidR="00975F9C" w:rsidRPr="009A47F5" w:rsidRDefault="00975F9C" w:rsidP="00975F9C">
      <w:pPr>
        <w:pStyle w:val="a4"/>
        <w:ind w:firstLine="708"/>
      </w:pPr>
      <w:r>
        <w:t>Также исследован</w:t>
      </w:r>
      <w:r w:rsidR="009A47F5">
        <w:t xml:space="preserve">о быстродействие выполнение запросов на обработку строк – на уровне БД и на уровне клиента. Выявлено, что при объеме данных до 64 категорий и 192 карточек для каждой категории разумнее использовать генерацию строк </w:t>
      </w:r>
      <w:r w:rsidR="009A47F5">
        <w:rPr>
          <w:lang w:val="en-US"/>
        </w:rPr>
        <w:t>JSON</w:t>
      </w:r>
      <w:r w:rsidR="009A47F5">
        <w:t xml:space="preserve"> с помощью базы данных.</w:t>
      </w:r>
      <w:r w:rsidR="009A47F5" w:rsidRPr="009A47F5">
        <w:t xml:space="preserve"> </w:t>
      </w:r>
    </w:p>
    <w:p w14:paraId="30B14292" w14:textId="278F0B33" w:rsidR="00211448" w:rsidRPr="009A47F5" w:rsidRDefault="009A47F5" w:rsidP="009A47F5">
      <w:pPr>
        <w:pStyle w:val="a4"/>
      </w:pPr>
      <w:r>
        <w:tab/>
        <w:t>Таким образом, поставленные задачи выполнены и цель достигнута.</w:t>
      </w:r>
      <w:r w:rsidR="00211448">
        <w:br w:type="page"/>
      </w:r>
    </w:p>
    <w:p w14:paraId="123003DD" w14:textId="27470DEE" w:rsidR="00871935" w:rsidRPr="00871935" w:rsidRDefault="00AA6B43" w:rsidP="00211448">
      <w:pPr>
        <w:pStyle w:val="af4"/>
      </w:pPr>
      <w:bookmarkStart w:id="27" w:name="_Toc113315774"/>
      <w:r>
        <w:lastRenderedPageBreak/>
        <w:t>СПИСОК ИСПОЛЬЗОВАННЫХ ИСТОЧНИКОВ</w:t>
      </w:r>
      <w:bookmarkEnd w:id="27"/>
    </w:p>
    <w:p w14:paraId="3C7694E1" w14:textId="17B6DEEF" w:rsidR="00211448" w:rsidRPr="00211448" w:rsidRDefault="00211448">
      <w:pPr>
        <w:pStyle w:val="a"/>
        <w:rPr>
          <w:lang w:val="en-US"/>
        </w:rPr>
      </w:pPr>
      <w:bookmarkStart w:id="28" w:name="_Ref113140466"/>
      <w:bookmarkStart w:id="29" w:name="_Ref103399882"/>
      <w:proofErr w:type="spellStart"/>
      <w:r w:rsidRPr="00211448">
        <w:rPr>
          <w:lang w:val="en-US"/>
        </w:rPr>
        <w:t>Loeliger</w:t>
      </w:r>
      <w:proofErr w:type="spellEnd"/>
      <w:r w:rsidRPr="00211448">
        <w:rPr>
          <w:lang w:val="en-US"/>
        </w:rPr>
        <w:t xml:space="preserve"> J., McCullough M. Version Control with Git: Powerful tools and techniques for collaborative software development. – " O'Reilly Media, Inc.", 2012.</w:t>
      </w:r>
      <w:bookmarkEnd w:id="28"/>
    </w:p>
    <w:p w14:paraId="6704DF60" w14:textId="16830C2B" w:rsidR="00871935" w:rsidRDefault="00871935">
      <w:pPr>
        <w:pStyle w:val="a"/>
      </w:pPr>
      <w:bookmarkStart w:id="30" w:name="_Ref113316722"/>
      <w:proofErr w:type="spellStart"/>
      <w:r w:rsidRPr="003A14A3">
        <w:t>Мартишин</w:t>
      </w:r>
      <w:proofErr w:type="spellEnd"/>
      <w:r w:rsidRPr="003A14A3">
        <w:t xml:space="preserve">, С. А. Базы данных. Практическое применение СУБД SQL и </w:t>
      </w:r>
      <w:proofErr w:type="spellStart"/>
      <w:r w:rsidRPr="003A14A3">
        <w:t>NoSQL</w:t>
      </w:r>
      <w:proofErr w:type="spellEnd"/>
      <w:r w:rsidRPr="003A14A3">
        <w:t xml:space="preserve">-типа для проектирования информационных систем / С. А. </w:t>
      </w:r>
      <w:proofErr w:type="spellStart"/>
      <w:r w:rsidRPr="003A14A3">
        <w:t>Мартишин</w:t>
      </w:r>
      <w:proofErr w:type="spellEnd"/>
      <w:r w:rsidRPr="003A14A3">
        <w:t xml:space="preserve">, В. Л. Симонов, М. В. </w:t>
      </w:r>
      <w:proofErr w:type="gramStart"/>
      <w:r w:rsidRPr="003A14A3">
        <w:t>Храпченко ;</w:t>
      </w:r>
      <w:proofErr w:type="gramEnd"/>
      <w:r w:rsidRPr="003A14A3">
        <w:t xml:space="preserve"> Рецензенты: В.А. Сизов, В.И. Гончаренко, А.И. </w:t>
      </w:r>
      <w:proofErr w:type="spellStart"/>
      <w:r w:rsidRPr="003A14A3">
        <w:t>Каптерев</w:t>
      </w:r>
      <w:proofErr w:type="spellEnd"/>
      <w:r w:rsidRPr="003A14A3">
        <w:t xml:space="preserve">. – </w:t>
      </w:r>
      <w:proofErr w:type="gramStart"/>
      <w:r w:rsidRPr="003A14A3">
        <w:t>Москва :</w:t>
      </w:r>
      <w:proofErr w:type="gramEnd"/>
      <w:r w:rsidRPr="003A14A3">
        <w:t xml:space="preserve"> ИД «ФОРУМ» : ИНФРА-М, 2017. – 368 с. – (Высшее образование). – ISBN 978-5-8199-0660-6. – EDN GPRRAC.</w:t>
      </w:r>
      <w:bookmarkEnd w:id="29"/>
      <w:bookmarkEnd w:id="30"/>
    </w:p>
    <w:p w14:paraId="558F2139" w14:textId="55C462C3" w:rsidR="003F575E" w:rsidRPr="003F575E" w:rsidRDefault="003F575E">
      <w:pPr>
        <w:pStyle w:val="a"/>
        <w:rPr>
          <w:lang w:val="en-US"/>
        </w:rPr>
      </w:pPr>
      <w:bookmarkStart w:id="31" w:name="_Ref103422415"/>
      <w:r w:rsidRPr="003F575E">
        <w:rPr>
          <w:lang w:val="en-US"/>
        </w:rPr>
        <w:t xml:space="preserve">M. J. </w:t>
      </w:r>
      <w:proofErr w:type="spellStart"/>
      <w:r w:rsidRPr="003F575E">
        <w:rPr>
          <w:lang w:val="en-US"/>
        </w:rPr>
        <w:t>Egenhofer</w:t>
      </w:r>
      <w:proofErr w:type="spellEnd"/>
      <w:r w:rsidRPr="003F575E">
        <w:rPr>
          <w:lang w:val="en-US"/>
        </w:rPr>
        <w:t xml:space="preserve">, "Spatial SQL: a query and presentation language," in IEEE Transactions on Knowledge and Data Engineering, vol. 6, no. 1, pp. 86-95, Feb. 1994, </w:t>
      </w:r>
      <w:proofErr w:type="spellStart"/>
      <w:r w:rsidRPr="003F575E">
        <w:rPr>
          <w:lang w:val="en-US"/>
        </w:rPr>
        <w:t>doi</w:t>
      </w:r>
      <w:proofErr w:type="spellEnd"/>
      <w:r w:rsidRPr="003F575E">
        <w:rPr>
          <w:lang w:val="en-US"/>
        </w:rPr>
        <w:t>: 10.1109/69.273029.</w:t>
      </w:r>
      <w:bookmarkEnd w:id="31"/>
    </w:p>
    <w:p w14:paraId="5BC71A1D" w14:textId="34BC9122" w:rsidR="00477729" w:rsidRDefault="00871935">
      <w:pPr>
        <w:pStyle w:val="a"/>
      </w:pPr>
      <w:bookmarkStart w:id="32" w:name="_Ref103429672"/>
      <w:r w:rsidRPr="00871935">
        <w:t>Сиротенко, Ф. Ф. Принципы работы и возможности системы управления версиями / Ф. Ф. Сиротенко // Наукоемкие технологии в космических исследованиях Земли. – 2010. – Т. 2. – № 1. – С. 15-17. – EDN TAMUSZ.</w:t>
      </w:r>
      <w:r>
        <w:t xml:space="preserve"> </w:t>
      </w:r>
      <w:bookmarkEnd w:id="32"/>
    </w:p>
    <w:p w14:paraId="50522564" w14:textId="165AB96B" w:rsidR="00513298" w:rsidRPr="00D14B0E" w:rsidRDefault="009A1341">
      <w:pPr>
        <w:pStyle w:val="a"/>
        <w:rPr>
          <w:rFonts w:cs="Times New Roman"/>
          <w:sz w:val="24"/>
          <w:szCs w:val="24"/>
          <w:lang w:val="en-RU" w:eastAsia="en-GB"/>
        </w:rPr>
      </w:pPr>
      <w:bookmarkStart w:id="33" w:name="_Ref103429952"/>
      <w:proofErr w:type="spellStart"/>
      <w:r w:rsidRPr="009A1341">
        <w:t>Папуловская</w:t>
      </w:r>
      <w:proofErr w:type="spellEnd"/>
      <w:r w:rsidRPr="009A1341">
        <w:t xml:space="preserve">, Н. В. </w:t>
      </w:r>
      <w:proofErr w:type="spellStart"/>
      <w:r w:rsidRPr="009A1341">
        <w:t>Постреляционные</w:t>
      </w:r>
      <w:proofErr w:type="spellEnd"/>
      <w:r w:rsidRPr="009A1341">
        <w:t xml:space="preserve"> хранилища </w:t>
      </w:r>
      <w:proofErr w:type="gramStart"/>
      <w:r w:rsidRPr="009A1341">
        <w:t>данных :</w:t>
      </w:r>
      <w:proofErr w:type="gramEnd"/>
      <w:r w:rsidRPr="009A1341">
        <w:t xml:space="preserve"> Учебное пособие / Н. В. </w:t>
      </w:r>
      <w:proofErr w:type="spellStart"/>
      <w:r w:rsidRPr="009A1341">
        <w:t>Папуловская</w:t>
      </w:r>
      <w:proofErr w:type="spellEnd"/>
      <w:r w:rsidRPr="009A1341">
        <w:t xml:space="preserve">, Ю. П. Парфенов. – 1-е </w:t>
      </w:r>
      <w:proofErr w:type="gramStart"/>
      <w:r w:rsidRPr="009A1341">
        <w:t>изд..</w:t>
      </w:r>
      <w:proofErr w:type="gramEnd"/>
      <w:r w:rsidRPr="009A1341">
        <w:t xml:space="preserve"> – </w:t>
      </w:r>
      <w:proofErr w:type="gramStart"/>
      <w:r w:rsidRPr="009A1341">
        <w:t>Москва :</w:t>
      </w:r>
      <w:proofErr w:type="gramEnd"/>
      <w:r w:rsidRPr="009A1341">
        <w:t xml:space="preserve"> Издательство </w:t>
      </w:r>
      <w:proofErr w:type="spellStart"/>
      <w:r w:rsidRPr="009A1341">
        <w:t>Юрайт</w:t>
      </w:r>
      <w:proofErr w:type="spellEnd"/>
      <w:r w:rsidRPr="009A1341">
        <w:t xml:space="preserve">, 2020. – 1 с. – (Высшее образование). – </w:t>
      </w:r>
      <w:r w:rsidRPr="009A1341">
        <w:rPr>
          <w:lang w:val="en-US"/>
        </w:rPr>
        <w:t>ISBN</w:t>
      </w:r>
      <w:r w:rsidRPr="009A1341">
        <w:t xml:space="preserve"> 978-5-534-09837-2. – </w:t>
      </w:r>
      <w:r w:rsidRPr="009A1341">
        <w:rPr>
          <w:lang w:val="en-US"/>
        </w:rPr>
        <w:t>EDN</w:t>
      </w:r>
      <w:r w:rsidRPr="009A1341">
        <w:t xml:space="preserve"> </w:t>
      </w:r>
      <w:r w:rsidRPr="009A1341">
        <w:rPr>
          <w:lang w:val="en-US"/>
        </w:rPr>
        <w:t>BIQSTF</w:t>
      </w:r>
      <w:r w:rsidRPr="009A1341">
        <w:t>.</w:t>
      </w:r>
      <w:bookmarkEnd w:id="33"/>
    </w:p>
    <w:p w14:paraId="318803DB" w14:textId="62C3A287" w:rsidR="00D14B0E" w:rsidRPr="00867F8B" w:rsidRDefault="00D14B0E">
      <w:pPr>
        <w:pStyle w:val="a"/>
        <w:rPr>
          <w:lang w:val="en-RU" w:eastAsia="en-GB"/>
        </w:rPr>
      </w:pPr>
      <w:bookmarkStart w:id="34" w:name="_Ref112719573"/>
      <w:r w:rsidRPr="00D14B0E">
        <w:rPr>
          <w:lang w:val="en-RU" w:eastAsia="en-GB"/>
        </w:rPr>
        <w:t>The Open Web Application Security Project®. — Текст : электронный // OWASP : [Электронный ресурс]. — URL: https://owasp.org/ (дата обращения: 29.08.2022).</w:t>
      </w:r>
      <w:bookmarkEnd w:id="34"/>
    </w:p>
    <w:p w14:paraId="24B3A3F8" w14:textId="06E0FC90" w:rsidR="00867F8B" w:rsidRPr="00867F8B" w:rsidRDefault="00867F8B">
      <w:pPr>
        <w:pStyle w:val="a"/>
        <w:rPr>
          <w:lang w:val="en-US"/>
        </w:rPr>
      </w:pPr>
      <w:bookmarkStart w:id="35" w:name="_Ref112718795"/>
      <w:r w:rsidRPr="00867F8B">
        <w:t xml:space="preserve">Ковалев, И. И. Защита персональных данных в распределенных системах с использованием </w:t>
      </w:r>
      <w:proofErr w:type="spellStart"/>
      <w:r w:rsidRPr="00867F8B">
        <w:t>стандартагост</w:t>
      </w:r>
      <w:proofErr w:type="spellEnd"/>
      <w:r w:rsidRPr="00867F8B">
        <w:t xml:space="preserve"> р 34.12-2015 для шифрования / И. И. Ковалев, А. В. </w:t>
      </w:r>
      <w:proofErr w:type="spellStart"/>
      <w:r w:rsidRPr="00867F8B">
        <w:t>Смакаев</w:t>
      </w:r>
      <w:proofErr w:type="spellEnd"/>
      <w:r w:rsidRPr="00867F8B">
        <w:t xml:space="preserve"> // Международная научно-техническая конференция молодых ученых БГТУ им. В.Г. Шухова : Посвящена 165-летию В.Г. Шухова, Белгород, 01–20 мая 2018 года. – Белгород: Белгородский государственный технологический университет им. </w:t>
      </w:r>
      <w:r w:rsidRPr="00867F8B">
        <w:rPr>
          <w:lang w:val="en-US"/>
        </w:rPr>
        <w:t xml:space="preserve">В.Г. </w:t>
      </w:r>
      <w:proofErr w:type="spellStart"/>
      <w:r w:rsidRPr="00867F8B">
        <w:rPr>
          <w:lang w:val="en-US"/>
        </w:rPr>
        <w:t>Шухова</w:t>
      </w:r>
      <w:proofErr w:type="spellEnd"/>
      <w:r w:rsidRPr="00867F8B">
        <w:rPr>
          <w:lang w:val="en-US"/>
        </w:rPr>
        <w:t>, 2018. – С. 3918-3922. – EDN ATWADM.</w:t>
      </w:r>
      <w:bookmarkEnd w:id="35"/>
    </w:p>
    <w:p w14:paraId="78F28169" w14:textId="234501AE" w:rsidR="00513298" w:rsidRDefault="00513298">
      <w:pPr>
        <w:pStyle w:val="a"/>
        <w:rPr>
          <w:lang w:val="en-US"/>
        </w:rPr>
      </w:pPr>
      <w:bookmarkStart w:id="36" w:name="_Ref112716556"/>
      <w:proofErr w:type="spellStart"/>
      <w:r w:rsidRPr="00513298">
        <w:rPr>
          <w:lang w:val="en-US"/>
        </w:rPr>
        <w:lastRenderedPageBreak/>
        <w:t>Schneier</w:t>
      </w:r>
      <w:proofErr w:type="spellEnd"/>
      <w:r w:rsidRPr="00513298">
        <w:rPr>
          <w:lang w:val="en-US"/>
        </w:rPr>
        <w:t xml:space="preserve"> B. Description of a new variable-length key, 64-bit block cipher (Blowfish) //</w:t>
      </w:r>
      <w:r>
        <w:rPr>
          <w:lang w:val="en-US"/>
        </w:rPr>
        <w:t xml:space="preserve"> </w:t>
      </w:r>
      <w:r w:rsidRPr="00513298">
        <w:rPr>
          <w:lang w:val="en-US"/>
        </w:rPr>
        <w:t>International Workshop on Fast Software Encryption. – Springer, Berlin, Heidelberg, 1993. – С. 191-204.</w:t>
      </w:r>
      <w:bookmarkEnd w:id="36"/>
    </w:p>
    <w:p w14:paraId="67DC38E0" w14:textId="0760E1A9" w:rsidR="004C74DF" w:rsidRDefault="004C74DF">
      <w:pPr>
        <w:pStyle w:val="a"/>
        <w:rPr>
          <w:lang w:val="en-US"/>
        </w:rPr>
      </w:pPr>
      <w:bookmarkStart w:id="37" w:name="_Ref113139941"/>
      <w:r w:rsidRPr="004C74DF">
        <w:rPr>
          <w:lang w:val="en-US"/>
        </w:rPr>
        <w:t>Zhou W. et al. REST API design patterns for SDN northbound API //2014 28th international conference on advanced information networking and applications workshops. – IEEE, 2014. – С. 358-365.</w:t>
      </w:r>
      <w:bookmarkEnd w:id="37"/>
    </w:p>
    <w:p w14:paraId="2ABDBF3A" w14:textId="7E5C744A" w:rsidR="004C74DF" w:rsidRPr="004C74DF" w:rsidRDefault="004C74DF">
      <w:pPr>
        <w:pStyle w:val="a"/>
        <w:rPr>
          <w:rFonts w:cs="Times New Roman"/>
          <w:sz w:val="24"/>
          <w:szCs w:val="24"/>
          <w:lang w:val="en-RU" w:eastAsia="en-GB"/>
        </w:rPr>
      </w:pPr>
      <w:bookmarkStart w:id="38" w:name="_Ref113140037"/>
      <w:r w:rsidRPr="004C74DF">
        <w:rPr>
          <w:shd w:val="clear" w:color="auto" w:fill="FFFFFF"/>
          <w:lang w:val="en-RU" w:eastAsia="en-GB"/>
        </w:rPr>
        <w:t>Belshe M., Peon R., Thomson M. Hypertext transfer protocol version 2 (HTTP/2). – 2015. – №. rfc7540.</w:t>
      </w:r>
      <w:bookmarkEnd w:id="38"/>
    </w:p>
    <w:p w14:paraId="298434B7" w14:textId="6BAF51F0" w:rsidR="004C74DF" w:rsidRDefault="004C74DF">
      <w:pPr>
        <w:pStyle w:val="a"/>
        <w:rPr>
          <w:lang w:val="en-US"/>
        </w:rPr>
      </w:pPr>
      <w:bookmarkStart w:id="39" w:name="_Ref113112330"/>
      <w:proofErr w:type="spellStart"/>
      <w:r w:rsidRPr="00E418E9">
        <w:rPr>
          <w:lang w:val="en-US"/>
        </w:rPr>
        <w:t>Andrawos</w:t>
      </w:r>
      <w:proofErr w:type="spellEnd"/>
      <w:r w:rsidRPr="00E418E9">
        <w:rPr>
          <w:lang w:val="en-US"/>
        </w:rPr>
        <w:t xml:space="preserve"> M., </w:t>
      </w:r>
      <w:proofErr w:type="spellStart"/>
      <w:r w:rsidRPr="00E418E9">
        <w:rPr>
          <w:lang w:val="en-US"/>
        </w:rPr>
        <w:t>Helmich</w:t>
      </w:r>
      <w:proofErr w:type="spellEnd"/>
      <w:r w:rsidRPr="00E418E9">
        <w:rPr>
          <w:lang w:val="en-US"/>
        </w:rPr>
        <w:t xml:space="preserve"> M. Cloud Native Programming with Golang: Develop microservice-based high performance web apps for the cloud with Go. – </w:t>
      </w:r>
      <w:proofErr w:type="spellStart"/>
      <w:r w:rsidRPr="00E418E9">
        <w:rPr>
          <w:lang w:val="en-US"/>
        </w:rPr>
        <w:t>Packt</w:t>
      </w:r>
      <w:proofErr w:type="spellEnd"/>
      <w:r w:rsidRPr="00E418E9">
        <w:rPr>
          <w:lang w:val="en-US"/>
        </w:rPr>
        <w:t xml:space="preserve"> Publishing Ltd, 2017.</w:t>
      </w:r>
      <w:bookmarkEnd w:id="39"/>
    </w:p>
    <w:p w14:paraId="046D7DE7" w14:textId="142CC68F" w:rsidR="00211448" w:rsidRPr="00000179" w:rsidRDefault="003947A7" w:rsidP="00000179">
      <w:pPr>
        <w:pStyle w:val="a"/>
        <w:rPr>
          <w:lang w:val="en-US"/>
        </w:rPr>
      </w:pPr>
      <w:bookmarkStart w:id="40" w:name="_Ref113140176"/>
      <w:r w:rsidRPr="003947A7">
        <w:rPr>
          <w:lang w:val="en-US"/>
        </w:rPr>
        <w:t>Anderson C. Docker [software engineering] //</w:t>
      </w:r>
      <w:proofErr w:type="spellStart"/>
      <w:r w:rsidRPr="003947A7">
        <w:rPr>
          <w:lang w:val="en-US"/>
        </w:rPr>
        <w:t>Ieee</w:t>
      </w:r>
      <w:proofErr w:type="spellEnd"/>
      <w:r w:rsidRPr="003947A7">
        <w:rPr>
          <w:lang w:val="en-US"/>
        </w:rPr>
        <w:t xml:space="preserve"> Software. – 2015. – Т. 32. – №. 3. – С. 102-c3.</w:t>
      </w:r>
      <w:bookmarkEnd w:id="40"/>
    </w:p>
    <w:p w14:paraId="137E6746" w14:textId="734C9203" w:rsidR="00211448" w:rsidRDefault="0021144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48">
      <w:pPr>
        <w:pStyle w:val="af4"/>
        <w:rPr>
          <w:lang w:val="en-US"/>
        </w:rPr>
      </w:pPr>
      <w:bookmarkStart w:id="41" w:name="_Toc113315775"/>
      <w:r>
        <w:lastRenderedPageBreak/>
        <w:t>ПРИЛОЖЕНИЕ А</w:t>
      </w:r>
      <w:bookmarkEnd w:id="41"/>
    </w:p>
    <w:p w14:paraId="610AFBCA" w14:textId="2AAC0C60" w:rsidR="002476CA" w:rsidRDefault="00722C3A" w:rsidP="002476CA">
      <w:pPr>
        <w:pStyle w:val="-"/>
      </w:pPr>
      <w:r>
        <w:t>Листинг А.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8D4546">
        <w:t>1</w:t>
      </w:r>
      <w:r>
        <w:fldChar w:fldCharType="end"/>
      </w:r>
      <w:r>
        <w:t xml:space="preserve"> – сценарий создания таблиц и наложения на них ограничений.</w:t>
      </w:r>
    </w:p>
    <w:tbl>
      <w:tblPr>
        <w:tblW w:w="9636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6"/>
      </w:tblGrid>
      <w:tr w:rsidR="002476CA" w14:paraId="50F9C77A" w14:textId="77777777" w:rsidTr="00197555">
        <w:trPr>
          <w:trHeight w:val="1251"/>
        </w:trPr>
        <w:tc>
          <w:tcPr>
            <w:tcW w:w="9636" w:type="dxa"/>
          </w:tcPr>
          <w:p w14:paraId="3ACBAE7E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>DROP SCHEMA IF EXISTS cw CASCADE;</w:t>
            </w:r>
          </w:p>
          <w:p w14:paraId="0602CEE5" w14:textId="69F837FB" w:rsidR="00197555" w:rsidRPr="009D5756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CREATE SCHEMA cw;</w:t>
            </w:r>
          </w:p>
          <w:p w14:paraId="34C7CBE8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cw.category_id_seq;</w:t>
            </w:r>
          </w:p>
          <w:p w14:paraId="6FE65D44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CREATE TABLE cw.Category</w:t>
            </w:r>
          </w:p>
          <w:p w14:paraId="7394FFAC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362160FF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         INT NOT NULL PRIMARY KEY DEFAULT nextval('cw.category_id_seq'),</w:t>
            </w:r>
          </w:p>
          <w:p w14:paraId="3992E5B0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name        varchar(30)  NOT NULL UNIQUE,</w:t>
            </w:r>
          </w:p>
          <w:p w14:paraId="53825C9D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97555">
              <w:rPr>
                <w:rFonts w:ascii="Courier New" w:hAnsi="Courier New" w:cs="Courier New"/>
                <w:sz w:val="24"/>
                <w:szCs w:val="24"/>
              </w:rPr>
              <w:t>description varchar(300) NOT NULL</w:t>
            </w:r>
          </w:p>
          <w:p w14:paraId="538C20C9" w14:textId="75DFD382" w:rsidR="00197555" w:rsidRPr="009D5756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41D2932A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>CREATE SEQUENCE cw.card_id_seq;</w:t>
            </w:r>
          </w:p>
          <w:p w14:paraId="46648B6C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CREATE TABLE cw.Card</w:t>
            </w:r>
          </w:p>
          <w:p w14:paraId="1A458DEC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7962487C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          INT NOT NULL PRIMARY KEY DEFAULT nextval('cw.card_id_seq'),</w:t>
            </w:r>
          </w:p>
          <w:p w14:paraId="4A83AE43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ategory_id INT         NOT NULL,</w:t>
            </w:r>
          </w:p>
          <w:p w14:paraId="38C12BDD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97555">
              <w:rPr>
                <w:rFonts w:ascii="Courier New" w:hAnsi="Courier New" w:cs="Courier New"/>
                <w:sz w:val="24"/>
                <w:szCs w:val="24"/>
              </w:rPr>
              <w:t>text        varchar(30) NOT NULL,</w:t>
            </w:r>
          </w:p>
          <w:p w14:paraId="65BC89DC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EIGN KEY (category_id) REFERENCES cw.Category (id)</w:t>
            </w:r>
          </w:p>
          <w:p w14:paraId="0D01AF31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14AA9E5B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7089BB55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CREATE TABLE cw.User</w:t>
            </w:r>
          </w:p>
          <w:p w14:paraId="6EE4A782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54FB1B57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 xml:space="preserve">    id              SERIAL PRIMARY KEY,</w:t>
            </w:r>
          </w:p>
          <w:p w14:paraId="4054AED9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 xml:space="preserve">    name            varchar(100)        not null,</w:t>
            </w:r>
          </w:p>
          <w:p w14:paraId="0BC4974C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login           varchar(300) unique not null,</w:t>
            </w:r>
          </w:p>
          <w:p w14:paraId="0FECF7A2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assword        varchar(60) unique  not null,</w:t>
            </w:r>
          </w:p>
          <w:p w14:paraId="10E4BE19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access_level    smallint            not null,</w:t>
            </w:r>
          </w:p>
          <w:p w14:paraId="325D7A0F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97555">
              <w:rPr>
                <w:rFonts w:ascii="Courier New" w:hAnsi="Courier New" w:cs="Courier New"/>
                <w:sz w:val="24"/>
                <w:szCs w:val="24"/>
              </w:rPr>
              <w:t>token           varchar(32) unique,</w:t>
            </w:r>
          </w:p>
          <w:p w14:paraId="47205509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 xml:space="preserve">    token_timestamp timestamp</w:t>
            </w:r>
          </w:p>
          <w:p w14:paraId="3E6B0DF7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2C039273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</w:p>
          <w:p w14:paraId="201617D3" w14:textId="77777777" w:rsidR="00197555" w:rsidRPr="00197555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CREATE TABLE cw.Revision</w:t>
            </w:r>
          </w:p>
          <w:p w14:paraId="457A79D2" w14:textId="77777777" w:rsidR="00906C73" w:rsidRDefault="00197555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06A04808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id         SERIAL PRIMARY KEY,</w:t>
            </w:r>
          </w:p>
          <w:p w14:paraId="2035F4B7" w14:textId="2122BF03" w:rsidR="00F46DFA" w:rsidRPr="00F46DFA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name       varchar(100),</w:t>
            </w:r>
          </w:p>
        </w:tc>
      </w:tr>
    </w:tbl>
    <w:p w14:paraId="47F65219" w14:textId="124161D8" w:rsidR="00F46DFA" w:rsidRDefault="00F46DFA" w:rsidP="00F46DFA">
      <w:pPr>
        <w:pStyle w:val="-"/>
      </w:pPr>
      <w:r>
        <w:lastRenderedPageBreak/>
        <w:t>Продолжение листинга А.1.</w:t>
      </w:r>
    </w:p>
    <w:tbl>
      <w:tblPr>
        <w:tblW w:w="9636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6"/>
      </w:tblGrid>
      <w:tr w:rsidR="00F46DFA" w14:paraId="13E98CE3" w14:textId="77777777" w:rsidTr="00197555">
        <w:trPr>
          <w:trHeight w:val="1251"/>
        </w:trPr>
        <w:tc>
          <w:tcPr>
            <w:tcW w:w="9636" w:type="dxa"/>
          </w:tcPr>
          <w:p w14:paraId="42FF2483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owner_id   INT,</w:t>
            </w:r>
          </w:p>
          <w:p w14:paraId="5128908D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created_at timestamp,</w:t>
            </w:r>
          </w:p>
          <w:p w14:paraId="1C3E5EB2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FOREIGN KEY (owner_id) REFERENCES cw.User (id)</w:t>
            </w:r>
          </w:p>
          <w:p w14:paraId="1FC3949A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2D28ABCB" w14:textId="77777777" w:rsidR="00F46DFA" w:rsidRPr="009D5756" w:rsidRDefault="00F46DFA" w:rsidP="00F46DFA">
            <w:pPr>
              <w:pStyle w:val="-"/>
              <w:ind w:left="-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C53480A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cw.CategoryT</w:t>
            </w:r>
          </w:p>
          <w:p w14:paraId="71FF716F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14:paraId="6FAFAC4D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id              SERIAL PRIMARY KEY,</w:t>
            </w:r>
          </w:p>
          <w:p w14:paraId="41720547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revision_id     INT,</w:t>
            </w:r>
          </w:p>
          <w:p w14:paraId="4E413FA5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category_id     INT unique,</w:t>
            </w:r>
          </w:p>
          <w:p w14:paraId="38338864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new_name        varchar(30),</w:t>
            </w:r>
          </w:p>
          <w:p w14:paraId="2C0429F0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new_description varchar(30),</w:t>
            </w:r>
          </w:p>
          <w:p w14:paraId="36C9AC36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FOREIGN KEY (revision_id) REFERENCES cw.Revision (id)</w:t>
            </w:r>
          </w:p>
          <w:p w14:paraId="71E06D27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9C873B1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ALTER TABLE cw.CategoryT</w:t>
            </w:r>
          </w:p>
          <w:p w14:paraId="2A0B3753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ADD UNIQUE (revision_id, new_name);</w:t>
            </w:r>
          </w:p>
          <w:p w14:paraId="0B5645D2" w14:textId="77777777" w:rsidR="00F46DFA" w:rsidRPr="009D5756" w:rsidRDefault="00F46DFA" w:rsidP="00F46DFA">
            <w:pPr>
              <w:pStyle w:val="-"/>
              <w:ind w:left="-36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7C13487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</w:rPr>
              <w:t>CREATE TABLE cw.CardT</w:t>
            </w:r>
          </w:p>
          <w:p w14:paraId="1A08CB1A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5E6476CA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</w:rPr>
              <w:t>id          SERIAL PRIMARY KEY,</w:t>
            </w:r>
          </w:p>
          <w:p w14:paraId="4F2E1520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</w:rPr>
              <w:t>revision_id INT,</w:t>
            </w:r>
          </w:p>
          <w:p w14:paraId="35ED3C20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</w:rPr>
              <w:t>category_id INT,</w:t>
            </w:r>
          </w:p>
          <w:p w14:paraId="692866BF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</w:rPr>
              <w:t>card_id     INT,</w:t>
            </w:r>
          </w:p>
          <w:p w14:paraId="4DFAA665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</w:rPr>
              <w:t>new_text    varchar(300),</w:t>
            </w:r>
          </w:p>
          <w:p w14:paraId="23CE57F2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FOREIGN KEY (revision_id) REFERENCES cw.Revision (id),</w:t>
            </w:r>
          </w:p>
          <w:p w14:paraId="3E109DEE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  <w:lang w:val="en-US"/>
              </w:rPr>
              <w:t>FOREIGN KEY (category_id) REFERENCES cw.CategoryT (category_id)</w:t>
            </w:r>
          </w:p>
          <w:p w14:paraId="1E878416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4FE3048D" w14:textId="77777777" w:rsidR="00F46DFA" w:rsidRPr="009D5756" w:rsidRDefault="00F46DFA" w:rsidP="00F46DFA">
            <w:pPr>
              <w:pStyle w:val="-"/>
              <w:ind w:left="-360"/>
              <w:rPr>
                <w:rFonts w:ascii="Courier New" w:hAnsi="Courier New" w:cs="Courier New"/>
                <w:sz w:val="24"/>
                <w:szCs w:val="24"/>
              </w:rPr>
            </w:pPr>
          </w:p>
          <w:p w14:paraId="533276C7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</w:rPr>
              <w:t>CREATE TABLE cw.key_values</w:t>
            </w:r>
          </w:p>
          <w:p w14:paraId="52039D2A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6FB12B2C" w14:textId="77777777" w:rsidR="00F46DFA" w:rsidRPr="009D5756" w:rsidRDefault="00F46DFA" w:rsidP="00F46DFA">
            <w:pPr>
              <w:pStyle w:val="-"/>
              <w:numPr>
                <w:ilvl w:val="0"/>
                <w:numId w:val="24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</w:rPr>
              <w:t>key   varchar primary key,</w:t>
            </w:r>
          </w:p>
          <w:p w14:paraId="21E2C698" w14:textId="7AD22BCB" w:rsidR="00F46DFA" w:rsidRPr="00197555" w:rsidRDefault="00F46DFA" w:rsidP="00F46DFA">
            <w:pPr>
              <w:pStyle w:val="-"/>
              <w:numPr>
                <w:ilvl w:val="0"/>
                <w:numId w:val="24"/>
              </w:numPr>
              <w:tabs>
                <w:tab w:val="left" w:pos="0"/>
              </w:tabs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D5756">
              <w:rPr>
                <w:rFonts w:ascii="Courier New" w:hAnsi="Courier New" w:cs="Courier New"/>
                <w:sz w:val="24"/>
                <w:szCs w:val="24"/>
              </w:rPr>
              <w:t>value VARCHAR68:    );</w:t>
            </w:r>
          </w:p>
        </w:tc>
      </w:tr>
    </w:tbl>
    <w:p w14:paraId="4D28FB7F" w14:textId="390D1288" w:rsidR="00F46DFA" w:rsidRDefault="00F46DFA" w:rsidP="002476CA">
      <w:pPr>
        <w:pStyle w:val="ad"/>
      </w:pPr>
    </w:p>
    <w:p w14:paraId="4EFC1DB9" w14:textId="42D9E62E" w:rsidR="00F46DFA" w:rsidRDefault="00F46DFA" w:rsidP="00F46DFA">
      <w:pPr>
        <w:spacing w:after="160" w:line="259" w:lineRule="auto"/>
        <w:ind w:firstLine="0"/>
        <w:jc w:val="left"/>
      </w:pPr>
      <w:r>
        <w:br w:type="page"/>
      </w:r>
    </w:p>
    <w:p w14:paraId="7E31EDBB" w14:textId="412E145C" w:rsidR="002476CA" w:rsidRPr="002476CA" w:rsidRDefault="002476CA" w:rsidP="002476CA">
      <w:pPr>
        <w:pStyle w:val="ad"/>
      </w:pPr>
      <w:r w:rsidRPr="002476CA">
        <w:lastRenderedPageBreak/>
        <w:t>Листинг А.2 – функции БД для</w:t>
      </w:r>
      <w:r w:rsidR="00197555">
        <w:t xml:space="preserve"> авторизации</w:t>
      </w:r>
      <w:r w:rsidRPr="002476C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476CA" w14:paraId="0BD0D403" w14:textId="77777777" w:rsidTr="00197555">
        <w:trPr>
          <w:trHeight w:val="3945"/>
        </w:trPr>
        <w:tc>
          <w:tcPr>
            <w:tcW w:w="9628" w:type="dxa"/>
          </w:tcPr>
          <w:p w14:paraId="355FD187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--авторизация</w:t>
            </w:r>
          </w:p>
          <w:p w14:paraId="37F5F824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>drop type if exists cw.auth_result CASCADE;</w:t>
            </w:r>
          </w:p>
          <w:p w14:paraId="723D5D95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>CREATE type cw.auth_result AS</w:t>
            </w:r>
          </w:p>
          <w:p w14:paraId="373C1B89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17F91ABB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 xml:space="preserve">    id           int,</w:t>
            </w:r>
          </w:p>
          <w:p w14:paraId="4A83481B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 xml:space="preserve">    token        varchar(32),</w:t>
            </w:r>
          </w:p>
          <w:p w14:paraId="29721B49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 xml:space="preserve">    access_level smallint</w:t>
            </w:r>
          </w:p>
          <w:p w14:paraId="198D9371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675E1A4F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  <w:p w14:paraId="202434C0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cw.auth(login_in varchar, pw_in varchar)</w:t>
            </w:r>
          </w:p>
          <w:p w14:paraId="28085A61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97555">
              <w:rPr>
                <w:rFonts w:ascii="Courier New" w:hAnsi="Courier New" w:cs="Courier New"/>
                <w:sz w:val="24"/>
                <w:szCs w:val="24"/>
              </w:rPr>
              <w:t>RETURNS cw.auth_result</w:t>
            </w:r>
          </w:p>
          <w:p w14:paraId="638010A8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AS</w:t>
            </w:r>
          </w:p>
          <w:p w14:paraId="430BD991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$$</w:t>
            </w:r>
          </w:p>
          <w:p w14:paraId="38A67607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DECLARE</w:t>
            </w:r>
          </w:p>
          <w:p w14:paraId="650AC907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 xml:space="preserve">    res cw.auth_result;</w:t>
            </w:r>
          </w:p>
          <w:p w14:paraId="69CEED41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4270BD0A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EXISTS(SELECT * FROM cw.user WHERE login = login_in AND password = crypt(pw_in, password)) THEN</w:t>
            </w:r>
          </w:p>
          <w:p w14:paraId="7A110E15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197555">
              <w:rPr>
                <w:rFonts w:ascii="Courier New" w:hAnsi="Courier New" w:cs="Courier New"/>
                <w:sz w:val="24"/>
                <w:szCs w:val="24"/>
              </w:rPr>
              <w:t>update cw.user</w:t>
            </w:r>
          </w:p>
          <w:p w14:paraId="7B563994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t token           = replace(gen_random_uuid()::text, '-', ''),</w:t>
            </w:r>
          </w:p>
          <w:p w14:paraId="35EBF002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197555">
              <w:rPr>
                <w:rFonts w:ascii="Courier New" w:hAnsi="Courier New" w:cs="Courier New"/>
                <w:sz w:val="24"/>
                <w:szCs w:val="24"/>
              </w:rPr>
              <w:t>token_timestamp = now()</w:t>
            </w:r>
          </w:p>
          <w:p w14:paraId="37633F57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 xml:space="preserve">        where login = login_in</w:t>
            </w:r>
          </w:p>
          <w:p w14:paraId="7581B270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ing id, token::text, access_level::text into res.id, res.token, res.access_level;</w:t>
            </w:r>
          </w:p>
          <w:p w14:paraId="0BA7579F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97555">
              <w:rPr>
                <w:rFonts w:ascii="Courier New" w:hAnsi="Courier New" w:cs="Courier New"/>
                <w:sz w:val="24"/>
                <w:szCs w:val="24"/>
              </w:rPr>
              <w:t>ELSE</w:t>
            </w:r>
          </w:p>
          <w:p w14:paraId="2DD915A7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lect '', -1, -1 into res.token, res.access_level, res.id;</w:t>
            </w:r>
          </w:p>
          <w:p w14:paraId="7C20658E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97555">
              <w:rPr>
                <w:rFonts w:ascii="Courier New" w:hAnsi="Courier New" w:cs="Courier New"/>
                <w:sz w:val="24"/>
                <w:szCs w:val="24"/>
              </w:rPr>
              <w:t>END IF;</w:t>
            </w:r>
          </w:p>
          <w:p w14:paraId="01E4FA24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 xml:space="preserve">    return res;</w:t>
            </w:r>
          </w:p>
          <w:p w14:paraId="485CECCD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14:paraId="2FF55762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$$ LANGUAGE plpgsql SECURITY DEFINER;</w:t>
            </w:r>
          </w:p>
          <w:p w14:paraId="72260C16" w14:textId="77777777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  <w:p w14:paraId="38AA9EC1" w14:textId="0EA14B5E" w:rsidR="00197555" w:rsidRPr="00197555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 xml:space="preserve">--проверка </w:t>
            </w:r>
            <w:r>
              <w:rPr>
                <w:rFonts w:ascii="Courier New" w:hAnsi="Courier New" w:cs="Courier New"/>
                <w:sz w:val="24"/>
                <w:szCs w:val="24"/>
              </w:rPr>
              <w:t>сессии</w:t>
            </w:r>
            <w:r w:rsidRPr="00197555">
              <w:rPr>
                <w:rFonts w:ascii="Courier New" w:hAnsi="Courier New" w:cs="Courier New"/>
                <w:sz w:val="24"/>
                <w:szCs w:val="24"/>
              </w:rPr>
              <w:t>, возвращает либо id и уровень доступа, либо -1</w:t>
            </w:r>
          </w:p>
          <w:p w14:paraId="77E0F2D5" w14:textId="000AD202" w:rsidR="002476CA" w:rsidRPr="00F46DFA" w:rsidRDefault="00197555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>drop type if exists session_result CASCADE;</w:t>
            </w:r>
          </w:p>
        </w:tc>
      </w:tr>
    </w:tbl>
    <w:p w14:paraId="2C157F03" w14:textId="61A74741" w:rsidR="00F46DFA" w:rsidRDefault="00F46DFA" w:rsidP="00F46DFA">
      <w:pPr>
        <w:pStyle w:val="ad"/>
      </w:pPr>
      <w:r>
        <w:lastRenderedPageBreak/>
        <w:t>Продолжение листинга</w:t>
      </w:r>
      <w:r w:rsidRPr="002476CA">
        <w:t xml:space="preserve"> А.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46DFA" w14:paraId="6A604A52" w14:textId="77777777" w:rsidTr="00197555">
        <w:trPr>
          <w:trHeight w:val="3945"/>
        </w:trPr>
        <w:tc>
          <w:tcPr>
            <w:tcW w:w="9628" w:type="dxa"/>
          </w:tcPr>
          <w:p w14:paraId="4041BBB2" w14:textId="77777777" w:rsidR="00F46DFA" w:rsidRPr="00F46DFA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46DFA">
              <w:rPr>
                <w:rFonts w:ascii="Courier New" w:hAnsi="Courier New" w:cs="Courier New"/>
                <w:sz w:val="24"/>
                <w:szCs w:val="24"/>
                <w:lang w:val="en-US"/>
              </w:rPr>
              <w:t>CREATE type session_result AS</w:t>
            </w:r>
          </w:p>
          <w:p w14:paraId="34CA7BA6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(</w:t>
            </w:r>
          </w:p>
          <w:p w14:paraId="56F66865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 xml:space="preserve">    id           int,</w:t>
            </w:r>
          </w:p>
          <w:p w14:paraId="460FC368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 xml:space="preserve">    access_level smallint</w:t>
            </w:r>
          </w:p>
          <w:p w14:paraId="65C84904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4FA60F4B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  <w:p w14:paraId="30A59F37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cw.session(token_in varchar)</w:t>
            </w:r>
          </w:p>
          <w:p w14:paraId="5CD9DB31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97555">
              <w:rPr>
                <w:rFonts w:ascii="Courier New" w:hAnsi="Courier New" w:cs="Courier New"/>
                <w:sz w:val="24"/>
                <w:szCs w:val="24"/>
              </w:rPr>
              <w:t>RETURNS session_result</w:t>
            </w:r>
          </w:p>
          <w:p w14:paraId="2CBADB51" w14:textId="77777777" w:rsidR="00F46DFA" w:rsidRPr="00906C73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AS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906C73">
              <w:rPr>
                <w:rFonts w:ascii="Courier New" w:hAnsi="Courier New" w:cs="Courier New"/>
                <w:sz w:val="24"/>
                <w:szCs w:val="24"/>
              </w:rPr>
              <w:t>$$</w:t>
            </w:r>
          </w:p>
          <w:p w14:paraId="177C7736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declare</w:t>
            </w:r>
          </w:p>
          <w:p w14:paraId="1CF622B8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 xml:space="preserve">    ret session_result;</w:t>
            </w:r>
          </w:p>
          <w:p w14:paraId="299EA6FD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46790FF3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 xml:space="preserve">    select id, access_level</w:t>
            </w:r>
          </w:p>
          <w:p w14:paraId="2D65C787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 xml:space="preserve">    from cw.user</w:t>
            </w:r>
          </w:p>
          <w:p w14:paraId="34A44F40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 xml:space="preserve">    where token = token_in</w:t>
            </w:r>
          </w:p>
          <w:p w14:paraId="1E810F7C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and EXTRACT(EPOCH FROM now() - token_timestamp) &lt; 86400</w:t>
            </w:r>
          </w:p>
          <w:p w14:paraId="583BDB97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to ret.id, ret.access_level;</w:t>
            </w:r>
          </w:p>
          <w:p w14:paraId="0B641E01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ret.id is null then</w:t>
            </w:r>
          </w:p>
          <w:p w14:paraId="1ADFC04B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lect -1, -1 into ret.id, ret.access_level;</w:t>
            </w:r>
          </w:p>
          <w:p w14:paraId="14E0AC01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197555">
              <w:rPr>
                <w:rFonts w:ascii="Courier New" w:hAnsi="Courier New" w:cs="Courier New"/>
                <w:sz w:val="24"/>
                <w:szCs w:val="24"/>
              </w:rPr>
              <w:t>end if;</w:t>
            </w:r>
          </w:p>
          <w:p w14:paraId="0A336308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 xml:space="preserve">    return ret;</w:t>
            </w:r>
          </w:p>
          <w:p w14:paraId="706AD403" w14:textId="77777777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14:paraId="77900016" w14:textId="4D547A70" w:rsidR="00F46DFA" w:rsidRPr="00197555" w:rsidRDefault="00F46DFA" w:rsidP="00F46DFA">
            <w:pPr>
              <w:pStyle w:val="-"/>
              <w:numPr>
                <w:ilvl w:val="0"/>
                <w:numId w:val="2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197555">
              <w:rPr>
                <w:rFonts w:ascii="Courier New" w:hAnsi="Courier New" w:cs="Courier New"/>
                <w:sz w:val="24"/>
                <w:szCs w:val="24"/>
              </w:rPr>
              <w:t>$$ LANGUAGE plpgsql SECURITY DEFINER;</w:t>
            </w:r>
          </w:p>
        </w:tc>
      </w:tr>
    </w:tbl>
    <w:p w14:paraId="0589BA5E" w14:textId="363968B1" w:rsidR="009E3BBE" w:rsidRDefault="009E3BBE" w:rsidP="009E3BBE">
      <w:pPr>
        <w:pStyle w:val="-"/>
      </w:pPr>
      <w:r>
        <w:t>Листинг А.</w:t>
      </w:r>
      <w:r>
        <w:t>3</w:t>
      </w:r>
      <w:r>
        <w:t xml:space="preserve"> – </w:t>
      </w:r>
      <w:r w:rsidRPr="00906C73">
        <w:rPr>
          <w:color w:val="auto"/>
        </w:rPr>
        <w:t>функци</w:t>
      </w:r>
      <w:r w:rsidR="00906C73">
        <w:rPr>
          <w:color w:val="auto"/>
        </w:rPr>
        <w:t>и</w:t>
      </w:r>
      <w:r w:rsidRPr="00906C73">
        <w:rPr>
          <w:color w:val="auto"/>
        </w:rPr>
        <w:t xml:space="preserve"> БД для изменения категорий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E3BBE" w14:paraId="3B393A27" w14:textId="77777777" w:rsidTr="007C2475">
        <w:trPr>
          <w:trHeight w:val="3817"/>
        </w:trPr>
        <w:tc>
          <w:tcPr>
            <w:tcW w:w="9628" w:type="dxa"/>
          </w:tcPr>
          <w:p w14:paraId="26921AE9" w14:textId="77777777" w:rsidR="009E3BBE" w:rsidRPr="009E3BBE" w:rsidRDefault="009E3BBE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--изменение категории или ее удаление из базы</w:t>
            </w:r>
          </w:p>
          <w:p w14:paraId="4E1F301D" w14:textId="77777777" w:rsidR="009E3BBE" w:rsidRPr="009E3BBE" w:rsidRDefault="009E3BBE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cw.edit_category(</w:t>
            </w:r>
          </w:p>
          <w:p w14:paraId="1D85AFB7" w14:textId="77777777" w:rsidR="009E3BBE" w:rsidRPr="009E3BBE" w:rsidRDefault="009E3BBE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E3BBE">
              <w:rPr>
                <w:rFonts w:ascii="Courier New" w:hAnsi="Courier New" w:cs="Courier New"/>
                <w:sz w:val="24"/>
                <w:szCs w:val="24"/>
              </w:rPr>
              <w:t>revision_id_in int,</w:t>
            </w:r>
          </w:p>
          <w:p w14:paraId="2CB2B787" w14:textId="77777777" w:rsidR="009E3BBE" w:rsidRPr="009E3BBE" w:rsidRDefault="009E3BBE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category_id_in int,</w:t>
            </w:r>
          </w:p>
          <w:p w14:paraId="5F378AC9" w14:textId="77777777" w:rsidR="009E3BBE" w:rsidRPr="009E3BBE" w:rsidRDefault="009E3BBE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name varchar default null,</w:t>
            </w:r>
          </w:p>
          <w:p w14:paraId="70D42B91" w14:textId="77777777" w:rsidR="009E3BBE" w:rsidRPr="009E3BBE" w:rsidRDefault="009E3BBE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description varchar default null</w:t>
            </w:r>
          </w:p>
          <w:p w14:paraId="16983EC2" w14:textId="77777777" w:rsidR="009E3BBE" w:rsidRPr="009E3BBE" w:rsidRDefault="009E3BBE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9AC4D4C" w14:textId="77777777" w:rsidR="009E3BBE" w:rsidRPr="009E3BBE" w:rsidRDefault="009E3BBE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RETURNS int</w:t>
            </w:r>
          </w:p>
          <w:p w14:paraId="121E5EFD" w14:textId="77777777" w:rsidR="009E3BBE" w:rsidRPr="009E3BBE" w:rsidRDefault="009E3BBE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AS $$</w:t>
            </w:r>
          </w:p>
          <w:p w14:paraId="322EC57C" w14:textId="77777777" w:rsidR="009E3BBE" w:rsidRPr="009E3BBE" w:rsidRDefault="009E3BBE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declare</w:t>
            </w:r>
          </w:p>
          <w:p w14:paraId="0FBF5C01" w14:textId="019037A1" w:rsidR="009E3BBE" w:rsidRPr="00F46DFA" w:rsidRDefault="009E3BBE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res int;</w:t>
            </w:r>
          </w:p>
        </w:tc>
      </w:tr>
    </w:tbl>
    <w:p w14:paraId="14B2C1B4" w14:textId="2076D399" w:rsidR="00F46DFA" w:rsidRDefault="00F46DFA" w:rsidP="00F46DFA">
      <w:pPr>
        <w:ind w:firstLine="0"/>
      </w:pPr>
      <w:r>
        <w:lastRenderedPageBreak/>
        <w:t xml:space="preserve">Продолжение листинга </w:t>
      </w:r>
      <w:r>
        <w:t>А.3</w:t>
      </w:r>
      <w:r>
        <w:t>.</w:t>
      </w:r>
    </w:p>
    <w:tbl>
      <w:tblPr>
        <w:tblStyle w:val="TableGrid"/>
        <w:tblW w:w="9712" w:type="dxa"/>
        <w:tblLook w:val="04A0" w:firstRow="1" w:lastRow="0" w:firstColumn="1" w:lastColumn="0" w:noHBand="0" w:noVBand="1"/>
      </w:tblPr>
      <w:tblGrid>
        <w:gridCol w:w="9712"/>
      </w:tblGrid>
      <w:tr w:rsidR="00F46DFA" w:rsidRPr="007C2475" w14:paraId="6B781526" w14:textId="77777777" w:rsidTr="007C2475">
        <w:trPr>
          <w:trHeight w:val="13956"/>
        </w:trPr>
        <w:tc>
          <w:tcPr>
            <w:tcW w:w="9712" w:type="dxa"/>
          </w:tcPr>
          <w:p w14:paraId="78D03914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672AB238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if (exists(select *</w:t>
            </w:r>
          </w:p>
          <w:p w14:paraId="6C03F538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           from cw.categoryt</w:t>
            </w:r>
          </w:p>
          <w:p w14:paraId="6EE34E3E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where revision_id = revision_id_in</w:t>
            </w:r>
          </w:p>
          <w:p w14:paraId="213D85C1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</w:t>
            </w:r>
            <w:r w:rsidRPr="009E3BBE">
              <w:rPr>
                <w:rFonts w:ascii="Courier New" w:hAnsi="Courier New" w:cs="Courier New"/>
                <w:sz w:val="24"/>
                <w:szCs w:val="24"/>
              </w:rPr>
              <w:t>and new_name = name</w:t>
            </w:r>
          </w:p>
          <w:p w14:paraId="5040FFE0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and not category_id = category_id_in)) then</w:t>
            </w:r>
          </w:p>
          <w:p w14:paraId="68A50825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9E3BBE">
              <w:rPr>
                <w:rFonts w:ascii="Courier New" w:hAnsi="Courier New" w:cs="Courier New"/>
                <w:sz w:val="24"/>
                <w:szCs w:val="24"/>
              </w:rPr>
              <w:t>return -1;</w:t>
            </w:r>
          </w:p>
          <w:p w14:paraId="1E365021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24ACCFEA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not exists(select * from cw.category where id = category_id_in) and (name is null or description is null)) then</w:t>
            </w:r>
          </w:p>
          <w:p w14:paraId="14B11A41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9E3BBE">
              <w:rPr>
                <w:rFonts w:ascii="Courier New" w:hAnsi="Courier New" w:cs="Courier New"/>
                <w:sz w:val="24"/>
                <w:szCs w:val="24"/>
              </w:rPr>
              <w:t>return -2;</w:t>
            </w:r>
          </w:p>
          <w:p w14:paraId="6948E5B6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2CA15681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exists(select * from cw.category where id = category_id_in) and</w:t>
            </w:r>
          </w:p>
          <w:p w14:paraId="44804F1B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not exists(select * from cw.categoryt where category_id = category_id_in)) then</w:t>
            </w:r>
          </w:p>
          <w:p w14:paraId="09679A26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sert into cw.categoryt (revision_id, category_id, new_name, new_description)</w:t>
            </w:r>
          </w:p>
          <w:p w14:paraId="66916763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alues (revision_id_in, category_id_in, name, description)</w:t>
            </w:r>
          </w:p>
          <w:p w14:paraId="73383B05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9E3BBE">
              <w:rPr>
                <w:rFonts w:ascii="Courier New" w:hAnsi="Courier New" w:cs="Courier New"/>
                <w:sz w:val="24"/>
                <w:szCs w:val="24"/>
              </w:rPr>
              <w:t>returning id into res;</w:t>
            </w:r>
          </w:p>
          <w:p w14:paraId="4F3D2AE6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else</w:t>
            </w:r>
          </w:p>
          <w:p w14:paraId="78A38B99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    update cw.categoryT</w:t>
            </w:r>
          </w:p>
          <w:p w14:paraId="352F68D0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et revision_id     = revision_id_in,</w:t>
            </w:r>
          </w:p>
          <w:p w14:paraId="76D4D3B1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tegory_id     = category_id_in,</w:t>
            </w:r>
          </w:p>
          <w:p w14:paraId="5DCA2F3A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9E3BBE">
              <w:rPr>
                <w:rFonts w:ascii="Courier New" w:hAnsi="Courier New" w:cs="Courier New"/>
                <w:sz w:val="24"/>
                <w:szCs w:val="24"/>
              </w:rPr>
              <w:t>new_name        = name,</w:t>
            </w:r>
          </w:p>
          <w:p w14:paraId="30829CB6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        new_description = description</w:t>
            </w:r>
          </w:p>
          <w:p w14:paraId="1DC2C763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where category_id = category_id_in</w:t>
            </w:r>
          </w:p>
          <w:p w14:paraId="5467EF90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9E3BBE">
              <w:rPr>
                <w:rFonts w:ascii="Courier New" w:hAnsi="Courier New" w:cs="Courier New"/>
                <w:sz w:val="24"/>
                <w:szCs w:val="24"/>
              </w:rPr>
              <w:t>returning id into res;</w:t>
            </w:r>
          </w:p>
          <w:p w14:paraId="325E55E8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68128304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return res;</w:t>
            </w:r>
          </w:p>
          <w:p w14:paraId="29391336" w14:textId="77777777" w:rsidR="00F46DFA" w:rsidRPr="009E3BBE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14:paraId="37E739C0" w14:textId="3ECD536A" w:rsidR="00F46DFA" w:rsidRPr="007C2475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$$ LANGUAGE plpgsql SECURITY DEFINER;</w:t>
            </w:r>
          </w:p>
          <w:p w14:paraId="0B00DE3B" w14:textId="77777777" w:rsidR="00F46DFA" w:rsidRDefault="00F46DFA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--добавление категории</w:t>
            </w:r>
          </w:p>
          <w:p w14:paraId="0C4FC653" w14:textId="5BFB63E0" w:rsidR="007C2475" w:rsidRPr="007C2475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cw.add_category(</w:t>
            </w:r>
          </w:p>
        </w:tc>
      </w:tr>
    </w:tbl>
    <w:p w14:paraId="6A849FE6" w14:textId="22162CF8" w:rsidR="007C2475" w:rsidRDefault="007C2475" w:rsidP="007C2475">
      <w:pPr>
        <w:ind w:firstLine="0"/>
      </w:pPr>
      <w:r>
        <w:lastRenderedPageBreak/>
        <w:t>Продолжение листинга А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2475" w14:paraId="20103D4C" w14:textId="77777777" w:rsidTr="007C2475">
        <w:trPr>
          <w:trHeight w:val="11562"/>
        </w:trPr>
        <w:tc>
          <w:tcPr>
            <w:tcW w:w="9628" w:type="dxa"/>
          </w:tcPr>
          <w:p w14:paraId="37BEF727" w14:textId="785A3046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9E3BBE">
              <w:rPr>
                <w:rFonts w:ascii="Courier New" w:hAnsi="Courier New" w:cs="Courier New"/>
                <w:sz w:val="24"/>
                <w:szCs w:val="24"/>
              </w:rPr>
              <w:t>revision_id_in int,</w:t>
            </w:r>
          </w:p>
          <w:p w14:paraId="341C7510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name varchar,</w:t>
            </w:r>
          </w:p>
          <w:p w14:paraId="42C3B989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description varchar</w:t>
            </w:r>
          </w:p>
          <w:p w14:paraId="69B184A0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A39CF61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RETURNS int</w:t>
            </w:r>
          </w:p>
          <w:p w14:paraId="76D5B399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AS $$</w:t>
            </w:r>
          </w:p>
          <w:p w14:paraId="7F57DBFB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declare</w:t>
            </w:r>
          </w:p>
          <w:p w14:paraId="689F1F7F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res int;</w:t>
            </w:r>
          </w:p>
          <w:p w14:paraId="3B8839F5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74243847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exists(select * from cw.categoryt where revision_id = revision_id_in and new_name = name)) then</w:t>
            </w:r>
          </w:p>
          <w:p w14:paraId="2C8FF88D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9E3BBE">
              <w:rPr>
                <w:rFonts w:ascii="Courier New" w:hAnsi="Courier New" w:cs="Courier New"/>
                <w:sz w:val="24"/>
                <w:szCs w:val="24"/>
              </w:rPr>
              <w:t>return -1;</w:t>
            </w:r>
          </w:p>
          <w:p w14:paraId="2A3EFD56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4D8983FD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nsert into cw.categoryT(revision_id, category_id, new_name, new_description)</w:t>
            </w:r>
          </w:p>
          <w:p w14:paraId="2F996025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values (revision_id_in, nextval('cw.category_id_seq'), name, description)</w:t>
            </w:r>
          </w:p>
          <w:p w14:paraId="2A0A401D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ing category_id into res;</w:t>
            </w:r>
          </w:p>
          <w:p w14:paraId="664A55C0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E3BBE">
              <w:rPr>
                <w:rFonts w:ascii="Courier New" w:hAnsi="Courier New" w:cs="Courier New"/>
                <w:sz w:val="24"/>
                <w:szCs w:val="24"/>
              </w:rPr>
              <w:t>return res;</w:t>
            </w:r>
          </w:p>
          <w:p w14:paraId="4CC88FF3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14:paraId="583CCA04" w14:textId="423A5B2F" w:rsidR="007C2475" w:rsidRPr="007C2475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$$ LANGUAGE plpgsql SECURITY DEFINER;</w:t>
            </w:r>
          </w:p>
          <w:p w14:paraId="2F1EF01E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--удаление изменения категории</w:t>
            </w:r>
          </w:p>
          <w:p w14:paraId="50EE819E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cw.remove_category_edition(</w:t>
            </w:r>
          </w:p>
          <w:p w14:paraId="68EF789E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E3BBE">
              <w:rPr>
                <w:rFonts w:ascii="Courier New" w:hAnsi="Courier New" w:cs="Courier New"/>
                <w:sz w:val="24"/>
                <w:szCs w:val="24"/>
              </w:rPr>
              <w:t>revision_id_in int,</w:t>
            </w:r>
          </w:p>
          <w:p w14:paraId="45F326A8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category_id_in int</w:t>
            </w:r>
          </w:p>
          <w:p w14:paraId="1C1ECC08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) RETURNS bool AS</w:t>
            </w:r>
          </w:p>
          <w:p w14:paraId="64860FF1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$$</w:t>
            </w:r>
          </w:p>
          <w:p w14:paraId="061E83DF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5BB5A407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not exists(select * from cw.categoryt where revision_id = revision_id_in and category_id = category_id_in)) then</w:t>
            </w:r>
          </w:p>
          <w:p w14:paraId="62628C37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9E3BBE">
              <w:rPr>
                <w:rFonts w:ascii="Courier New" w:hAnsi="Courier New" w:cs="Courier New"/>
                <w:sz w:val="24"/>
                <w:szCs w:val="24"/>
              </w:rPr>
              <w:t>return false;</w:t>
            </w:r>
          </w:p>
          <w:p w14:paraId="79A9F47E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 xml:space="preserve">    end if;</w:t>
            </w:r>
          </w:p>
          <w:p w14:paraId="08156FCD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cw.cardt where revision_id = revision_id_in and category_id = category_id_in;</w:t>
            </w:r>
          </w:p>
          <w:p w14:paraId="06D121F4" w14:textId="6F2A167A" w:rsidR="007C2475" w:rsidRPr="007C2475" w:rsidRDefault="007C2475" w:rsidP="007C2475">
            <w:pPr>
              <w:pStyle w:val="-"/>
              <w:numPr>
                <w:ilvl w:val="0"/>
                <w:numId w:val="2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lete from cw.categoryt where revision_id = revision_id_in and category_id = category_id_in;</w:t>
            </w:r>
          </w:p>
        </w:tc>
      </w:tr>
    </w:tbl>
    <w:p w14:paraId="3CAD4A32" w14:textId="5F042E03" w:rsidR="007C2475" w:rsidRDefault="007C2475"/>
    <w:p w14:paraId="3E661EBA" w14:textId="5CA292E6" w:rsidR="007C2475" w:rsidRDefault="007C2475" w:rsidP="007C2475">
      <w:pPr>
        <w:ind w:firstLine="0"/>
      </w:pPr>
      <w:r>
        <w:lastRenderedPageBreak/>
        <w:t>Продолжение листинга А.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2475" w14:paraId="13CE4718" w14:textId="77777777" w:rsidTr="007C2475">
        <w:trPr>
          <w:trHeight w:val="506"/>
        </w:trPr>
        <w:tc>
          <w:tcPr>
            <w:tcW w:w="9628" w:type="dxa"/>
          </w:tcPr>
          <w:p w14:paraId="6A761129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tabs>
                <w:tab w:val="left" w:pos="117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E3BBE">
              <w:rPr>
                <w:rFonts w:ascii="Courier New" w:hAnsi="Courier New" w:cs="Courier New"/>
                <w:sz w:val="24"/>
                <w:szCs w:val="24"/>
              </w:rPr>
              <w:t>return true;</w:t>
            </w:r>
          </w:p>
          <w:p w14:paraId="4E7D38C5" w14:textId="77777777" w:rsidR="007C2475" w:rsidRPr="009E3BBE" w:rsidRDefault="007C2475" w:rsidP="007C2475">
            <w:pPr>
              <w:pStyle w:val="-"/>
              <w:numPr>
                <w:ilvl w:val="0"/>
                <w:numId w:val="26"/>
              </w:numPr>
              <w:tabs>
                <w:tab w:val="left" w:pos="117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14:paraId="60F43626" w14:textId="34F7C678" w:rsidR="007C2475" w:rsidRDefault="007C2475" w:rsidP="007C2475">
            <w:pPr>
              <w:pStyle w:val="-"/>
              <w:numPr>
                <w:ilvl w:val="0"/>
                <w:numId w:val="26"/>
              </w:numPr>
              <w:tabs>
                <w:tab w:val="left" w:pos="1170"/>
              </w:tabs>
              <w:rPr>
                <w:rFonts w:ascii="Courier New" w:hAnsi="Courier New" w:cs="Courier New"/>
                <w:sz w:val="24"/>
                <w:szCs w:val="24"/>
              </w:rPr>
            </w:pPr>
            <w:r w:rsidRPr="009E3BBE">
              <w:rPr>
                <w:rFonts w:ascii="Courier New" w:hAnsi="Courier New" w:cs="Courier New"/>
                <w:sz w:val="24"/>
                <w:szCs w:val="24"/>
              </w:rPr>
              <w:t>$$ LANGUAGE plpgsql SECURITY DEFINER;</w:t>
            </w:r>
          </w:p>
        </w:tc>
      </w:tr>
    </w:tbl>
    <w:p w14:paraId="7878FC65" w14:textId="5B081AF1" w:rsidR="00906C73" w:rsidRDefault="00906C73" w:rsidP="00906C73">
      <w:pPr>
        <w:pStyle w:val="-"/>
      </w:pPr>
      <w:r>
        <w:t>Листинг А.</w:t>
      </w:r>
      <w:r>
        <w:t>4</w:t>
      </w:r>
      <w:r>
        <w:t xml:space="preserve"> – </w:t>
      </w:r>
      <w:r>
        <w:t xml:space="preserve">функция и представление для получения ревизии в формате </w:t>
      </w:r>
      <w:r>
        <w:rPr>
          <w:lang w:val="en-US"/>
        </w:rPr>
        <w:t>JSON</w:t>
      </w:r>
      <w:r>
        <w:t>.</w:t>
      </w:r>
    </w:p>
    <w:tbl>
      <w:tblPr>
        <w:tblStyle w:val="TableGrid"/>
        <w:tblW w:w="9712" w:type="dxa"/>
        <w:tblLook w:val="04A0" w:firstRow="1" w:lastRow="0" w:firstColumn="1" w:lastColumn="0" w:noHBand="0" w:noVBand="1"/>
      </w:tblPr>
      <w:tblGrid>
        <w:gridCol w:w="9712"/>
      </w:tblGrid>
      <w:tr w:rsidR="00906C73" w14:paraId="0AFF6116" w14:textId="77777777" w:rsidTr="007C2475">
        <w:trPr>
          <w:trHeight w:val="11816"/>
        </w:trPr>
        <w:tc>
          <w:tcPr>
            <w:tcW w:w="9712" w:type="dxa"/>
          </w:tcPr>
          <w:p w14:paraId="28DEBD2F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view cw.revision_categories_with_cards as</w:t>
            </w:r>
          </w:p>
          <w:p w14:paraId="040C8500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</w:rPr>
              <w:t>select id,</w:t>
            </w:r>
          </w:p>
          <w:p w14:paraId="6F570B11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</w:rPr>
              <w:t xml:space="preserve">       category_id,</w:t>
            </w:r>
          </w:p>
          <w:p w14:paraId="7950829C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</w:rPr>
              <w:t xml:space="preserve">       new_name,</w:t>
            </w:r>
          </w:p>
          <w:p w14:paraId="20AF8931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</w:rPr>
              <w:t xml:space="preserve">       new_description,</w:t>
            </w:r>
          </w:p>
          <w:p w14:paraId="092EF3A5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</w:rPr>
              <w:t xml:space="preserve">       revision_id,</w:t>
            </w:r>
          </w:p>
          <w:p w14:paraId="6945C86C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(select array_to_json(array_agg(row_to_json(cards.*))) as array_to_json</w:t>
            </w:r>
          </w:p>
          <w:p w14:paraId="3526BC04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from (select c.card_id, c.new_text</w:t>
            </w:r>
          </w:p>
          <w:p w14:paraId="2A07A4B2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</w:t>
            </w:r>
            <w:r w:rsidRPr="00906C73">
              <w:rPr>
                <w:rFonts w:ascii="Courier New" w:hAnsi="Courier New" w:cs="Courier New"/>
                <w:sz w:val="24"/>
                <w:szCs w:val="24"/>
              </w:rPr>
              <w:t>from cw.cardt c</w:t>
            </w:r>
          </w:p>
          <w:p w14:paraId="0245FFD5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where c.revision_id = r.revision_id</w:t>
            </w:r>
          </w:p>
          <w:p w14:paraId="52744693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nd c.category_id = r.category_id) cards) as cards</w:t>
            </w:r>
          </w:p>
          <w:p w14:paraId="51C45816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</w:rPr>
              <w:t>from cw.categoryt r;</w:t>
            </w:r>
          </w:p>
          <w:p w14:paraId="747416EF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  <w:p w14:paraId="24A0D1F3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</w:rPr>
              <w:t>--ревизия в формате json</w:t>
            </w:r>
          </w:p>
          <w:p w14:paraId="48A32C52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replace FUNCTION cw.revision_json(revision_id_in int) RETURNS varchar as</w:t>
            </w:r>
          </w:p>
          <w:p w14:paraId="36E825D9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</w:rPr>
              <w:t>$$</w:t>
            </w:r>
          </w:p>
          <w:p w14:paraId="0300CA6E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</w:rPr>
              <w:t>DECLARE</w:t>
            </w:r>
          </w:p>
          <w:p w14:paraId="50629435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</w:rPr>
              <w:t xml:space="preserve">    res varchar;</w:t>
            </w:r>
          </w:p>
          <w:p w14:paraId="70DCA293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</w:rPr>
              <w:t>begin</w:t>
            </w:r>
          </w:p>
          <w:p w14:paraId="5B55D2C4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</w:rPr>
              <w:t xml:space="preserve">    select json_build_object(</w:t>
            </w:r>
          </w:p>
          <w:p w14:paraId="0683A2AA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</w:rPr>
              <w:t xml:space="preserve">                   'name', r.name,</w:t>
            </w:r>
          </w:p>
          <w:p w14:paraId="03041819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'created_at', r.created_at,</w:t>
            </w:r>
          </w:p>
          <w:p w14:paraId="4F1D1D5F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</w:t>
            </w:r>
            <w:r w:rsidRPr="00906C73">
              <w:rPr>
                <w:rFonts w:ascii="Courier New" w:hAnsi="Courier New" w:cs="Courier New"/>
                <w:sz w:val="24"/>
                <w:szCs w:val="24"/>
              </w:rPr>
              <w:t>'categories', j.list)</w:t>
            </w:r>
          </w:p>
          <w:p w14:paraId="2AFC9863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rom (select array_to_json(array_agg(json_build_object(</w:t>
            </w:r>
          </w:p>
          <w:p w14:paraId="376ED466" w14:textId="77777777" w:rsidR="00906C73" w:rsidRPr="00906C73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'category_id', c.category_id,</w:t>
            </w:r>
          </w:p>
          <w:p w14:paraId="54779797" w14:textId="1D7E7BA9" w:rsidR="00906C73" w:rsidRPr="007C2475" w:rsidRDefault="00906C73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906C73">
              <w:rPr>
                <w:rFonts w:ascii="Courier New" w:hAnsi="Courier New" w:cs="Courier New"/>
                <w:sz w:val="24"/>
                <w:szCs w:val="24"/>
              </w:rPr>
              <w:t>'name', c.new_name,</w:t>
            </w:r>
          </w:p>
        </w:tc>
      </w:tr>
    </w:tbl>
    <w:p w14:paraId="58990F33" w14:textId="363CDF1B" w:rsidR="007C2475" w:rsidRDefault="007C2475" w:rsidP="007C2475">
      <w:pPr>
        <w:ind w:firstLine="0"/>
      </w:pPr>
      <w:r>
        <w:lastRenderedPageBreak/>
        <w:t>Продолжение листинга А.</w:t>
      </w:r>
      <w:r>
        <w:t>4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C2475" w14:paraId="264C452F" w14:textId="77777777" w:rsidTr="000E31C5">
        <w:tc>
          <w:tcPr>
            <w:tcW w:w="9628" w:type="dxa"/>
          </w:tcPr>
          <w:p w14:paraId="5706DCBC" w14:textId="77777777" w:rsidR="007C2475" w:rsidRPr="00906C73" w:rsidRDefault="007C2475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</w:rPr>
              <w:t xml:space="preserve">            'description', new_description,</w:t>
            </w:r>
          </w:p>
          <w:p w14:paraId="3D4F0F22" w14:textId="77777777" w:rsidR="007C2475" w:rsidRPr="00906C73" w:rsidRDefault="007C2475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</w:rPr>
              <w:t xml:space="preserve">            'cards', c.cards))) list</w:t>
            </w:r>
          </w:p>
          <w:p w14:paraId="1D046857" w14:textId="77777777" w:rsidR="007C2475" w:rsidRPr="00906C73" w:rsidRDefault="007C2475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C247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</w:t>
            </w:r>
            <w:r w:rsidRPr="00906C73">
              <w:rPr>
                <w:rFonts w:ascii="Courier New" w:hAnsi="Courier New" w:cs="Courier New"/>
                <w:sz w:val="24"/>
                <w:szCs w:val="24"/>
                <w:lang w:val="en-US"/>
              </w:rPr>
              <w:t>from cw.revision_categories_with_cards c</w:t>
            </w:r>
          </w:p>
          <w:p w14:paraId="4D23950A" w14:textId="77777777" w:rsidR="007C2475" w:rsidRPr="00906C73" w:rsidRDefault="007C2475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where c.revision_id = revision_id_in) j</w:t>
            </w:r>
          </w:p>
          <w:p w14:paraId="69198CC1" w14:textId="77777777" w:rsidR="007C2475" w:rsidRPr="00906C73" w:rsidRDefault="007C2475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join cw.revision r on r.id = revision_id_in</w:t>
            </w:r>
          </w:p>
          <w:p w14:paraId="1439A614" w14:textId="77777777" w:rsidR="007C2475" w:rsidRPr="00906C73" w:rsidRDefault="007C2475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06C73">
              <w:rPr>
                <w:rFonts w:ascii="Courier New" w:hAnsi="Courier New" w:cs="Courier New"/>
                <w:sz w:val="24"/>
                <w:szCs w:val="24"/>
              </w:rPr>
              <w:t>into res;</w:t>
            </w:r>
          </w:p>
          <w:p w14:paraId="02A4F834" w14:textId="77777777" w:rsidR="007C2475" w:rsidRPr="00906C73" w:rsidRDefault="007C2475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</w:rPr>
              <w:t xml:space="preserve">    return res;</w:t>
            </w:r>
          </w:p>
          <w:p w14:paraId="0DD29971" w14:textId="77777777" w:rsidR="007C2475" w:rsidRPr="00906C73" w:rsidRDefault="007C2475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</w:rPr>
              <w:t>END</w:t>
            </w:r>
          </w:p>
          <w:p w14:paraId="6F302D71" w14:textId="63554085" w:rsidR="007C2475" w:rsidRPr="00906C73" w:rsidRDefault="007C2475" w:rsidP="007C2475">
            <w:pPr>
              <w:pStyle w:val="-"/>
              <w:numPr>
                <w:ilvl w:val="0"/>
                <w:numId w:val="2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06C73">
              <w:rPr>
                <w:rFonts w:ascii="Courier New" w:hAnsi="Courier New" w:cs="Courier New"/>
                <w:sz w:val="24"/>
                <w:szCs w:val="24"/>
              </w:rPr>
              <w:t>$$ LANGUAGE plpgsql SECURITY DEFINER;</w:t>
            </w:r>
          </w:p>
        </w:tc>
      </w:tr>
    </w:tbl>
    <w:p w14:paraId="5E301F03" w14:textId="2519A8D3" w:rsidR="00906C73" w:rsidRDefault="00906C73" w:rsidP="00906C73">
      <w:pPr>
        <w:pStyle w:val="-"/>
      </w:pPr>
      <w:r>
        <w:t>Листинг А.</w:t>
      </w:r>
      <w:r w:rsidR="007C2475">
        <w:t>5</w:t>
      </w:r>
      <w:r>
        <w:t xml:space="preserve"> – </w:t>
      </w:r>
      <w:r w:rsidR="00BD694E">
        <w:t xml:space="preserve">пример регистрации обработчика </w:t>
      </w:r>
      <w:r w:rsidR="00BD694E">
        <w:rPr>
          <w:lang w:val="en-US"/>
        </w:rPr>
        <w:t>API</w:t>
      </w:r>
      <w:r w:rsidR="00BD694E">
        <w:t xml:space="preserve"> в программе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6C73" w14:paraId="0503DA1D" w14:textId="77777777" w:rsidTr="000E31C5">
        <w:tc>
          <w:tcPr>
            <w:tcW w:w="9628" w:type="dxa"/>
          </w:tcPr>
          <w:p w14:paraId="72D5E69C" w14:textId="77777777" w:rsidR="00BD694E" w:rsidRPr="00BD694E" w:rsidRDefault="00BD694E" w:rsidP="00BD694E">
            <w:pPr>
              <w:pStyle w:val="-"/>
              <w:numPr>
                <w:ilvl w:val="0"/>
                <w:numId w:val="28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  <w:lang w:val="en-US"/>
              </w:rPr>
              <w:t>app.Get("/categories", func(c *fiber.Ctx) error {</w:t>
            </w:r>
          </w:p>
          <w:p w14:paraId="12FCDEA8" w14:textId="77777777" w:rsidR="00BD694E" w:rsidRPr="00BD694E" w:rsidRDefault="00BD694E" w:rsidP="00BD694E">
            <w:pPr>
              <w:pStyle w:val="-"/>
              <w:numPr>
                <w:ilvl w:val="0"/>
                <w:numId w:val="2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D694E">
              <w:rPr>
                <w:rFonts w:ascii="Courier New" w:hAnsi="Courier New" w:cs="Courier New"/>
                <w:sz w:val="24"/>
                <w:szCs w:val="24"/>
              </w:rPr>
              <w:t>return getCategoriesHandler(c)</w:t>
            </w:r>
          </w:p>
          <w:p w14:paraId="772296E6" w14:textId="09F68529" w:rsidR="00906C73" w:rsidRPr="009E3BBE" w:rsidRDefault="00BD694E" w:rsidP="00BD694E">
            <w:pPr>
              <w:pStyle w:val="-"/>
              <w:numPr>
                <w:ilvl w:val="0"/>
                <w:numId w:val="28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</w:rPr>
              <w:t>})</w:t>
            </w:r>
          </w:p>
        </w:tc>
      </w:tr>
    </w:tbl>
    <w:p w14:paraId="208B47DE" w14:textId="481FB722" w:rsidR="00BD694E" w:rsidRDefault="00BD694E" w:rsidP="00BD694E">
      <w:pPr>
        <w:pStyle w:val="-"/>
      </w:pPr>
      <w:r>
        <w:t>Листинг А.</w:t>
      </w:r>
      <w:r>
        <w:t>6</w:t>
      </w:r>
      <w:r>
        <w:t xml:space="preserve"> – </w:t>
      </w:r>
      <w:r>
        <w:t>функция приложения для получения категорий для неавторизованного пользователя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694E" w14:paraId="4ED6C3ED" w14:textId="77777777" w:rsidTr="000E31C5">
        <w:tc>
          <w:tcPr>
            <w:tcW w:w="9628" w:type="dxa"/>
          </w:tcPr>
          <w:p w14:paraId="5E2F23A6" w14:textId="77777777" w:rsidR="00BD694E" w:rsidRPr="00BD694E" w:rsidRDefault="00BD694E" w:rsidP="00BD694E">
            <w:pPr>
              <w:pStyle w:val="-"/>
              <w:numPr>
                <w:ilvl w:val="0"/>
                <w:numId w:val="35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  <w:lang w:val="en-US"/>
              </w:rPr>
              <w:t>func getCategoriesHandler(ctx *fiber.Ctx) error {</w:t>
            </w:r>
          </w:p>
          <w:p w14:paraId="51777603" w14:textId="77777777" w:rsidR="00BD694E" w:rsidRPr="00BD694E" w:rsidRDefault="00BD694E" w:rsidP="00BD694E">
            <w:pPr>
              <w:pStyle w:val="-"/>
              <w:numPr>
                <w:ilvl w:val="0"/>
                <w:numId w:val="3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D694E">
              <w:rPr>
                <w:rFonts w:ascii="Courier New" w:hAnsi="Courier New" w:cs="Courier New"/>
                <w:sz w:val="24"/>
                <w:szCs w:val="24"/>
              </w:rPr>
              <w:t>var categories = make([]Category, 0)</w:t>
            </w:r>
          </w:p>
          <w:p w14:paraId="6EF741B4" w14:textId="77777777" w:rsidR="00BD694E" w:rsidRPr="00BD694E" w:rsidRDefault="00BD694E" w:rsidP="00BD694E">
            <w:pPr>
              <w:pStyle w:val="-"/>
              <w:numPr>
                <w:ilvl w:val="0"/>
                <w:numId w:val="35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ws, err := watcherConnection.Query("SELECT c.id, c.name, c.description FROM cw.Category c;")</w:t>
            </w:r>
          </w:p>
          <w:p w14:paraId="1EA096D2" w14:textId="77777777" w:rsidR="00BD694E" w:rsidRPr="00BD694E" w:rsidRDefault="00BD694E" w:rsidP="00BD694E">
            <w:pPr>
              <w:pStyle w:val="-"/>
              <w:numPr>
                <w:ilvl w:val="0"/>
                <w:numId w:val="3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BD694E">
              <w:rPr>
                <w:rFonts w:ascii="Courier New" w:hAnsi="Courier New" w:cs="Courier New"/>
                <w:sz w:val="24"/>
                <w:szCs w:val="24"/>
              </w:rPr>
              <w:t>if err != nil {</w:t>
            </w:r>
          </w:p>
          <w:p w14:paraId="11C6B6A8" w14:textId="77777777" w:rsidR="00BD694E" w:rsidRPr="00BD694E" w:rsidRDefault="00BD694E" w:rsidP="00BD694E">
            <w:pPr>
              <w:pStyle w:val="-"/>
              <w:numPr>
                <w:ilvl w:val="0"/>
                <w:numId w:val="3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</w:rPr>
              <w:t xml:space="preserve">        return databaseError(err)</w:t>
            </w:r>
          </w:p>
          <w:p w14:paraId="0F59FFA2" w14:textId="77777777" w:rsidR="00BD694E" w:rsidRPr="00BD694E" w:rsidRDefault="00BD694E" w:rsidP="00BD694E">
            <w:pPr>
              <w:pStyle w:val="-"/>
              <w:numPr>
                <w:ilvl w:val="0"/>
                <w:numId w:val="3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0AB0B0F6" w14:textId="77777777" w:rsidR="00BD694E" w:rsidRPr="00BD694E" w:rsidRDefault="00BD694E" w:rsidP="00BD694E">
            <w:pPr>
              <w:pStyle w:val="-"/>
              <w:numPr>
                <w:ilvl w:val="0"/>
                <w:numId w:val="3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</w:rPr>
              <w:t xml:space="preserve">    defer closeRows(rows)</w:t>
            </w:r>
          </w:p>
          <w:p w14:paraId="37818F4E" w14:textId="77777777" w:rsidR="00BD694E" w:rsidRPr="00BD694E" w:rsidRDefault="00BD694E" w:rsidP="00BD694E">
            <w:pPr>
              <w:pStyle w:val="-"/>
              <w:numPr>
                <w:ilvl w:val="0"/>
                <w:numId w:val="3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</w:rPr>
              <w:t xml:space="preserve">    for rows.Next() {</w:t>
            </w:r>
          </w:p>
          <w:p w14:paraId="0063772F" w14:textId="77777777" w:rsidR="00BD694E" w:rsidRPr="00BD694E" w:rsidRDefault="00BD694E" w:rsidP="00BD694E">
            <w:pPr>
              <w:pStyle w:val="-"/>
              <w:numPr>
                <w:ilvl w:val="0"/>
                <w:numId w:val="3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</w:rPr>
              <w:t xml:space="preserve">        var row Category</w:t>
            </w:r>
          </w:p>
          <w:p w14:paraId="02E0035F" w14:textId="77777777" w:rsidR="00BD694E" w:rsidRPr="00BD694E" w:rsidRDefault="00BD694E" w:rsidP="00BD694E">
            <w:pPr>
              <w:pStyle w:val="-"/>
              <w:numPr>
                <w:ilvl w:val="0"/>
                <w:numId w:val="35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rr := rows.Scan(&amp;row.Id, &amp;row.Name, &amp;row.Description)</w:t>
            </w:r>
          </w:p>
          <w:p w14:paraId="66EDF6F4" w14:textId="77777777" w:rsidR="00BD694E" w:rsidRPr="00BD694E" w:rsidRDefault="00BD694E" w:rsidP="00BD694E">
            <w:pPr>
              <w:pStyle w:val="-"/>
              <w:numPr>
                <w:ilvl w:val="0"/>
                <w:numId w:val="3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BD694E">
              <w:rPr>
                <w:rFonts w:ascii="Courier New" w:hAnsi="Courier New" w:cs="Courier New"/>
                <w:sz w:val="24"/>
                <w:szCs w:val="24"/>
              </w:rPr>
              <w:t>if err != nil {</w:t>
            </w:r>
          </w:p>
          <w:p w14:paraId="5227D3A2" w14:textId="77777777" w:rsidR="00BD694E" w:rsidRPr="00BD694E" w:rsidRDefault="00BD694E" w:rsidP="00BD694E">
            <w:pPr>
              <w:pStyle w:val="-"/>
              <w:numPr>
                <w:ilvl w:val="0"/>
                <w:numId w:val="3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</w:rPr>
              <w:t xml:space="preserve">            return databaseError(err)</w:t>
            </w:r>
          </w:p>
          <w:p w14:paraId="5CEEC212" w14:textId="77777777" w:rsidR="00BD694E" w:rsidRPr="00BD694E" w:rsidRDefault="00BD694E" w:rsidP="00BD694E">
            <w:pPr>
              <w:pStyle w:val="-"/>
              <w:numPr>
                <w:ilvl w:val="0"/>
                <w:numId w:val="3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4E980CAC" w14:textId="77777777" w:rsidR="00BD694E" w:rsidRPr="00BD694E" w:rsidRDefault="00BD694E" w:rsidP="00BD694E">
            <w:pPr>
              <w:pStyle w:val="-"/>
              <w:numPr>
                <w:ilvl w:val="0"/>
                <w:numId w:val="3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</w:rPr>
              <w:t xml:space="preserve">        categories = append(categories, row)</w:t>
            </w:r>
          </w:p>
          <w:p w14:paraId="3A2AFE0C" w14:textId="77777777" w:rsidR="00BD694E" w:rsidRPr="00BD694E" w:rsidRDefault="00BD694E" w:rsidP="00BD694E">
            <w:pPr>
              <w:pStyle w:val="-"/>
              <w:numPr>
                <w:ilvl w:val="0"/>
                <w:numId w:val="35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1E60EADA" w14:textId="77777777" w:rsidR="00BD694E" w:rsidRPr="00BD694E" w:rsidRDefault="00BD694E" w:rsidP="00BD694E">
            <w:pPr>
              <w:pStyle w:val="-"/>
              <w:numPr>
                <w:ilvl w:val="0"/>
                <w:numId w:val="35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ctx.JSON(fiber.Map{"categories": categories})</w:t>
            </w:r>
          </w:p>
          <w:p w14:paraId="52457CEF" w14:textId="071E7488" w:rsidR="00BD694E" w:rsidRPr="009E3BBE" w:rsidRDefault="00BD694E" w:rsidP="00BD694E">
            <w:pPr>
              <w:pStyle w:val="-"/>
              <w:numPr>
                <w:ilvl w:val="0"/>
                <w:numId w:val="35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BD694E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D450CF1" w14:textId="77777777" w:rsidR="00BD694E" w:rsidRDefault="00BD694E" w:rsidP="00BD694E">
      <w:pPr>
        <w:pStyle w:val="-"/>
      </w:pPr>
    </w:p>
    <w:p w14:paraId="11055FFB" w14:textId="77777777" w:rsidR="00BD694E" w:rsidRDefault="00BD694E">
      <w:pPr>
        <w:spacing w:after="160" w:line="259" w:lineRule="auto"/>
        <w:ind w:firstLine="0"/>
        <w:jc w:val="left"/>
        <w:rPr>
          <w:noProof/>
          <w:color w:val="000000"/>
          <w:lang w:eastAsia="ru-RU"/>
        </w:rPr>
      </w:pPr>
      <w:r>
        <w:br w:type="page"/>
      </w:r>
    </w:p>
    <w:p w14:paraId="2027328B" w14:textId="39FFCCA2" w:rsidR="00BD694E" w:rsidRDefault="00BD694E" w:rsidP="00BD694E">
      <w:pPr>
        <w:pStyle w:val="-"/>
      </w:pPr>
      <w:r>
        <w:lastRenderedPageBreak/>
        <w:t>Листинг А.</w:t>
      </w:r>
      <w:r w:rsidR="00D40E72">
        <w:t>7</w:t>
      </w:r>
      <w:r>
        <w:t xml:space="preserve"> – </w:t>
      </w:r>
      <w:r>
        <w:t xml:space="preserve">функция </w:t>
      </w:r>
      <w:r w:rsidR="00D40E72">
        <w:t xml:space="preserve">авторизации в </w:t>
      </w:r>
      <w:r>
        <w:t>приложени</w:t>
      </w:r>
      <w:r w:rsidR="00D40E72">
        <w:t>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694E" w14:paraId="68882AD3" w14:textId="77777777" w:rsidTr="000E31C5">
        <w:tc>
          <w:tcPr>
            <w:tcW w:w="9628" w:type="dxa"/>
          </w:tcPr>
          <w:p w14:paraId="083CCF6F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>func authHandler(ctx *fiber.Ctx) error {</w:t>
            </w:r>
          </w:p>
          <w:p w14:paraId="1FEE96BD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40E72">
              <w:rPr>
                <w:rFonts w:ascii="Courier New" w:hAnsi="Courier New" w:cs="Courier New"/>
                <w:sz w:val="24"/>
                <w:szCs w:val="24"/>
              </w:rPr>
              <w:t>cred := struct {</w:t>
            </w:r>
          </w:p>
          <w:p w14:paraId="1F199A18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    Login    string `json:"login"`</w:t>
            </w:r>
          </w:p>
          <w:p w14:paraId="34393E7F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    Password string `json:"password"`</w:t>
            </w:r>
          </w:p>
          <w:p w14:paraId="131F5552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}{}</w:t>
            </w:r>
          </w:p>
          <w:p w14:paraId="3418F3B2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err := ctx.BodyParser(&amp;cred); err != nil || cred.Login == "" || cred.Password == "" {</w:t>
            </w:r>
          </w:p>
          <w:p w14:paraId="3C49C363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fiber.NewError(400, "Please, specify 'login' and 'password' via body")</w:t>
            </w:r>
          </w:p>
          <w:p w14:paraId="599C4CEB" w14:textId="307A84D2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40E7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C3FBBE5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rows, err := watcherConnection.Query(</w:t>
            </w:r>
          </w:p>
          <w:p w14:paraId="141828F2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"SELECT a.id, a.token, a.access_level FROM cw.auth($1, $2) as a",</w:t>
            </w:r>
          </w:p>
          <w:p w14:paraId="7DE77CD7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40E72">
              <w:rPr>
                <w:rFonts w:ascii="Courier New" w:hAnsi="Courier New" w:cs="Courier New"/>
                <w:sz w:val="24"/>
                <w:szCs w:val="24"/>
              </w:rPr>
              <w:t>cred.Login, cred.Password,</w:t>
            </w:r>
          </w:p>
          <w:p w14:paraId="34AD3566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)</w:t>
            </w:r>
          </w:p>
          <w:p w14:paraId="73E6561B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if err != nil {</w:t>
            </w:r>
          </w:p>
          <w:p w14:paraId="668231A8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    return databaseError(err)</w:t>
            </w:r>
          </w:p>
          <w:p w14:paraId="2BB7F0F2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4AA33181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defer closeRows(rows)</w:t>
            </w:r>
          </w:p>
          <w:p w14:paraId="71AF078A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if !rows.Next() {</w:t>
            </w:r>
          </w:p>
          <w:p w14:paraId="62C125A1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    return fiber.ErrUnauthorized</w:t>
            </w:r>
          </w:p>
          <w:p w14:paraId="31B24627" w14:textId="50AFF859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1F3A24F4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authResult := struct {</w:t>
            </w:r>
          </w:p>
          <w:p w14:paraId="14A875DE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    Id          int    `json:"id"`</w:t>
            </w:r>
          </w:p>
          <w:p w14:paraId="1DBE753B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    Token       string `json:"token"`</w:t>
            </w:r>
          </w:p>
          <w:p w14:paraId="2EA41906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AccessLevel int    `json:"access_level"`</w:t>
            </w:r>
          </w:p>
          <w:p w14:paraId="6860C4AF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40E72">
              <w:rPr>
                <w:rFonts w:ascii="Courier New" w:hAnsi="Courier New" w:cs="Courier New"/>
                <w:sz w:val="24"/>
                <w:szCs w:val="24"/>
              </w:rPr>
              <w:t>}{}</w:t>
            </w:r>
          </w:p>
          <w:p w14:paraId="63664EAE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rr = rows.Scan(&amp;authResult.Id, &amp;authResult.Token, &amp;authResult.AccessLevel)</w:t>
            </w:r>
          </w:p>
          <w:p w14:paraId="66E552A2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40E72">
              <w:rPr>
                <w:rFonts w:ascii="Courier New" w:hAnsi="Courier New" w:cs="Courier New"/>
                <w:sz w:val="24"/>
                <w:szCs w:val="24"/>
              </w:rPr>
              <w:t>if err != nil {</w:t>
            </w:r>
          </w:p>
          <w:p w14:paraId="06A00080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    panic(err)</w:t>
            </w:r>
          </w:p>
          <w:p w14:paraId="433FD457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02C1DD09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if authResult.Id == -1 {</w:t>
            </w:r>
          </w:p>
          <w:p w14:paraId="6249440F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    return fiber.ErrNotFound</w:t>
            </w:r>
          </w:p>
          <w:p w14:paraId="2FC4F095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314E5BA5" w14:textId="77777777" w:rsidR="00D40E72" w:rsidRPr="00D40E72" w:rsidRDefault="00D40E72" w:rsidP="00D40E72">
            <w:pPr>
              <w:pStyle w:val="-"/>
              <w:numPr>
                <w:ilvl w:val="0"/>
                <w:numId w:val="36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return ctx.JSON(authResult)</w:t>
            </w:r>
          </w:p>
          <w:p w14:paraId="1092BDCD" w14:textId="261EA8C7" w:rsidR="00BD694E" w:rsidRPr="009E3BBE" w:rsidRDefault="00D40E72" w:rsidP="00D40E72">
            <w:pPr>
              <w:pStyle w:val="-"/>
              <w:numPr>
                <w:ilvl w:val="0"/>
                <w:numId w:val="36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70BBB536" w14:textId="77777777" w:rsidR="00D40E72" w:rsidRDefault="00D40E72" w:rsidP="00D40E72">
      <w:pPr>
        <w:pStyle w:val="-"/>
      </w:pPr>
      <w:r>
        <w:lastRenderedPageBreak/>
        <w:t>Листинг А.8 – функция проверки авторизации для каждого запроса авторизованного пользователя.</w:t>
      </w:r>
    </w:p>
    <w:tbl>
      <w:tblPr>
        <w:tblStyle w:val="TableGrid"/>
        <w:tblW w:w="9712" w:type="dxa"/>
        <w:tblLook w:val="04A0" w:firstRow="1" w:lastRow="0" w:firstColumn="1" w:lastColumn="0" w:noHBand="0" w:noVBand="1"/>
      </w:tblPr>
      <w:tblGrid>
        <w:gridCol w:w="9712"/>
      </w:tblGrid>
      <w:tr w:rsidR="00D40E72" w14:paraId="3589CA50" w14:textId="77777777" w:rsidTr="00991E46">
        <w:trPr>
          <w:trHeight w:val="13531"/>
        </w:trPr>
        <w:tc>
          <w:tcPr>
            <w:tcW w:w="9712" w:type="dxa"/>
          </w:tcPr>
          <w:p w14:paraId="06D2E7B3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>func authorizeRequest(ctx *fiber.Ctx) (*SessionResult, error) {</w:t>
            </w:r>
          </w:p>
          <w:p w14:paraId="640F619E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40E72">
              <w:rPr>
                <w:rFonts w:ascii="Courier New" w:hAnsi="Courier New" w:cs="Courier New"/>
                <w:sz w:val="24"/>
                <w:szCs w:val="24"/>
              </w:rPr>
              <w:t>token := ctx.GetReqHeaders()["Session"]</w:t>
            </w:r>
          </w:p>
          <w:p w14:paraId="3D20CEF4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if len(token) != 32 {</w:t>
            </w:r>
          </w:p>
          <w:p w14:paraId="2EB03757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    if len(token) == 0 {</w:t>
            </w:r>
          </w:p>
          <w:p w14:paraId="3947D022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        return nil, fiber.ErrUnauthorized</w:t>
            </w:r>
          </w:p>
          <w:p w14:paraId="130885CA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    } else {</w:t>
            </w:r>
          </w:p>
          <w:p w14:paraId="49015D44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nil, fiber.NewError(400, "Invalid token")</w:t>
            </w:r>
          </w:p>
          <w:p w14:paraId="5463CD19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40E7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3C0184B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4B70B16A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session, err := checkAuth(token)</w:t>
            </w:r>
          </w:p>
          <w:p w14:paraId="0E4066BD" w14:textId="742E1D83" w:rsidR="00D40E72" w:rsidRPr="00991E46" w:rsidRDefault="00D40E72" w:rsidP="00991E46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err != nil {return nil, fiber.ErrUnauthorized}</w:t>
            </w:r>
          </w:p>
          <w:p w14:paraId="57B21389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40E72">
              <w:rPr>
                <w:rFonts w:ascii="Courier New" w:hAnsi="Courier New" w:cs="Courier New"/>
                <w:sz w:val="24"/>
                <w:szCs w:val="24"/>
              </w:rPr>
              <w:t>return &amp;session, nil</w:t>
            </w:r>
          </w:p>
          <w:p w14:paraId="4ED976A9" w14:textId="77777777" w:rsidR="00D40E72" w:rsidRDefault="00D40E72" w:rsidP="00D40E72">
            <w:pPr>
              <w:pStyle w:val="-"/>
              <w:numPr>
                <w:ilvl w:val="0"/>
                <w:numId w:val="37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25614BF4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>func checkAuth(token string) (SessionResult, error) {</w:t>
            </w:r>
          </w:p>
          <w:p w14:paraId="20AB90D5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40E72">
              <w:rPr>
                <w:rFonts w:ascii="Courier New" w:hAnsi="Courier New" w:cs="Courier New"/>
                <w:sz w:val="24"/>
                <w:szCs w:val="24"/>
              </w:rPr>
              <w:t>rows, err := watcherConnection.Query(</w:t>
            </w:r>
          </w:p>
          <w:p w14:paraId="70DFEFE7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"SELECT s.id, s.access_level FROM cw.session($1) as s",</w:t>
            </w:r>
          </w:p>
          <w:p w14:paraId="5A03576B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D40E72">
              <w:rPr>
                <w:rFonts w:ascii="Courier New" w:hAnsi="Courier New" w:cs="Courier New"/>
                <w:sz w:val="24"/>
                <w:szCs w:val="24"/>
              </w:rPr>
              <w:t>token,</w:t>
            </w:r>
          </w:p>
          <w:p w14:paraId="4D3D904B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)</w:t>
            </w:r>
          </w:p>
          <w:p w14:paraId="4C46EF60" w14:textId="77777777" w:rsidR="00991E46" w:rsidRDefault="00D40E72" w:rsidP="00991E46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err != nil {</w:t>
            </w:r>
          </w:p>
          <w:p w14:paraId="0DEC33A9" w14:textId="7B13E7AD" w:rsidR="00D40E72" w:rsidRPr="00991E46" w:rsidRDefault="00991E46" w:rsidP="00991E46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="00D40E72" w:rsidRPr="00991E46">
              <w:rPr>
                <w:rFonts w:ascii="Courier New" w:hAnsi="Courier New" w:cs="Courier New"/>
                <w:sz w:val="24"/>
                <w:szCs w:val="24"/>
                <w:lang w:val="en-US"/>
              </w:rPr>
              <w:t>return SessionResult{}, err</w:t>
            </w:r>
          </w:p>
          <w:p w14:paraId="39869271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40E7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7AACCDCB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defer closeRows(rows)</w:t>
            </w:r>
          </w:p>
          <w:p w14:paraId="61FBEC01" w14:textId="32735ECC" w:rsidR="00D40E72" w:rsidRPr="00991E46" w:rsidRDefault="00D40E72" w:rsidP="00991E46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!rows.Next() {return SessionResult{}, err}</w:t>
            </w:r>
          </w:p>
          <w:p w14:paraId="1899D588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40E72">
              <w:rPr>
                <w:rFonts w:ascii="Courier New" w:hAnsi="Courier New" w:cs="Courier New"/>
                <w:sz w:val="24"/>
                <w:szCs w:val="24"/>
              </w:rPr>
              <w:t>var sessionResult SessionResult</w:t>
            </w:r>
          </w:p>
          <w:p w14:paraId="60A17CD9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rr = rows.Scan(&amp;sessionResult.Id, &amp;sessionResult.AccessLevel)</w:t>
            </w:r>
          </w:p>
          <w:p w14:paraId="2E3F84BF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err != nil || sessionResult.Id == -1 || sessionResult.AccessLevel == -1 {</w:t>
            </w:r>
          </w:p>
          <w:p w14:paraId="55D46D26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SessionResult{}, errors.New("user not exists")</w:t>
            </w:r>
          </w:p>
          <w:p w14:paraId="516C3BDF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D40E7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4041B786" w14:textId="77777777" w:rsidR="00D40E72" w:rsidRPr="00D40E72" w:rsidRDefault="00D40E72" w:rsidP="00D40E72">
            <w:pPr>
              <w:pStyle w:val="-"/>
              <w:numPr>
                <w:ilvl w:val="0"/>
                <w:numId w:val="37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 xml:space="preserve">    return sessionResult, err</w:t>
            </w:r>
          </w:p>
          <w:p w14:paraId="6C23D406" w14:textId="342A5D88" w:rsidR="00D40E72" w:rsidRPr="009E3BBE" w:rsidRDefault="00D40E72" w:rsidP="00D40E72">
            <w:pPr>
              <w:pStyle w:val="-"/>
              <w:numPr>
                <w:ilvl w:val="0"/>
                <w:numId w:val="37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D40E72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02233AB4" w14:textId="15429901" w:rsidR="00D40E72" w:rsidRDefault="00D40E72" w:rsidP="00D40E72">
      <w:pPr>
        <w:pStyle w:val="-"/>
      </w:pPr>
      <w:r>
        <w:lastRenderedPageBreak/>
        <w:t>Листинг А.</w:t>
      </w:r>
      <w:r w:rsidR="00991E46">
        <w:t>9</w:t>
      </w:r>
      <w:r>
        <w:t xml:space="preserve"> – функция </w:t>
      </w:r>
      <w:r w:rsidR="00991E46">
        <w:t>создания ревизии для авторизованного пользователя</w:t>
      </w:r>
      <w:r>
        <w:t>.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D40E72" w14:paraId="5271B29F" w14:textId="77777777" w:rsidTr="00991E46">
        <w:trPr>
          <w:trHeight w:val="13764"/>
        </w:trPr>
        <w:tc>
          <w:tcPr>
            <w:tcW w:w="9648" w:type="dxa"/>
          </w:tcPr>
          <w:p w14:paraId="15829E06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  <w:lang w:val="en-US"/>
              </w:rPr>
              <w:t>func revisionCreateHandler(ctx *fiber.Ctx) error {</w:t>
            </w:r>
          </w:p>
          <w:p w14:paraId="4EF4FE15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91E46">
              <w:rPr>
                <w:rFonts w:ascii="Courier New" w:hAnsi="Courier New" w:cs="Courier New"/>
                <w:sz w:val="24"/>
                <w:szCs w:val="24"/>
              </w:rPr>
              <w:t>body := struct {</w:t>
            </w:r>
          </w:p>
          <w:p w14:paraId="27C4446C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    Name string `json:"name"`</w:t>
            </w:r>
          </w:p>
          <w:p w14:paraId="2F81A014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}{}</w:t>
            </w:r>
          </w:p>
          <w:p w14:paraId="1AE6E5A0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err := ctx.BodyParser(&amp;body); err != nil {</w:t>
            </w:r>
          </w:p>
          <w:p w14:paraId="2703F41B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fiber.NewError(400, "Please, specify 'name' via body")</w:t>
            </w:r>
          </w:p>
          <w:p w14:paraId="5DB88680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91E4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0B0CBC69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  <w:p w14:paraId="02A4CECE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session, err := authorizeRequest(ctx)</w:t>
            </w:r>
          </w:p>
          <w:p w14:paraId="079E7354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if err != nil {</w:t>
            </w:r>
          </w:p>
          <w:p w14:paraId="64BB23B9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    return err</w:t>
            </w:r>
          </w:p>
          <w:p w14:paraId="7A56689B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5FF7EF41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var rows *sql.Rows</w:t>
            </w:r>
          </w:p>
          <w:p w14:paraId="45A26EA6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if session.AccessLevel &lt; 1 {</w:t>
            </w:r>
          </w:p>
          <w:p w14:paraId="037BAE93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    return fiber.ErrForbidden</w:t>
            </w:r>
          </w:p>
          <w:p w14:paraId="7BD17B38" w14:textId="11E0A58C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2E710011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rows, err = editorConnection.Query(</w:t>
            </w:r>
          </w:p>
          <w:p w14:paraId="401C553B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"INSERT INTO cw.revision (name, owner_id, created_at) VALUES ($1, $2, now()) RETURNING id",</w:t>
            </w:r>
          </w:p>
          <w:p w14:paraId="19FE9619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991E46">
              <w:rPr>
                <w:rFonts w:ascii="Courier New" w:hAnsi="Courier New" w:cs="Courier New"/>
                <w:sz w:val="24"/>
                <w:szCs w:val="24"/>
              </w:rPr>
              <w:t>body.Name, session.Id)</w:t>
            </w:r>
          </w:p>
          <w:p w14:paraId="56D0F281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if err != nil {</w:t>
            </w:r>
          </w:p>
          <w:p w14:paraId="28F42C43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    return databaseError(err)</w:t>
            </w:r>
          </w:p>
          <w:p w14:paraId="3A52C14F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13CECBAB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defer closeRows(rows)</w:t>
            </w:r>
          </w:p>
          <w:p w14:paraId="7F681C09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if !rows.Next() {</w:t>
            </w:r>
          </w:p>
          <w:p w14:paraId="580878F5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fiber.NewError(500, "Unexpected, cannot create")</w:t>
            </w:r>
          </w:p>
          <w:p w14:paraId="41679A23" w14:textId="1893262F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991E4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E910D1A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var id int</w:t>
            </w:r>
          </w:p>
          <w:p w14:paraId="5DB076DC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err = rows.Scan(&amp;id)</w:t>
            </w:r>
          </w:p>
          <w:p w14:paraId="55CCBCA6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if err != nil {</w:t>
            </w:r>
          </w:p>
          <w:p w14:paraId="2A6E0745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    return databaseError(err)</w:t>
            </w:r>
          </w:p>
          <w:p w14:paraId="257BE549" w14:textId="2B13CD8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1D17F55E" w14:textId="77777777" w:rsidR="00991E46" w:rsidRPr="00991E46" w:rsidRDefault="00991E46" w:rsidP="00991E46">
            <w:pPr>
              <w:pStyle w:val="-"/>
              <w:numPr>
                <w:ilvl w:val="0"/>
                <w:numId w:val="38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turn ctx.JSON(fiber.Map{"id": id})</w:t>
            </w:r>
          </w:p>
          <w:p w14:paraId="1C8FC47D" w14:textId="3B2CD471" w:rsidR="00D40E72" w:rsidRPr="009E3BBE" w:rsidRDefault="00991E46" w:rsidP="00991E46">
            <w:pPr>
              <w:pStyle w:val="-"/>
              <w:numPr>
                <w:ilvl w:val="0"/>
                <w:numId w:val="38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91E4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0D3DD07E" w14:textId="77777777" w:rsidR="00293577" w:rsidRDefault="00293577" w:rsidP="00293577">
      <w:pPr>
        <w:pStyle w:val="-"/>
      </w:pPr>
      <w:r>
        <w:lastRenderedPageBreak/>
        <w:t>Листинг А.10 – конфигурация контейнеров для развертывания приложения и базы данных.</w:t>
      </w: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9773"/>
      </w:tblGrid>
      <w:tr w:rsidR="00293577" w14:paraId="40E23018" w14:textId="77777777" w:rsidTr="000E31C5">
        <w:trPr>
          <w:trHeight w:val="12111"/>
        </w:trPr>
        <w:tc>
          <w:tcPr>
            <w:tcW w:w="9773" w:type="dxa"/>
          </w:tcPr>
          <w:p w14:paraId="17742DF2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>version: '3.1'</w:t>
            </w:r>
          </w:p>
          <w:p w14:paraId="5F134AEB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  <w:p w14:paraId="022E0772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>networks:</w:t>
            </w:r>
          </w:p>
          <w:p w14:paraId="3AE04D5F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local:</w:t>
            </w:r>
          </w:p>
          <w:p w14:paraId="4A050EC1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driver: bridge</w:t>
            </w:r>
          </w:p>
          <w:p w14:paraId="3F13D968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  <w:p w14:paraId="778835B5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>services:</w:t>
            </w:r>
          </w:p>
          <w:p w14:paraId="3F81532B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  <w:p w14:paraId="5F60808C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db:</w:t>
            </w:r>
          </w:p>
          <w:p w14:paraId="1430523B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image: postgres</w:t>
            </w:r>
          </w:p>
          <w:p w14:paraId="1CCF4CF8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restart: always</w:t>
            </w:r>
          </w:p>
          <w:p w14:paraId="57C88E06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build:</w:t>
            </w:r>
          </w:p>
          <w:p w14:paraId="43FD6468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  dockerfile: Dockerfile</w:t>
            </w:r>
          </w:p>
          <w:p w14:paraId="6B01B6A8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  context: db</w:t>
            </w:r>
          </w:p>
          <w:p w14:paraId="3BC932CF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environment:</w:t>
            </w:r>
          </w:p>
          <w:p w14:paraId="30AEF8B5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  - POSTGRES_USER=postgres</w:t>
            </w:r>
          </w:p>
          <w:p w14:paraId="4387F27F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  - POSTGRES_PASSWORD=postgres</w:t>
            </w:r>
          </w:p>
          <w:p w14:paraId="516EDB8F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networks:</w:t>
            </w:r>
          </w:p>
          <w:p w14:paraId="24E9EC98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  - local</w:t>
            </w:r>
          </w:p>
          <w:p w14:paraId="3D264F6C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ports:</w:t>
            </w:r>
          </w:p>
          <w:p w14:paraId="01C1B1AA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  - "5432:5432"</w:t>
            </w:r>
          </w:p>
          <w:p w14:paraId="7EC9688C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  <w:p w14:paraId="0FBCBFFF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go:</w:t>
            </w:r>
          </w:p>
          <w:p w14:paraId="571E4ADD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build:</w:t>
            </w:r>
          </w:p>
          <w:p w14:paraId="402AE716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  dockerfile: Dockerfile</w:t>
            </w:r>
          </w:p>
          <w:p w14:paraId="48F018EC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  context: src</w:t>
            </w:r>
          </w:p>
          <w:p w14:paraId="3DF8FF16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networks:</w:t>
            </w:r>
          </w:p>
          <w:p w14:paraId="145EB14F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  - local</w:t>
            </w:r>
          </w:p>
          <w:p w14:paraId="0FC4CDAA" w14:textId="77777777" w:rsidR="00293577" w:rsidRPr="008664DB" w:rsidRDefault="00293577" w:rsidP="000E31C5">
            <w:pPr>
              <w:pStyle w:val="-"/>
              <w:numPr>
                <w:ilvl w:val="0"/>
                <w:numId w:val="39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ports:</w:t>
            </w:r>
          </w:p>
          <w:p w14:paraId="0C129B73" w14:textId="77777777" w:rsidR="00293577" w:rsidRPr="009E3BBE" w:rsidRDefault="00293577" w:rsidP="000E31C5">
            <w:pPr>
              <w:pStyle w:val="-"/>
              <w:numPr>
                <w:ilvl w:val="0"/>
                <w:numId w:val="39"/>
              </w:num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8664DB">
              <w:rPr>
                <w:rFonts w:ascii="Courier New" w:hAnsi="Courier New" w:cs="Courier New"/>
                <w:sz w:val="24"/>
                <w:szCs w:val="24"/>
              </w:rPr>
              <w:t xml:space="preserve">      - "3000:3000"</w:t>
            </w:r>
          </w:p>
        </w:tc>
      </w:tr>
    </w:tbl>
    <w:p w14:paraId="6B808D6C" w14:textId="77777777" w:rsidR="00293577" w:rsidRDefault="00293577" w:rsidP="00293577">
      <w:pPr>
        <w:pStyle w:val="-"/>
      </w:pPr>
    </w:p>
    <w:p w14:paraId="4BB3CE21" w14:textId="77777777" w:rsidR="00293577" w:rsidRDefault="00293577">
      <w:pPr>
        <w:spacing w:after="160" w:line="259" w:lineRule="auto"/>
        <w:ind w:firstLine="0"/>
        <w:jc w:val="left"/>
        <w:rPr>
          <w:noProof/>
          <w:color w:val="000000"/>
          <w:lang w:eastAsia="ru-RU"/>
        </w:rPr>
      </w:pPr>
      <w:r>
        <w:br w:type="page"/>
      </w:r>
    </w:p>
    <w:p w14:paraId="405BCDBA" w14:textId="3E5DAF44" w:rsidR="00293577" w:rsidRDefault="00293577" w:rsidP="00293577">
      <w:pPr>
        <w:pStyle w:val="-"/>
      </w:pPr>
      <w:r>
        <w:lastRenderedPageBreak/>
        <w:t>Листинг А.1</w:t>
      </w:r>
      <w:r>
        <w:t>1</w:t>
      </w:r>
      <w:r>
        <w:t xml:space="preserve"> – </w:t>
      </w:r>
      <w:r>
        <w:t xml:space="preserve">функция для генерации ревизии в формате </w:t>
      </w:r>
      <w:r>
        <w:rPr>
          <w:lang w:val="en-US"/>
        </w:rPr>
        <w:t>JSON</w:t>
      </w:r>
      <w:r>
        <w:t xml:space="preserve"> из приложения-клиента БД</w:t>
      </w:r>
      <w:r>
        <w:t>.</w:t>
      </w: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9773"/>
      </w:tblGrid>
      <w:tr w:rsidR="00293577" w14:paraId="6DD9AB44" w14:textId="77777777" w:rsidTr="000E31C5">
        <w:trPr>
          <w:trHeight w:val="12111"/>
        </w:trPr>
        <w:tc>
          <w:tcPr>
            <w:tcW w:w="9773" w:type="dxa"/>
          </w:tcPr>
          <w:p w14:paraId="7DC42187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>func revisionCategoriesListByCode() (error, string) {</w:t>
            </w:r>
          </w:p>
          <w:p w14:paraId="68472895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var revisionId = -1</w:t>
            </w:r>
          </w:p>
          <w:p w14:paraId="0CECD5BE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ws, err := adminConnection.Query("select c.category_id cat_id, cat.new_name cat_name, cat.new_description cat_desc, c.card_id c_id, c.new_text c_text from cw.categoryt cat join cw.cardt c on cat.category_id = c.category_id where c.revision_id = $1 order by c.category_id", revisionId)</w:t>
            </w:r>
          </w:p>
          <w:p w14:paraId="74D085EE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93577">
              <w:rPr>
                <w:rFonts w:ascii="Courier New" w:hAnsi="Courier New" w:cs="Courier New"/>
                <w:sz w:val="24"/>
                <w:szCs w:val="24"/>
              </w:rPr>
              <w:t>defer closeRows(rows)</w:t>
            </w:r>
          </w:p>
          <w:p w14:paraId="7EAEE63B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var categories = make([]CategoryWithCards, 0)</w:t>
            </w:r>
          </w:p>
          <w:p w14:paraId="16C35F7F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if err != nil {</w:t>
            </w:r>
          </w:p>
          <w:p w14:paraId="60333A91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return databaseError(err), ""</w:t>
            </w:r>
          </w:p>
          <w:p w14:paraId="285AA5B1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3893490C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for rows.Next() {</w:t>
            </w:r>
          </w:p>
          <w:p w14:paraId="056631B9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var row CategoryWithCards</w:t>
            </w:r>
          </w:p>
          <w:p w14:paraId="3C8E29F3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rr := rows.Scan(&amp;row.CatID, &amp;row.CatName, &amp;row.CatDescription, &amp;row.CardID, &amp;row.CardText)</w:t>
            </w:r>
          </w:p>
          <w:p w14:paraId="34EC1B68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293577">
              <w:rPr>
                <w:rFonts w:ascii="Courier New" w:hAnsi="Courier New" w:cs="Courier New"/>
                <w:sz w:val="24"/>
                <w:szCs w:val="24"/>
              </w:rPr>
              <w:t>if err != nil {</w:t>
            </w:r>
          </w:p>
          <w:p w14:paraId="60E42D3C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    return databaseError(err), ""</w:t>
            </w:r>
          </w:p>
          <w:p w14:paraId="2CA84970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4F162414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categories = append(categories, row)</w:t>
            </w:r>
          </w:p>
          <w:p w14:paraId="1F72FDAB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197A39E7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currentCategoryId := 0</w:t>
            </w:r>
          </w:p>
          <w:p w14:paraId="010C0FEA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categoriesWithList := make([]CategoryWithCardsList, 0)</w:t>
            </w:r>
          </w:p>
          <w:p w14:paraId="46CB31F0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cards := make([]Card, 0)</w:t>
            </w:r>
          </w:p>
          <w:p w14:paraId="7C47AB49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i, s := range categories {</w:t>
            </w:r>
          </w:p>
          <w:p w14:paraId="648318C9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293577">
              <w:rPr>
                <w:rFonts w:ascii="Courier New" w:hAnsi="Courier New" w:cs="Courier New"/>
                <w:sz w:val="24"/>
                <w:szCs w:val="24"/>
              </w:rPr>
              <w:t>if i == 0 {</w:t>
            </w:r>
          </w:p>
          <w:p w14:paraId="145ACE3C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    currentCategoryId = s.CatID</w:t>
            </w:r>
          </w:p>
          <w:p w14:paraId="7AA686E5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6191FABF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f currentCategoryId != s.CatID || i+1 == len(categories) {</w:t>
            </w:r>
          </w:p>
          <w:p w14:paraId="384D5F75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293577">
              <w:rPr>
                <w:rFonts w:ascii="Courier New" w:hAnsi="Courier New" w:cs="Courier New"/>
                <w:sz w:val="24"/>
                <w:szCs w:val="24"/>
              </w:rPr>
              <w:t>var cat CategoryWithCardsList</w:t>
            </w:r>
          </w:p>
          <w:p w14:paraId="0B53DED4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    cat.CatID = s.CatID</w:t>
            </w:r>
          </w:p>
          <w:p w14:paraId="2B981DE5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    cat.CatName = s.CatName</w:t>
            </w:r>
          </w:p>
          <w:p w14:paraId="05BF9A7C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    cat.CatDescription = s.CatDescription</w:t>
            </w:r>
          </w:p>
          <w:p w14:paraId="229634AE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    cat.Cards = cards</w:t>
            </w:r>
          </w:p>
          <w:p w14:paraId="17C7FA4A" w14:textId="3CA30F46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    categoriesWithList = append(categoriesWithList, cat)</w:t>
            </w:r>
          </w:p>
        </w:tc>
      </w:tr>
    </w:tbl>
    <w:p w14:paraId="45A63415" w14:textId="7432817E" w:rsidR="00293577" w:rsidRDefault="00293577" w:rsidP="00293577">
      <w:pPr>
        <w:pStyle w:val="-"/>
      </w:pPr>
      <w:r>
        <w:lastRenderedPageBreak/>
        <w:t>Продолжение листинга</w:t>
      </w:r>
      <w:r>
        <w:t xml:space="preserve"> А.11</w:t>
      </w:r>
      <w:r>
        <w:t>.</w:t>
      </w: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9773"/>
      </w:tblGrid>
      <w:tr w:rsidR="00293577" w14:paraId="631A254A" w14:textId="77777777" w:rsidTr="000E31C5">
        <w:trPr>
          <w:trHeight w:val="12111"/>
        </w:trPr>
        <w:tc>
          <w:tcPr>
            <w:tcW w:w="9773" w:type="dxa"/>
          </w:tcPr>
          <w:p w14:paraId="7D156251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    cards = make([]Card, 0)</w:t>
            </w:r>
          </w:p>
          <w:p w14:paraId="3869C6D8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    currentCategoryId = s.CatID</w:t>
            </w:r>
          </w:p>
          <w:p w14:paraId="4CFE2B67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14:paraId="4DD3ED94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var card Card</w:t>
            </w:r>
          </w:p>
          <w:p w14:paraId="564E1477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card.CardId = s.CardID</w:t>
            </w:r>
          </w:p>
          <w:p w14:paraId="0C7400EF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card.CardText = s.CardText</w:t>
            </w:r>
          </w:p>
          <w:p w14:paraId="59549349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cards = append(cards, card)</w:t>
            </w:r>
          </w:p>
          <w:p w14:paraId="1CA335C8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3C530077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</w:p>
          <w:p w14:paraId="5745A1A8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ows, err = adminConnection.Query("select name, created_at from cw.revision where id = $1", revisionId)</w:t>
            </w:r>
          </w:p>
          <w:p w14:paraId="25578E5D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93577">
              <w:rPr>
                <w:rFonts w:ascii="Courier New" w:hAnsi="Courier New" w:cs="Courier New"/>
                <w:sz w:val="24"/>
                <w:szCs w:val="24"/>
              </w:rPr>
              <w:t>type RevisionWithCategories struct {</w:t>
            </w:r>
          </w:p>
          <w:p w14:paraId="2AFD4194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Name       string                  `json:"name"`</w:t>
            </w:r>
          </w:p>
          <w:p w14:paraId="50C9A2A8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CreatedAt  string                  `json:"created_at"`</w:t>
            </w:r>
          </w:p>
          <w:p w14:paraId="6271E357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293577">
              <w:rPr>
                <w:rFonts w:ascii="Courier New" w:hAnsi="Courier New" w:cs="Courier New"/>
                <w:sz w:val="24"/>
                <w:szCs w:val="24"/>
              </w:rPr>
              <w:t>Categories []CategoryWithCardsList `json:"categories"`</w:t>
            </w:r>
          </w:p>
          <w:p w14:paraId="462B786A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0CB7655C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var revision RevisionWithCategories</w:t>
            </w:r>
          </w:p>
          <w:p w14:paraId="72B82EA5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if !rows.Next() {</w:t>
            </w:r>
          </w:p>
          <w:p w14:paraId="1EE260F0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turn databaseError(errors.New("empty function output")), ""</w:t>
            </w:r>
          </w:p>
          <w:p w14:paraId="6DAD875D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9357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52EF31F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rr = rows.Scan(&amp;revision.Name, &amp;revision.CreatedAt)</w:t>
            </w:r>
          </w:p>
          <w:p w14:paraId="6531BB4F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93577">
              <w:rPr>
                <w:rFonts w:ascii="Courier New" w:hAnsi="Courier New" w:cs="Courier New"/>
                <w:sz w:val="24"/>
                <w:szCs w:val="24"/>
              </w:rPr>
              <w:t>if err != nil {</w:t>
            </w:r>
          </w:p>
          <w:p w14:paraId="3FEBB7BE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return databaseError(err), ""</w:t>
            </w:r>
          </w:p>
          <w:p w14:paraId="50F4B908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576B4CE9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revision.Categories = categoriesWithList</w:t>
            </w:r>
          </w:p>
          <w:p w14:paraId="4A725ACA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result, err := json.Marshal(revision)</w:t>
            </w:r>
          </w:p>
          <w:p w14:paraId="2011D08D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r w:rsidRPr="00293577">
              <w:rPr>
                <w:rFonts w:ascii="Courier New" w:hAnsi="Courier New" w:cs="Courier New"/>
                <w:sz w:val="24"/>
                <w:szCs w:val="24"/>
              </w:rPr>
              <w:t>if err != nil {</w:t>
            </w:r>
          </w:p>
          <w:p w14:paraId="667A6A8A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    return err, ""</w:t>
            </w:r>
          </w:p>
          <w:p w14:paraId="01562E9E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24707E3" w14:textId="77777777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 xml:space="preserve">    return nil, string(result)</w:t>
            </w:r>
          </w:p>
          <w:p w14:paraId="1A199948" w14:textId="5A067AE9" w:rsidR="00293577" w:rsidRPr="00293577" w:rsidRDefault="00293577" w:rsidP="00293577">
            <w:pPr>
              <w:pStyle w:val="-"/>
              <w:numPr>
                <w:ilvl w:val="0"/>
                <w:numId w:val="40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9357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154765B" w14:textId="77777777" w:rsidR="008D4546" w:rsidRDefault="008D4546" w:rsidP="008D4546">
      <w:pPr>
        <w:pStyle w:val="-"/>
      </w:pPr>
      <w:r>
        <w:br/>
      </w:r>
    </w:p>
    <w:p w14:paraId="244008BC" w14:textId="77777777" w:rsidR="008D4546" w:rsidRDefault="008D4546" w:rsidP="008D4546">
      <w:pPr>
        <w:pStyle w:val="-"/>
      </w:pPr>
    </w:p>
    <w:p w14:paraId="2E4C8A21" w14:textId="2A44312C" w:rsidR="008D4546" w:rsidRDefault="008D4546" w:rsidP="008D4546">
      <w:pPr>
        <w:pStyle w:val="-"/>
      </w:pPr>
      <w:r>
        <w:lastRenderedPageBreak/>
        <w:t>Листинг А.1</w:t>
      </w:r>
      <w:r w:rsidR="002816D1" w:rsidRPr="002816D1">
        <w:t>2</w:t>
      </w:r>
      <w:r>
        <w:t xml:space="preserve"> –</w:t>
      </w:r>
      <w:r>
        <w:t xml:space="preserve"> распределение ролей в БД.</w:t>
      </w:r>
    </w:p>
    <w:tbl>
      <w:tblPr>
        <w:tblStyle w:val="TableGrid"/>
        <w:tblW w:w="9773" w:type="dxa"/>
        <w:tblLook w:val="04A0" w:firstRow="1" w:lastRow="0" w:firstColumn="1" w:lastColumn="0" w:noHBand="0" w:noVBand="1"/>
      </w:tblPr>
      <w:tblGrid>
        <w:gridCol w:w="9773"/>
      </w:tblGrid>
      <w:tr w:rsidR="008D4546" w:rsidRPr="00FF349A" w14:paraId="01E8B07E" w14:textId="77777777" w:rsidTr="000E31C5">
        <w:trPr>
          <w:trHeight w:val="12111"/>
        </w:trPr>
        <w:tc>
          <w:tcPr>
            <w:tcW w:w="9773" w:type="dxa"/>
          </w:tcPr>
          <w:p w14:paraId="77EBC5AB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</w:rPr>
              <w:t>--пользователь watcher</w:t>
            </w:r>
          </w:p>
          <w:p w14:paraId="2B0B29AF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watcher_user login password '8B137DEC7A74463EB1836CA141BEADB3';</w:t>
            </w:r>
          </w:p>
          <w:p w14:paraId="664ADC17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revoke all on all tables in schema public from watcher_user;</w:t>
            </w:r>
          </w:p>
          <w:p w14:paraId="60EA3D10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revoke all on all tables in schema cw from watcher_user;</w:t>
            </w:r>
          </w:p>
          <w:p w14:paraId="15357F6F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revoke execute on all functions in schema cw from watcher_user;</w:t>
            </w:r>
          </w:p>
          <w:p w14:paraId="40667906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 on schema public to watcher_user;</w:t>
            </w:r>
          </w:p>
          <w:p w14:paraId="363DC1C2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 on schema cw to watcher_user;</w:t>
            </w:r>
          </w:p>
          <w:p w14:paraId="7A3EFC80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cw.Category, cw.Card to watcher_user;</w:t>
            </w:r>
          </w:p>
          <w:p w14:paraId="3A99EF3E" w14:textId="11B9E089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cw.v, cw.auth, cw.session to watcher_user;</w:t>
            </w:r>
          </w:p>
          <w:p w14:paraId="3E7BFF61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</w:rPr>
              <w:t>--пользователь editor</w:t>
            </w:r>
          </w:p>
          <w:p w14:paraId="36010E9F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editor_user LOGIN password 'FBEC626988EE4A02949A95C8B5BB113A';</w:t>
            </w:r>
          </w:p>
          <w:p w14:paraId="619AB031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revoke all on all tables in schema public from editor_user;</w:t>
            </w:r>
          </w:p>
          <w:p w14:paraId="06663E1E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revoke all on all tables in schema cw from editor_user;</w:t>
            </w:r>
          </w:p>
          <w:p w14:paraId="1B69B11C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revoke execute on all functions in schema cw from editor_user;</w:t>
            </w:r>
          </w:p>
          <w:p w14:paraId="40BC3917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 on schema public to editor_user;</w:t>
            </w:r>
          </w:p>
          <w:p w14:paraId="0FE710DC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 on schema cw to editor_user;</w:t>
            </w:r>
          </w:p>
          <w:p w14:paraId="2E7E71CF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cw.Category, cw.Card, cw.CardT, cw.CategoryT, cw.Revision to editor_user;</w:t>
            </w:r>
          </w:p>
          <w:p w14:paraId="43E0DA48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grant select on cw.revision_categories_with_cards to editor_user;</w:t>
            </w:r>
          </w:p>
          <w:p w14:paraId="2422CBF5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grant insert on cw.Revision to editor_user;</w:t>
            </w:r>
          </w:p>
          <w:p w14:paraId="65F73AA3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cw.v, cw.auth, cw.session, cw.register, cw.owns</w:t>
            </w:r>
          </w:p>
          <w:p w14:paraId="589167BD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2816D1">
              <w:rPr>
                <w:rFonts w:ascii="Courier New" w:hAnsi="Courier New" w:cs="Courier New"/>
                <w:sz w:val="24"/>
                <w:szCs w:val="24"/>
              </w:rPr>
              <w:t>to editor_user;</w:t>
            </w:r>
          </w:p>
          <w:p w14:paraId="5D45A669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cw.revision_json to editor_user;</w:t>
            </w:r>
          </w:p>
          <w:p w14:paraId="338E509E" w14:textId="47876158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procedure cw.remove_revision, cw.revision_apply to editor_user;</w:t>
            </w:r>
          </w:p>
          <w:p w14:paraId="75B78973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cw.add_category, cw.edit_category, cw.remove_category_edition to editor_user;</w:t>
            </w:r>
          </w:p>
          <w:p w14:paraId="1D20E8A1" w14:textId="77777777" w:rsidR="002816D1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grant EXECUTE on function cw.add_card, cw.edit_card, cw.remove_card_edition to editor_user;</w:t>
            </w:r>
          </w:p>
          <w:p w14:paraId="0CA06FAB" w14:textId="1289390A" w:rsidR="008D4546" w:rsidRPr="002816D1" w:rsidRDefault="002816D1" w:rsidP="002816D1">
            <w:pPr>
              <w:pStyle w:val="-"/>
              <w:numPr>
                <w:ilvl w:val="0"/>
                <w:numId w:val="41"/>
              </w:num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2816D1">
              <w:rPr>
                <w:rFonts w:ascii="Courier New" w:hAnsi="Courier New" w:cs="Courier New"/>
                <w:sz w:val="24"/>
                <w:szCs w:val="24"/>
                <w:lang w:val="en-US"/>
              </w:rPr>
              <w:t>GRANT USAGE, SELECT ON ALL SEQUENCES IN SCHEMA cw TO editor_user;</w:t>
            </w:r>
          </w:p>
        </w:tc>
      </w:tr>
    </w:tbl>
    <w:p w14:paraId="32DD9DBB" w14:textId="51B775FD" w:rsidR="00BD6D5F" w:rsidRPr="00FF349A" w:rsidRDefault="00BD6D5F" w:rsidP="002476CA">
      <w:pPr>
        <w:spacing w:after="160" w:line="259" w:lineRule="auto"/>
        <w:ind w:firstLine="0"/>
        <w:jc w:val="left"/>
        <w:rPr>
          <w:noProof/>
          <w:color w:val="000000"/>
          <w:lang w:val="en-US" w:eastAsia="ru-RU"/>
        </w:rPr>
      </w:pPr>
    </w:p>
    <w:sectPr w:rsidR="00BD6D5F" w:rsidRPr="00FF349A" w:rsidSect="00EA40C9">
      <w:pgSz w:w="11906" w:h="16838"/>
      <w:pgMar w:top="1134" w:right="567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F183" w14:textId="77777777" w:rsidR="00B16544" w:rsidRDefault="00B16544" w:rsidP="001856E0">
      <w:r>
        <w:separator/>
      </w:r>
    </w:p>
    <w:p w14:paraId="754B134A" w14:textId="77777777" w:rsidR="00B16544" w:rsidRDefault="00B16544"/>
    <w:p w14:paraId="5C3002E1" w14:textId="77777777" w:rsidR="00B16544" w:rsidRDefault="00B16544"/>
    <w:p w14:paraId="38EB5B76" w14:textId="77777777" w:rsidR="00B16544" w:rsidRDefault="00B16544"/>
    <w:p w14:paraId="3820A305" w14:textId="77777777" w:rsidR="00B16544" w:rsidRDefault="00B16544" w:rsidP="00CD59CC"/>
  </w:endnote>
  <w:endnote w:type="continuationSeparator" w:id="0">
    <w:p w14:paraId="3BFFC07A" w14:textId="77777777" w:rsidR="00B16544" w:rsidRDefault="00B16544" w:rsidP="001856E0">
      <w:r>
        <w:continuationSeparator/>
      </w:r>
    </w:p>
    <w:p w14:paraId="5D87E8C0" w14:textId="77777777" w:rsidR="00B16544" w:rsidRDefault="00B16544"/>
    <w:p w14:paraId="41F90530" w14:textId="77777777" w:rsidR="00B16544" w:rsidRDefault="00B16544"/>
    <w:p w14:paraId="0948CA72" w14:textId="77777777" w:rsidR="00B16544" w:rsidRDefault="00B16544"/>
    <w:p w14:paraId="488B403F" w14:textId="77777777" w:rsidR="00B16544" w:rsidRDefault="00B16544" w:rsidP="00CD5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 (Body CS)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1462511"/>
      <w:docPartObj>
        <w:docPartGallery w:val="Page Numbers (Bottom of Page)"/>
        <w:docPartUnique/>
      </w:docPartObj>
    </w:sdtPr>
    <w:sdtContent>
      <w:p w14:paraId="0CB2840E" w14:textId="1C6C9E49" w:rsidR="0008188E" w:rsidRDefault="0008188E" w:rsidP="00722C3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A40C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6B268B" w14:textId="77777777" w:rsidR="0008188E" w:rsidRDefault="000818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2456054"/>
      <w:docPartObj>
        <w:docPartGallery w:val="Page Numbers (Bottom of Page)"/>
        <w:docPartUnique/>
      </w:docPartObj>
    </w:sdtPr>
    <w:sdtContent>
      <w:p w14:paraId="0C86762B" w14:textId="0DEA96AC" w:rsidR="00722C3A" w:rsidRDefault="00722C3A" w:rsidP="00197555">
        <w:pPr>
          <w:pStyle w:val="Footer"/>
          <w:framePr w:wrap="none" w:vAnchor="text" w:hAnchor="page" w:x="5655" w:y="89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5</w:t>
        </w:r>
        <w:r>
          <w:rPr>
            <w:rStyle w:val="PageNumber"/>
          </w:rPr>
          <w:fldChar w:fldCharType="end"/>
        </w:r>
      </w:p>
    </w:sdtContent>
  </w:sdt>
  <w:p w14:paraId="20DC5C0B" w14:textId="77777777" w:rsidR="00EA40C9" w:rsidRDefault="00EA40C9" w:rsidP="00EA40C9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96B28" w14:textId="77777777" w:rsidR="00B16544" w:rsidRDefault="00B16544" w:rsidP="001856E0">
      <w:r>
        <w:separator/>
      </w:r>
    </w:p>
    <w:p w14:paraId="59F0AEAD" w14:textId="77777777" w:rsidR="00B16544" w:rsidRDefault="00B16544"/>
    <w:p w14:paraId="016A1831" w14:textId="77777777" w:rsidR="00B16544" w:rsidRDefault="00B16544"/>
    <w:p w14:paraId="5E2EAE25" w14:textId="77777777" w:rsidR="00B16544" w:rsidRDefault="00B16544"/>
    <w:p w14:paraId="3FDBB0F0" w14:textId="77777777" w:rsidR="00B16544" w:rsidRDefault="00B16544" w:rsidP="00CD59CC"/>
  </w:footnote>
  <w:footnote w:type="continuationSeparator" w:id="0">
    <w:p w14:paraId="5CD2F705" w14:textId="77777777" w:rsidR="00B16544" w:rsidRDefault="00B16544" w:rsidP="001856E0">
      <w:r>
        <w:continuationSeparator/>
      </w:r>
    </w:p>
    <w:p w14:paraId="245B57E1" w14:textId="77777777" w:rsidR="00B16544" w:rsidRDefault="00B16544"/>
    <w:p w14:paraId="5F471D24" w14:textId="77777777" w:rsidR="00B16544" w:rsidRDefault="00B16544"/>
    <w:p w14:paraId="4635D614" w14:textId="77777777" w:rsidR="00B16544" w:rsidRDefault="00B16544"/>
    <w:p w14:paraId="1A629B9A" w14:textId="77777777" w:rsidR="00B16544" w:rsidRDefault="00B16544" w:rsidP="00CD59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699"/>
    <w:multiLevelType w:val="hybridMultilevel"/>
    <w:tmpl w:val="C9E0257E"/>
    <w:lvl w:ilvl="0" w:tplc="A332271C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E952B8"/>
    <w:multiLevelType w:val="hybridMultilevel"/>
    <w:tmpl w:val="047A1BE4"/>
    <w:lvl w:ilvl="0" w:tplc="FFFFFFFF">
      <w:start w:val="1"/>
      <w:numFmt w:val="decimal"/>
      <w:lvlText w:val="%1: "/>
      <w:lvlJc w:val="left"/>
      <w:pPr>
        <w:ind w:left="360" w:hanging="360"/>
      </w:pPr>
      <w:rPr>
        <w:rFonts w:ascii="Courier New" w:hAnsi="Courier New" w:cs="Times New Roman (Body CS)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9D10A6"/>
    <w:multiLevelType w:val="hybridMultilevel"/>
    <w:tmpl w:val="B6F8F9CA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2416C8B"/>
    <w:multiLevelType w:val="hybridMultilevel"/>
    <w:tmpl w:val="047A1BE4"/>
    <w:lvl w:ilvl="0" w:tplc="FFFFFFFF">
      <w:start w:val="1"/>
      <w:numFmt w:val="decimal"/>
      <w:lvlText w:val="%1: "/>
      <w:lvlJc w:val="left"/>
      <w:pPr>
        <w:ind w:left="720" w:hanging="360"/>
      </w:pPr>
      <w:rPr>
        <w:rFonts w:ascii="Courier New" w:hAnsi="Courier New" w:cs="Times New Roman (Body CS)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46D7C"/>
    <w:multiLevelType w:val="hybridMultilevel"/>
    <w:tmpl w:val="047A1BE4"/>
    <w:lvl w:ilvl="0" w:tplc="FFFFFFFF">
      <w:start w:val="1"/>
      <w:numFmt w:val="decimal"/>
      <w:lvlText w:val="%1: "/>
      <w:lvlJc w:val="left"/>
      <w:pPr>
        <w:ind w:left="360" w:hanging="360"/>
      </w:pPr>
      <w:rPr>
        <w:rFonts w:ascii="Courier New" w:hAnsi="Courier New" w:cs="Times New Roman (Body CS)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C2080"/>
    <w:multiLevelType w:val="hybridMultilevel"/>
    <w:tmpl w:val="40FE9C9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99063B"/>
    <w:multiLevelType w:val="hybridMultilevel"/>
    <w:tmpl w:val="6A3858CC"/>
    <w:lvl w:ilvl="0" w:tplc="6EB21132">
      <w:start w:val="1"/>
      <w:numFmt w:val="decimal"/>
      <w:suff w:val="space"/>
      <w:lvlText w:val="%1."/>
      <w:lvlJc w:val="left"/>
      <w:pPr>
        <w:ind w:left="-349" w:firstLine="709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91" w:hanging="360"/>
      </w:pPr>
    </w:lvl>
    <w:lvl w:ilvl="2" w:tplc="0809001B">
      <w:start w:val="1"/>
      <w:numFmt w:val="lowerRoman"/>
      <w:lvlText w:val="%3."/>
      <w:lvlJc w:val="right"/>
      <w:pPr>
        <w:ind w:left="1811" w:hanging="180"/>
      </w:pPr>
    </w:lvl>
    <w:lvl w:ilvl="3" w:tplc="0809000F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1C300DDD"/>
    <w:multiLevelType w:val="multilevel"/>
    <w:tmpl w:val="F03E26C2"/>
    <w:lvl w:ilvl="0">
      <w:start w:val="1"/>
      <w:numFmt w:val="decimal"/>
      <w:pStyle w:val="Heading1"/>
      <w:suff w:val="space"/>
      <w:lvlText w:val="%1"/>
      <w:lvlJc w:val="left"/>
      <w:pPr>
        <w:ind w:left="864" w:hanging="432"/>
      </w:pPr>
      <w:rPr>
        <w:rFonts w:hint="default"/>
      </w:rPr>
    </w:lvl>
    <w:lvl w:ilvl="1">
      <w:numFmt w:val="none"/>
      <w:pStyle w:val="Heading2"/>
      <w:lvlText w:val=""/>
      <w:lvlJc w:val="left"/>
      <w:pPr>
        <w:tabs>
          <w:tab w:val="num" w:pos="792"/>
        </w:tabs>
      </w:pPr>
    </w:lvl>
    <w:lvl w:ilvl="2">
      <w:numFmt w:val="decimal"/>
      <w:pStyle w:val="Heading3"/>
      <w:lvlText w:val=""/>
      <w:lvlJc w:val="left"/>
    </w:lvl>
    <w:lvl w:ilvl="3">
      <w:numFmt w:val="decimal"/>
      <w:pStyle w:val="Heading4"/>
      <w:lvlText w:val=""/>
      <w:lvlJc w:val="left"/>
    </w:lvl>
    <w:lvl w:ilvl="4">
      <w:numFmt w:val="decimal"/>
      <w:pStyle w:val="Heading5"/>
      <w:lvlText w:val=""/>
      <w:lvlJc w:val="left"/>
    </w:lvl>
    <w:lvl w:ilvl="5">
      <w:numFmt w:val="decimal"/>
      <w:pStyle w:val="Heading6"/>
      <w:lvlText w:val=""/>
      <w:lvlJc w:val="left"/>
    </w:lvl>
    <w:lvl w:ilvl="6">
      <w:numFmt w:val="decimal"/>
      <w:pStyle w:val="Heading7"/>
      <w:lvlText w:val=""/>
      <w:lvlJc w:val="left"/>
    </w:lvl>
    <w:lvl w:ilvl="7">
      <w:numFmt w:val="decimal"/>
      <w:pStyle w:val="Heading8"/>
      <w:lvlText w:val=""/>
      <w:lvlJc w:val="left"/>
    </w:lvl>
    <w:lvl w:ilvl="8">
      <w:numFmt w:val="decimal"/>
      <w:pStyle w:val="Heading9"/>
      <w:lvlText w:val=""/>
      <w:lvlJc w:val="left"/>
    </w:lvl>
  </w:abstractNum>
  <w:abstractNum w:abstractNumId="8" w15:restartNumberingAfterBreak="0">
    <w:nsid w:val="1CC90836"/>
    <w:multiLevelType w:val="hybridMultilevel"/>
    <w:tmpl w:val="52060E0E"/>
    <w:lvl w:ilvl="0" w:tplc="FFFFFFFF">
      <w:start w:val="1"/>
      <w:numFmt w:val="decimal"/>
      <w:lvlText w:val="%1: "/>
      <w:lvlJc w:val="left"/>
      <w:pPr>
        <w:ind w:left="1080" w:hanging="360"/>
      </w:pPr>
      <w:rPr>
        <w:rFonts w:ascii="Courier New" w:hAnsi="Courier New" w:cs="Times New Roman (Body CS)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A152D3"/>
    <w:multiLevelType w:val="hybridMultilevel"/>
    <w:tmpl w:val="6C2078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904BE7"/>
    <w:multiLevelType w:val="hybridMultilevel"/>
    <w:tmpl w:val="047A1BE4"/>
    <w:lvl w:ilvl="0" w:tplc="FFFFFFFF">
      <w:start w:val="1"/>
      <w:numFmt w:val="decimal"/>
      <w:lvlText w:val="%1: "/>
      <w:lvlJc w:val="left"/>
      <w:pPr>
        <w:ind w:left="360" w:hanging="360"/>
      </w:pPr>
      <w:rPr>
        <w:rFonts w:ascii="Courier New" w:hAnsi="Courier New" w:cs="Times New Roman (Body CS)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356AB8"/>
    <w:multiLevelType w:val="multilevel"/>
    <w:tmpl w:val="65F2694E"/>
    <w:styleLink w:val="CurrentList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6074AD2"/>
    <w:multiLevelType w:val="hybridMultilevel"/>
    <w:tmpl w:val="047A1BE4"/>
    <w:lvl w:ilvl="0" w:tplc="FFFFFFFF">
      <w:start w:val="1"/>
      <w:numFmt w:val="decimal"/>
      <w:lvlText w:val="%1: "/>
      <w:lvlJc w:val="left"/>
      <w:pPr>
        <w:ind w:left="360" w:hanging="360"/>
      </w:pPr>
      <w:rPr>
        <w:rFonts w:ascii="Courier New" w:hAnsi="Courier New" w:cs="Times New Roman (Body CS)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235DB4"/>
    <w:multiLevelType w:val="hybridMultilevel"/>
    <w:tmpl w:val="55E48E80"/>
    <w:lvl w:ilvl="0" w:tplc="4B5EB6A8">
      <w:start w:val="1"/>
      <w:numFmt w:val="decimal"/>
      <w:pStyle w:val="a0"/>
      <w:lvlText w:val="%1: "/>
      <w:lvlJc w:val="left"/>
      <w:pPr>
        <w:ind w:left="1056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1287" w:hanging="360"/>
      </w:pPr>
    </w:lvl>
    <w:lvl w:ilvl="2" w:tplc="0419001B" w:tentative="1">
      <w:start w:val="1"/>
      <w:numFmt w:val="lowerRoman"/>
      <w:lvlText w:val="%3."/>
      <w:lvlJc w:val="right"/>
      <w:pPr>
        <w:ind w:left="12007" w:hanging="180"/>
      </w:pPr>
    </w:lvl>
    <w:lvl w:ilvl="3" w:tplc="0419000F" w:tentative="1">
      <w:start w:val="1"/>
      <w:numFmt w:val="decimal"/>
      <w:lvlText w:val="%4."/>
      <w:lvlJc w:val="left"/>
      <w:pPr>
        <w:ind w:left="12727" w:hanging="360"/>
      </w:pPr>
    </w:lvl>
    <w:lvl w:ilvl="4" w:tplc="04190019" w:tentative="1">
      <w:start w:val="1"/>
      <w:numFmt w:val="lowerLetter"/>
      <w:lvlText w:val="%5."/>
      <w:lvlJc w:val="left"/>
      <w:pPr>
        <w:ind w:left="13447" w:hanging="360"/>
      </w:pPr>
    </w:lvl>
    <w:lvl w:ilvl="5" w:tplc="0419001B" w:tentative="1">
      <w:start w:val="1"/>
      <w:numFmt w:val="lowerRoman"/>
      <w:lvlText w:val="%6."/>
      <w:lvlJc w:val="right"/>
      <w:pPr>
        <w:ind w:left="14167" w:hanging="180"/>
      </w:pPr>
    </w:lvl>
    <w:lvl w:ilvl="6" w:tplc="0419000F" w:tentative="1">
      <w:start w:val="1"/>
      <w:numFmt w:val="decimal"/>
      <w:lvlText w:val="%7."/>
      <w:lvlJc w:val="left"/>
      <w:pPr>
        <w:ind w:left="14887" w:hanging="360"/>
      </w:pPr>
    </w:lvl>
    <w:lvl w:ilvl="7" w:tplc="04190019" w:tentative="1">
      <w:start w:val="1"/>
      <w:numFmt w:val="lowerLetter"/>
      <w:lvlText w:val="%8."/>
      <w:lvlJc w:val="left"/>
      <w:pPr>
        <w:ind w:left="15607" w:hanging="360"/>
      </w:pPr>
    </w:lvl>
    <w:lvl w:ilvl="8" w:tplc="041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14" w15:restartNumberingAfterBreak="0">
    <w:nsid w:val="48036681"/>
    <w:multiLevelType w:val="hybridMultilevel"/>
    <w:tmpl w:val="AF7A6CEE"/>
    <w:lvl w:ilvl="0" w:tplc="834A417C">
      <w:numFmt w:val="decimal"/>
      <w:pStyle w:val="Lstend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4A974D8F"/>
    <w:multiLevelType w:val="hybridMultilevel"/>
    <w:tmpl w:val="05780F24"/>
    <w:lvl w:ilvl="0" w:tplc="5E48806C">
      <w:numFmt w:val="decimal"/>
      <w:pStyle w:val="a1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16" w15:restartNumberingAfterBreak="0">
    <w:nsid w:val="4D7E1B9A"/>
    <w:multiLevelType w:val="hybridMultilevel"/>
    <w:tmpl w:val="047A1BE4"/>
    <w:lvl w:ilvl="0" w:tplc="FFFFFFFF">
      <w:start w:val="1"/>
      <w:numFmt w:val="decimal"/>
      <w:lvlText w:val="%1: "/>
      <w:lvlJc w:val="left"/>
      <w:pPr>
        <w:ind w:left="360" w:hanging="360"/>
      </w:pPr>
      <w:rPr>
        <w:rFonts w:ascii="Courier New" w:hAnsi="Courier New" w:cs="Times New Roman (Body CS)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E821DF6"/>
    <w:multiLevelType w:val="hybridMultilevel"/>
    <w:tmpl w:val="047A1BE4"/>
    <w:lvl w:ilvl="0" w:tplc="5DF03902">
      <w:start w:val="1"/>
      <w:numFmt w:val="decimal"/>
      <w:lvlText w:val="%1: "/>
      <w:lvlJc w:val="left"/>
      <w:pPr>
        <w:ind w:left="360" w:hanging="360"/>
      </w:pPr>
      <w:rPr>
        <w:rFonts w:ascii="Courier New" w:hAnsi="Courier New" w:cs="Times New Roman (Body CS)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8B6523"/>
    <w:multiLevelType w:val="hybridMultilevel"/>
    <w:tmpl w:val="047A1BE4"/>
    <w:lvl w:ilvl="0" w:tplc="FFFFFFFF">
      <w:start w:val="1"/>
      <w:numFmt w:val="decimal"/>
      <w:lvlText w:val="%1: "/>
      <w:lvlJc w:val="left"/>
      <w:pPr>
        <w:ind w:left="720" w:hanging="360"/>
      </w:pPr>
      <w:rPr>
        <w:rFonts w:ascii="Courier New" w:hAnsi="Courier New" w:cs="Times New Roman (Body CS)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B40C5"/>
    <w:multiLevelType w:val="hybridMultilevel"/>
    <w:tmpl w:val="19BEF2F2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815716C"/>
    <w:multiLevelType w:val="hybridMultilevel"/>
    <w:tmpl w:val="14E848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C1B4E"/>
    <w:multiLevelType w:val="hybridMultilevel"/>
    <w:tmpl w:val="3E22EEB0"/>
    <w:lvl w:ilvl="0" w:tplc="7114A7D4">
      <w:numFmt w:val="decimal"/>
      <w:pStyle w:val="a2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22" w15:restartNumberingAfterBreak="0">
    <w:nsid w:val="5D416277"/>
    <w:multiLevelType w:val="hybridMultilevel"/>
    <w:tmpl w:val="8E20E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8A2B1E"/>
    <w:multiLevelType w:val="hybridMultilevel"/>
    <w:tmpl w:val="047A1BE4"/>
    <w:lvl w:ilvl="0" w:tplc="FFFFFFFF">
      <w:start w:val="1"/>
      <w:numFmt w:val="decimal"/>
      <w:lvlText w:val="%1: "/>
      <w:lvlJc w:val="left"/>
      <w:pPr>
        <w:ind w:left="360" w:hanging="360"/>
      </w:pPr>
      <w:rPr>
        <w:rFonts w:ascii="Courier New" w:hAnsi="Courier New" w:cs="Times New Roman (Body CS)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954D67"/>
    <w:multiLevelType w:val="hybridMultilevel"/>
    <w:tmpl w:val="047A1BE4"/>
    <w:lvl w:ilvl="0" w:tplc="FFFFFFFF">
      <w:start w:val="1"/>
      <w:numFmt w:val="decimal"/>
      <w:lvlText w:val="%1: "/>
      <w:lvlJc w:val="left"/>
      <w:pPr>
        <w:ind w:left="360" w:hanging="360"/>
      </w:pPr>
      <w:rPr>
        <w:rFonts w:ascii="Courier New" w:hAnsi="Courier New" w:cs="Times New Roman (Body CS)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F57D37"/>
    <w:multiLevelType w:val="hybridMultilevel"/>
    <w:tmpl w:val="047A1BE4"/>
    <w:lvl w:ilvl="0" w:tplc="FFFFFFFF">
      <w:start w:val="1"/>
      <w:numFmt w:val="decimal"/>
      <w:lvlText w:val="%1: "/>
      <w:lvlJc w:val="left"/>
      <w:pPr>
        <w:ind w:left="720" w:hanging="360"/>
      </w:pPr>
      <w:rPr>
        <w:rFonts w:ascii="Courier New" w:hAnsi="Courier New" w:cs="Times New Roman (Body CS)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57EF6"/>
    <w:multiLevelType w:val="hybridMultilevel"/>
    <w:tmpl w:val="AB045346"/>
    <w:lvl w:ilvl="0" w:tplc="10E685F4">
      <w:numFmt w:val="decimal"/>
      <w:pStyle w:val="a3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7" w15:restartNumberingAfterBreak="0">
    <w:nsid w:val="6E7839F8"/>
    <w:multiLevelType w:val="hybridMultilevel"/>
    <w:tmpl w:val="047A1BE4"/>
    <w:lvl w:ilvl="0" w:tplc="FFFFFFFF">
      <w:start w:val="1"/>
      <w:numFmt w:val="decimal"/>
      <w:lvlText w:val="%1: "/>
      <w:lvlJc w:val="left"/>
      <w:pPr>
        <w:ind w:left="360" w:hanging="360"/>
      </w:pPr>
      <w:rPr>
        <w:rFonts w:ascii="Courier New" w:hAnsi="Courier New" w:cs="Times New Roman (Body CS)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EB2F79"/>
    <w:multiLevelType w:val="hybridMultilevel"/>
    <w:tmpl w:val="DD0492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F24D71"/>
    <w:multiLevelType w:val="hybridMultilevel"/>
    <w:tmpl w:val="047A1BE4"/>
    <w:lvl w:ilvl="0" w:tplc="FFFFFFFF">
      <w:start w:val="1"/>
      <w:numFmt w:val="decimal"/>
      <w:lvlText w:val="%1: "/>
      <w:lvlJc w:val="left"/>
      <w:pPr>
        <w:ind w:left="360" w:hanging="360"/>
      </w:pPr>
      <w:rPr>
        <w:rFonts w:ascii="Courier New" w:hAnsi="Courier New" w:cs="Times New Roman (Body CS)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156B91"/>
    <w:multiLevelType w:val="hybridMultilevel"/>
    <w:tmpl w:val="B6F8F9CA"/>
    <w:lvl w:ilvl="0" w:tplc="0809000F">
      <w:start w:val="1"/>
      <w:numFmt w:val="decimal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97E2DC9"/>
    <w:multiLevelType w:val="hybridMultilevel"/>
    <w:tmpl w:val="FF167554"/>
    <w:lvl w:ilvl="0" w:tplc="9620F5FE">
      <w:start w:val="1"/>
      <w:numFmt w:val="decimal"/>
      <w:lvlText w:val="%1: "/>
      <w:lvlJc w:val="left"/>
      <w:pPr>
        <w:ind w:left="360" w:hanging="360"/>
      </w:pPr>
      <w:rPr>
        <w:rFonts w:cs="Times New Roman (Body CS)" w:hint="default"/>
        <w:color w:val="auto"/>
        <w:sz w:val="24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BCA4BE3"/>
    <w:multiLevelType w:val="hybridMultilevel"/>
    <w:tmpl w:val="047A1BE4"/>
    <w:lvl w:ilvl="0" w:tplc="FFFFFFFF">
      <w:start w:val="1"/>
      <w:numFmt w:val="decimal"/>
      <w:lvlText w:val="%1: "/>
      <w:lvlJc w:val="left"/>
      <w:pPr>
        <w:ind w:left="360" w:hanging="360"/>
      </w:pPr>
      <w:rPr>
        <w:rFonts w:ascii="Courier New" w:hAnsi="Courier New" w:cs="Times New Roman (Body CS)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4A7C85"/>
    <w:multiLevelType w:val="hybridMultilevel"/>
    <w:tmpl w:val="047A1BE4"/>
    <w:lvl w:ilvl="0" w:tplc="FFFFFFFF">
      <w:start w:val="1"/>
      <w:numFmt w:val="decimal"/>
      <w:lvlText w:val="%1: "/>
      <w:lvlJc w:val="left"/>
      <w:pPr>
        <w:ind w:left="720" w:hanging="360"/>
      </w:pPr>
      <w:rPr>
        <w:rFonts w:ascii="Courier New" w:hAnsi="Courier New" w:cs="Times New Roman (Body CS)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06ED8"/>
    <w:multiLevelType w:val="hybridMultilevel"/>
    <w:tmpl w:val="047A1BE4"/>
    <w:lvl w:ilvl="0" w:tplc="FFFFFFFF">
      <w:start w:val="1"/>
      <w:numFmt w:val="decimal"/>
      <w:lvlText w:val="%1: "/>
      <w:lvlJc w:val="left"/>
      <w:pPr>
        <w:ind w:left="720" w:hanging="360"/>
      </w:pPr>
      <w:rPr>
        <w:rFonts w:ascii="Courier New" w:hAnsi="Courier New" w:cs="Times New Roman (Body CS)" w:hint="default"/>
        <w:color w:val="auto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093535">
    <w:abstractNumId w:val="26"/>
  </w:num>
  <w:num w:numId="2" w16cid:durableId="1786268389">
    <w:abstractNumId w:val="7"/>
  </w:num>
  <w:num w:numId="3" w16cid:durableId="1874925112">
    <w:abstractNumId w:val="21"/>
  </w:num>
  <w:num w:numId="4" w16cid:durableId="1975257759">
    <w:abstractNumId w:val="15"/>
  </w:num>
  <w:num w:numId="5" w16cid:durableId="442460584">
    <w:abstractNumId w:val="14"/>
  </w:num>
  <w:num w:numId="6" w16cid:durableId="1781414889">
    <w:abstractNumId w:val="11"/>
  </w:num>
  <w:num w:numId="7" w16cid:durableId="1787236287">
    <w:abstractNumId w:val="0"/>
  </w:num>
  <w:num w:numId="8" w16cid:durableId="768425781">
    <w:abstractNumId w:val="5"/>
  </w:num>
  <w:num w:numId="9" w16cid:durableId="1871606348">
    <w:abstractNumId w:val="6"/>
  </w:num>
  <w:num w:numId="10" w16cid:durableId="2099714461">
    <w:abstractNumId w:val="6"/>
    <w:lvlOverride w:ilvl="0">
      <w:startOverride w:val="1"/>
    </w:lvlOverride>
  </w:num>
  <w:num w:numId="11" w16cid:durableId="1024401372">
    <w:abstractNumId w:val="28"/>
  </w:num>
  <w:num w:numId="12" w16cid:durableId="1299842213">
    <w:abstractNumId w:val="22"/>
  </w:num>
  <w:num w:numId="13" w16cid:durableId="652610904">
    <w:abstractNumId w:val="9"/>
  </w:num>
  <w:num w:numId="14" w16cid:durableId="639384708">
    <w:abstractNumId w:val="6"/>
    <w:lvlOverride w:ilvl="0">
      <w:startOverride w:val="1"/>
    </w:lvlOverride>
  </w:num>
  <w:num w:numId="15" w16cid:durableId="669521552">
    <w:abstractNumId w:val="6"/>
    <w:lvlOverride w:ilvl="0">
      <w:startOverride w:val="1"/>
    </w:lvlOverride>
  </w:num>
  <w:num w:numId="16" w16cid:durableId="302003704">
    <w:abstractNumId w:val="6"/>
    <w:lvlOverride w:ilvl="0">
      <w:startOverride w:val="1"/>
    </w:lvlOverride>
  </w:num>
  <w:num w:numId="17" w16cid:durableId="1899512478">
    <w:abstractNumId w:val="6"/>
    <w:lvlOverride w:ilvl="0">
      <w:startOverride w:val="1"/>
    </w:lvlOverride>
  </w:num>
  <w:num w:numId="18" w16cid:durableId="1641764574">
    <w:abstractNumId w:val="20"/>
  </w:num>
  <w:num w:numId="19" w16cid:durableId="87165774">
    <w:abstractNumId w:val="19"/>
  </w:num>
  <w:num w:numId="20" w16cid:durableId="688794812">
    <w:abstractNumId w:val="30"/>
  </w:num>
  <w:num w:numId="21" w16cid:durableId="1849060199">
    <w:abstractNumId w:val="2"/>
  </w:num>
  <w:num w:numId="22" w16cid:durableId="31999930">
    <w:abstractNumId w:val="6"/>
    <w:lvlOverride w:ilvl="0">
      <w:startOverride w:val="1"/>
    </w:lvlOverride>
  </w:num>
  <w:num w:numId="23" w16cid:durableId="1120489773">
    <w:abstractNumId w:val="13"/>
  </w:num>
  <w:num w:numId="24" w16cid:durableId="1287421669">
    <w:abstractNumId w:val="31"/>
  </w:num>
  <w:num w:numId="25" w16cid:durableId="316687744">
    <w:abstractNumId w:val="17"/>
  </w:num>
  <w:num w:numId="26" w16cid:durableId="873734879">
    <w:abstractNumId w:val="24"/>
  </w:num>
  <w:num w:numId="27" w16cid:durableId="899512086">
    <w:abstractNumId w:val="29"/>
  </w:num>
  <w:num w:numId="28" w16cid:durableId="578639242">
    <w:abstractNumId w:val="1"/>
  </w:num>
  <w:num w:numId="29" w16cid:durableId="2038189111">
    <w:abstractNumId w:val="25"/>
  </w:num>
  <w:num w:numId="30" w16cid:durableId="1580018737">
    <w:abstractNumId w:val="3"/>
  </w:num>
  <w:num w:numId="31" w16cid:durableId="944386766">
    <w:abstractNumId w:val="18"/>
  </w:num>
  <w:num w:numId="32" w16cid:durableId="849298028">
    <w:abstractNumId w:val="34"/>
  </w:num>
  <w:num w:numId="33" w16cid:durableId="1239830604">
    <w:abstractNumId w:val="33"/>
  </w:num>
  <w:num w:numId="34" w16cid:durableId="1788547660">
    <w:abstractNumId w:val="8"/>
  </w:num>
  <w:num w:numId="35" w16cid:durableId="406538851">
    <w:abstractNumId w:val="16"/>
  </w:num>
  <w:num w:numId="36" w16cid:durableId="330068819">
    <w:abstractNumId w:val="27"/>
  </w:num>
  <w:num w:numId="37" w16cid:durableId="1824660462">
    <w:abstractNumId w:val="4"/>
  </w:num>
  <w:num w:numId="38" w16cid:durableId="268270801">
    <w:abstractNumId w:val="12"/>
  </w:num>
  <w:num w:numId="39" w16cid:durableId="2047292164">
    <w:abstractNumId w:val="32"/>
  </w:num>
  <w:num w:numId="40" w16cid:durableId="1705906533">
    <w:abstractNumId w:val="23"/>
  </w:num>
  <w:num w:numId="41" w16cid:durableId="83357417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09"/>
    <w:rsid w:val="0000013F"/>
    <w:rsid w:val="00000179"/>
    <w:rsid w:val="00001D45"/>
    <w:rsid w:val="0000386F"/>
    <w:rsid w:val="00003933"/>
    <w:rsid w:val="00003D80"/>
    <w:rsid w:val="000040B8"/>
    <w:rsid w:val="0000438C"/>
    <w:rsid w:val="000046C6"/>
    <w:rsid w:val="000047F0"/>
    <w:rsid w:val="00004A66"/>
    <w:rsid w:val="00005509"/>
    <w:rsid w:val="0000630C"/>
    <w:rsid w:val="000106DF"/>
    <w:rsid w:val="00012515"/>
    <w:rsid w:val="00012C7D"/>
    <w:rsid w:val="00013A0A"/>
    <w:rsid w:val="00013B89"/>
    <w:rsid w:val="000145C9"/>
    <w:rsid w:val="000150BF"/>
    <w:rsid w:val="00015C39"/>
    <w:rsid w:val="00015D64"/>
    <w:rsid w:val="00015E0D"/>
    <w:rsid w:val="00016381"/>
    <w:rsid w:val="000177B8"/>
    <w:rsid w:val="00017DE4"/>
    <w:rsid w:val="00020E6F"/>
    <w:rsid w:val="0002102D"/>
    <w:rsid w:val="00021370"/>
    <w:rsid w:val="00021C37"/>
    <w:rsid w:val="00023516"/>
    <w:rsid w:val="000235F2"/>
    <w:rsid w:val="00023659"/>
    <w:rsid w:val="00023662"/>
    <w:rsid w:val="00023BAB"/>
    <w:rsid w:val="0002426A"/>
    <w:rsid w:val="00027484"/>
    <w:rsid w:val="00027CCF"/>
    <w:rsid w:val="00027F7C"/>
    <w:rsid w:val="00030FE0"/>
    <w:rsid w:val="0003176B"/>
    <w:rsid w:val="00031B96"/>
    <w:rsid w:val="00032950"/>
    <w:rsid w:val="00032A88"/>
    <w:rsid w:val="0003391A"/>
    <w:rsid w:val="00034192"/>
    <w:rsid w:val="000349A4"/>
    <w:rsid w:val="00034C6E"/>
    <w:rsid w:val="00034E43"/>
    <w:rsid w:val="00035672"/>
    <w:rsid w:val="000356C3"/>
    <w:rsid w:val="00035D6F"/>
    <w:rsid w:val="00036C15"/>
    <w:rsid w:val="00037946"/>
    <w:rsid w:val="000408C9"/>
    <w:rsid w:val="0004142D"/>
    <w:rsid w:val="00041B3B"/>
    <w:rsid w:val="00043E2C"/>
    <w:rsid w:val="000442B9"/>
    <w:rsid w:val="00045952"/>
    <w:rsid w:val="00046599"/>
    <w:rsid w:val="000466DB"/>
    <w:rsid w:val="000468D5"/>
    <w:rsid w:val="000474EF"/>
    <w:rsid w:val="00047C51"/>
    <w:rsid w:val="0005058A"/>
    <w:rsid w:val="00051478"/>
    <w:rsid w:val="00053286"/>
    <w:rsid w:val="0005361B"/>
    <w:rsid w:val="00053A81"/>
    <w:rsid w:val="00053C2E"/>
    <w:rsid w:val="000558DE"/>
    <w:rsid w:val="0005597E"/>
    <w:rsid w:val="00056682"/>
    <w:rsid w:val="000577DA"/>
    <w:rsid w:val="000578E0"/>
    <w:rsid w:val="00057CFE"/>
    <w:rsid w:val="0006018C"/>
    <w:rsid w:val="0006031A"/>
    <w:rsid w:val="00060B70"/>
    <w:rsid w:val="00060F02"/>
    <w:rsid w:val="00060FCA"/>
    <w:rsid w:val="000619FF"/>
    <w:rsid w:val="00062982"/>
    <w:rsid w:val="00064CA1"/>
    <w:rsid w:val="000654A6"/>
    <w:rsid w:val="0006565A"/>
    <w:rsid w:val="00065FAE"/>
    <w:rsid w:val="0006621A"/>
    <w:rsid w:val="00067ADF"/>
    <w:rsid w:val="00070228"/>
    <w:rsid w:val="00070DC6"/>
    <w:rsid w:val="00070F4F"/>
    <w:rsid w:val="00071958"/>
    <w:rsid w:val="00071B28"/>
    <w:rsid w:val="000727BC"/>
    <w:rsid w:val="00073093"/>
    <w:rsid w:val="00073AD3"/>
    <w:rsid w:val="000750D4"/>
    <w:rsid w:val="00075A38"/>
    <w:rsid w:val="00075EE2"/>
    <w:rsid w:val="0007644F"/>
    <w:rsid w:val="00076808"/>
    <w:rsid w:val="000769CC"/>
    <w:rsid w:val="000771A0"/>
    <w:rsid w:val="000772D3"/>
    <w:rsid w:val="00080413"/>
    <w:rsid w:val="00080B00"/>
    <w:rsid w:val="000810EB"/>
    <w:rsid w:val="0008114F"/>
    <w:rsid w:val="000814B1"/>
    <w:rsid w:val="0008188E"/>
    <w:rsid w:val="000820BD"/>
    <w:rsid w:val="00084A7B"/>
    <w:rsid w:val="00084D43"/>
    <w:rsid w:val="000850E4"/>
    <w:rsid w:val="0008518B"/>
    <w:rsid w:val="00085BF9"/>
    <w:rsid w:val="000868F7"/>
    <w:rsid w:val="0008714F"/>
    <w:rsid w:val="00087151"/>
    <w:rsid w:val="00087268"/>
    <w:rsid w:val="0009058D"/>
    <w:rsid w:val="00090985"/>
    <w:rsid w:val="00091C86"/>
    <w:rsid w:val="00092345"/>
    <w:rsid w:val="0009237C"/>
    <w:rsid w:val="000929A4"/>
    <w:rsid w:val="00093556"/>
    <w:rsid w:val="00093B4C"/>
    <w:rsid w:val="0009410C"/>
    <w:rsid w:val="00094849"/>
    <w:rsid w:val="00095250"/>
    <w:rsid w:val="00095513"/>
    <w:rsid w:val="00095519"/>
    <w:rsid w:val="00095BE0"/>
    <w:rsid w:val="000962BC"/>
    <w:rsid w:val="00096361"/>
    <w:rsid w:val="00096978"/>
    <w:rsid w:val="00097B56"/>
    <w:rsid w:val="00097FB9"/>
    <w:rsid w:val="000A13C4"/>
    <w:rsid w:val="000A1752"/>
    <w:rsid w:val="000A3E2D"/>
    <w:rsid w:val="000A41B5"/>
    <w:rsid w:val="000A430A"/>
    <w:rsid w:val="000A47EF"/>
    <w:rsid w:val="000A4B5C"/>
    <w:rsid w:val="000A668B"/>
    <w:rsid w:val="000B0201"/>
    <w:rsid w:val="000B08CF"/>
    <w:rsid w:val="000B0F84"/>
    <w:rsid w:val="000B2BF5"/>
    <w:rsid w:val="000B5B06"/>
    <w:rsid w:val="000B6A66"/>
    <w:rsid w:val="000B72BB"/>
    <w:rsid w:val="000C1056"/>
    <w:rsid w:val="000C1E73"/>
    <w:rsid w:val="000C2C47"/>
    <w:rsid w:val="000C513C"/>
    <w:rsid w:val="000C6036"/>
    <w:rsid w:val="000C6948"/>
    <w:rsid w:val="000C6B7D"/>
    <w:rsid w:val="000C72A9"/>
    <w:rsid w:val="000D22A3"/>
    <w:rsid w:val="000D32D4"/>
    <w:rsid w:val="000D39DC"/>
    <w:rsid w:val="000D3E5F"/>
    <w:rsid w:val="000D486F"/>
    <w:rsid w:val="000D6439"/>
    <w:rsid w:val="000D6C0E"/>
    <w:rsid w:val="000D75BC"/>
    <w:rsid w:val="000D785E"/>
    <w:rsid w:val="000D7F21"/>
    <w:rsid w:val="000E071D"/>
    <w:rsid w:val="000E2790"/>
    <w:rsid w:val="000E2947"/>
    <w:rsid w:val="000E312E"/>
    <w:rsid w:val="000E5170"/>
    <w:rsid w:val="000E5CFF"/>
    <w:rsid w:val="000E725E"/>
    <w:rsid w:val="000E775C"/>
    <w:rsid w:val="000F033D"/>
    <w:rsid w:val="000F05EB"/>
    <w:rsid w:val="000F0D8D"/>
    <w:rsid w:val="000F1276"/>
    <w:rsid w:val="000F1929"/>
    <w:rsid w:val="000F3009"/>
    <w:rsid w:val="000F3371"/>
    <w:rsid w:val="000F3A83"/>
    <w:rsid w:val="000F3E87"/>
    <w:rsid w:val="000F41F1"/>
    <w:rsid w:val="000F44DC"/>
    <w:rsid w:val="000F4934"/>
    <w:rsid w:val="000F597E"/>
    <w:rsid w:val="000F6530"/>
    <w:rsid w:val="000F78EF"/>
    <w:rsid w:val="000F7A1A"/>
    <w:rsid w:val="000F7E5A"/>
    <w:rsid w:val="0010147A"/>
    <w:rsid w:val="00103FCA"/>
    <w:rsid w:val="001058EF"/>
    <w:rsid w:val="00105C26"/>
    <w:rsid w:val="00105E24"/>
    <w:rsid w:val="0010677E"/>
    <w:rsid w:val="00106F94"/>
    <w:rsid w:val="00107AB2"/>
    <w:rsid w:val="0011025A"/>
    <w:rsid w:val="00110571"/>
    <w:rsid w:val="0011226D"/>
    <w:rsid w:val="001128E8"/>
    <w:rsid w:val="00112D3E"/>
    <w:rsid w:val="0011353F"/>
    <w:rsid w:val="00114CAF"/>
    <w:rsid w:val="00114D35"/>
    <w:rsid w:val="0011515F"/>
    <w:rsid w:val="0011656E"/>
    <w:rsid w:val="001169A9"/>
    <w:rsid w:val="00116A2A"/>
    <w:rsid w:val="00116EDB"/>
    <w:rsid w:val="0011794F"/>
    <w:rsid w:val="00117A6F"/>
    <w:rsid w:val="00120267"/>
    <w:rsid w:val="00120714"/>
    <w:rsid w:val="00120DF4"/>
    <w:rsid w:val="00122135"/>
    <w:rsid w:val="001226DE"/>
    <w:rsid w:val="00123613"/>
    <w:rsid w:val="001237C1"/>
    <w:rsid w:val="00124022"/>
    <w:rsid w:val="00124C4D"/>
    <w:rsid w:val="0012592A"/>
    <w:rsid w:val="00126E2C"/>
    <w:rsid w:val="0012778B"/>
    <w:rsid w:val="00130025"/>
    <w:rsid w:val="00130183"/>
    <w:rsid w:val="00130885"/>
    <w:rsid w:val="001316C2"/>
    <w:rsid w:val="00132111"/>
    <w:rsid w:val="00132C83"/>
    <w:rsid w:val="00132F06"/>
    <w:rsid w:val="00132FF3"/>
    <w:rsid w:val="0013416B"/>
    <w:rsid w:val="00134ADE"/>
    <w:rsid w:val="00134D76"/>
    <w:rsid w:val="00135701"/>
    <w:rsid w:val="001368CF"/>
    <w:rsid w:val="001415AC"/>
    <w:rsid w:val="00141B3A"/>
    <w:rsid w:val="00141DB9"/>
    <w:rsid w:val="00142727"/>
    <w:rsid w:val="00142CCE"/>
    <w:rsid w:val="00142F48"/>
    <w:rsid w:val="00142FD9"/>
    <w:rsid w:val="0014375A"/>
    <w:rsid w:val="00143B22"/>
    <w:rsid w:val="001447ED"/>
    <w:rsid w:val="00146298"/>
    <w:rsid w:val="00146532"/>
    <w:rsid w:val="00146DC5"/>
    <w:rsid w:val="001471F5"/>
    <w:rsid w:val="0015142B"/>
    <w:rsid w:val="0015215A"/>
    <w:rsid w:val="001525E7"/>
    <w:rsid w:val="00155B6C"/>
    <w:rsid w:val="00156176"/>
    <w:rsid w:val="00162029"/>
    <w:rsid w:val="001622C4"/>
    <w:rsid w:val="00162DE8"/>
    <w:rsid w:val="00163998"/>
    <w:rsid w:val="00163A0D"/>
    <w:rsid w:val="00163BD4"/>
    <w:rsid w:val="0016483D"/>
    <w:rsid w:val="00164F1C"/>
    <w:rsid w:val="00165E86"/>
    <w:rsid w:val="00165F6B"/>
    <w:rsid w:val="00167139"/>
    <w:rsid w:val="0016741A"/>
    <w:rsid w:val="00170726"/>
    <w:rsid w:val="00170FDE"/>
    <w:rsid w:val="001717FF"/>
    <w:rsid w:val="001718FA"/>
    <w:rsid w:val="001720ED"/>
    <w:rsid w:val="001722A6"/>
    <w:rsid w:val="001727F1"/>
    <w:rsid w:val="001729F6"/>
    <w:rsid w:val="00174955"/>
    <w:rsid w:val="00177012"/>
    <w:rsid w:val="001774A4"/>
    <w:rsid w:val="00177552"/>
    <w:rsid w:val="00177A70"/>
    <w:rsid w:val="00177FF8"/>
    <w:rsid w:val="0018039E"/>
    <w:rsid w:val="0018135D"/>
    <w:rsid w:val="0018190D"/>
    <w:rsid w:val="00182257"/>
    <w:rsid w:val="001841CE"/>
    <w:rsid w:val="00184337"/>
    <w:rsid w:val="001849A3"/>
    <w:rsid w:val="00184AD2"/>
    <w:rsid w:val="00185478"/>
    <w:rsid w:val="0018557F"/>
    <w:rsid w:val="001856E0"/>
    <w:rsid w:val="00185B52"/>
    <w:rsid w:val="00185D7E"/>
    <w:rsid w:val="0018724A"/>
    <w:rsid w:val="00187D7D"/>
    <w:rsid w:val="0019001E"/>
    <w:rsid w:val="0019023C"/>
    <w:rsid w:val="0019069B"/>
    <w:rsid w:val="00190C3F"/>
    <w:rsid w:val="00192045"/>
    <w:rsid w:val="001936AA"/>
    <w:rsid w:val="00193C62"/>
    <w:rsid w:val="00194958"/>
    <w:rsid w:val="0019670E"/>
    <w:rsid w:val="00196D7F"/>
    <w:rsid w:val="00197555"/>
    <w:rsid w:val="001976ED"/>
    <w:rsid w:val="001977C2"/>
    <w:rsid w:val="001A254E"/>
    <w:rsid w:val="001A2590"/>
    <w:rsid w:val="001A2A18"/>
    <w:rsid w:val="001A33B8"/>
    <w:rsid w:val="001A37E5"/>
    <w:rsid w:val="001A3AAD"/>
    <w:rsid w:val="001A45DD"/>
    <w:rsid w:val="001A4853"/>
    <w:rsid w:val="001A4EB2"/>
    <w:rsid w:val="001A4F97"/>
    <w:rsid w:val="001A52F3"/>
    <w:rsid w:val="001A6293"/>
    <w:rsid w:val="001A6F35"/>
    <w:rsid w:val="001A7013"/>
    <w:rsid w:val="001A7A13"/>
    <w:rsid w:val="001A7E8A"/>
    <w:rsid w:val="001B1B09"/>
    <w:rsid w:val="001B2078"/>
    <w:rsid w:val="001B2255"/>
    <w:rsid w:val="001B24CE"/>
    <w:rsid w:val="001B2B2A"/>
    <w:rsid w:val="001B3AAF"/>
    <w:rsid w:val="001B3FD9"/>
    <w:rsid w:val="001B40DC"/>
    <w:rsid w:val="001B4581"/>
    <w:rsid w:val="001B4BC7"/>
    <w:rsid w:val="001B5DFD"/>
    <w:rsid w:val="001B7976"/>
    <w:rsid w:val="001B7A4D"/>
    <w:rsid w:val="001C053E"/>
    <w:rsid w:val="001C0645"/>
    <w:rsid w:val="001C1168"/>
    <w:rsid w:val="001C1280"/>
    <w:rsid w:val="001C2600"/>
    <w:rsid w:val="001C2B6C"/>
    <w:rsid w:val="001C3817"/>
    <w:rsid w:val="001C56CF"/>
    <w:rsid w:val="001C73F7"/>
    <w:rsid w:val="001D0CDF"/>
    <w:rsid w:val="001D0DD4"/>
    <w:rsid w:val="001D0EC9"/>
    <w:rsid w:val="001D103F"/>
    <w:rsid w:val="001D1187"/>
    <w:rsid w:val="001D16F1"/>
    <w:rsid w:val="001D1893"/>
    <w:rsid w:val="001D204A"/>
    <w:rsid w:val="001D2133"/>
    <w:rsid w:val="001D22F3"/>
    <w:rsid w:val="001D2C64"/>
    <w:rsid w:val="001D322B"/>
    <w:rsid w:val="001D42FB"/>
    <w:rsid w:val="001D440C"/>
    <w:rsid w:val="001D45DE"/>
    <w:rsid w:val="001D4B57"/>
    <w:rsid w:val="001D5FC0"/>
    <w:rsid w:val="001D704D"/>
    <w:rsid w:val="001D76B1"/>
    <w:rsid w:val="001E01ED"/>
    <w:rsid w:val="001E07EE"/>
    <w:rsid w:val="001E2AF6"/>
    <w:rsid w:val="001E2F82"/>
    <w:rsid w:val="001E3A08"/>
    <w:rsid w:val="001E3E2D"/>
    <w:rsid w:val="001E3FA6"/>
    <w:rsid w:val="001E4A28"/>
    <w:rsid w:val="001E4C54"/>
    <w:rsid w:val="001E532F"/>
    <w:rsid w:val="001E6412"/>
    <w:rsid w:val="001E777F"/>
    <w:rsid w:val="001F2198"/>
    <w:rsid w:val="001F348E"/>
    <w:rsid w:val="001F371D"/>
    <w:rsid w:val="001F4F02"/>
    <w:rsid w:val="001F6BFF"/>
    <w:rsid w:val="001F7824"/>
    <w:rsid w:val="0020148B"/>
    <w:rsid w:val="0020192D"/>
    <w:rsid w:val="002019E5"/>
    <w:rsid w:val="00202992"/>
    <w:rsid w:val="00202C91"/>
    <w:rsid w:val="0020304D"/>
    <w:rsid w:val="002038C9"/>
    <w:rsid w:val="00203F08"/>
    <w:rsid w:val="00204094"/>
    <w:rsid w:val="00204421"/>
    <w:rsid w:val="00206ED4"/>
    <w:rsid w:val="0020706D"/>
    <w:rsid w:val="0021061C"/>
    <w:rsid w:val="00210ABB"/>
    <w:rsid w:val="00210CBC"/>
    <w:rsid w:val="00211423"/>
    <w:rsid w:val="00211448"/>
    <w:rsid w:val="002116CD"/>
    <w:rsid w:val="00211D0F"/>
    <w:rsid w:val="0021402A"/>
    <w:rsid w:val="00214DD0"/>
    <w:rsid w:val="00214E8A"/>
    <w:rsid w:val="002157DD"/>
    <w:rsid w:val="00216099"/>
    <w:rsid w:val="002161F4"/>
    <w:rsid w:val="002162F7"/>
    <w:rsid w:val="00217A27"/>
    <w:rsid w:val="00217E1D"/>
    <w:rsid w:val="00220BFB"/>
    <w:rsid w:val="00220F7A"/>
    <w:rsid w:val="00221ABF"/>
    <w:rsid w:val="0022205A"/>
    <w:rsid w:val="00222359"/>
    <w:rsid w:val="002233E3"/>
    <w:rsid w:val="0022400E"/>
    <w:rsid w:val="002245BA"/>
    <w:rsid w:val="00225888"/>
    <w:rsid w:val="00226042"/>
    <w:rsid w:val="00227D14"/>
    <w:rsid w:val="00227F68"/>
    <w:rsid w:val="002307E4"/>
    <w:rsid w:val="002314A9"/>
    <w:rsid w:val="00231B8B"/>
    <w:rsid w:val="00232D6F"/>
    <w:rsid w:val="00233176"/>
    <w:rsid w:val="00233E7C"/>
    <w:rsid w:val="0023439A"/>
    <w:rsid w:val="002343CD"/>
    <w:rsid w:val="00234842"/>
    <w:rsid w:val="00234F7A"/>
    <w:rsid w:val="00235285"/>
    <w:rsid w:val="00235434"/>
    <w:rsid w:val="002357C8"/>
    <w:rsid w:val="00235AA6"/>
    <w:rsid w:val="00236CB8"/>
    <w:rsid w:val="0023738D"/>
    <w:rsid w:val="00240059"/>
    <w:rsid w:val="00240A41"/>
    <w:rsid w:val="00240B28"/>
    <w:rsid w:val="002415A7"/>
    <w:rsid w:val="002416A4"/>
    <w:rsid w:val="002437E1"/>
    <w:rsid w:val="00243833"/>
    <w:rsid w:val="00244CF8"/>
    <w:rsid w:val="002461CF"/>
    <w:rsid w:val="0024651E"/>
    <w:rsid w:val="0024726A"/>
    <w:rsid w:val="002476CA"/>
    <w:rsid w:val="00247A5E"/>
    <w:rsid w:val="00247D26"/>
    <w:rsid w:val="00251766"/>
    <w:rsid w:val="00251E37"/>
    <w:rsid w:val="00252193"/>
    <w:rsid w:val="00253A0A"/>
    <w:rsid w:val="00253E6C"/>
    <w:rsid w:val="002544E4"/>
    <w:rsid w:val="0025566F"/>
    <w:rsid w:val="002559D1"/>
    <w:rsid w:val="00256604"/>
    <w:rsid w:val="00256AF7"/>
    <w:rsid w:val="00257446"/>
    <w:rsid w:val="002579EE"/>
    <w:rsid w:val="00257AA9"/>
    <w:rsid w:val="0026027F"/>
    <w:rsid w:val="0026029D"/>
    <w:rsid w:val="00260586"/>
    <w:rsid w:val="002627A2"/>
    <w:rsid w:val="002635C4"/>
    <w:rsid w:val="00264340"/>
    <w:rsid w:val="00264A23"/>
    <w:rsid w:val="0026578B"/>
    <w:rsid w:val="002671F7"/>
    <w:rsid w:val="00267D86"/>
    <w:rsid w:val="00270141"/>
    <w:rsid w:val="002704BB"/>
    <w:rsid w:val="0027111F"/>
    <w:rsid w:val="00271274"/>
    <w:rsid w:val="0027158C"/>
    <w:rsid w:val="002720F9"/>
    <w:rsid w:val="0027315B"/>
    <w:rsid w:val="002733BF"/>
    <w:rsid w:val="002754AB"/>
    <w:rsid w:val="002757D0"/>
    <w:rsid w:val="002776D1"/>
    <w:rsid w:val="002804ED"/>
    <w:rsid w:val="00280B7C"/>
    <w:rsid w:val="002816D1"/>
    <w:rsid w:val="002820FE"/>
    <w:rsid w:val="002823FA"/>
    <w:rsid w:val="00283824"/>
    <w:rsid w:val="002857BA"/>
    <w:rsid w:val="00286388"/>
    <w:rsid w:val="00286A51"/>
    <w:rsid w:val="002901C2"/>
    <w:rsid w:val="00292634"/>
    <w:rsid w:val="00293577"/>
    <w:rsid w:val="00293D9D"/>
    <w:rsid w:val="002942E5"/>
    <w:rsid w:val="00295386"/>
    <w:rsid w:val="00296229"/>
    <w:rsid w:val="002A0854"/>
    <w:rsid w:val="002A0DF8"/>
    <w:rsid w:val="002A14BA"/>
    <w:rsid w:val="002A16F0"/>
    <w:rsid w:val="002A3426"/>
    <w:rsid w:val="002A36AF"/>
    <w:rsid w:val="002A43CA"/>
    <w:rsid w:val="002A4D8C"/>
    <w:rsid w:val="002A50EE"/>
    <w:rsid w:val="002A5E0A"/>
    <w:rsid w:val="002A6FF7"/>
    <w:rsid w:val="002A7264"/>
    <w:rsid w:val="002B1107"/>
    <w:rsid w:val="002B2045"/>
    <w:rsid w:val="002B3C24"/>
    <w:rsid w:val="002B3D9B"/>
    <w:rsid w:val="002B52CF"/>
    <w:rsid w:val="002B5483"/>
    <w:rsid w:val="002B5F4A"/>
    <w:rsid w:val="002B6260"/>
    <w:rsid w:val="002B6BE2"/>
    <w:rsid w:val="002C0C79"/>
    <w:rsid w:val="002C14A5"/>
    <w:rsid w:val="002C1898"/>
    <w:rsid w:val="002C19E0"/>
    <w:rsid w:val="002C208A"/>
    <w:rsid w:val="002C3025"/>
    <w:rsid w:val="002C3340"/>
    <w:rsid w:val="002C4625"/>
    <w:rsid w:val="002C4C19"/>
    <w:rsid w:val="002C5554"/>
    <w:rsid w:val="002C69C2"/>
    <w:rsid w:val="002C6A2C"/>
    <w:rsid w:val="002D0F02"/>
    <w:rsid w:val="002D1948"/>
    <w:rsid w:val="002D2A46"/>
    <w:rsid w:val="002D2A88"/>
    <w:rsid w:val="002D2F02"/>
    <w:rsid w:val="002D4116"/>
    <w:rsid w:val="002D54BA"/>
    <w:rsid w:val="002D5E1A"/>
    <w:rsid w:val="002D6996"/>
    <w:rsid w:val="002D7570"/>
    <w:rsid w:val="002E1399"/>
    <w:rsid w:val="002E231E"/>
    <w:rsid w:val="002E66EA"/>
    <w:rsid w:val="002E67CE"/>
    <w:rsid w:val="002E77E5"/>
    <w:rsid w:val="002E7CA6"/>
    <w:rsid w:val="002F06E9"/>
    <w:rsid w:val="002F4801"/>
    <w:rsid w:val="002F5075"/>
    <w:rsid w:val="002F52D9"/>
    <w:rsid w:val="002F60C2"/>
    <w:rsid w:val="002F6ED5"/>
    <w:rsid w:val="002F71C9"/>
    <w:rsid w:val="002F7AC8"/>
    <w:rsid w:val="00301581"/>
    <w:rsid w:val="003015A3"/>
    <w:rsid w:val="0030176E"/>
    <w:rsid w:val="003018E0"/>
    <w:rsid w:val="00301CA5"/>
    <w:rsid w:val="00301D88"/>
    <w:rsid w:val="00302095"/>
    <w:rsid w:val="00302623"/>
    <w:rsid w:val="003038AD"/>
    <w:rsid w:val="00305544"/>
    <w:rsid w:val="00306619"/>
    <w:rsid w:val="00306808"/>
    <w:rsid w:val="0030769D"/>
    <w:rsid w:val="00307AB0"/>
    <w:rsid w:val="00310D65"/>
    <w:rsid w:val="00311397"/>
    <w:rsid w:val="0031180C"/>
    <w:rsid w:val="0031197B"/>
    <w:rsid w:val="00313B59"/>
    <w:rsid w:val="00314879"/>
    <w:rsid w:val="003161C5"/>
    <w:rsid w:val="00316A6D"/>
    <w:rsid w:val="00316BD6"/>
    <w:rsid w:val="00320AB1"/>
    <w:rsid w:val="00321EC3"/>
    <w:rsid w:val="0032254F"/>
    <w:rsid w:val="0032266B"/>
    <w:rsid w:val="003234B8"/>
    <w:rsid w:val="00323523"/>
    <w:rsid w:val="00323B5E"/>
    <w:rsid w:val="0032451E"/>
    <w:rsid w:val="00326F1E"/>
    <w:rsid w:val="0032792B"/>
    <w:rsid w:val="00327F1A"/>
    <w:rsid w:val="00330325"/>
    <w:rsid w:val="00330EDE"/>
    <w:rsid w:val="003324BC"/>
    <w:rsid w:val="00332A6E"/>
    <w:rsid w:val="00332BBC"/>
    <w:rsid w:val="00333270"/>
    <w:rsid w:val="003337FB"/>
    <w:rsid w:val="00334121"/>
    <w:rsid w:val="00334177"/>
    <w:rsid w:val="00334367"/>
    <w:rsid w:val="003349DA"/>
    <w:rsid w:val="00334D5E"/>
    <w:rsid w:val="00334E0A"/>
    <w:rsid w:val="003352AC"/>
    <w:rsid w:val="003352E1"/>
    <w:rsid w:val="003356A8"/>
    <w:rsid w:val="00335C96"/>
    <w:rsid w:val="00341DA2"/>
    <w:rsid w:val="003425B9"/>
    <w:rsid w:val="00342CE4"/>
    <w:rsid w:val="00343816"/>
    <w:rsid w:val="003444C5"/>
    <w:rsid w:val="00344EF4"/>
    <w:rsid w:val="00345243"/>
    <w:rsid w:val="003453AD"/>
    <w:rsid w:val="00345502"/>
    <w:rsid w:val="00345E09"/>
    <w:rsid w:val="0034638B"/>
    <w:rsid w:val="0034716D"/>
    <w:rsid w:val="00347435"/>
    <w:rsid w:val="00347493"/>
    <w:rsid w:val="003500E3"/>
    <w:rsid w:val="003504D3"/>
    <w:rsid w:val="00352FC1"/>
    <w:rsid w:val="003534A1"/>
    <w:rsid w:val="00354EC0"/>
    <w:rsid w:val="00355E95"/>
    <w:rsid w:val="0035636F"/>
    <w:rsid w:val="00356BE1"/>
    <w:rsid w:val="00356D43"/>
    <w:rsid w:val="003572BF"/>
    <w:rsid w:val="00357B9A"/>
    <w:rsid w:val="00357C0F"/>
    <w:rsid w:val="0036028B"/>
    <w:rsid w:val="003606EE"/>
    <w:rsid w:val="0036152D"/>
    <w:rsid w:val="00361831"/>
    <w:rsid w:val="0036396C"/>
    <w:rsid w:val="0036476E"/>
    <w:rsid w:val="00365FFE"/>
    <w:rsid w:val="00367EE1"/>
    <w:rsid w:val="00367F5D"/>
    <w:rsid w:val="003709A5"/>
    <w:rsid w:val="00370C86"/>
    <w:rsid w:val="00370DB9"/>
    <w:rsid w:val="0037284F"/>
    <w:rsid w:val="00372858"/>
    <w:rsid w:val="00372BE1"/>
    <w:rsid w:val="00373077"/>
    <w:rsid w:val="00373F90"/>
    <w:rsid w:val="003746B9"/>
    <w:rsid w:val="00374D61"/>
    <w:rsid w:val="00375B9A"/>
    <w:rsid w:val="00375E74"/>
    <w:rsid w:val="00376887"/>
    <w:rsid w:val="00377E00"/>
    <w:rsid w:val="00380175"/>
    <w:rsid w:val="00380A86"/>
    <w:rsid w:val="00381F6A"/>
    <w:rsid w:val="00383371"/>
    <w:rsid w:val="00383ED5"/>
    <w:rsid w:val="00384251"/>
    <w:rsid w:val="0038429E"/>
    <w:rsid w:val="00385E72"/>
    <w:rsid w:val="0038726D"/>
    <w:rsid w:val="0038743D"/>
    <w:rsid w:val="003910AF"/>
    <w:rsid w:val="003911FD"/>
    <w:rsid w:val="003914B8"/>
    <w:rsid w:val="00391E25"/>
    <w:rsid w:val="003924D1"/>
    <w:rsid w:val="00392856"/>
    <w:rsid w:val="00392924"/>
    <w:rsid w:val="00392ADE"/>
    <w:rsid w:val="003931E8"/>
    <w:rsid w:val="0039464F"/>
    <w:rsid w:val="003947A7"/>
    <w:rsid w:val="0039564F"/>
    <w:rsid w:val="00395A8C"/>
    <w:rsid w:val="00396A6D"/>
    <w:rsid w:val="0039734B"/>
    <w:rsid w:val="00397638"/>
    <w:rsid w:val="003A14A3"/>
    <w:rsid w:val="003A2D50"/>
    <w:rsid w:val="003A3216"/>
    <w:rsid w:val="003A3CB0"/>
    <w:rsid w:val="003A45E7"/>
    <w:rsid w:val="003A4AEC"/>
    <w:rsid w:val="003A4EA1"/>
    <w:rsid w:val="003A4F99"/>
    <w:rsid w:val="003A546D"/>
    <w:rsid w:val="003A557E"/>
    <w:rsid w:val="003A6661"/>
    <w:rsid w:val="003A79B9"/>
    <w:rsid w:val="003B0024"/>
    <w:rsid w:val="003B008D"/>
    <w:rsid w:val="003B0B9C"/>
    <w:rsid w:val="003B1ACE"/>
    <w:rsid w:val="003B2F6D"/>
    <w:rsid w:val="003B3EC4"/>
    <w:rsid w:val="003B47CB"/>
    <w:rsid w:val="003B555A"/>
    <w:rsid w:val="003B5C6F"/>
    <w:rsid w:val="003B6E80"/>
    <w:rsid w:val="003B73D2"/>
    <w:rsid w:val="003B7B6E"/>
    <w:rsid w:val="003B7DF4"/>
    <w:rsid w:val="003C1035"/>
    <w:rsid w:val="003C2CC7"/>
    <w:rsid w:val="003C315C"/>
    <w:rsid w:val="003C37C1"/>
    <w:rsid w:val="003C4312"/>
    <w:rsid w:val="003C4813"/>
    <w:rsid w:val="003C4CF0"/>
    <w:rsid w:val="003C5ADC"/>
    <w:rsid w:val="003C6DF9"/>
    <w:rsid w:val="003C7303"/>
    <w:rsid w:val="003C77DF"/>
    <w:rsid w:val="003C78D3"/>
    <w:rsid w:val="003C79C4"/>
    <w:rsid w:val="003C7C89"/>
    <w:rsid w:val="003C7D2B"/>
    <w:rsid w:val="003D1244"/>
    <w:rsid w:val="003D1325"/>
    <w:rsid w:val="003D139C"/>
    <w:rsid w:val="003D2AD3"/>
    <w:rsid w:val="003D2DF4"/>
    <w:rsid w:val="003D32EE"/>
    <w:rsid w:val="003D4654"/>
    <w:rsid w:val="003D4809"/>
    <w:rsid w:val="003D4E23"/>
    <w:rsid w:val="003D5040"/>
    <w:rsid w:val="003D6107"/>
    <w:rsid w:val="003D61B1"/>
    <w:rsid w:val="003D73CE"/>
    <w:rsid w:val="003E0E2E"/>
    <w:rsid w:val="003E0F10"/>
    <w:rsid w:val="003E0FDF"/>
    <w:rsid w:val="003E2820"/>
    <w:rsid w:val="003E3346"/>
    <w:rsid w:val="003E40F0"/>
    <w:rsid w:val="003E4B9E"/>
    <w:rsid w:val="003E5224"/>
    <w:rsid w:val="003E5A11"/>
    <w:rsid w:val="003E603F"/>
    <w:rsid w:val="003E690D"/>
    <w:rsid w:val="003F03EE"/>
    <w:rsid w:val="003F065D"/>
    <w:rsid w:val="003F0AFA"/>
    <w:rsid w:val="003F0B8A"/>
    <w:rsid w:val="003F10ED"/>
    <w:rsid w:val="003F1133"/>
    <w:rsid w:val="003F1394"/>
    <w:rsid w:val="003F159E"/>
    <w:rsid w:val="003F3536"/>
    <w:rsid w:val="003F372C"/>
    <w:rsid w:val="003F3D01"/>
    <w:rsid w:val="003F4258"/>
    <w:rsid w:val="003F45D2"/>
    <w:rsid w:val="003F45E9"/>
    <w:rsid w:val="003F4CF5"/>
    <w:rsid w:val="003F575E"/>
    <w:rsid w:val="003F6E5F"/>
    <w:rsid w:val="003F705A"/>
    <w:rsid w:val="003F708E"/>
    <w:rsid w:val="0040087A"/>
    <w:rsid w:val="00400D24"/>
    <w:rsid w:val="004015FF"/>
    <w:rsid w:val="0040181E"/>
    <w:rsid w:val="004022CF"/>
    <w:rsid w:val="00403176"/>
    <w:rsid w:val="00404709"/>
    <w:rsid w:val="004054CD"/>
    <w:rsid w:val="00405629"/>
    <w:rsid w:val="00405EDD"/>
    <w:rsid w:val="0041001D"/>
    <w:rsid w:val="004105ED"/>
    <w:rsid w:val="00410F36"/>
    <w:rsid w:val="00412287"/>
    <w:rsid w:val="00412D42"/>
    <w:rsid w:val="00413018"/>
    <w:rsid w:val="00413E37"/>
    <w:rsid w:val="00413F1A"/>
    <w:rsid w:val="0041494D"/>
    <w:rsid w:val="00414CB2"/>
    <w:rsid w:val="00416F2F"/>
    <w:rsid w:val="004170FE"/>
    <w:rsid w:val="0042056F"/>
    <w:rsid w:val="00420B88"/>
    <w:rsid w:val="00420B95"/>
    <w:rsid w:val="00421877"/>
    <w:rsid w:val="004222D3"/>
    <w:rsid w:val="004228B4"/>
    <w:rsid w:val="00423160"/>
    <w:rsid w:val="00423B2A"/>
    <w:rsid w:val="0042485E"/>
    <w:rsid w:val="004248AE"/>
    <w:rsid w:val="0042550F"/>
    <w:rsid w:val="00425AEF"/>
    <w:rsid w:val="00425E91"/>
    <w:rsid w:val="00426933"/>
    <w:rsid w:val="00426BA2"/>
    <w:rsid w:val="00427235"/>
    <w:rsid w:val="0042727B"/>
    <w:rsid w:val="00430482"/>
    <w:rsid w:val="0043061F"/>
    <w:rsid w:val="00430B6B"/>
    <w:rsid w:val="004311A9"/>
    <w:rsid w:val="0043170C"/>
    <w:rsid w:val="0043277B"/>
    <w:rsid w:val="004327D5"/>
    <w:rsid w:val="00432AFC"/>
    <w:rsid w:val="004330D6"/>
    <w:rsid w:val="0043355A"/>
    <w:rsid w:val="00433D1B"/>
    <w:rsid w:val="00434BEC"/>
    <w:rsid w:val="004376EE"/>
    <w:rsid w:val="00441B8A"/>
    <w:rsid w:val="0044214E"/>
    <w:rsid w:val="004422C1"/>
    <w:rsid w:val="00442BD8"/>
    <w:rsid w:val="00442CE3"/>
    <w:rsid w:val="004439BB"/>
    <w:rsid w:val="00444E9F"/>
    <w:rsid w:val="00446752"/>
    <w:rsid w:val="00447542"/>
    <w:rsid w:val="00447545"/>
    <w:rsid w:val="00447BEA"/>
    <w:rsid w:val="00450E86"/>
    <w:rsid w:val="004518CF"/>
    <w:rsid w:val="00451D59"/>
    <w:rsid w:val="004520C7"/>
    <w:rsid w:val="0045351A"/>
    <w:rsid w:val="00453C6A"/>
    <w:rsid w:val="00455201"/>
    <w:rsid w:val="004567B8"/>
    <w:rsid w:val="0045734A"/>
    <w:rsid w:val="00461B22"/>
    <w:rsid w:val="00461C7B"/>
    <w:rsid w:val="00462CE4"/>
    <w:rsid w:val="0046452D"/>
    <w:rsid w:val="00465B61"/>
    <w:rsid w:val="00465EF3"/>
    <w:rsid w:val="00467B13"/>
    <w:rsid w:val="00472690"/>
    <w:rsid w:val="00472F63"/>
    <w:rsid w:val="0047364C"/>
    <w:rsid w:val="0047389B"/>
    <w:rsid w:val="00473F08"/>
    <w:rsid w:val="004741E6"/>
    <w:rsid w:val="004743D2"/>
    <w:rsid w:val="00474894"/>
    <w:rsid w:val="004748A9"/>
    <w:rsid w:val="00474E24"/>
    <w:rsid w:val="004758C4"/>
    <w:rsid w:val="004759A0"/>
    <w:rsid w:val="00477729"/>
    <w:rsid w:val="0048019F"/>
    <w:rsid w:val="00480242"/>
    <w:rsid w:val="00480346"/>
    <w:rsid w:val="00480E07"/>
    <w:rsid w:val="004812CA"/>
    <w:rsid w:val="004837B9"/>
    <w:rsid w:val="00484026"/>
    <w:rsid w:val="004843BD"/>
    <w:rsid w:val="004849D6"/>
    <w:rsid w:val="004849D7"/>
    <w:rsid w:val="00485086"/>
    <w:rsid w:val="004872E5"/>
    <w:rsid w:val="004874A5"/>
    <w:rsid w:val="0048762C"/>
    <w:rsid w:val="00487DD2"/>
    <w:rsid w:val="00490492"/>
    <w:rsid w:val="00490D10"/>
    <w:rsid w:val="00491460"/>
    <w:rsid w:val="004919BF"/>
    <w:rsid w:val="00491D63"/>
    <w:rsid w:val="004922C0"/>
    <w:rsid w:val="004927B3"/>
    <w:rsid w:val="00493190"/>
    <w:rsid w:val="00493DCF"/>
    <w:rsid w:val="0049437C"/>
    <w:rsid w:val="00495609"/>
    <w:rsid w:val="00496000"/>
    <w:rsid w:val="004967A8"/>
    <w:rsid w:val="00496824"/>
    <w:rsid w:val="00497806"/>
    <w:rsid w:val="00497983"/>
    <w:rsid w:val="00497CDE"/>
    <w:rsid w:val="004A0274"/>
    <w:rsid w:val="004A06BF"/>
    <w:rsid w:val="004A0740"/>
    <w:rsid w:val="004A0E4A"/>
    <w:rsid w:val="004A216A"/>
    <w:rsid w:val="004A2497"/>
    <w:rsid w:val="004A44A5"/>
    <w:rsid w:val="004A4ACA"/>
    <w:rsid w:val="004A4D4F"/>
    <w:rsid w:val="004A50E1"/>
    <w:rsid w:val="004A66A7"/>
    <w:rsid w:val="004A67A2"/>
    <w:rsid w:val="004A6B69"/>
    <w:rsid w:val="004A6FFF"/>
    <w:rsid w:val="004A74CF"/>
    <w:rsid w:val="004B07A7"/>
    <w:rsid w:val="004B1045"/>
    <w:rsid w:val="004B1CAB"/>
    <w:rsid w:val="004B2B1C"/>
    <w:rsid w:val="004B3F26"/>
    <w:rsid w:val="004B6947"/>
    <w:rsid w:val="004B6EEF"/>
    <w:rsid w:val="004B741C"/>
    <w:rsid w:val="004C0340"/>
    <w:rsid w:val="004C0C75"/>
    <w:rsid w:val="004C3762"/>
    <w:rsid w:val="004C4C3E"/>
    <w:rsid w:val="004C4EBD"/>
    <w:rsid w:val="004C7138"/>
    <w:rsid w:val="004C74DF"/>
    <w:rsid w:val="004D0D8F"/>
    <w:rsid w:val="004D1500"/>
    <w:rsid w:val="004D18C6"/>
    <w:rsid w:val="004D1AFD"/>
    <w:rsid w:val="004D1E10"/>
    <w:rsid w:val="004D2A1E"/>
    <w:rsid w:val="004D3B76"/>
    <w:rsid w:val="004D3C02"/>
    <w:rsid w:val="004D4C12"/>
    <w:rsid w:val="004D59C3"/>
    <w:rsid w:val="004D760A"/>
    <w:rsid w:val="004E06FB"/>
    <w:rsid w:val="004E117E"/>
    <w:rsid w:val="004E44DE"/>
    <w:rsid w:val="004E452A"/>
    <w:rsid w:val="004E4A43"/>
    <w:rsid w:val="004E4A72"/>
    <w:rsid w:val="004E5AEE"/>
    <w:rsid w:val="004E6657"/>
    <w:rsid w:val="004E6CD2"/>
    <w:rsid w:val="004E705F"/>
    <w:rsid w:val="004F0DA6"/>
    <w:rsid w:val="004F35A0"/>
    <w:rsid w:val="004F41DD"/>
    <w:rsid w:val="004F5792"/>
    <w:rsid w:val="004F61AD"/>
    <w:rsid w:val="004F6CCC"/>
    <w:rsid w:val="004F6F03"/>
    <w:rsid w:val="004F74A8"/>
    <w:rsid w:val="005003B8"/>
    <w:rsid w:val="00500AF0"/>
    <w:rsid w:val="00500B39"/>
    <w:rsid w:val="00501701"/>
    <w:rsid w:val="00501E8F"/>
    <w:rsid w:val="00503657"/>
    <w:rsid w:val="00503969"/>
    <w:rsid w:val="00503A6C"/>
    <w:rsid w:val="005042D1"/>
    <w:rsid w:val="005048E6"/>
    <w:rsid w:val="00506C19"/>
    <w:rsid w:val="0050700B"/>
    <w:rsid w:val="00507382"/>
    <w:rsid w:val="005109F3"/>
    <w:rsid w:val="00511213"/>
    <w:rsid w:val="005125B8"/>
    <w:rsid w:val="00512AA7"/>
    <w:rsid w:val="00513298"/>
    <w:rsid w:val="00513DD7"/>
    <w:rsid w:val="0051427F"/>
    <w:rsid w:val="00514B6C"/>
    <w:rsid w:val="005159AF"/>
    <w:rsid w:val="005167B8"/>
    <w:rsid w:val="005171C2"/>
    <w:rsid w:val="005201A0"/>
    <w:rsid w:val="00520D9E"/>
    <w:rsid w:val="00521678"/>
    <w:rsid w:val="00523A7D"/>
    <w:rsid w:val="00523ECA"/>
    <w:rsid w:val="00524181"/>
    <w:rsid w:val="00525123"/>
    <w:rsid w:val="00525E8D"/>
    <w:rsid w:val="005262A6"/>
    <w:rsid w:val="00526BBE"/>
    <w:rsid w:val="00526D6D"/>
    <w:rsid w:val="00527290"/>
    <w:rsid w:val="005275EA"/>
    <w:rsid w:val="00527704"/>
    <w:rsid w:val="005277B4"/>
    <w:rsid w:val="0053053D"/>
    <w:rsid w:val="005311B1"/>
    <w:rsid w:val="00531431"/>
    <w:rsid w:val="00531DF7"/>
    <w:rsid w:val="00533634"/>
    <w:rsid w:val="00534271"/>
    <w:rsid w:val="005344DE"/>
    <w:rsid w:val="00535B3E"/>
    <w:rsid w:val="005372B9"/>
    <w:rsid w:val="0054029E"/>
    <w:rsid w:val="0054115B"/>
    <w:rsid w:val="00541768"/>
    <w:rsid w:val="00542497"/>
    <w:rsid w:val="00542564"/>
    <w:rsid w:val="0054279F"/>
    <w:rsid w:val="005427DA"/>
    <w:rsid w:val="0054393E"/>
    <w:rsid w:val="00543C29"/>
    <w:rsid w:val="00543E9E"/>
    <w:rsid w:val="005448AE"/>
    <w:rsid w:val="00544F22"/>
    <w:rsid w:val="005458AA"/>
    <w:rsid w:val="0054668C"/>
    <w:rsid w:val="005466BF"/>
    <w:rsid w:val="005467FA"/>
    <w:rsid w:val="00546909"/>
    <w:rsid w:val="00547A42"/>
    <w:rsid w:val="00547C76"/>
    <w:rsid w:val="005500BE"/>
    <w:rsid w:val="00550AFD"/>
    <w:rsid w:val="00551083"/>
    <w:rsid w:val="005520B9"/>
    <w:rsid w:val="005524D2"/>
    <w:rsid w:val="0055301B"/>
    <w:rsid w:val="00554596"/>
    <w:rsid w:val="0055477C"/>
    <w:rsid w:val="00554DB6"/>
    <w:rsid w:val="00555598"/>
    <w:rsid w:val="0055561E"/>
    <w:rsid w:val="0055598D"/>
    <w:rsid w:val="00556C4C"/>
    <w:rsid w:val="00556C99"/>
    <w:rsid w:val="0055765A"/>
    <w:rsid w:val="00560A4B"/>
    <w:rsid w:val="00562753"/>
    <w:rsid w:val="00562DA4"/>
    <w:rsid w:val="00562E90"/>
    <w:rsid w:val="00563091"/>
    <w:rsid w:val="00563122"/>
    <w:rsid w:val="005634F0"/>
    <w:rsid w:val="0056362C"/>
    <w:rsid w:val="0056477B"/>
    <w:rsid w:val="00565715"/>
    <w:rsid w:val="005658EA"/>
    <w:rsid w:val="005662D6"/>
    <w:rsid w:val="00566FD4"/>
    <w:rsid w:val="00567B3E"/>
    <w:rsid w:val="00571012"/>
    <w:rsid w:val="00571BED"/>
    <w:rsid w:val="00572A22"/>
    <w:rsid w:val="00572D6B"/>
    <w:rsid w:val="005736FD"/>
    <w:rsid w:val="00575F26"/>
    <w:rsid w:val="00576905"/>
    <w:rsid w:val="005769CF"/>
    <w:rsid w:val="00577E61"/>
    <w:rsid w:val="00580228"/>
    <w:rsid w:val="00580FFE"/>
    <w:rsid w:val="00581588"/>
    <w:rsid w:val="00581F22"/>
    <w:rsid w:val="00582529"/>
    <w:rsid w:val="00582C5D"/>
    <w:rsid w:val="00584C42"/>
    <w:rsid w:val="005850C6"/>
    <w:rsid w:val="00585473"/>
    <w:rsid w:val="00587293"/>
    <w:rsid w:val="00587C0C"/>
    <w:rsid w:val="00587E4A"/>
    <w:rsid w:val="00587EDF"/>
    <w:rsid w:val="0059111B"/>
    <w:rsid w:val="0059427C"/>
    <w:rsid w:val="00594763"/>
    <w:rsid w:val="00594E78"/>
    <w:rsid w:val="005951C1"/>
    <w:rsid w:val="005953E5"/>
    <w:rsid w:val="00595544"/>
    <w:rsid w:val="00595C0B"/>
    <w:rsid w:val="005A19D7"/>
    <w:rsid w:val="005A2638"/>
    <w:rsid w:val="005A30EF"/>
    <w:rsid w:val="005A3263"/>
    <w:rsid w:val="005A376A"/>
    <w:rsid w:val="005A61D4"/>
    <w:rsid w:val="005A78C5"/>
    <w:rsid w:val="005B0774"/>
    <w:rsid w:val="005B103A"/>
    <w:rsid w:val="005B1DB6"/>
    <w:rsid w:val="005B1EDC"/>
    <w:rsid w:val="005B5020"/>
    <w:rsid w:val="005B513B"/>
    <w:rsid w:val="005B55E2"/>
    <w:rsid w:val="005B5B63"/>
    <w:rsid w:val="005B6B01"/>
    <w:rsid w:val="005C160A"/>
    <w:rsid w:val="005C16CB"/>
    <w:rsid w:val="005C3996"/>
    <w:rsid w:val="005C3E99"/>
    <w:rsid w:val="005C546F"/>
    <w:rsid w:val="005C5872"/>
    <w:rsid w:val="005C5BBB"/>
    <w:rsid w:val="005C5DD2"/>
    <w:rsid w:val="005C5F85"/>
    <w:rsid w:val="005C68E2"/>
    <w:rsid w:val="005C702E"/>
    <w:rsid w:val="005C70F0"/>
    <w:rsid w:val="005C7F82"/>
    <w:rsid w:val="005D2A12"/>
    <w:rsid w:val="005D2C04"/>
    <w:rsid w:val="005D3AE1"/>
    <w:rsid w:val="005D57A4"/>
    <w:rsid w:val="005D612A"/>
    <w:rsid w:val="005D6EA5"/>
    <w:rsid w:val="005E2322"/>
    <w:rsid w:val="005E28B7"/>
    <w:rsid w:val="005E2972"/>
    <w:rsid w:val="005E3658"/>
    <w:rsid w:val="005E373E"/>
    <w:rsid w:val="005E3B54"/>
    <w:rsid w:val="005E3D97"/>
    <w:rsid w:val="005E4E6D"/>
    <w:rsid w:val="005E54BB"/>
    <w:rsid w:val="005E73E1"/>
    <w:rsid w:val="005E75F4"/>
    <w:rsid w:val="005E7BAA"/>
    <w:rsid w:val="005F0ACE"/>
    <w:rsid w:val="005F0E1A"/>
    <w:rsid w:val="005F13BE"/>
    <w:rsid w:val="005F2FC5"/>
    <w:rsid w:val="005F30D0"/>
    <w:rsid w:val="005F356C"/>
    <w:rsid w:val="005F3662"/>
    <w:rsid w:val="005F3B94"/>
    <w:rsid w:val="005F3C57"/>
    <w:rsid w:val="005F462D"/>
    <w:rsid w:val="005F5D2A"/>
    <w:rsid w:val="005F6B62"/>
    <w:rsid w:val="005F70D8"/>
    <w:rsid w:val="005F7B9F"/>
    <w:rsid w:val="00600C5A"/>
    <w:rsid w:val="00603772"/>
    <w:rsid w:val="00603BC5"/>
    <w:rsid w:val="00603D74"/>
    <w:rsid w:val="006041D0"/>
    <w:rsid w:val="00604569"/>
    <w:rsid w:val="0060528F"/>
    <w:rsid w:val="006052A7"/>
    <w:rsid w:val="00605CFE"/>
    <w:rsid w:val="00607E48"/>
    <w:rsid w:val="00607F16"/>
    <w:rsid w:val="00607FE6"/>
    <w:rsid w:val="0061044D"/>
    <w:rsid w:val="006106B2"/>
    <w:rsid w:val="00612222"/>
    <w:rsid w:val="006128DC"/>
    <w:rsid w:val="00614014"/>
    <w:rsid w:val="00614120"/>
    <w:rsid w:val="006159A9"/>
    <w:rsid w:val="00615F37"/>
    <w:rsid w:val="00616F6B"/>
    <w:rsid w:val="00620404"/>
    <w:rsid w:val="00621300"/>
    <w:rsid w:val="00621551"/>
    <w:rsid w:val="00621C13"/>
    <w:rsid w:val="00622866"/>
    <w:rsid w:val="0062302F"/>
    <w:rsid w:val="00623F09"/>
    <w:rsid w:val="006243F1"/>
    <w:rsid w:val="00625E4C"/>
    <w:rsid w:val="00626B69"/>
    <w:rsid w:val="00627D45"/>
    <w:rsid w:val="00627DF9"/>
    <w:rsid w:val="00631005"/>
    <w:rsid w:val="006313C7"/>
    <w:rsid w:val="00632E80"/>
    <w:rsid w:val="00633982"/>
    <w:rsid w:val="00633AFA"/>
    <w:rsid w:val="00634620"/>
    <w:rsid w:val="00634726"/>
    <w:rsid w:val="00634B55"/>
    <w:rsid w:val="00634E9F"/>
    <w:rsid w:val="00635FA7"/>
    <w:rsid w:val="0063611F"/>
    <w:rsid w:val="006361E9"/>
    <w:rsid w:val="00636CA2"/>
    <w:rsid w:val="0063728F"/>
    <w:rsid w:val="00637E72"/>
    <w:rsid w:val="00637F2A"/>
    <w:rsid w:val="006428FD"/>
    <w:rsid w:val="00642A74"/>
    <w:rsid w:val="00642E1F"/>
    <w:rsid w:val="00642F7D"/>
    <w:rsid w:val="00642F8A"/>
    <w:rsid w:val="00643523"/>
    <w:rsid w:val="0064389E"/>
    <w:rsid w:val="0064412A"/>
    <w:rsid w:val="0064486A"/>
    <w:rsid w:val="006449B9"/>
    <w:rsid w:val="00645539"/>
    <w:rsid w:val="00645BCC"/>
    <w:rsid w:val="00646C68"/>
    <w:rsid w:val="00647C93"/>
    <w:rsid w:val="00647D16"/>
    <w:rsid w:val="006515D1"/>
    <w:rsid w:val="0065186D"/>
    <w:rsid w:val="00653145"/>
    <w:rsid w:val="006534AB"/>
    <w:rsid w:val="00653661"/>
    <w:rsid w:val="006538A3"/>
    <w:rsid w:val="006545E5"/>
    <w:rsid w:val="00654D08"/>
    <w:rsid w:val="00654FC0"/>
    <w:rsid w:val="0065503A"/>
    <w:rsid w:val="00655812"/>
    <w:rsid w:val="0065605F"/>
    <w:rsid w:val="00657332"/>
    <w:rsid w:val="00657C4F"/>
    <w:rsid w:val="00657FD6"/>
    <w:rsid w:val="006612C3"/>
    <w:rsid w:val="0066230B"/>
    <w:rsid w:val="00662983"/>
    <w:rsid w:val="006635A2"/>
    <w:rsid w:val="0066384A"/>
    <w:rsid w:val="00664530"/>
    <w:rsid w:val="00664591"/>
    <w:rsid w:val="006645BF"/>
    <w:rsid w:val="00665345"/>
    <w:rsid w:val="0066568E"/>
    <w:rsid w:val="00665D3F"/>
    <w:rsid w:val="00666368"/>
    <w:rsid w:val="00666D64"/>
    <w:rsid w:val="006674F7"/>
    <w:rsid w:val="006679B8"/>
    <w:rsid w:val="00667C62"/>
    <w:rsid w:val="00667DE1"/>
    <w:rsid w:val="00670532"/>
    <w:rsid w:val="0067164E"/>
    <w:rsid w:val="006758DD"/>
    <w:rsid w:val="00675EA7"/>
    <w:rsid w:val="00676A57"/>
    <w:rsid w:val="00677125"/>
    <w:rsid w:val="006772F4"/>
    <w:rsid w:val="00677582"/>
    <w:rsid w:val="006778EE"/>
    <w:rsid w:val="0068124B"/>
    <w:rsid w:val="00681D91"/>
    <w:rsid w:val="00682CB9"/>
    <w:rsid w:val="00683C66"/>
    <w:rsid w:val="0068427E"/>
    <w:rsid w:val="00684B5E"/>
    <w:rsid w:val="00685C4D"/>
    <w:rsid w:val="006863B8"/>
    <w:rsid w:val="006863DB"/>
    <w:rsid w:val="00687027"/>
    <w:rsid w:val="00687DB8"/>
    <w:rsid w:val="00690F5B"/>
    <w:rsid w:val="0069113C"/>
    <w:rsid w:val="00691659"/>
    <w:rsid w:val="00691BD5"/>
    <w:rsid w:val="00693F70"/>
    <w:rsid w:val="006949AF"/>
    <w:rsid w:val="00694FBE"/>
    <w:rsid w:val="00694FC9"/>
    <w:rsid w:val="0069504D"/>
    <w:rsid w:val="006953EE"/>
    <w:rsid w:val="00695487"/>
    <w:rsid w:val="00696B90"/>
    <w:rsid w:val="00697759"/>
    <w:rsid w:val="00697E90"/>
    <w:rsid w:val="006A005C"/>
    <w:rsid w:val="006A08BE"/>
    <w:rsid w:val="006A0B1E"/>
    <w:rsid w:val="006A0D87"/>
    <w:rsid w:val="006A506F"/>
    <w:rsid w:val="006A766D"/>
    <w:rsid w:val="006B00AF"/>
    <w:rsid w:val="006B025C"/>
    <w:rsid w:val="006B2EA8"/>
    <w:rsid w:val="006B3594"/>
    <w:rsid w:val="006B4203"/>
    <w:rsid w:val="006B54E3"/>
    <w:rsid w:val="006B6488"/>
    <w:rsid w:val="006B6D06"/>
    <w:rsid w:val="006B756E"/>
    <w:rsid w:val="006C004E"/>
    <w:rsid w:val="006C0E2F"/>
    <w:rsid w:val="006C1292"/>
    <w:rsid w:val="006C17B1"/>
    <w:rsid w:val="006C2B23"/>
    <w:rsid w:val="006C32FB"/>
    <w:rsid w:val="006C3757"/>
    <w:rsid w:val="006C5749"/>
    <w:rsid w:val="006C5B29"/>
    <w:rsid w:val="006C5F82"/>
    <w:rsid w:val="006C68AF"/>
    <w:rsid w:val="006C7864"/>
    <w:rsid w:val="006D2055"/>
    <w:rsid w:val="006D2D86"/>
    <w:rsid w:val="006D4004"/>
    <w:rsid w:val="006D42AE"/>
    <w:rsid w:val="006D45F2"/>
    <w:rsid w:val="006D4DD3"/>
    <w:rsid w:val="006D6A16"/>
    <w:rsid w:val="006D6F19"/>
    <w:rsid w:val="006D763B"/>
    <w:rsid w:val="006D7AE2"/>
    <w:rsid w:val="006E0A88"/>
    <w:rsid w:val="006E1040"/>
    <w:rsid w:val="006E107B"/>
    <w:rsid w:val="006E1740"/>
    <w:rsid w:val="006E189C"/>
    <w:rsid w:val="006E2229"/>
    <w:rsid w:val="006E2246"/>
    <w:rsid w:val="006E25EF"/>
    <w:rsid w:val="006E2950"/>
    <w:rsid w:val="006E2B04"/>
    <w:rsid w:val="006E3AF1"/>
    <w:rsid w:val="006E3FA0"/>
    <w:rsid w:val="006E49DE"/>
    <w:rsid w:val="006E4D9E"/>
    <w:rsid w:val="006E4E1F"/>
    <w:rsid w:val="006E5CA9"/>
    <w:rsid w:val="006E62E4"/>
    <w:rsid w:val="006E64D5"/>
    <w:rsid w:val="006E6CD9"/>
    <w:rsid w:val="006E7043"/>
    <w:rsid w:val="006E7412"/>
    <w:rsid w:val="006E75EE"/>
    <w:rsid w:val="006E7B2A"/>
    <w:rsid w:val="006E7D98"/>
    <w:rsid w:val="006F00D6"/>
    <w:rsid w:val="006F01D8"/>
    <w:rsid w:val="006F024B"/>
    <w:rsid w:val="006F075F"/>
    <w:rsid w:val="006F0DA1"/>
    <w:rsid w:val="006F0FD8"/>
    <w:rsid w:val="006F12AF"/>
    <w:rsid w:val="006F3220"/>
    <w:rsid w:val="006F3472"/>
    <w:rsid w:val="006F3B8A"/>
    <w:rsid w:val="006F3C8C"/>
    <w:rsid w:val="006F4455"/>
    <w:rsid w:val="006F4958"/>
    <w:rsid w:val="006F5A65"/>
    <w:rsid w:val="006F5D57"/>
    <w:rsid w:val="00700728"/>
    <w:rsid w:val="00700924"/>
    <w:rsid w:val="00700A85"/>
    <w:rsid w:val="00700C4E"/>
    <w:rsid w:val="00700F90"/>
    <w:rsid w:val="00700FDA"/>
    <w:rsid w:val="007012B2"/>
    <w:rsid w:val="0070140F"/>
    <w:rsid w:val="00702702"/>
    <w:rsid w:val="00703E37"/>
    <w:rsid w:val="00706192"/>
    <w:rsid w:val="007079AC"/>
    <w:rsid w:val="00710250"/>
    <w:rsid w:val="00712421"/>
    <w:rsid w:val="00712802"/>
    <w:rsid w:val="00712E8A"/>
    <w:rsid w:val="007164FE"/>
    <w:rsid w:val="00716AA0"/>
    <w:rsid w:val="00716F14"/>
    <w:rsid w:val="00716FEB"/>
    <w:rsid w:val="00717231"/>
    <w:rsid w:val="00717FE3"/>
    <w:rsid w:val="007211B4"/>
    <w:rsid w:val="00721487"/>
    <w:rsid w:val="00721581"/>
    <w:rsid w:val="007217E1"/>
    <w:rsid w:val="00721F2F"/>
    <w:rsid w:val="00722046"/>
    <w:rsid w:val="007229B0"/>
    <w:rsid w:val="00722C3A"/>
    <w:rsid w:val="00722F69"/>
    <w:rsid w:val="0072302C"/>
    <w:rsid w:val="00723106"/>
    <w:rsid w:val="0072349A"/>
    <w:rsid w:val="0072372E"/>
    <w:rsid w:val="00724ECF"/>
    <w:rsid w:val="007257E7"/>
    <w:rsid w:val="00725BD2"/>
    <w:rsid w:val="00726149"/>
    <w:rsid w:val="007268C1"/>
    <w:rsid w:val="00726FDC"/>
    <w:rsid w:val="00727A45"/>
    <w:rsid w:val="00732023"/>
    <w:rsid w:val="007324A0"/>
    <w:rsid w:val="00733C77"/>
    <w:rsid w:val="007347FB"/>
    <w:rsid w:val="00734B1D"/>
    <w:rsid w:val="00735D33"/>
    <w:rsid w:val="0073635F"/>
    <w:rsid w:val="00736930"/>
    <w:rsid w:val="0073781F"/>
    <w:rsid w:val="00740825"/>
    <w:rsid w:val="0074286C"/>
    <w:rsid w:val="00742A45"/>
    <w:rsid w:val="00743278"/>
    <w:rsid w:val="00743F75"/>
    <w:rsid w:val="007443FB"/>
    <w:rsid w:val="00745924"/>
    <w:rsid w:val="00745AF4"/>
    <w:rsid w:val="00746B17"/>
    <w:rsid w:val="00746CAE"/>
    <w:rsid w:val="00750244"/>
    <w:rsid w:val="00751ACF"/>
    <w:rsid w:val="00751E4E"/>
    <w:rsid w:val="007526A6"/>
    <w:rsid w:val="00752A1D"/>
    <w:rsid w:val="00752C95"/>
    <w:rsid w:val="00753022"/>
    <w:rsid w:val="0075312B"/>
    <w:rsid w:val="00754FB5"/>
    <w:rsid w:val="00761F07"/>
    <w:rsid w:val="007628C8"/>
    <w:rsid w:val="00763DE6"/>
    <w:rsid w:val="00764BDA"/>
    <w:rsid w:val="00765844"/>
    <w:rsid w:val="00767DD0"/>
    <w:rsid w:val="00767F49"/>
    <w:rsid w:val="00770252"/>
    <w:rsid w:val="00770278"/>
    <w:rsid w:val="00770943"/>
    <w:rsid w:val="00770E23"/>
    <w:rsid w:val="00770FB4"/>
    <w:rsid w:val="0077180E"/>
    <w:rsid w:val="00772E1C"/>
    <w:rsid w:val="007735DC"/>
    <w:rsid w:val="00775177"/>
    <w:rsid w:val="007760D0"/>
    <w:rsid w:val="00776202"/>
    <w:rsid w:val="00776C2E"/>
    <w:rsid w:val="0078047E"/>
    <w:rsid w:val="007805D2"/>
    <w:rsid w:val="00780BF9"/>
    <w:rsid w:val="00782098"/>
    <w:rsid w:val="00783130"/>
    <w:rsid w:val="007835B7"/>
    <w:rsid w:val="00783F90"/>
    <w:rsid w:val="00784009"/>
    <w:rsid w:val="0078544E"/>
    <w:rsid w:val="007856BA"/>
    <w:rsid w:val="007859A3"/>
    <w:rsid w:val="007866B1"/>
    <w:rsid w:val="00787AFB"/>
    <w:rsid w:val="00790700"/>
    <w:rsid w:val="00790708"/>
    <w:rsid w:val="007919E2"/>
    <w:rsid w:val="007926D0"/>
    <w:rsid w:val="00792ED4"/>
    <w:rsid w:val="00793395"/>
    <w:rsid w:val="00794160"/>
    <w:rsid w:val="00794827"/>
    <w:rsid w:val="00795FBD"/>
    <w:rsid w:val="00796348"/>
    <w:rsid w:val="00797596"/>
    <w:rsid w:val="007978D7"/>
    <w:rsid w:val="00797AC6"/>
    <w:rsid w:val="00797B58"/>
    <w:rsid w:val="007A07CC"/>
    <w:rsid w:val="007A0D4F"/>
    <w:rsid w:val="007A409E"/>
    <w:rsid w:val="007A5E21"/>
    <w:rsid w:val="007A6D19"/>
    <w:rsid w:val="007A7553"/>
    <w:rsid w:val="007B0770"/>
    <w:rsid w:val="007B1C4D"/>
    <w:rsid w:val="007B2480"/>
    <w:rsid w:val="007B279E"/>
    <w:rsid w:val="007B3257"/>
    <w:rsid w:val="007B44E3"/>
    <w:rsid w:val="007B4766"/>
    <w:rsid w:val="007B4AD2"/>
    <w:rsid w:val="007B4E04"/>
    <w:rsid w:val="007C0450"/>
    <w:rsid w:val="007C13A0"/>
    <w:rsid w:val="007C1A5B"/>
    <w:rsid w:val="007C2475"/>
    <w:rsid w:val="007C3A1E"/>
    <w:rsid w:val="007C4310"/>
    <w:rsid w:val="007C550C"/>
    <w:rsid w:val="007C6378"/>
    <w:rsid w:val="007C6B6C"/>
    <w:rsid w:val="007C73BC"/>
    <w:rsid w:val="007C741C"/>
    <w:rsid w:val="007C7619"/>
    <w:rsid w:val="007C76C0"/>
    <w:rsid w:val="007D0CF8"/>
    <w:rsid w:val="007D1F56"/>
    <w:rsid w:val="007D2A65"/>
    <w:rsid w:val="007D2B58"/>
    <w:rsid w:val="007D354F"/>
    <w:rsid w:val="007D4921"/>
    <w:rsid w:val="007D62CD"/>
    <w:rsid w:val="007D63A8"/>
    <w:rsid w:val="007D738E"/>
    <w:rsid w:val="007D7E4B"/>
    <w:rsid w:val="007E1858"/>
    <w:rsid w:val="007E2142"/>
    <w:rsid w:val="007E225D"/>
    <w:rsid w:val="007E575F"/>
    <w:rsid w:val="007E5A32"/>
    <w:rsid w:val="007E5C49"/>
    <w:rsid w:val="007E6722"/>
    <w:rsid w:val="007E7A48"/>
    <w:rsid w:val="007F0447"/>
    <w:rsid w:val="007F0457"/>
    <w:rsid w:val="007F0E38"/>
    <w:rsid w:val="007F17CE"/>
    <w:rsid w:val="007F18A1"/>
    <w:rsid w:val="007F2164"/>
    <w:rsid w:val="007F2E1C"/>
    <w:rsid w:val="007F2E85"/>
    <w:rsid w:val="007F7C3B"/>
    <w:rsid w:val="007F7EC2"/>
    <w:rsid w:val="008000F9"/>
    <w:rsid w:val="00800471"/>
    <w:rsid w:val="00800706"/>
    <w:rsid w:val="00800E25"/>
    <w:rsid w:val="0080157D"/>
    <w:rsid w:val="0080265E"/>
    <w:rsid w:val="00802750"/>
    <w:rsid w:val="00803AD4"/>
    <w:rsid w:val="00803E00"/>
    <w:rsid w:val="00804436"/>
    <w:rsid w:val="00804BF2"/>
    <w:rsid w:val="0080525E"/>
    <w:rsid w:val="00805307"/>
    <w:rsid w:val="00805314"/>
    <w:rsid w:val="00807A70"/>
    <w:rsid w:val="00807DA6"/>
    <w:rsid w:val="008105D4"/>
    <w:rsid w:val="00810ED4"/>
    <w:rsid w:val="0081185C"/>
    <w:rsid w:val="00812D0E"/>
    <w:rsid w:val="008130C1"/>
    <w:rsid w:val="00813473"/>
    <w:rsid w:val="008143D9"/>
    <w:rsid w:val="008148A6"/>
    <w:rsid w:val="00815966"/>
    <w:rsid w:val="00815D9D"/>
    <w:rsid w:val="00816595"/>
    <w:rsid w:val="00820A50"/>
    <w:rsid w:val="00820EFB"/>
    <w:rsid w:val="00822509"/>
    <w:rsid w:val="0082570A"/>
    <w:rsid w:val="0082573C"/>
    <w:rsid w:val="00825D1A"/>
    <w:rsid w:val="00825ED1"/>
    <w:rsid w:val="008260D1"/>
    <w:rsid w:val="00826232"/>
    <w:rsid w:val="0082681F"/>
    <w:rsid w:val="00827047"/>
    <w:rsid w:val="0082720F"/>
    <w:rsid w:val="00827689"/>
    <w:rsid w:val="00827E7B"/>
    <w:rsid w:val="008309F5"/>
    <w:rsid w:val="00830AA0"/>
    <w:rsid w:val="00831D0E"/>
    <w:rsid w:val="00831F3D"/>
    <w:rsid w:val="00832C10"/>
    <w:rsid w:val="008334E3"/>
    <w:rsid w:val="00833DC5"/>
    <w:rsid w:val="008359F3"/>
    <w:rsid w:val="008367A4"/>
    <w:rsid w:val="00837312"/>
    <w:rsid w:val="008375F9"/>
    <w:rsid w:val="00841C5B"/>
    <w:rsid w:val="00842A01"/>
    <w:rsid w:val="00843385"/>
    <w:rsid w:val="00843855"/>
    <w:rsid w:val="008463C7"/>
    <w:rsid w:val="00846688"/>
    <w:rsid w:val="00846DDF"/>
    <w:rsid w:val="00850486"/>
    <w:rsid w:val="00850C7A"/>
    <w:rsid w:val="008529E0"/>
    <w:rsid w:val="008536A3"/>
    <w:rsid w:val="008536C7"/>
    <w:rsid w:val="00854BFE"/>
    <w:rsid w:val="00855516"/>
    <w:rsid w:val="00855864"/>
    <w:rsid w:val="00855978"/>
    <w:rsid w:val="008559B5"/>
    <w:rsid w:val="00856009"/>
    <w:rsid w:val="00856520"/>
    <w:rsid w:val="0085686E"/>
    <w:rsid w:val="008569C5"/>
    <w:rsid w:val="00856B1D"/>
    <w:rsid w:val="00860362"/>
    <w:rsid w:val="0086113E"/>
    <w:rsid w:val="00861A7E"/>
    <w:rsid w:val="0086210B"/>
    <w:rsid w:val="00862324"/>
    <w:rsid w:val="008629C5"/>
    <w:rsid w:val="00862DFA"/>
    <w:rsid w:val="00864363"/>
    <w:rsid w:val="00864E2A"/>
    <w:rsid w:val="00865206"/>
    <w:rsid w:val="00865CCF"/>
    <w:rsid w:val="0086612C"/>
    <w:rsid w:val="008664DB"/>
    <w:rsid w:val="00866515"/>
    <w:rsid w:val="0086798D"/>
    <w:rsid w:val="00867E24"/>
    <w:rsid w:val="00867F8B"/>
    <w:rsid w:val="00870A58"/>
    <w:rsid w:val="00871559"/>
    <w:rsid w:val="00871935"/>
    <w:rsid w:val="00871B8D"/>
    <w:rsid w:val="00871EA5"/>
    <w:rsid w:val="008726FC"/>
    <w:rsid w:val="00872818"/>
    <w:rsid w:val="00872894"/>
    <w:rsid w:val="0087337E"/>
    <w:rsid w:val="00874488"/>
    <w:rsid w:val="0087475C"/>
    <w:rsid w:val="00874AD2"/>
    <w:rsid w:val="00876D5A"/>
    <w:rsid w:val="00877C45"/>
    <w:rsid w:val="0088125E"/>
    <w:rsid w:val="008814E8"/>
    <w:rsid w:val="00882A6E"/>
    <w:rsid w:val="00882B96"/>
    <w:rsid w:val="00882E05"/>
    <w:rsid w:val="00883518"/>
    <w:rsid w:val="00883998"/>
    <w:rsid w:val="008842EC"/>
    <w:rsid w:val="00885B1D"/>
    <w:rsid w:val="00885D3E"/>
    <w:rsid w:val="008860A3"/>
    <w:rsid w:val="00886646"/>
    <w:rsid w:val="00887350"/>
    <w:rsid w:val="008877AE"/>
    <w:rsid w:val="00887A3F"/>
    <w:rsid w:val="00887EE5"/>
    <w:rsid w:val="00890B10"/>
    <w:rsid w:val="00890CEA"/>
    <w:rsid w:val="008912BA"/>
    <w:rsid w:val="008922B2"/>
    <w:rsid w:val="00892472"/>
    <w:rsid w:val="00892684"/>
    <w:rsid w:val="0089409D"/>
    <w:rsid w:val="00895035"/>
    <w:rsid w:val="00895073"/>
    <w:rsid w:val="0089524C"/>
    <w:rsid w:val="00895391"/>
    <w:rsid w:val="008953D7"/>
    <w:rsid w:val="00897679"/>
    <w:rsid w:val="00897766"/>
    <w:rsid w:val="00897781"/>
    <w:rsid w:val="008A02FE"/>
    <w:rsid w:val="008A1172"/>
    <w:rsid w:val="008A1176"/>
    <w:rsid w:val="008A16B3"/>
    <w:rsid w:val="008A201C"/>
    <w:rsid w:val="008A2D90"/>
    <w:rsid w:val="008A36FB"/>
    <w:rsid w:val="008A36FE"/>
    <w:rsid w:val="008A3A68"/>
    <w:rsid w:val="008A3EE2"/>
    <w:rsid w:val="008A459D"/>
    <w:rsid w:val="008A4CE8"/>
    <w:rsid w:val="008A5176"/>
    <w:rsid w:val="008A5397"/>
    <w:rsid w:val="008A5BE7"/>
    <w:rsid w:val="008A684F"/>
    <w:rsid w:val="008B07DA"/>
    <w:rsid w:val="008B1021"/>
    <w:rsid w:val="008B24EC"/>
    <w:rsid w:val="008B251E"/>
    <w:rsid w:val="008B2A9F"/>
    <w:rsid w:val="008B3BE0"/>
    <w:rsid w:val="008B3BE7"/>
    <w:rsid w:val="008B4203"/>
    <w:rsid w:val="008B4857"/>
    <w:rsid w:val="008B4C86"/>
    <w:rsid w:val="008B5016"/>
    <w:rsid w:val="008B546C"/>
    <w:rsid w:val="008B618E"/>
    <w:rsid w:val="008B6C66"/>
    <w:rsid w:val="008B7E8B"/>
    <w:rsid w:val="008C09E3"/>
    <w:rsid w:val="008C1011"/>
    <w:rsid w:val="008C1C27"/>
    <w:rsid w:val="008C68F2"/>
    <w:rsid w:val="008C6DFF"/>
    <w:rsid w:val="008C6FA6"/>
    <w:rsid w:val="008C76F2"/>
    <w:rsid w:val="008C79DA"/>
    <w:rsid w:val="008C7F5C"/>
    <w:rsid w:val="008D0EC5"/>
    <w:rsid w:val="008D176B"/>
    <w:rsid w:val="008D187C"/>
    <w:rsid w:val="008D1B2C"/>
    <w:rsid w:val="008D21C9"/>
    <w:rsid w:val="008D2ADD"/>
    <w:rsid w:val="008D3CC2"/>
    <w:rsid w:val="008D4450"/>
    <w:rsid w:val="008D4546"/>
    <w:rsid w:val="008D4D23"/>
    <w:rsid w:val="008D5894"/>
    <w:rsid w:val="008D5B95"/>
    <w:rsid w:val="008E121A"/>
    <w:rsid w:val="008E2FCF"/>
    <w:rsid w:val="008E3007"/>
    <w:rsid w:val="008E31D7"/>
    <w:rsid w:val="008E3210"/>
    <w:rsid w:val="008E41EF"/>
    <w:rsid w:val="008E4F93"/>
    <w:rsid w:val="008E605C"/>
    <w:rsid w:val="008E6C7F"/>
    <w:rsid w:val="008E7391"/>
    <w:rsid w:val="008E73D9"/>
    <w:rsid w:val="008E7571"/>
    <w:rsid w:val="008E7662"/>
    <w:rsid w:val="008E7727"/>
    <w:rsid w:val="008E7846"/>
    <w:rsid w:val="008E7AB3"/>
    <w:rsid w:val="008E7E21"/>
    <w:rsid w:val="008F001F"/>
    <w:rsid w:val="008F09D6"/>
    <w:rsid w:val="008F09D7"/>
    <w:rsid w:val="008F0C70"/>
    <w:rsid w:val="008F11D2"/>
    <w:rsid w:val="008F19EB"/>
    <w:rsid w:val="008F1D28"/>
    <w:rsid w:val="008F2CFB"/>
    <w:rsid w:val="008F31AB"/>
    <w:rsid w:val="008F5064"/>
    <w:rsid w:val="008F5D4A"/>
    <w:rsid w:val="00900729"/>
    <w:rsid w:val="00900BC2"/>
    <w:rsid w:val="0090190D"/>
    <w:rsid w:val="00901F6D"/>
    <w:rsid w:val="009027AE"/>
    <w:rsid w:val="00902C6E"/>
    <w:rsid w:val="00904D2F"/>
    <w:rsid w:val="00904D4B"/>
    <w:rsid w:val="00906C73"/>
    <w:rsid w:val="009071CF"/>
    <w:rsid w:val="00907468"/>
    <w:rsid w:val="00907B22"/>
    <w:rsid w:val="00907F71"/>
    <w:rsid w:val="0091129A"/>
    <w:rsid w:val="00911728"/>
    <w:rsid w:val="00911C1F"/>
    <w:rsid w:val="009128A4"/>
    <w:rsid w:val="00912A2A"/>
    <w:rsid w:val="0091360B"/>
    <w:rsid w:val="00913EC0"/>
    <w:rsid w:val="0091467A"/>
    <w:rsid w:val="00914D3D"/>
    <w:rsid w:val="00914E30"/>
    <w:rsid w:val="00915370"/>
    <w:rsid w:val="009163E2"/>
    <w:rsid w:val="00916575"/>
    <w:rsid w:val="00916693"/>
    <w:rsid w:val="009171C8"/>
    <w:rsid w:val="009201B6"/>
    <w:rsid w:val="00920894"/>
    <w:rsid w:val="00920F0D"/>
    <w:rsid w:val="00921224"/>
    <w:rsid w:val="00921842"/>
    <w:rsid w:val="00921F93"/>
    <w:rsid w:val="00922A6F"/>
    <w:rsid w:val="00923096"/>
    <w:rsid w:val="00923DFD"/>
    <w:rsid w:val="00924F28"/>
    <w:rsid w:val="009260B2"/>
    <w:rsid w:val="00926AB0"/>
    <w:rsid w:val="00926B5A"/>
    <w:rsid w:val="009270DB"/>
    <w:rsid w:val="0092717B"/>
    <w:rsid w:val="00927299"/>
    <w:rsid w:val="00927782"/>
    <w:rsid w:val="00927BBE"/>
    <w:rsid w:val="00930451"/>
    <w:rsid w:val="00930B01"/>
    <w:rsid w:val="00932187"/>
    <w:rsid w:val="00933512"/>
    <w:rsid w:val="009337E0"/>
    <w:rsid w:val="00933FFF"/>
    <w:rsid w:val="009340C6"/>
    <w:rsid w:val="00936D95"/>
    <w:rsid w:val="009370BA"/>
    <w:rsid w:val="0093794B"/>
    <w:rsid w:val="00937CBB"/>
    <w:rsid w:val="00937F96"/>
    <w:rsid w:val="0094042F"/>
    <w:rsid w:val="00941C1B"/>
    <w:rsid w:val="00943BEB"/>
    <w:rsid w:val="00944095"/>
    <w:rsid w:val="00945558"/>
    <w:rsid w:val="00945C0F"/>
    <w:rsid w:val="00945D7C"/>
    <w:rsid w:val="0094600B"/>
    <w:rsid w:val="0094653E"/>
    <w:rsid w:val="00946766"/>
    <w:rsid w:val="00946AB1"/>
    <w:rsid w:val="00946D80"/>
    <w:rsid w:val="00947C14"/>
    <w:rsid w:val="009503A5"/>
    <w:rsid w:val="009516A0"/>
    <w:rsid w:val="009516C6"/>
    <w:rsid w:val="00951A98"/>
    <w:rsid w:val="00952CDA"/>
    <w:rsid w:val="0095347D"/>
    <w:rsid w:val="0095374C"/>
    <w:rsid w:val="0095393C"/>
    <w:rsid w:val="00955AF8"/>
    <w:rsid w:val="009561B6"/>
    <w:rsid w:val="0095684A"/>
    <w:rsid w:val="009600D9"/>
    <w:rsid w:val="0096076C"/>
    <w:rsid w:val="00960A5D"/>
    <w:rsid w:val="009617B4"/>
    <w:rsid w:val="00961B35"/>
    <w:rsid w:val="00961D36"/>
    <w:rsid w:val="009621C8"/>
    <w:rsid w:val="00963074"/>
    <w:rsid w:val="00963B27"/>
    <w:rsid w:val="00963C63"/>
    <w:rsid w:val="00964872"/>
    <w:rsid w:val="00964942"/>
    <w:rsid w:val="00964FAD"/>
    <w:rsid w:val="0096520D"/>
    <w:rsid w:val="00965A53"/>
    <w:rsid w:val="00966901"/>
    <w:rsid w:val="009675C4"/>
    <w:rsid w:val="009709BF"/>
    <w:rsid w:val="00971D41"/>
    <w:rsid w:val="009729E7"/>
    <w:rsid w:val="00972D49"/>
    <w:rsid w:val="0097328E"/>
    <w:rsid w:val="00973BFB"/>
    <w:rsid w:val="00973C44"/>
    <w:rsid w:val="00974718"/>
    <w:rsid w:val="009749C7"/>
    <w:rsid w:val="00974D56"/>
    <w:rsid w:val="00975610"/>
    <w:rsid w:val="00975612"/>
    <w:rsid w:val="0097576D"/>
    <w:rsid w:val="00975F9C"/>
    <w:rsid w:val="00975FC1"/>
    <w:rsid w:val="00976769"/>
    <w:rsid w:val="00976FA2"/>
    <w:rsid w:val="0097755D"/>
    <w:rsid w:val="00977BF2"/>
    <w:rsid w:val="00977EF3"/>
    <w:rsid w:val="00982AA7"/>
    <w:rsid w:val="009833BC"/>
    <w:rsid w:val="00983460"/>
    <w:rsid w:val="00983581"/>
    <w:rsid w:val="00983D89"/>
    <w:rsid w:val="00983DC2"/>
    <w:rsid w:val="00984BEE"/>
    <w:rsid w:val="00984FAD"/>
    <w:rsid w:val="009851C6"/>
    <w:rsid w:val="0098546A"/>
    <w:rsid w:val="00985F3B"/>
    <w:rsid w:val="0098674C"/>
    <w:rsid w:val="00986833"/>
    <w:rsid w:val="0098765E"/>
    <w:rsid w:val="0098770D"/>
    <w:rsid w:val="00987D5B"/>
    <w:rsid w:val="00991BF7"/>
    <w:rsid w:val="00991E46"/>
    <w:rsid w:val="00991F0E"/>
    <w:rsid w:val="00992570"/>
    <w:rsid w:val="0099263D"/>
    <w:rsid w:val="00992CB9"/>
    <w:rsid w:val="009934E7"/>
    <w:rsid w:val="00995F9C"/>
    <w:rsid w:val="009969C7"/>
    <w:rsid w:val="00997C52"/>
    <w:rsid w:val="00997E51"/>
    <w:rsid w:val="009A0864"/>
    <w:rsid w:val="009A1341"/>
    <w:rsid w:val="009A16B1"/>
    <w:rsid w:val="009A1E41"/>
    <w:rsid w:val="009A1F34"/>
    <w:rsid w:val="009A4380"/>
    <w:rsid w:val="009A47F5"/>
    <w:rsid w:val="009A5351"/>
    <w:rsid w:val="009A7B88"/>
    <w:rsid w:val="009A7EB8"/>
    <w:rsid w:val="009B0BD1"/>
    <w:rsid w:val="009B0C7B"/>
    <w:rsid w:val="009B26F4"/>
    <w:rsid w:val="009B42F3"/>
    <w:rsid w:val="009B5021"/>
    <w:rsid w:val="009B5823"/>
    <w:rsid w:val="009B7D70"/>
    <w:rsid w:val="009C04D7"/>
    <w:rsid w:val="009C08E0"/>
    <w:rsid w:val="009C0BA7"/>
    <w:rsid w:val="009C116F"/>
    <w:rsid w:val="009C2016"/>
    <w:rsid w:val="009C239D"/>
    <w:rsid w:val="009C2460"/>
    <w:rsid w:val="009C2ADC"/>
    <w:rsid w:val="009C4F97"/>
    <w:rsid w:val="009C509E"/>
    <w:rsid w:val="009C535D"/>
    <w:rsid w:val="009C5AE5"/>
    <w:rsid w:val="009C5D13"/>
    <w:rsid w:val="009C5D6B"/>
    <w:rsid w:val="009C6CFD"/>
    <w:rsid w:val="009C6FEB"/>
    <w:rsid w:val="009C7427"/>
    <w:rsid w:val="009C7B8D"/>
    <w:rsid w:val="009C7E3F"/>
    <w:rsid w:val="009D0314"/>
    <w:rsid w:val="009D1427"/>
    <w:rsid w:val="009D4014"/>
    <w:rsid w:val="009D4AAF"/>
    <w:rsid w:val="009D5756"/>
    <w:rsid w:val="009D692C"/>
    <w:rsid w:val="009E22CD"/>
    <w:rsid w:val="009E2D1E"/>
    <w:rsid w:val="009E3BBE"/>
    <w:rsid w:val="009E48EE"/>
    <w:rsid w:val="009E490A"/>
    <w:rsid w:val="009E4B0A"/>
    <w:rsid w:val="009E51A5"/>
    <w:rsid w:val="009E558E"/>
    <w:rsid w:val="009E595B"/>
    <w:rsid w:val="009E6AC7"/>
    <w:rsid w:val="009E7324"/>
    <w:rsid w:val="009E73BE"/>
    <w:rsid w:val="009E7FBB"/>
    <w:rsid w:val="009F14D0"/>
    <w:rsid w:val="009F277A"/>
    <w:rsid w:val="009F35C8"/>
    <w:rsid w:val="009F36FE"/>
    <w:rsid w:val="009F3C6D"/>
    <w:rsid w:val="009F3F93"/>
    <w:rsid w:val="009F484B"/>
    <w:rsid w:val="009F4A81"/>
    <w:rsid w:val="009F4F20"/>
    <w:rsid w:val="009F5F23"/>
    <w:rsid w:val="009F6544"/>
    <w:rsid w:val="009F6602"/>
    <w:rsid w:val="009F69EB"/>
    <w:rsid w:val="009F6D4D"/>
    <w:rsid w:val="009F6DAF"/>
    <w:rsid w:val="00A00456"/>
    <w:rsid w:val="00A00833"/>
    <w:rsid w:val="00A01A03"/>
    <w:rsid w:val="00A02A0F"/>
    <w:rsid w:val="00A04494"/>
    <w:rsid w:val="00A049CE"/>
    <w:rsid w:val="00A04AD2"/>
    <w:rsid w:val="00A04C84"/>
    <w:rsid w:val="00A05DF8"/>
    <w:rsid w:val="00A109EF"/>
    <w:rsid w:val="00A112E1"/>
    <w:rsid w:val="00A1193E"/>
    <w:rsid w:val="00A12484"/>
    <w:rsid w:val="00A14718"/>
    <w:rsid w:val="00A15109"/>
    <w:rsid w:val="00A161EB"/>
    <w:rsid w:val="00A1795D"/>
    <w:rsid w:val="00A17D6F"/>
    <w:rsid w:val="00A20EF7"/>
    <w:rsid w:val="00A21436"/>
    <w:rsid w:val="00A21F5A"/>
    <w:rsid w:val="00A228D0"/>
    <w:rsid w:val="00A22E58"/>
    <w:rsid w:val="00A22E89"/>
    <w:rsid w:val="00A237BF"/>
    <w:rsid w:val="00A24785"/>
    <w:rsid w:val="00A24D0C"/>
    <w:rsid w:val="00A258A3"/>
    <w:rsid w:val="00A258AD"/>
    <w:rsid w:val="00A25D60"/>
    <w:rsid w:val="00A26886"/>
    <w:rsid w:val="00A269FE"/>
    <w:rsid w:val="00A276DE"/>
    <w:rsid w:val="00A30AD9"/>
    <w:rsid w:val="00A3381A"/>
    <w:rsid w:val="00A33A21"/>
    <w:rsid w:val="00A35393"/>
    <w:rsid w:val="00A35505"/>
    <w:rsid w:val="00A3593B"/>
    <w:rsid w:val="00A36268"/>
    <w:rsid w:val="00A363B0"/>
    <w:rsid w:val="00A371DD"/>
    <w:rsid w:val="00A37814"/>
    <w:rsid w:val="00A37F12"/>
    <w:rsid w:val="00A4048E"/>
    <w:rsid w:val="00A406DB"/>
    <w:rsid w:val="00A407C9"/>
    <w:rsid w:val="00A40C35"/>
    <w:rsid w:val="00A42001"/>
    <w:rsid w:val="00A4263A"/>
    <w:rsid w:val="00A42C9C"/>
    <w:rsid w:val="00A43FA0"/>
    <w:rsid w:val="00A45420"/>
    <w:rsid w:val="00A456E7"/>
    <w:rsid w:val="00A4593E"/>
    <w:rsid w:val="00A45F23"/>
    <w:rsid w:val="00A47F4F"/>
    <w:rsid w:val="00A500F2"/>
    <w:rsid w:val="00A5033D"/>
    <w:rsid w:val="00A504B3"/>
    <w:rsid w:val="00A50673"/>
    <w:rsid w:val="00A5081C"/>
    <w:rsid w:val="00A50D7F"/>
    <w:rsid w:val="00A51083"/>
    <w:rsid w:val="00A523FB"/>
    <w:rsid w:val="00A541F9"/>
    <w:rsid w:val="00A54569"/>
    <w:rsid w:val="00A54E9C"/>
    <w:rsid w:val="00A55343"/>
    <w:rsid w:val="00A555EA"/>
    <w:rsid w:val="00A5596D"/>
    <w:rsid w:val="00A559F3"/>
    <w:rsid w:val="00A5632E"/>
    <w:rsid w:val="00A5669E"/>
    <w:rsid w:val="00A56930"/>
    <w:rsid w:val="00A572BE"/>
    <w:rsid w:val="00A60425"/>
    <w:rsid w:val="00A60FD8"/>
    <w:rsid w:val="00A61FA7"/>
    <w:rsid w:val="00A6276D"/>
    <w:rsid w:val="00A64C0F"/>
    <w:rsid w:val="00A667D8"/>
    <w:rsid w:val="00A67122"/>
    <w:rsid w:val="00A679D6"/>
    <w:rsid w:val="00A67C7E"/>
    <w:rsid w:val="00A703AF"/>
    <w:rsid w:val="00A706EA"/>
    <w:rsid w:val="00A70C68"/>
    <w:rsid w:val="00A70C86"/>
    <w:rsid w:val="00A70D9A"/>
    <w:rsid w:val="00A724C6"/>
    <w:rsid w:val="00A725D7"/>
    <w:rsid w:val="00A72651"/>
    <w:rsid w:val="00A727D7"/>
    <w:rsid w:val="00A727E1"/>
    <w:rsid w:val="00A73114"/>
    <w:rsid w:val="00A74A92"/>
    <w:rsid w:val="00A751B6"/>
    <w:rsid w:val="00A75B68"/>
    <w:rsid w:val="00A803DF"/>
    <w:rsid w:val="00A80A4C"/>
    <w:rsid w:val="00A814AA"/>
    <w:rsid w:val="00A8162D"/>
    <w:rsid w:val="00A84785"/>
    <w:rsid w:val="00A8486C"/>
    <w:rsid w:val="00A849B4"/>
    <w:rsid w:val="00A84D1D"/>
    <w:rsid w:val="00A854FF"/>
    <w:rsid w:val="00A861E9"/>
    <w:rsid w:val="00A867C7"/>
    <w:rsid w:val="00A86F73"/>
    <w:rsid w:val="00A8727B"/>
    <w:rsid w:val="00A900D3"/>
    <w:rsid w:val="00A90849"/>
    <w:rsid w:val="00A91670"/>
    <w:rsid w:val="00A917FD"/>
    <w:rsid w:val="00A91B88"/>
    <w:rsid w:val="00A91DEE"/>
    <w:rsid w:val="00A93279"/>
    <w:rsid w:val="00A9360D"/>
    <w:rsid w:val="00A9385C"/>
    <w:rsid w:val="00A978F4"/>
    <w:rsid w:val="00AA1033"/>
    <w:rsid w:val="00AA1868"/>
    <w:rsid w:val="00AA3919"/>
    <w:rsid w:val="00AA39E0"/>
    <w:rsid w:val="00AA3DCE"/>
    <w:rsid w:val="00AA434A"/>
    <w:rsid w:val="00AA4531"/>
    <w:rsid w:val="00AA455A"/>
    <w:rsid w:val="00AA4E9C"/>
    <w:rsid w:val="00AA6493"/>
    <w:rsid w:val="00AA6B43"/>
    <w:rsid w:val="00AA7A79"/>
    <w:rsid w:val="00AA7ADC"/>
    <w:rsid w:val="00AB01A3"/>
    <w:rsid w:val="00AB0334"/>
    <w:rsid w:val="00AB11F7"/>
    <w:rsid w:val="00AB1389"/>
    <w:rsid w:val="00AB1D6A"/>
    <w:rsid w:val="00AB25A9"/>
    <w:rsid w:val="00AB2AD4"/>
    <w:rsid w:val="00AB3A3C"/>
    <w:rsid w:val="00AB3EAD"/>
    <w:rsid w:val="00AB58DE"/>
    <w:rsid w:val="00AB591A"/>
    <w:rsid w:val="00AB6D88"/>
    <w:rsid w:val="00AC1BD9"/>
    <w:rsid w:val="00AC2429"/>
    <w:rsid w:val="00AC2E16"/>
    <w:rsid w:val="00AC44F3"/>
    <w:rsid w:val="00AC54F1"/>
    <w:rsid w:val="00AC5699"/>
    <w:rsid w:val="00AC711A"/>
    <w:rsid w:val="00AC7631"/>
    <w:rsid w:val="00AD0099"/>
    <w:rsid w:val="00AD02D1"/>
    <w:rsid w:val="00AD0F32"/>
    <w:rsid w:val="00AD1687"/>
    <w:rsid w:val="00AD1694"/>
    <w:rsid w:val="00AD19ED"/>
    <w:rsid w:val="00AD1AB8"/>
    <w:rsid w:val="00AD1F16"/>
    <w:rsid w:val="00AD1F56"/>
    <w:rsid w:val="00AD23A2"/>
    <w:rsid w:val="00AD27F7"/>
    <w:rsid w:val="00AD3512"/>
    <w:rsid w:val="00AD3603"/>
    <w:rsid w:val="00AD3C42"/>
    <w:rsid w:val="00AD3F88"/>
    <w:rsid w:val="00AD4E3C"/>
    <w:rsid w:val="00AD61D3"/>
    <w:rsid w:val="00AD6820"/>
    <w:rsid w:val="00AD6C4C"/>
    <w:rsid w:val="00AE0957"/>
    <w:rsid w:val="00AE1208"/>
    <w:rsid w:val="00AE33E1"/>
    <w:rsid w:val="00AE3BCD"/>
    <w:rsid w:val="00AE3D82"/>
    <w:rsid w:val="00AE5448"/>
    <w:rsid w:val="00AE6E0D"/>
    <w:rsid w:val="00AE6EE5"/>
    <w:rsid w:val="00AE75A3"/>
    <w:rsid w:val="00AF0D2A"/>
    <w:rsid w:val="00AF30AA"/>
    <w:rsid w:val="00AF3422"/>
    <w:rsid w:val="00AF40AA"/>
    <w:rsid w:val="00AF443D"/>
    <w:rsid w:val="00AF44AE"/>
    <w:rsid w:val="00AF462F"/>
    <w:rsid w:val="00AF4D0A"/>
    <w:rsid w:val="00AF6897"/>
    <w:rsid w:val="00AF6B50"/>
    <w:rsid w:val="00AF6B7C"/>
    <w:rsid w:val="00B01FA5"/>
    <w:rsid w:val="00B02795"/>
    <w:rsid w:val="00B04CE1"/>
    <w:rsid w:val="00B04D6F"/>
    <w:rsid w:val="00B05405"/>
    <w:rsid w:val="00B064F2"/>
    <w:rsid w:val="00B06CB4"/>
    <w:rsid w:val="00B07347"/>
    <w:rsid w:val="00B07600"/>
    <w:rsid w:val="00B10A51"/>
    <w:rsid w:val="00B10EE4"/>
    <w:rsid w:val="00B12709"/>
    <w:rsid w:val="00B129B1"/>
    <w:rsid w:val="00B13053"/>
    <w:rsid w:val="00B13EF8"/>
    <w:rsid w:val="00B147F6"/>
    <w:rsid w:val="00B16016"/>
    <w:rsid w:val="00B16441"/>
    <w:rsid w:val="00B164A2"/>
    <w:rsid w:val="00B16544"/>
    <w:rsid w:val="00B16A7F"/>
    <w:rsid w:val="00B1724C"/>
    <w:rsid w:val="00B17AC8"/>
    <w:rsid w:val="00B2016D"/>
    <w:rsid w:val="00B2040C"/>
    <w:rsid w:val="00B20A16"/>
    <w:rsid w:val="00B214ED"/>
    <w:rsid w:val="00B21574"/>
    <w:rsid w:val="00B21FFC"/>
    <w:rsid w:val="00B22780"/>
    <w:rsid w:val="00B229CD"/>
    <w:rsid w:val="00B22A86"/>
    <w:rsid w:val="00B22CD0"/>
    <w:rsid w:val="00B23CA3"/>
    <w:rsid w:val="00B240FB"/>
    <w:rsid w:val="00B24736"/>
    <w:rsid w:val="00B25543"/>
    <w:rsid w:val="00B25EA4"/>
    <w:rsid w:val="00B25F83"/>
    <w:rsid w:val="00B26F95"/>
    <w:rsid w:val="00B272B6"/>
    <w:rsid w:val="00B27554"/>
    <w:rsid w:val="00B300F8"/>
    <w:rsid w:val="00B3031F"/>
    <w:rsid w:val="00B30954"/>
    <w:rsid w:val="00B30B8F"/>
    <w:rsid w:val="00B3153F"/>
    <w:rsid w:val="00B31753"/>
    <w:rsid w:val="00B3520F"/>
    <w:rsid w:val="00B36516"/>
    <w:rsid w:val="00B37D65"/>
    <w:rsid w:val="00B40E29"/>
    <w:rsid w:val="00B42113"/>
    <w:rsid w:val="00B423D1"/>
    <w:rsid w:val="00B42B91"/>
    <w:rsid w:val="00B433A4"/>
    <w:rsid w:val="00B43532"/>
    <w:rsid w:val="00B43B06"/>
    <w:rsid w:val="00B44A0D"/>
    <w:rsid w:val="00B4502D"/>
    <w:rsid w:val="00B46889"/>
    <w:rsid w:val="00B46FB3"/>
    <w:rsid w:val="00B478F3"/>
    <w:rsid w:val="00B47D16"/>
    <w:rsid w:val="00B50FC2"/>
    <w:rsid w:val="00B51ADF"/>
    <w:rsid w:val="00B527CD"/>
    <w:rsid w:val="00B53129"/>
    <w:rsid w:val="00B54159"/>
    <w:rsid w:val="00B55126"/>
    <w:rsid w:val="00B5540A"/>
    <w:rsid w:val="00B55847"/>
    <w:rsid w:val="00B5653C"/>
    <w:rsid w:val="00B573ED"/>
    <w:rsid w:val="00B6012F"/>
    <w:rsid w:val="00B608E6"/>
    <w:rsid w:val="00B60A42"/>
    <w:rsid w:val="00B65EAE"/>
    <w:rsid w:val="00B666B7"/>
    <w:rsid w:val="00B66ED6"/>
    <w:rsid w:val="00B710BF"/>
    <w:rsid w:val="00B7193C"/>
    <w:rsid w:val="00B72661"/>
    <w:rsid w:val="00B739DD"/>
    <w:rsid w:val="00B73E27"/>
    <w:rsid w:val="00B74D3E"/>
    <w:rsid w:val="00B74DD9"/>
    <w:rsid w:val="00B76AB8"/>
    <w:rsid w:val="00B77304"/>
    <w:rsid w:val="00B80052"/>
    <w:rsid w:val="00B80EE0"/>
    <w:rsid w:val="00B818C5"/>
    <w:rsid w:val="00B81A52"/>
    <w:rsid w:val="00B81AEC"/>
    <w:rsid w:val="00B82511"/>
    <w:rsid w:val="00B82A5E"/>
    <w:rsid w:val="00B82C82"/>
    <w:rsid w:val="00B8325C"/>
    <w:rsid w:val="00B8391C"/>
    <w:rsid w:val="00B845D4"/>
    <w:rsid w:val="00B859EB"/>
    <w:rsid w:val="00B86974"/>
    <w:rsid w:val="00B86B8D"/>
    <w:rsid w:val="00B90DD5"/>
    <w:rsid w:val="00B91CF4"/>
    <w:rsid w:val="00B9273E"/>
    <w:rsid w:val="00B9273F"/>
    <w:rsid w:val="00B92B35"/>
    <w:rsid w:val="00B93B6F"/>
    <w:rsid w:val="00B93CA5"/>
    <w:rsid w:val="00B93CCA"/>
    <w:rsid w:val="00B9655A"/>
    <w:rsid w:val="00B9670F"/>
    <w:rsid w:val="00BA01AF"/>
    <w:rsid w:val="00BA03AD"/>
    <w:rsid w:val="00BA0719"/>
    <w:rsid w:val="00BA08E5"/>
    <w:rsid w:val="00BA2AD0"/>
    <w:rsid w:val="00BA4882"/>
    <w:rsid w:val="00BA4A4D"/>
    <w:rsid w:val="00BA5CF2"/>
    <w:rsid w:val="00BA5DE9"/>
    <w:rsid w:val="00BA5DED"/>
    <w:rsid w:val="00BA60C6"/>
    <w:rsid w:val="00BA734E"/>
    <w:rsid w:val="00BA7F91"/>
    <w:rsid w:val="00BB080A"/>
    <w:rsid w:val="00BB28E3"/>
    <w:rsid w:val="00BB2CA9"/>
    <w:rsid w:val="00BB2D54"/>
    <w:rsid w:val="00BB3883"/>
    <w:rsid w:val="00BB5030"/>
    <w:rsid w:val="00BB6399"/>
    <w:rsid w:val="00BB7C47"/>
    <w:rsid w:val="00BB7CCB"/>
    <w:rsid w:val="00BC07C0"/>
    <w:rsid w:val="00BC0B2C"/>
    <w:rsid w:val="00BC0C66"/>
    <w:rsid w:val="00BC145D"/>
    <w:rsid w:val="00BC2BCD"/>
    <w:rsid w:val="00BC3E77"/>
    <w:rsid w:val="00BC46F5"/>
    <w:rsid w:val="00BC47D1"/>
    <w:rsid w:val="00BC48F6"/>
    <w:rsid w:val="00BC56B1"/>
    <w:rsid w:val="00BC7ECF"/>
    <w:rsid w:val="00BD0371"/>
    <w:rsid w:val="00BD07EE"/>
    <w:rsid w:val="00BD1F17"/>
    <w:rsid w:val="00BD2B4A"/>
    <w:rsid w:val="00BD351C"/>
    <w:rsid w:val="00BD494C"/>
    <w:rsid w:val="00BD5675"/>
    <w:rsid w:val="00BD694E"/>
    <w:rsid w:val="00BD6D5F"/>
    <w:rsid w:val="00BD781B"/>
    <w:rsid w:val="00BE0B47"/>
    <w:rsid w:val="00BE0DC5"/>
    <w:rsid w:val="00BE25D1"/>
    <w:rsid w:val="00BE2FE1"/>
    <w:rsid w:val="00BE4C60"/>
    <w:rsid w:val="00BE7C84"/>
    <w:rsid w:val="00BF08F5"/>
    <w:rsid w:val="00BF0981"/>
    <w:rsid w:val="00BF1214"/>
    <w:rsid w:val="00BF13EB"/>
    <w:rsid w:val="00BF17BB"/>
    <w:rsid w:val="00BF36A9"/>
    <w:rsid w:val="00BF3B48"/>
    <w:rsid w:val="00BF4014"/>
    <w:rsid w:val="00BF42A2"/>
    <w:rsid w:val="00BF4A02"/>
    <w:rsid w:val="00BF4AA6"/>
    <w:rsid w:val="00BF4DDD"/>
    <w:rsid w:val="00BF4DE4"/>
    <w:rsid w:val="00BF5F93"/>
    <w:rsid w:val="00BF7091"/>
    <w:rsid w:val="00BF71A9"/>
    <w:rsid w:val="00BF71FA"/>
    <w:rsid w:val="00C00274"/>
    <w:rsid w:val="00C002DA"/>
    <w:rsid w:val="00C00AAD"/>
    <w:rsid w:val="00C00BF8"/>
    <w:rsid w:val="00C015AF"/>
    <w:rsid w:val="00C01676"/>
    <w:rsid w:val="00C01DB1"/>
    <w:rsid w:val="00C02589"/>
    <w:rsid w:val="00C03D8B"/>
    <w:rsid w:val="00C04460"/>
    <w:rsid w:val="00C055B9"/>
    <w:rsid w:val="00C05DB2"/>
    <w:rsid w:val="00C06F73"/>
    <w:rsid w:val="00C07013"/>
    <w:rsid w:val="00C10017"/>
    <w:rsid w:val="00C10F06"/>
    <w:rsid w:val="00C10FE9"/>
    <w:rsid w:val="00C13472"/>
    <w:rsid w:val="00C147B8"/>
    <w:rsid w:val="00C14B8A"/>
    <w:rsid w:val="00C20826"/>
    <w:rsid w:val="00C20D06"/>
    <w:rsid w:val="00C21176"/>
    <w:rsid w:val="00C2130C"/>
    <w:rsid w:val="00C214A5"/>
    <w:rsid w:val="00C21B65"/>
    <w:rsid w:val="00C237D9"/>
    <w:rsid w:val="00C24E92"/>
    <w:rsid w:val="00C250EB"/>
    <w:rsid w:val="00C2538C"/>
    <w:rsid w:val="00C255EA"/>
    <w:rsid w:val="00C25BF2"/>
    <w:rsid w:val="00C25F2B"/>
    <w:rsid w:val="00C26261"/>
    <w:rsid w:val="00C26404"/>
    <w:rsid w:val="00C26B7C"/>
    <w:rsid w:val="00C26E74"/>
    <w:rsid w:val="00C271F3"/>
    <w:rsid w:val="00C27252"/>
    <w:rsid w:val="00C27579"/>
    <w:rsid w:val="00C27E24"/>
    <w:rsid w:val="00C27F1F"/>
    <w:rsid w:val="00C27FC2"/>
    <w:rsid w:val="00C306E9"/>
    <w:rsid w:val="00C30C0B"/>
    <w:rsid w:val="00C318F3"/>
    <w:rsid w:val="00C32A11"/>
    <w:rsid w:val="00C34A9D"/>
    <w:rsid w:val="00C35219"/>
    <w:rsid w:val="00C35707"/>
    <w:rsid w:val="00C3591C"/>
    <w:rsid w:val="00C362BA"/>
    <w:rsid w:val="00C3768A"/>
    <w:rsid w:val="00C40E7B"/>
    <w:rsid w:val="00C41C45"/>
    <w:rsid w:val="00C43E76"/>
    <w:rsid w:val="00C44E3B"/>
    <w:rsid w:val="00C44FA2"/>
    <w:rsid w:val="00C45CCE"/>
    <w:rsid w:val="00C47536"/>
    <w:rsid w:val="00C4784D"/>
    <w:rsid w:val="00C479A8"/>
    <w:rsid w:val="00C507F0"/>
    <w:rsid w:val="00C51241"/>
    <w:rsid w:val="00C51AAC"/>
    <w:rsid w:val="00C51AC2"/>
    <w:rsid w:val="00C51F3C"/>
    <w:rsid w:val="00C52019"/>
    <w:rsid w:val="00C52100"/>
    <w:rsid w:val="00C5249C"/>
    <w:rsid w:val="00C525C2"/>
    <w:rsid w:val="00C536B9"/>
    <w:rsid w:val="00C53D4A"/>
    <w:rsid w:val="00C5672F"/>
    <w:rsid w:val="00C567B7"/>
    <w:rsid w:val="00C57996"/>
    <w:rsid w:val="00C57BEF"/>
    <w:rsid w:val="00C57C09"/>
    <w:rsid w:val="00C57C88"/>
    <w:rsid w:val="00C6069F"/>
    <w:rsid w:val="00C606CD"/>
    <w:rsid w:val="00C60B7B"/>
    <w:rsid w:val="00C63689"/>
    <w:rsid w:val="00C63726"/>
    <w:rsid w:val="00C638BB"/>
    <w:rsid w:val="00C63A13"/>
    <w:rsid w:val="00C64308"/>
    <w:rsid w:val="00C6460D"/>
    <w:rsid w:val="00C64F20"/>
    <w:rsid w:val="00C661E1"/>
    <w:rsid w:val="00C702FC"/>
    <w:rsid w:val="00C70EA4"/>
    <w:rsid w:val="00C71A98"/>
    <w:rsid w:val="00C7276B"/>
    <w:rsid w:val="00C744B8"/>
    <w:rsid w:val="00C76CFA"/>
    <w:rsid w:val="00C77127"/>
    <w:rsid w:val="00C771D5"/>
    <w:rsid w:val="00C773F9"/>
    <w:rsid w:val="00C807BB"/>
    <w:rsid w:val="00C8106C"/>
    <w:rsid w:val="00C81891"/>
    <w:rsid w:val="00C81E66"/>
    <w:rsid w:val="00C82602"/>
    <w:rsid w:val="00C829CE"/>
    <w:rsid w:val="00C82F79"/>
    <w:rsid w:val="00C8438A"/>
    <w:rsid w:val="00C84492"/>
    <w:rsid w:val="00C854F6"/>
    <w:rsid w:val="00C85525"/>
    <w:rsid w:val="00C856A9"/>
    <w:rsid w:val="00C857C4"/>
    <w:rsid w:val="00C87A4A"/>
    <w:rsid w:val="00C9110D"/>
    <w:rsid w:val="00C9118C"/>
    <w:rsid w:val="00C91F9B"/>
    <w:rsid w:val="00C92845"/>
    <w:rsid w:val="00C9315D"/>
    <w:rsid w:val="00C94C2B"/>
    <w:rsid w:val="00C95566"/>
    <w:rsid w:val="00C95990"/>
    <w:rsid w:val="00C960B9"/>
    <w:rsid w:val="00CA00C0"/>
    <w:rsid w:val="00CA00F0"/>
    <w:rsid w:val="00CA0167"/>
    <w:rsid w:val="00CA0A8A"/>
    <w:rsid w:val="00CA0B9C"/>
    <w:rsid w:val="00CA0BF7"/>
    <w:rsid w:val="00CA1059"/>
    <w:rsid w:val="00CA290B"/>
    <w:rsid w:val="00CA2E20"/>
    <w:rsid w:val="00CA34DD"/>
    <w:rsid w:val="00CA35A2"/>
    <w:rsid w:val="00CA453D"/>
    <w:rsid w:val="00CA55FF"/>
    <w:rsid w:val="00CB0300"/>
    <w:rsid w:val="00CB05EF"/>
    <w:rsid w:val="00CB1857"/>
    <w:rsid w:val="00CB18AB"/>
    <w:rsid w:val="00CB18E3"/>
    <w:rsid w:val="00CB2FC9"/>
    <w:rsid w:val="00CB329F"/>
    <w:rsid w:val="00CB36BD"/>
    <w:rsid w:val="00CB3D9A"/>
    <w:rsid w:val="00CB46C9"/>
    <w:rsid w:val="00CB5369"/>
    <w:rsid w:val="00CB6B20"/>
    <w:rsid w:val="00CC0589"/>
    <w:rsid w:val="00CC0944"/>
    <w:rsid w:val="00CC2AFA"/>
    <w:rsid w:val="00CC5EC8"/>
    <w:rsid w:val="00CC702F"/>
    <w:rsid w:val="00CC78FC"/>
    <w:rsid w:val="00CD0CD1"/>
    <w:rsid w:val="00CD2C42"/>
    <w:rsid w:val="00CD3E7F"/>
    <w:rsid w:val="00CD419F"/>
    <w:rsid w:val="00CD59CC"/>
    <w:rsid w:val="00CD7F79"/>
    <w:rsid w:val="00CE0056"/>
    <w:rsid w:val="00CE108B"/>
    <w:rsid w:val="00CE2374"/>
    <w:rsid w:val="00CE25D8"/>
    <w:rsid w:val="00CE34CB"/>
    <w:rsid w:val="00CE352B"/>
    <w:rsid w:val="00CE3F09"/>
    <w:rsid w:val="00CE4162"/>
    <w:rsid w:val="00CE7591"/>
    <w:rsid w:val="00CE7BF9"/>
    <w:rsid w:val="00CE7CD7"/>
    <w:rsid w:val="00CF1B7E"/>
    <w:rsid w:val="00CF1E57"/>
    <w:rsid w:val="00CF224E"/>
    <w:rsid w:val="00CF24F4"/>
    <w:rsid w:val="00CF30F2"/>
    <w:rsid w:val="00CF32DC"/>
    <w:rsid w:val="00CF3C3E"/>
    <w:rsid w:val="00CF4FDD"/>
    <w:rsid w:val="00CF501F"/>
    <w:rsid w:val="00CF531C"/>
    <w:rsid w:val="00CF54F4"/>
    <w:rsid w:val="00CF5A02"/>
    <w:rsid w:val="00CF5BAE"/>
    <w:rsid w:val="00CF6663"/>
    <w:rsid w:val="00CF72C8"/>
    <w:rsid w:val="00CF7D00"/>
    <w:rsid w:val="00D00377"/>
    <w:rsid w:val="00D007DA"/>
    <w:rsid w:val="00D01A63"/>
    <w:rsid w:val="00D03613"/>
    <w:rsid w:val="00D03837"/>
    <w:rsid w:val="00D04254"/>
    <w:rsid w:val="00D043A2"/>
    <w:rsid w:val="00D04E77"/>
    <w:rsid w:val="00D05A57"/>
    <w:rsid w:val="00D06140"/>
    <w:rsid w:val="00D06378"/>
    <w:rsid w:val="00D06C9F"/>
    <w:rsid w:val="00D07330"/>
    <w:rsid w:val="00D079FF"/>
    <w:rsid w:val="00D07CCF"/>
    <w:rsid w:val="00D113E4"/>
    <w:rsid w:val="00D13A2C"/>
    <w:rsid w:val="00D1480C"/>
    <w:rsid w:val="00D14883"/>
    <w:rsid w:val="00D14B0E"/>
    <w:rsid w:val="00D152BC"/>
    <w:rsid w:val="00D159F3"/>
    <w:rsid w:val="00D15B39"/>
    <w:rsid w:val="00D162C3"/>
    <w:rsid w:val="00D177FD"/>
    <w:rsid w:val="00D206CF"/>
    <w:rsid w:val="00D207E6"/>
    <w:rsid w:val="00D209C7"/>
    <w:rsid w:val="00D20E2D"/>
    <w:rsid w:val="00D2357C"/>
    <w:rsid w:val="00D235CA"/>
    <w:rsid w:val="00D23950"/>
    <w:rsid w:val="00D24704"/>
    <w:rsid w:val="00D248EA"/>
    <w:rsid w:val="00D250C1"/>
    <w:rsid w:val="00D25610"/>
    <w:rsid w:val="00D261FE"/>
    <w:rsid w:val="00D31ADC"/>
    <w:rsid w:val="00D35455"/>
    <w:rsid w:val="00D362F2"/>
    <w:rsid w:val="00D3641B"/>
    <w:rsid w:val="00D3685C"/>
    <w:rsid w:val="00D3689E"/>
    <w:rsid w:val="00D36D2F"/>
    <w:rsid w:val="00D37450"/>
    <w:rsid w:val="00D40CB2"/>
    <w:rsid w:val="00D40E72"/>
    <w:rsid w:val="00D41FF5"/>
    <w:rsid w:val="00D42E32"/>
    <w:rsid w:val="00D43957"/>
    <w:rsid w:val="00D44208"/>
    <w:rsid w:val="00D443ED"/>
    <w:rsid w:val="00D44A94"/>
    <w:rsid w:val="00D45E09"/>
    <w:rsid w:val="00D46858"/>
    <w:rsid w:val="00D46B1B"/>
    <w:rsid w:val="00D50050"/>
    <w:rsid w:val="00D5053E"/>
    <w:rsid w:val="00D506F2"/>
    <w:rsid w:val="00D5131C"/>
    <w:rsid w:val="00D52900"/>
    <w:rsid w:val="00D53EBF"/>
    <w:rsid w:val="00D5435B"/>
    <w:rsid w:val="00D550B0"/>
    <w:rsid w:val="00D5531A"/>
    <w:rsid w:val="00D5604D"/>
    <w:rsid w:val="00D5609B"/>
    <w:rsid w:val="00D565CC"/>
    <w:rsid w:val="00D576B7"/>
    <w:rsid w:val="00D57FAE"/>
    <w:rsid w:val="00D60ACE"/>
    <w:rsid w:val="00D60BAA"/>
    <w:rsid w:val="00D6141B"/>
    <w:rsid w:val="00D638CA"/>
    <w:rsid w:val="00D64A3F"/>
    <w:rsid w:val="00D6536B"/>
    <w:rsid w:val="00D66CD8"/>
    <w:rsid w:val="00D67AF8"/>
    <w:rsid w:val="00D67FA3"/>
    <w:rsid w:val="00D71682"/>
    <w:rsid w:val="00D719E8"/>
    <w:rsid w:val="00D719F1"/>
    <w:rsid w:val="00D71BBB"/>
    <w:rsid w:val="00D71C97"/>
    <w:rsid w:val="00D729F3"/>
    <w:rsid w:val="00D7300F"/>
    <w:rsid w:val="00D73320"/>
    <w:rsid w:val="00D74E42"/>
    <w:rsid w:val="00D751C6"/>
    <w:rsid w:val="00D7588C"/>
    <w:rsid w:val="00D75CDA"/>
    <w:rsid w:val="00D75EF8"/>
    <w:rsid w:val="00D76B6F"/>
    <w:rsid w:val="00D76D4E"/>
    <w:rsid w:val="00D76EED"/>
    <w:rsid w:val="00D774AB"/>
    <w:rsid w:val="00D776B0"/>
    <w:rsid w:val="00D77794"/>
    <w:rsid w:val="00D80105"/>
    <w:rsid w:val="00D81071"/>
    <w:rsid w:val="00D81186"/>
    <w:rsid w:val="00D81F44"/>
    <w:rsid w:val="00D82912"/>
    <w:rsid w:val="00D82FD4"/>
    <w:rsid w:val="00D85E6D"/>
    <w:rsid w:val="00D86232"/>
    <w:rsid w:val="00D8682A"/>
    <w:rsid w:val="00D86D98"/>
    <w:rsid w:val="00D91D3E"/>
    <w:rsid w:val="00D92337"/>
    <w:rsid w:val="00D92ACC"/>
    <w:rsid w:val="00D92C26"/>
    <w:rsid w:val="00D93831"/>
    <w:rsid w:val="00D939A4"/>
    <w:rsid w:val="00D9469B"/>
    <w:rsid w:val="00D9472B"/>
    <w:rsid w:val="00D9523F"/>
    <w:rsid w:val="00D9538E"/>
    <w:rsid w:val="00D958DE"/>
    <w:rsid w:val="00D95AA6"/>
    <w:rsid w:val="00D961DC"/>
    <w:rsid w:val="00D96423"/>
    <w:rsid w:val="00D964D4"/>
    <w:rsid w:val="00DA02AB"/>
    <w:rsid w:val="00DA0479"/>
    <w:rsid w:val="00DA08BB"/>
    <w:rsid w:val="00DA1764"/>
    <w:rsid w:val="00DA2207"/>
    <w:rsid w:val="00DA3AEC"/>
    <w:rsid w:val="00DA3D6C"/>
    <w:rsid w:val="00DA40B0"/>
    <w:rsid w:val="00DA4217"/>
    <w:rsid w:val="00DA444E"/>
    <w:rsid w:val="00DA6484"/>
    <w:rsid w:val="00DA6718"/>
    <w:rsid w:val="00DA6803"/>
    <w:rsid w:val="00DA684A"/>
    <w:rsid w:val="00DA68BE"/>
    <w:rsid w:val="00DA7A74"/>
    <w:rsid w:val="00DA7D76"/>
    <w:rsid w:val="00DB06F5"/>
    <w:rsid w:val="00DB0BBF"/>
    <w:rsid w:val="00DB18B9"/>
    <w:rsid w:val="00DB2D4C"/>
    <w:rsid w:val="00DB3B57"/>
    <w:rsid w:val="00DB3F06"/>
    <w:rsid w:val="00DB4E83"/>
    <w:rsid w:val="00DB51C6"/>
    <w:rsid w:val="00DB5A30"/>
    <w:rsid w:val="00DB6663"/>
    <w:rsid w:val="00DB6819"/>
    <w:rsid w:val="00DB6932"/>
    <w:rsid w:val="00DB705F"/>
    <w:rsid w:val="00DB7C64"/>
    <w:rsid w:val="00DC0BA1"/>
    <w:rsid w:val="00DC11F4"/>
    <w:rsid w:val="00DC19CA"/>
    <w:rsid w:val="00DC2450"/>
    <w:rsid w:val="00DC2C6A"/>
    <w:rsid w:val="00DC3A90"/>
    <w:rsid w:val="00DC4386"/>
    <w:rsid w:val="00DC5D7A"/>
    <w:rsid w:val="00DC63EC"/>
    <w:rsid w:val="00DC6F60"/>
    <w:rsid w:val="00DD099E"/>
    <w:rsid w:val="00DD0E77"/>
    <w:rsid w:val="00DD106F"/>
    <w:rsid w:val="00DD193C"/>
    <w:rsid w:val="00DD2280"/>
    <w:rsid w:val="00DD26C0"/>
    <w:rsid w:val="00DD2C00"/>
    <w:rsid w:val="00DD36B7"/>
    <w:rsid w:val="00DD37F2"/>
    <w:rsid w:val="00DD3FF5"/>
    <w:rsid w:val="00DD49FA"/>
    <w:rsid w:val="00DD5902"/>
    <w:rsid w:val="00DD5987"/>
    <w:rsid w:val="00DD5E31"/>
    <w:rsid w:val="00DD63CE"/>
    <w:rsid w:val="00DD6911"/>
    <w:rsid w:val="00DD6C5C"/>
    <w:rsid w:val="00DD6C7F"/>
    <w:rsid w:val="00DE0247"/>
    <w:rsid w:val="00DE0BC5"/>
    <w:rsid w:val="00DE0D67"/>
    <w:rsid w:val="00DE2D3C"/>
    <w:rsid w:val="00DE3201"/>
    <w:rsid w:val="00DE4A44"/>
    <w:rsid w:val="00DE5D2A"/>
    <w:rsid w:val="00DE73BA"/>
    <w:rsid w:val="00DF1444"/>
    <w:rsid w:val="00DF17C4"/>
    <w:rsid w:val="00DF1AC7"/>
    <w:rsid w:val="00DF1C4F"/>
    <w:rsid w:val="00DF221F"/>
    <w:rsid w:val="00DF28DE"/>
    <w:rsid w:val="00DF48D7"/>
    <w:rsid w:val="00DF4E23"/>
    <w:rsid w:val="00DF5B70"/>
    <w:rsid w:val="00DF616B"/>
    <w:rsid w:val="00DF69ED"/>
    <w:rsid w:val="00DF6A67"/>
    <w:rsid w:val="00DF7CE9"/>
    <w:rsid w:val="00E00C9C"/>
    <w:rsid w:val="00E018F5"/>
    <w:rsid w:val="00E02890"/>
    <w:rsid w:val="00E03926"/>
    <w:rsid w:val="00E03BD6"/>
    <w:rsid w:val="00E043DD"/>
    <w:rsid w:val="00E048D6"/>
    <w:rsid w:val="00E05B2D"/>
    <w:rsid w:val="00E05D90"/>
    <w:rsid w:val="00E06346"/>
    <w:rsid w:val="00E06D51"/>
    <w:rsid w:val="00E07415"/>
    <w:rsid w:val="00E10364"/>
    <w:rsid w:val="00E11D78"/>
    <w:rsid w:val="00E11DB0"/>
    <w:rsid w:val="00E12497"/>
    <w:rsid w:val="00E13525"/>
    <w:rsid w:val="00E14407"/>
    <w:rsid w:val="00E15883"/>
    <w:rsid w:val="00E21E67"/>
    <w:rsid w:val="00E22F74"/>
    <w:rsid w:val="00E22FBD"/>
    <w:rsid w:val="00E23A0B"/>
    <w:rsid w:val="00E2417C"/>
    <w:rsid w:val="00E262D4"/>
    <w:rsid w:val="00E2775F"/>
    <w:rsid w:val="00E30D29"/>
    <w:rsid w:val="00E32D50"/>
    <w:rsid w:val="00E342F8"/>
    <w:rsid w:val="00E34A33"/>
    <w:rsid w:val="00E34B3C"/>
    <w:rsid w:val="00E34CDA"/>
    <w:rsid w:val="00E35788"/>
    <w:rsid w:val="00E35CFB"/>
    <w:rsid w:val="00E401E0"/>
    <w:rsid w:val="00E40848"/>
    <w:rsid w:val="00E40B9E"/>
    <w:rsid w:val="00E40CD1"/>
    <w:rsid w:val="00E40E50"/>
    <w:rsid w:val="00E40EDF"/>
    <w:rsid w:val="00E418E9"/>
    <w:rsid w:val="00E42CE1"/>
    <w:rsid w:val="00E42CE5"/>
    <w:rsid w:val="00E4351C"/>
    <w:rsid w:val="00E43B38"/>
    <w:rsid w:val="00E43CE6"/>
    <w:rsid w:val="00E440BF"/>
    <w:rsid w:val="00E441DC"/>
    <w:rsid w:val="00E44AD4"/>
    <w:rsid w:val="00E44DFC"/>
    <w:rsid w:val="00E45BB7"/>
    <w:rsid w:val="00E4777D"/>
    <w:rsid w:val="00E4793F"/>
    <w:rsid w:val="00E50865"/>
    <w:rsid w:val="00E50FB3"/>
    <w:rsid w:val="00E5248E"/>
    <w:rsid w:val="00E52D1D"/>
    <w:rsid w:val="00E52DA3"/>
    <w:rsid w:val="00E5336F"/>
    <w:rsid w:val="00E53477"/>
    <w:rsid w:val="00E547FF"/>
    <w:rsid w:val="00E55C87"/>
    <w:rsid w:val="00E56953"/>
    <w:rsid w:val="00E57120"/>
    <w:rsid w:val="00E60083"/>
    <w:rsid w:val="00E60170"/>
    <w:rsid w:val="00E60405"/>
    <w:rsid w:val="00E62BDD"/>
    <w:rsid w:val="00E637BC"/>
    <w:rsid w:val="00E656CF"/>
    <w:rsid w:val="00E65A24"/>
    <w:rsid w:val="00E65E70"/>
    <w:rsid w:val="00E6693F"/>
    <w:rsid w:val="00E66A01"/>
    <w:rsid w:val="00E66CE7"/>
    <w:rsid w:val="00E66ED3"/>
    <w:rsid w:val="00E677A9"/>
    <w:rsid w:val="00E67835"/>
    <w:rsid w:val="00E70531"/>
    <w:rsid w:val="00E7060D"/>
    <w:rsid w:val="00E70AE6"/>
    <w:rsid w:val="00E7187E"/>
    <w:rsid w:val="00E72DBA"/>
    <w:rsid w:val="00E7354A"/>
    <w:rsid w:val="00E74C68"/>
    <w:rsid w:val="00E74ECC"/>
    <w:rsid w:val="00E75843"/>
    <w:rsid w:val="00E76FB1"/>
    <w:rsid w:val="00E770CF"/>
    <w:rsid w:val="00E7738A"/>
    <w:rsid w:val="00E77DC7"/>
    <w:rsid w:val="00E81315"/>
    <w:rsid w:val="00E820C3"/>
    <w:rsid w:val="00E835AE"/>
    <w:rsid w:val="00E83A88"/>
    <w:rsid w:val="00E83F78"/>
    <w:rsid w:val="00E84801"/>
    <w:rsid w:val="00E8571A"/>
    <w:rsid w:val="00E85728"/>
    <w:rsid w:val="00E86913"/>
    <w:rsid w:val="00E86C30"/>
    <w:rsid w:val="00E87371"/>
    <w:rsid w:val="00E873A9"/>
    <w:rsid w:val="00E87D60"/>
    <w:rsid w:val="00E901AF"/>
    <w:rsid w:val="00E902B1"/>
    <w:rsid w:val="00E907CF"/>
    <w:rsid w:val="00E9080E"/>
    <w:rsid w:val="00E9183B"/>
    <w:rsid w:val="00E92A63"/>
    <w:rsid w:val="00E931D5"/>
    <w:rsid w:val="00E93F08"/>
    <w:rsid w:val="00E9471C"/>
    <w:rsid w:val="00E957F5"/>
    <w:rsid w:val="00E95CB3"/>
    <w:rsid w:val="00E974F5"/>
    <w:rsid w:val="00E97503"/>
    <w:rsid w:val="00E9773C"/>
    <w:rsid w:val="00E97C21"/>
    <w:rsid w:val="00E97ED2"/>
    <w:rsid w:val="00EA0244"/>
    <w:rsid w:val="00EA0DAB"/>
    <w:rsid w:val="00EA18C2"/>
    <w:rsid w:val="00EA2076"/>
    <w:rsid w:val="00EA232E"/>
    <w:rsid w:val="00EA40C9"/>
    <w:rsid w:val="00EA505E"/>
    <w:rsid w:val="00EA5291"/>
    <w:rsid w:val="00EA5549"/>
    <w:rsid w:val="00EA5B08"/>
    <w:rsid w:val="00EA72A0"/>
    <w:rsid w:val="00EA7619"/>
    <w:rsid w:val="00EA7AA0"/>
    <w:rsid w:val="00EB0618"/>
    <w:rsid w:val="00EB10C9"/>
    <w:rsid w:val="00EB123D"/>
    <w:rsid w:val="00EB1FFC"/>
    <w:rsid w:val="00EB241F"/>
    <w:rsid w:val="00EB39A4"/>
    <w:rsid w:val="00EB451D"/>
    <w:rsid w:val="00EB7A78"/>
    <w:rsid w:val="00EC3075"/>
    <w:rsid w:val="00EC56CE"/>
    <w:rsid w:val="00EC5851"/>
    <w:rsid w:val="00ED1B91"/>
    <w:rsid w:val="00ED3B58"/>
    <w:rsid w:val="00ED4537"/>
    <w:rsid w:val="00ED4B42"/>
    <w:rsid w:val="00ED5D35"/>
    <w:rsid w:val="00ED65AF"/>
    <w:rsid w:val="00ED7054"/>
    <w:rsid w:val="00EE0C07"/>
    <w:rsid w:val="00EE179B"/>
    <w:rsid w:val="00EE1838"/>
    <w:rsid w:val="00EE1A13"/>
    <w:rsid w:val="00EE22E4"/>
    <w:rsid w:val="00EE33ED"/>
    <w:rsid w:val="00EE46A4"/>
    <w:rsid w:val="00EE4880"/>
    <w:rsid w:val="00EE51CE"/>
    <w:rsid w:val="00EE5665"/>
    <w:rsid w:val="00EE5A35"/>
    <w:rsid w:val="00EE6505"/>
    <w:rsid w:val="00EE6934"/>
    <w:rsid w:val="00EE6D20"/>
    <w:rsid w:val="00EE7983"/>
    <w:rsid w:val="00EE7B8D"/>
    <w:rsid w:val="00EF0123"/>
    <w:rsid w:val="00EF1E32"/>
    <w:rsid w:val="00EF1F4D"/>
    <w:rsid w:val="00EF3369"/>
    <w:rsid w:val="00EF37DD"/>
    <w:rsid w:val="00EF39F6"/>
    <w:rsid w:val="00EF42F9"/>
    <w:rsid w:val="00EF4D5D"/>
    <w:rsid w:val="00EF504F"/>
    <w:rsid w:val="00EF55F0"/>
    <w:rsid w:val="00EF5E75"/>
    <w:rsid w:val="00EF6004"/>
    <w:rsid w:val="00EF7C86"/>
    <w:rsid w:val="00EF7CBB"/>
    <w:rsid w:val="00EF7DA9"/>
    <w:rsid w:val="00F0078A"/>
    <w:rsid w:val="00F0085C"/>
    <w:rsid w:val="00F0108E"/>
    <w:rsid w:val="00F020E7"/>
    <w:rsid w:val="00F0249B"/>
    <w:rsid w:val="00F03984"/>
    <w:rsid w:val="00F03DFC"/>
    <w:rsid w:val="00F04C7F"/>
    <w:rsid w:val="00F05591"/>
    <w:rsid w:val="00F06024"/>
    <w:rsid w:val="00F10ACC"/>
    <w:rsid w:val="00F1126A"/>
    <w:rsid w:val="00F11661"/>
    <w:rsid w:val="00F128C2"/>
    <w:rsid w:val="00F135CB"/>
    <w:rsid w:val="00F13727"/>
    <w:rsid w:val="00F15DD7"/>
    <w:rsid w:val="00F1667E"/>
    <w:rsid w:val="00F176BB"/>
    <w:rsid w:val="00F23948"/>
    <w:rsid w:val="00F253CA"/>
    <w:rsid w:val="00F2565C"/>
    <w:rsid w:val="00F25D8E"/>
    <w:rsid w:val="00F26D1C"/>
    <w:rsid w:val="00F27EAA"/>
    <w:rsid w:val="00F31011"/>
    <w:rsid w:val="00F31132"/>
    <w:rsid w:val="00F31BDB"/>
    <w:rsid w:val="00F32D65"/>
    <w:rsid w:val="00F34E83"/>
    <w:rsid w:val="00F35F88"/>
    <w:rsid w:val="00F37137"/>
    <w:rsid w:val="00F378F1"/>
    <w:rsid w:val="00F37F85"/>
    <w:rsid w:val="00F4103F"/>
    <w:rsid w:val="00F412ED"/>
    <w:rsid w:val="00F42222"/>
    <w:rsid w:val="00F4260B"/>
    <w:rsid w:val="00F43135"/>
    <w:rsid w:val="00F46DFA"/>
    <w:rsid w:val="00F4723D"/>
    <w:rsid w:val="00F472AA"/>
    <w:rsid w:val="00F479E2"/>
    <w:rsid w:val="00F47D12"/>
    <w:rsid w:val="00F47E58"/>
    <w:rsid w:val="00F503C2"/>
    <w:rsid w:val="00F50ECB"/>
    <w:rsid w:val="00F51732"/>
    <w:rsid w:val="00F518C0"/>
    <w:rsid w:val="00F52256"/>
    <w:rsid w:val="00F5263F"/>
    <w:rsid w:val="00F527AA"/>
    <w:rsid w:val="00F5347F"/>
    <w:rsid w:val="00F53A98"/>
    <w:rsid w:val="00F54ED1"/>
    <w:rsid w:val="00F550A2"/>
    <w:rsid w:val="00F557AB"/>
    <w:rsid w:val="00F57514"/>
    <w:rsid w:val="00F57AAF"/>
    <w:rsid w:val="00F6076E"/>
    <w:rsid w:val="00F60BAA"/>
    <w:rsid w:val="00F60D32"/>
    <w:rsid w:val="00F6234A"/>
    <w:rsid w:val="00F62D4A"/>
    <w:rsid w:val="00F6396E"/>
    <w:rsid w:val="00F63ABF"/>
    <w:rsid w:val="00F64ED7"/>
    <w:rsid w:val="00F64FCA"/>
    <w:rsid w:val="00F650F2"/>
    <w:rsid w:val="00F66746"/>
    <w:rsid w:val="00F66875"/>
    <w:rsid w:val="00F671EF"/>
    <w:rsid w:val="00F67B89"/>
    <w:rsid w:val="00F702F1"/>
    <w:rsid w:val="00F70809"/>
    <w:rsid w:val="00F70DA5"/>
    <w:rsid w:val="00F717EF"/>
    <w:rsid w:val="00F71818"/>
    <w:rsid w:val="00F71E95"/>
    <w:rsid w:val="00F734D7"/>
    <w:rsid w:val="00F761A0"/>
    <w:rsid w:val="00F767FE"/>
    <w:rsid w:val="00F7688B"/>
    <w:rsid w:val="00F76E56"/>
    <w:rsid w:val="00F76FE2"/>
    <w:rsid w:val="00F7712D"/>
    <w:rsid w:val="00F77FB2"/>
    <w:rsid w:val="00F80D0B"/>
    <w:rsid w:val="00F811B7"/>
    <w:rsid w:val="00F82C91"/>
    <w:rsid w:val="00F8373A"/>
    <w:rsid w:val="00F84804"/>
    <w:rsid w:val="00F84A83"/>
    <w:rsid w:val="00F85152"/>
    <w:rsid w:val="00F852AC"/>
    <w:rsid w:val="00F85E09"/>
    <w:rsid w:val="00F867C0"/>
    <w:rsid w:val="00F900AC"/>
    <w:rsid w:val="00F905DD"/>
    <w:rsid w:val="00F9062B"/>
    <w:rsid w:val="00F90EE8"/>
    <w:rsid w:val="00F91A48"/>
    <w:rsid w:val="00F91D10"/>
    <w:rsid w:val="00F91D36"/>
    <w:rsid w:val="00F947CF"/>
    <w:rsid w:val="00F94AB1"/>
    <w:rsid w:val="00F95462"/>
    <w:rsid w:val="00F95A87"/>
    <w:rsid w:val="00F9604B"/>
    <w:rsid w:val="00F96846"/>
    <w:rsid w:val="00F97B8E"/>
    <w:rsid w:val="00FA02DA"/>
    <w:rsid w:val="00FA034B"/>
    <w:rsid w:val="00FA0977"/>
    <w:rsid w:val="00FA121D"/>
    <w:rsid w:val="00FA2223"/>
    <w:rsid w:val="00FA2A21"/>
    <w:rsid w:val="00FA3F70"/>
    <w:rsid w:val="00FA41F0"/>
    <w:rsid w:val="00FA423A"/>
    <w:rsid w:val="00FA43FA"/>
    <w:rsid w:val="00FA448D"/>
    <w:rsid w:val="00FA46C0"/>
    <w:rsid w:val="00FA4B89"/>
    <w:rsid w:val="00FA6131"/>
    <w:rsid w:val="00FB0B6B"/>
    <w:rsid w:val="00FB170F"/>
    <w:rsid w:val="00FB36E4"/>
    <w:rsid w:val="00FB411B"/>
    <w:rsid w:val="00FB5583"/>
    <w:rsid w:val="00FB5D80"/>
    <w:rsid w:val="00FB6F80"/>
    <w:rsid w:val="00FB752F"/>
    <w:rsid w:val="00FC09DA"/>
    <w:rsid w:val="00FC282F"/>
    <w:rsid w:val="00FC2E4D"/>
    <w:rsid w:val="00FC2F63"/>
    <w:rsid w:val="00FC31BB"/>
    <w:rsid w:val="00FC32C7"/>
    <w:rsid w:val="00FC3465"/>
    <w:rsid w:val="00FC3636"/>
    <w:rsid w:val="00FC367C"/>
    <w:rsid w:val="00FC5E4D"/>
    <w:rsid w:val="00FC6EED"/>
    <w:rsid w:val="00FD0B62"/>
    <w:rsid w:val="00FD0F9C"/>
    <w:rsid w:val="00FD1250"/>
    <w:rsid w:val="00FD1C72"/>
    <w:rsid w:val="00FD3030"/>
    <w:rsid w:val="00FD4098"/>
    <w:rsid w:val="00FD5757"/>
    <w:rsid w:val="00FD7826"/>
    <w:rsid w:val="00FE008F"/>
    <w:rsid w:val="00FE05C0"/>
    <w:rsid w:val="00FE077B"/>
    <w:rsid w:val="00FE0C54"/>
    <w:rsid w:val="00FE1422"/>
    <w:rsid w:val="00FE1B20"/>
    <w:rsid w:val="00FE22BE"/>
    <w:rsid w:val="00FE3257"/>
    <w:rsid w:val="00FE36D2"/>
    <w:rsid w:val="00FE3A3F"/>
    <w:rsid w:val="00FE3B39"/>
    <w:rsid w:val="00FE4702"/>
    <w:rsid w:val="00FE4C9D"/>
    <w:rsid w:val="00FE5A75"/>
    <w:rsid w:val="00FE62E4"/>
    <w:rsid w:val="00FE7890"/>
    <w:rsid w:val="00FE7E44"/>
    <w:rsid w:val="00FF0024"/>
    <w:rsid w:val="00FF007B"/>
    <w:rsid w:val="00FF07EC"/>
    <w:rsid w:val="00FF1B63"/>
    <w:rsid w:val="00FF251B"/>
    <w:rsid w:val="00FF349A"/>
    <w:rsid w:val="00FF3C2B"/>
    <w:rsid w:val="00FF3E20"/>
    <w:rsid w:val="00FF4A3E"/>
    <w:rsid w:val="00FF5C9C"/>
    <w:rsid w:val="00FF6F1F"/>
    <w:rsid w:val="00FF6FC4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BDE4FAD"/>
  <w15:docId w15:val="{BEA93EDA-0561-E840-9C70-CFC9D06A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E237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Heading1">
    <w:name w:val="heading 1"/>
    <w:basedOn w:val="Normal"/>
    <w:next w:val="a4"/>
    <w:link w:val="Heading1Char"/>
    <w:uiPriority w:val="9"/>
    <w:qFormat/>
    <w:rsid w:val="00097B56"/>
    <w:pPr>
      <w:keepNext/>
      <w:keepLines/>
      <w:numPr>
        <w:numId w:val="2"/>
      </w:numPr>
      <w:spacing w:before="240"/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26886"/>
    <w:pPr>
      <w:numPr>
        <w:ilvl w:val="1"/>
      </w:numPr>
      <w:spacing w:before="40"/>
      <w:ind w:left="709" w:firstLine="0"/>
      <w:outlineLvl w:val="1"/>
    </w:pPr>
    <w:rPr>
      <w:szCs w:val="26"/>
    </w:rPr>
  </w:style>
  <w:style w:type="paragraph" w:styleId="Heading3">
    <w:name w:val="heading 3"/>
    <w:basedOn w:val="Heading1"/>
    <w:next w:val="a4"/>
    <w:link w:val="Heading3Char"/>
    <w:uiPriority w:val="9"/>
    <w:unhideWhenUsed/>
    <w:qFormat/>
    <w:rsid w:val="00A26886"/>
    <w:pPr>
      <w:numPr>
        <w:ilvl w:val="2"/>
      </w:numPr>
      <w:spacing w:before="40"/>
      <w:ind w:left="709" w:firstLine="0"/>
      <w:outlineLvl w:val="2"/>
    </w:pPr>
    <w:rPr>
      <w:szCs w:val="24"/>
    </w:rPr>
  </w:style>
  <w:style w:type="paragraph" w:styleId="Heading4">
    <w:name w:val="heading 4"/>
    <w:basedOn w:val="Heading1"/>
    <w:next w:val="a4"/>
    <w:link w:val="Heading4Char"/>
    <w:uiPriority w:val="9"/>
    <w:unhideWhenUsed/>
    <w:qFormat/>
    <w:rsid w:val="00E9183B"/>
    <w:pPr>
      <w:numPr>
        <w:ilvl w:val="3"/>
      </w:numPr>
      <w:spacing w:before="40"/>
      <w:ind w:left="709" w:firstLine="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E043D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043D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3D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3D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3D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B5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688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688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183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04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043DD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3D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947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7CF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947CF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947CF"/>
    <w:rPr>
      <w:color w:val="0563C1" w:themeColor="hyperlink"/>
      <w:u w:val="single"/>
    </w:rPr>
  </w:style>
  <w:style w:type="paragraph" w:customStyle="1" w:styleId="a1">
    <w:name w:val="Буквенный список"/>
    <w:basedOn w:val="a2"/>
    <w:qFormat/>
    <w:rsid w:val="00F947CF"/>
    <w:pPr>
      <w:numPr>
        <w:numId w:val="4"/>
      </w:numPr>
    </w:pPr>
  </w:style>
  <w:style w:type="paragraph" w:customStyle="1" w:styleId="a5">
    <w:name w:val="Название рисунка и картинка"/>
    <w:basedOn w:val="Normal"/>
    <w:link w:val="a6"/>
    <w:qFormat/>
    <w:rsid w:val="00BB080A"/>
    <w:pPr>
      <w:spacing w:after="120"/>
      <w:ind w:firstLine="0"/>
      <w:jc w:val="center"/>
    </w:pPr>
  </w:style>
  <w:style w:type="character" w:customStyle="1" w:styleId="a6">
    <w:name w:val="Название рисунка и картинка Знак"/>
    <w:basedOn w:val="DefaultParagraphFont"/>
    <w:link w:val="a5"/>
    <w:rsid w:val="00BB080A"/>
    <w:rPr>
      <w:rFonts w:ascii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rsid w:val="00795FBD"/>
    <w:pPr>
      <w:outlineLvl w:val="9"/>
    </w:pPr>
    <w:rPr>
      <w:rFonts w:asciiTheme="majorHAnsi" w:hAnsiTheme="majorHAnsi"/>
      <w:b w:val="0"/>
      <w:i/>
      <w:color w:val="2E74B5" w:themeColor="accent1" w:themeShade="BF"/>
      <w:sz w:val="32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0170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1701"/>
    <w:rPr>
      <w:rFonts w:ascii="ГОСТ тип А" w:hAnsi="ГОСТ тип А"/>
      <w:i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1701"/>
    <w:rPr>
      <w:vertAlign w:val="superscript"/>
    </w:rPr>
  </w:style>
  <w:style w:type="paragraph" w:customStyle="1" w:styleId="a3">
    <w:name w:val="ненумерованный список"/>
    <w:basedOn w:val="Normal"/>
    <w:link w:val="a7"/>
    <w:qFormat/>
    <w:rsid w:val="00DF17C4"/>
    <w:pPr>
      <w:numPr>
        <w:numId w:val="1"/>
      </w:numPr>
    </w:pPr>
  </w:style>
  <w:style w:type="character" w:customStyle="1" w:styleId="a7">
    <w:name w:val="ненумерованный список Знак"/>
    <w:basedOn w:val="DefaultParagraphFont"/>
    <w:link w:val="a3"/>
    <w:rsid w:val="00DF17C4"/>
    <w:rPr>
      <w:rFonts w:ascii="Times New Roman" w:hAnsi="Times New Roman"/>
      <w:sz w:val="28"/>
      <w:szCs w:val="28"/>
    </w:rPr>
  </w:style>
  <w:style w:type="paragraph" w:customStyle="1" w:styleId="a8">
    <w:name w:val="Строки таблицы"/>
    <w:basedOn w:val="Normal"/>
    <w:link w:val="a9"/>
    <w:qFormat/>
    <w:rsid w:val="00657C4F"/>
    <w:pPr>
      <w:ind w:firstLine="0"/>
      <w:jc w:val="left"/>
    </w:pPr>
    <w:rPr>
      <w:noProof/>
      <w:color w:val="000000"/>
      <w:lang w:eastAsia="ru-RU"/>
    </w:rPr>
  </w:style>
  <w:style w:type="character" w:customStyle="1" w:styleId="a9">
    <w:name w:val="Строки таблицы Знак"/>
    <w:basedOn w:val="DefaultParagraphFont"/>
    <w:link w:val="a8"/>
    <w:rsid w:val="00657C4F"/>
    <w:rPr>
      <w:rFonts w:ascii="Times New Roman" w:hAnsi="Times New Roman"/>
      <w:noProof/>
      <w:color w:val="000000"/>
      <w:sz w:val="28"/>
      <w:szCs w:val="28"/>
      <w:lang w:eastAsia="ru-RU"/>
    </w:rPr>
  </w:style>
  <w:style w:type="table" w:styleId="TableGrid">
    <w:name w:val="Table Grid"/>
    <w:basedOn w:val="TableNormal"/>
    <w:uiPriority w:val="39"/>
    <w:rsid w:val="0054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922C0"/>
    <w:rPr>
      <w:sz w:val="16"/>
      <w:szCs w:val="16"/>
    </w:rPr>
  </w:style>
  <w:style w:type="paragraph" w:styleId="CommentSubject">
    <w:name w:val="annotation subject"/>
    <w:basedOn w:val="Normal"/>
    <w:link w:val="CommentSubjectChar"/>
    <w:uiPriority w:val="99"/>
    <w:semiHidden/>
    <w:unhideWhenUsed/>
    <w:rsid w:val="00F947CF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947CF"/>
    <w:rPr>
      <w:rFonts w:ascii="ГОСТ тип А" w:hAnsi="ГОСТ тип А"/>
      <w:b/>
      <w:bCs/>
      <w:i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931E8"/>
    <w:rPr>
      <w:color w:val="808080"/>
    </w:rPr>
  </w:style>
  <w:style w:type="paragraph" w:customStyle="1" w:styleId="a2">
    <w:name w:val="Пронумерованный список"/>
    <w:basedOn w:val="a3"/>
    <w:link w:val="aa"/>
    <w:qFormat/>
    <w:rsid w:val="009163E2"/>
    <w:pPr>
      <w:numPr>
        <w:numId w:val="3"/>
      </w:numPr>
    </w:pPr>
  </w:style>
  <w:style w:type="character" w:customStyle="1" w:styleId="aa">
    <w:name w:val="Пронумерованный список Знак"/>
    <w:basedOn w:val="a7"/>
    <w:link w:val="a2"/>
    <w:rsid w:val="009163E2"/>
    <w:rPr>
      <w:rFonts w:ascii="Times New Roman" w:hAnsi="Times New Roman"/>
      <w:sz w:val="28"/>
      <w:szCs w:val="28"/>
    </w:rPr>
  </w:style>
  <w:style w:type="paragraph" w:customStyle="1" w:styleId="ab">
    <w:name w:val="Наполнение таблицы и заголовки столбцов"/>
    <w:basedOn w:val="Normal"/>
    <w:qFormat/>
    <w:rsid w:val="00657C4F"/>
    <w:pPr>
      <w:ind w:firstLine="0"/>
      <w:jc w:val="center"/>
    </w:pPr>
    <w:rPr>
      <w:rFonts w:eastAsia="Calibri" w:cs="Times New Roman"/>
      <w:szCs w:val="24"/>
    </w:rPr>
  </w:style>
  <w:style w:type="paragraph" w:customStyle="1" w:styleId="ac">
    <w:name w:val="Формулы"/>
    <w:basedOn w:val="ab"/>
    <w:qFormat/>
    <w:rsid w:val="00AC7631"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5BF9"/>
    <w:rPr>
      <w:rFonts w:ascii="Times New Roman" w:hAnsi="Times New Roman"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5BF9"/>
    <w:pPr>
      <w:spacing w:after="120" w:line="480" w:lineRule="auto"/>
      <w:ind w:left="283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0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E820C3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1">
    <w:name w:val="Обычный1"/>
    <w:uiPriority w:val="99"/>
    <w:rsid w:val="00AA6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d">
    <w:name w:val="Название таблицы"/>
    <w:basedOn w:val="Normal"/>
    <w:link w:val="ae"/>
    <w:qFormat/>
    <w:rsid w:val="00FD0F9C"/>
    <w:pPr>
      <w:spacing w:before="120" w:line="240" w:lineRule="auto"/>
      <w:ind w:firstLine="0"/>
      <w:jc w:val="left"/>
    </w:pPr>
  </w:style>
  <w:style w:type="character" w:customStyle="1" w:styleId="ae">
    <w:name w:val="Название таблицы Знак"/>
    <w:basedOn w:val="a9"/>
    <w:link w:val="ad"/>
    <w:rsid w:val="00FD0F9C"/>
    <w:rPr>
      <w:rFonts w:ascii="Times New Roman" w:hAnsi="Times New Roman"/>
      <w:noProof/>
      <w:color w:val="000000"/>
      <w:sz w:val="28"/>
      <w:szCs w:val="28"/>
      <w:lang w:eastAsia="ru-RU"/>
    </w:rPr>
  </w:style>
  <w:style w:type="paragraph" w:customStyle="1" w:styleId="a">
    <w:name w:val="Содержание"/>
    <w:basedOn w:val="Normal"/>
    <w:link w:val="af"/>
    <w:qFormat/>
    <w:rsid w:val="00F2565C"/>
    <w:pPr>
      <w:numPr>
        <w:numId w:val="7"/>
      </w:numPr>
    </w:pPr>
  </w:style>
  <w:style w:type="paragraph" w:customStyle="1" w:styleId="af0">
    <w:name w:val="Название отчета"/>
    <w:basedOn w:val="Normal"/>
    <w:link w:val="af1"/>
    <w:qFormat/>
    <w:rsid w:val="003D73CE"/>
    <w:pPr>
      <w:spacing w:line="240" w:lineRule="auto"/>
      <w:ind w:firstLine="0"/>
      <w:jc w:val="center"/>
    </w:pPr>
    <w:rPr>
      <w:caps/>
    </w:rPr>
  </w:style>
  <w:style w:type="character" w:customStyle="1" w:styleId="af">
    <w:name w:val="Содержание Знак"/>
    <w:basedOn w:val="DefaultParagraphFont"/>
    <w:link w:val="a"/>
    <w:rsid w:val="00F2565C"/>
    <w:rPr>
      <w:rFonts w:ascii="Times New Roman" w:hAnsi="Times New Roman"/>
      <w:sz w:val="28"/>
      <w:szCs w:val="28"/>
    </w:rPr>
  </w:style>
  <w:style w:type="paragraph" w:customStyle="1" w:styleId="af2">
    <w:name w:val="Подрисуночный текст"/>
    <w:basedOn w:val="Normal"/>
    <w:link w:val="af3"/>
    <w:qFormat/>
    <w:rsid w:val="003D1325"/>
    <w:pPr>
      <w:spacing w:line="240" w:lineRule="auto"/>
      <w:ind w:firstLine="0"/>
      <w:jc w:val="center"/>
    </w:pPr>
    <w:rPr>
      <w:sz w:val="24"/>
    </w:rPr>
  </w:style>
  <w:style w:type="character" w:customStyle="1" w:styleId="af1">
    <w:name w:val="Название отчета Знак"/>
    <w:basedOn w:val="DefaultParagraphFont"/>
    <w:link w:val="af0"/>
    <w:rsid w:val="003D73CE"/>
    <w:rPr>
      <w:rFonts w:ascii="Times New Roman" w:hAnsi="Times New Roman"/>
      <w:cap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Подрисуночный текст Знак"/>
    <w:basedOn w:val="DefaultParagraphFont"/>
    <w:link w:val="af2"/>
    <w:rsid w:val="003D1325"/>
    <w:rPr>
      <w:rFonts w:ascii="Times New Roman" w:hAnsi="Times New Roman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26886"/>
    <w:rPr>
      <w:rFonts w:ascii="Times New Roman" w:hAnsi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86"/>
    <w:rPr>
      <w:rFonts w:ascii="Times New Roman" w:hAnsi="Times New Roman"/>
      <w:sz w:val="28"/>
      <w:szCs w:val="28"/>
    </w:rPr>
  </w:style>
  <w:style w:type="paragraph" w:customStyle="1" w:styleId="af4">
    <w:name w:val="Заголовок без номера"/>
    <w:basedOn w:val="Heading1"/>
    <w:next w:val="a4"/>
    <w:link w:val="af5"/>
    <w:qFormat/>
    <w:rsid w:val="00097B56"/>
    <w:pPr>
      <w:numPr>
        <w:numId w:val="0"/>
      </w:numPr>
      <w:jc w:val="center"/>
    </w:pPr>
  </w:style>
  <w:style w:type="character" w:customStyle="1" w:styleId="af5">
    <w:name w:val="Заголовок без номера Знак"/>
    <w:basedOn w:val="Heading1Char"/>
    <w:link w:val="af4"/>
    <w:rsid w:val="00097B5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6">
    <w:name w:val="Расшифровка символов формулы"/>
    <w:basedOn w:val="a3"/>
    <w:link w:val="af7"/>
    <w:qFormat/>
    <w:rsid w:val="00342CE4"/>
    <w:pPr>
      <w:numPr>
        <w:numId w:val="0"/>
      </w:numPr>
      <w:ind w:firstLine="709"/>
    </w:pPr>
  </w:style>
  <w:style w:type="character" w:customStyle="1" w:styleId="af7">
    <w:name w:val="Расшифровка символов формулы Знак"/>
    <w:basedOn w:val="a7"/>
    <w:link w:val="af6"/>
    <w:rsid w:val="00342CE4"/>
    <w:rPr>
      <w:rFonts w:ascii="Times New Roman" w:hAnsi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F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7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C2B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684B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rsid w:val="00E342F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76FB1"/>
    <w:rPr>
      <w:color w:val="605E5C"/>
      <w:shd w:val="clear" w:color="auto" w:fill="E1DFDD"/>
    </w:rPr>
  </w:style>
  <w:style w:type="paragraph" w:customStyle="1" w:styleId="LstHeader">
    <w:name w:val="Lst_Header"/>
    <w:basedOn w:val="Normal"/>
    <w:link w:val="LstHeader0"/>
    <w:qFormat/>
    <w:rsid w:val="008B3BE0"/>
    <w:pPr>
      <w:pBdr>
        <w:top w:val="single" w:sz="24" w:space="1" w:color="auto"/>
        <w:bottom w:val="single" w:sz="8" w:space="1" w:color="auto"/>
      </w:pBdr>
      <w:ind w:firstLine="0"/>
    </w:pPr>
    <w:rPr>
      <w:lang w:val="en-US"/>
    </w:rPr>
  </w:style>
  <w:style w:type="paragraph" w:customStyle="1" w:styleId="Lstcode">
    <w:name w:val="Lst_code"/>
    <w:basedOn w:val="LstHeader"/>
    <w:link w:val="Lstcode0"/>
    <w:qFormat/>
    <w:rsid w:val="002F06E9"/>
    <w:pPr>
      <w:pBdr>
        <w:top w:val="none" w:sz="0" w:space="0" w:color="auto"/>
        <w:bottom w:val="none" w:sz="0" w:space="0" w:color="auto"/>
      </w:pBdr>
    </w:pPr>
  </w:style>
  <w:style w:type="character" w:customStyle="1" w:styleId="LstHeader0">
    <w:name w:val="Lst_Header Знак"/>
    <w:basedOn w:val="DefaultParagraphFont"/>
    <w:link w:val="LstHeader"/>
    <w:rsid w:val="008B3BE0"/>
    <w:rPr>
      <w:rFonts w:ascii="Times New Roman" w:hAnsi="Times New Roman"/>
      <w:sz w:val="28"/>
      <w:szCs w:val="28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9C7B8D"/>
  </w:style>
  <w:style w:type="character" w:customStyle="1" w:styleId="Lstcode0">
    <w:name w:val="Lst_code Знак"/>
    <w:basedOn w:val="LstHeader0"/>
    <w:link w:val="Lstcode"/>
    <w:rsid w:val="002F06E9"/>
    <w:rPr>
      <w:rFonts w:ascii="Times New Roman" w:hAnsi="Times New Roman"/>
      <w:sz w:val="28"/>
      <w:szCs w:val="28"/>
      <w:lang w:val="en-US"/>
    </w:rPr>
  </w:style>
  <w:style w:type="paragraph" w:customStyle="1" w:styleId="Lstend">
    <w:name w:val="Lst_end"/>
    <w:basedOn w:val="Lstcode"/>
    <w:link w:val="Lstend0"/>
    <w:qFormat/>
    <w:rsid w:val="008B3BE0"/>
    <w:pPr>
      <w:numPr>
        <w:numId w:val="5"/>
      </w:numPr>
      <w:pBdr>
        <w:bottom w:val="single" w:sz="8" w:space="1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auto"/>
      <w:ind w:left="2268" w:hanging="2268"/>
    </w:pPr>
    <w:rPr>
      <w:rFonts w:eastAsiaTheme="minorEastAsia"/>
      <w:bCs/>
    </w:rPr>
  </w:style>
  <w:style w:type="character" w:customStyle="1" w:styleId="citation">
    <w:name w:val="citation"/>
    <w:basedOn w:val="DefaultParagraphFont"/>
    <w:rsid w:val="00092345"/>
  </w:style>
  <w:style w:type="character" w:customStyle="1" w:styleId="Lstend0">
    <w:name w:val="Lst_end Знак"/>
    <w:basedOn w:val="Lstcode0"/>
    <w:link w:val="Lstend"/>
    <w:rsid w:val="008B3BE0"/>
    <w:rPr>
      <w:rFonts w:ascii="Times New Roman" w:eastAsiaTheme="minorEastAsia" w:hAnsi="Times New Roman"/>
      <w:bCs/>
      <w:sz w:val="28"/>
      <w:szCs w:val="28"/>
      <w:lang w:val="en-US"/>
    </w:rPr>
  </w:style>
  <w:style w:type="paragraph" w:styleId="BodyText2">
    <w:name w:val="Body Text 2"/>
    <w:basedOn w:val="Normal"/>
    <w:link w:val="BodyText2Char"/>
    <w:semiHidden/>
    <w:unhideWhenUsed/>
    <w:rsid w:val="008E73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E73D9"/>
    <w:rPr>
      <w:rFonts w:ascii="Times New Roman" w:hAnsi="Times New Roman"/>
      <w:sz w:val="28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E73D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E73D9"/>
    <w:rPr>
      <w:rFonts w:ascii="Times New Roman" w:hAnsi="Times New Roman"/>
      <w:sz w:val="16"/>
      <w:szCs w:val="16"/>
    </w:rPr>
  </w:style>
  <w:style w:type="paragraph" w:customStyle="1" w:styleId="af8">
    <w:name w:val="Обычный для титульников"/>
    <w:basedOn w:val="Normal"/>
    <w:qFormat/>
    <w:rsid w:val="00CD59CC"/>
    <w:pPr>
      <w:ind w:firstLine="360"/>
    </w:pPr>
  </w:style>
  <w:style w:type="paragraph" w:customStyle="1" w:styleId="a4">
    <w:name w:val="бади"/>
    <w:basedOn w:val="Normal"/>
    <w:qFormat/>
    <w:rsid w:val="00C51F3C"/>
    <w:pPr>
      <w:ind w:firstLine="0"/>
    </w:pPr>
  </w:style>
  <w:style w:type="numbering" w:customStyle="1" w:styleId="CurrentList1">
    <w:name w:val="Current List1"/>
    <w:uiPriority w:val="99"/>
    <w:rsid w:val="00871935"/>
    <w:pPr>
      <w:numPr>
        <w:numId w:val="6"/>
      </w:numPr>
    </w:pPr>
  </w:style>
  <w:style w:type="table" w:styleId="TableGridLight">
    <w:name w:val="Grid Table Light"/>
    <w:basedOn w:val="TableNormal"/>
    <w:uiPriority w:val="40"/>
    <w:rsid w:val="008C79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8188E"/>
  </w:style>
  <w:style w:type="paragraph" w:customStyle="1" w:styleId="-">
    <w:name w:val="Таблица - название"/>
    <w:basedOn w:val="Normal"/>
    <w:link w:val="-0"/>
    <w:qFormat/>
    <w:rsid w:val="00722C3A"/>
    <w:pPr>
      <w:spacing w:before="120" w:line="240" w:lineRule="auto"/>
      <w:ind w:firstLine="0"/>
      <w:jc w:val="left"/>
    </w:pPr>
    <w:rPr>
      <w:noProof/>
      <w:color w:val="000000"/>
      <w:lang w:eastAsia="ru-RU"/>
    </w:rPr>
  </w:style>
  <w:style w:type="character" w:customStyle="1" w:styleId="-0">
    <w:name w:val="Таблица - название Знак"/>
    <w:basedOn w:val="a9"/>
    <w:link w:val="-"/>
    <w:rsid w:val="00722C3A"/>
    <w:rPr>
      <w:rFonts w:ascii="Times New Roman" w:hAnsi="Times New Roman"/>
      <w:noProof/>
      <w:color w:val="000000"/>
      <w:sz w:val="28"/>
      <w:szCs w:val="28"/>
      <w:lang w:eastAsia="ru-RU"/>
    </w:rPr>
  </w:style>
  <w:style w:type="paragraph" w:customStyle="1" w:styleId="a0">
    <w:name w:val="Листинг"/>
    <w:basedOn w:val="Lstcode"/>
    <w:link w:val="af9"/>
    <w:qFormat/>
    <w:rsid w:val="00722C3A"/>
    <w:pPr>
      <w:numPr>
        <w:numId w:val="23"/>
      </w:numPr>
      <w:spacing w:line="240" w:lineRule="auto"/>
      <w:ind w:left="709" w:hanging="709"/>
      <w:jc w:val="left"/>
    </w:pPr>
    <w:rPr>
      <w:rFonts w:ascii="Courier New" w:hAnsi="Courier New" w:cs="Courier New"/>
      <w:sz w:val="24"/>
      <w:lang w:eastAsia="ru-RU"/>
    </w:rPr>
  </w:style>
  <w:style w:type="character" w:customStyle="1" w:styleId="af9">
    <w:name w:val="Листинг Знак"/>
    <w:basedOn w:val="Lstcode0"/>
    <w:link w:val="a0"/>
    <w:rsid w:val="00722C3A"/>
    <w:rPr>
      <w:rFonts w:ascii="Courier New" w:hAnsi="Courier New" w:cs="Courier New"/>
      <w:sz w:val="24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2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16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0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9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7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4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5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349D-87CB-4CE8-A898-8E941DEE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5</Pages>
  <Words>7256</Words>
  <Characters>41360</Characters>
  <Application>Microsoft Office Word</Application>
  <DocSecurity>0</DocSecurity>
  <Lines>344</Lines>
  <Paragraphs>9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4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ацкая</dc:creator>
  <cp:keywords/>
  <dc:description/>
  <cp:lastModifiedBy>Microsoft Office User</cp:lastModifiedBy>
  <cp:revision>4</cp:revision>
  <cp:lastPrinted>2022-09-05T21:32:00Z</cp:lastPrinted>
  <dcterms:created xsi:type="dcterms:W3CDTF">2022-09-05T21:32:00Z</dcterms:created>
  <dcterms:modified xsi:type="dcterms:W3CDTF">2022-09-05T21:56:00Z</dcterms:modified>
</cp:coreProperties>
</file>